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FC" w:rsidRPr="007A6B53" w:rsidRDefault="00B90BFC" w:rsidP="0057678E">
      <w:pPr>
        <w:jc w:val="center"/>
      </w:pPr>
      <w:r w:rsidRPr="007A6B53">
        <w:t>ПРОТОКОЛ СУДЕБНОГО ЗАСЕДАНИЯ</w:t>
      </w:r>
    </w:p>
    <w:p w:rsidR="00B90BFC" w:rsidRPr="007A6B53" w:rsidRDefault="00B90BFC" w:rsidP="0057678E">
      <w:pPr>
        <w:jc w:val="center"/>
      </w:pPr>
      <w:r w:rsidRPr="007A6B53">
        <w:t>по уголовному делу № 1-88/09</w:t>
      </w:r>
    </w:p>
    <w:p w:rsidR="00B90BFC" w:rsidRPr="007A6B53" w:rsidRDefault="00B90BFC" w:rsidP="00B83CA4"/>
    <w:p w:rsidR="00B90BFC" w:rsidRPr="007A6B53" w:rsidRDefault="0050545C" w:rsidP="00B83CA4">
      <w:pPr>
        <w:jc w:val="center"/>
      </w:pPr>
      <w:r>
        <w:t>04</w:t>
      </w:r>
      <w:r w:rsidR="00B90BFC" w:rsidRPr="007A6B53">
        <w:t xml:space="preserve"> </w:t>
      </w:r>
      <w:r w:rsidR="00003C08" w:rsidRPr="007A6B53">
        <w:t>августа</w:t>
      </w:r>
      <w:r w:rsidR="00B90BFC" w:rsidRPr="007A6B53">
        <w:t xml:space="preserve"> 2009 года – 10 часов </w:t>
      </w:r>
      <w:r w:rsidR="00EF1DAE" w:rsidRPr="007A6B53">
        <w:t>5</w:t>
      </w:r>
      <w:r>
        <w:t>5</w:t>
      </w:r>
      <w:r w:rsidR="00B90BFC" w:rsidRPr="007A6B53">
        <w:t xml:space="preserve"> минут.</w:t>
      </w:r>
    </w:p>
    <w:p w:rsidR="00B90BFC" w:rsidRPr="007A6B53" w:rsidRDefault="00B90BFC" w:rsidP="00B83CA4">
      <w:r w:rsidRPr="007A6B53">
        <w:t>Судебное заседание продолжено.</w:t>
      </w:r>
    </w:p>
    <w:p w:rsidR="00B90BFC" w:rsidRPr="007A6B53" w:rsidRDefault="00B90BFC" w:rsidP="00B83CA4">
      <w:r w:rsidRPr="007A6B53">
        <w:t>Секретарь судебного заседания докладывает о явке вызванных в суд лиц.</w:t>
      </w:r>
    </w:p>
    <w:p w:rsidR="00B90BFC" w:rsidRPr="007A6B53" w:rsidRDefault="00B90BFC" w:rsidP="00BB35CD">
      <w:r w:rsidRPr="007A6B53">
        <w:t>Подсудимый Ходорковский М.Б. – доставлен.</w:t>
      </w:r>
    </w:p>
    <w:p w:rsidR="00B90BFC" w:rsidRPr="007A6B53" w:rsidRDefault="00B90BFC" w:rsidP="00BB35CD">
      <w:r w:rsidRPr="007A6B53">
        <w:t>Подсудимый Лебедев П.Л. – доставлен.</w:t>
      </w:r>
    </w:p>
    <w:p w:rsidR="00B90BFC" w:rsidRPr="007A6B53" w:rsidRDefault="00B90BFC" w:rsidP="00BB35CD">
      <w:r w:rsidRPr="007A6B53">
        <w:t>Защитник Дятлев Д.М. – не явился.</w:t>
      </w:r>
    </w:p>
    <w:p w:rsidR="00B90BFC" w:rsidRPr="007A6B53" w:rsidRDefault="00B90BFC" w:rsidP="00BB35CD">
      <w:r w:rsidRPr="007A6B53">
        <w:t>Защитник Клювгант В.В. – явился.</w:t>
      </w:r>
    </w:p>
    <w:p w:rsidR="00B90BFC" w:rsidRPr="007A6B53" w:rsidRDefault="00B90BFC" w:rsidP="00BB35CD">
      <w:r w:rsidRPr="007A6B53">
        <w:t xml:space="preserve">Защитник Левина Е.Л. – </w:t>
      </w:r>
      <w:r w:rsidR="00003C08" w:rsidRPr="007A6B53">
        <w:t xml:space="preserve">не </w:t>
      </w:r>
      <w:r w:rsidRPr="007A6B53">
        <w:t>явилась.</w:t>
      </w:r>
    </w:p>
    <w:p w:rsidR="00B90BFC" w:rsidRPr="007A6B53" w:rsidRDefault="00B90BFC" w:rsidP="00BB35CD">
      <w:r w:rsidRPr="007A6B53">
        <w:t>Защитник Москаленко К.А. – не явилась.</w:t>
      </w:r>
    </w:p>
    <w:p w:rsidR="00B90BFC" w:rsidRPr="007A6B53" w:rsidRDefault="00B90BFC" w:rsidP="00BB35CD">
      <w:r w:rsidRPr="007A6B53">
        <w:t>Защитник Терехова Н.Ю. – явилась.</w:t>
      </w:r>
    </w:p>
    <w:p w:rsidR="00B90BFC" w:rsidRPr="007A6B53" w:rsidRDefault="00B90BFC" w:rsidP="00BB35CD">
      <w:r w:rsidRPr="007A6B53">
        <w:t>Защитник Лукьянова Е.А. – не явилась.</w:t>
      </w:r>
    </w:p>
    <w:p w:rsidR="00B90BFC" w:rsidRPr="007A6B53" w:rsidRDefault="00B90BFC" w:rsidP="00BB35CD">
      <w:r w:rsidRPr="007A6B53">
        <w:t>Защитник Грузд Б.Б. – не явился.</w:t>
      </w:r>
    </w:p>
    <w:p w:rsidR="00B90BFC" w:rsidRPr="007A6B53" w:rsidRDefault="00B90BFC" w:rsidP="00BB35CD">
      <w:r w:rsidRPr="007A6B53">
        <w:t>Защитник Шмидт Ю.М. – не явился.</w:t>
      </w:r>
    </w:p>
    <w:p w:rsidR="00B90BFC" w:rsidRPr="007A6B53" w:rsidRDefault="00B90BFC" w:rsidP="00A967EC">
      <w:r w:rsidRPr="007A6B53">
        <w:t>Защитник Сайкин Л.Р. – не явился.</w:t>
      </w:r>
    </w:p>
    <w:p w:rsidR="00B90BFC" w:rsidRPr="007A6B53" w:rsidRDefault="00B90BFC" w:rsidP="00BB35CD">
      <w:r w:rsidRPr="007A6B53">
        <w:t>Защитник Краснов В.Н. – явился.</w:t>
      </w:r>
    </w:p>
    <w:p w:rsidR="00B90BFC" w:rsidRPr="007A6B53" w:rsidRDefault="00B90BFC" w:rsidP="00BB35CD">
      <w:r w:rsidRPr="007A6B53">
        <w:t>Защитник Купрейченко С.В. – явился.</w:t>
      </w:r>
    </w:p>
    <w:p w:rsidR="00B90BFC" w:rsidRPr="007A6B53" w:rsidRDefault="00B90BFC" w:rsidP="00BB35CD">
      <w:r w:rsidRPr="007A6B53">
        <w:t xml:space="preserve">Защитник Липцер Е.Л. – </w:t>
      </w:r>
      <w:r w:rsidR="0050545C">
        <w:t xml:space="preserve">не </w:t>
      </w:r>
      <w:r w:rsidRPr="007A6B53">
        <w:t>явилась.</w:t>
      </w:r>
    </w:p>
    <w:p w:rsidR="00B90BFC" w:rsidRPr="007A6B53" w:rsidRDefault="00B90BFC" w:rsidP="00BB35CD">
      <w:r w:rsidRPr="007A6B53">
        <w:t>Защитник Мирошниченко А.Е. –</w:t>
      </w:r>
      <w:r w:rsidR="00003C08" w:rsidRPr="007A6B53">
        <w:t xml:space="preserve"> не</w:t>
      </w:r>
      <w:r w:rsidRPr="007A6B53">
        <w:t xml:space="preserve"> явился.</w:t>
      </w:r>
    </w:p>
    <w:p w:rsidR="00B90BFC" w:rsidRPr="007A6B53" w:rsidRDefault="00B90BFC" w:rsidP="00BB35CD">
      <w:r w:rsidRPr="007A6B53">
        <w:t>Защитник Ривкин К.Е. – явился.</w:t>
      </w:r>
    </w:p>
    <w:p w:rsidR="00B90BFC" w:rsidRPr="007A6B53" w:rsidRDefault="00B90BFC" w:rsidP="00BB35CD">
      <w:r w:rsidRPr="007A6B53">
        <w:t>Защитник Сапожков И.Ю. – не явился.</w:t>
      </w:r>
    </w:p>
    <w:p w:rsidR="00B90BFC" w:rsidRPr="007A6B53" w:rsidRDefault="00B90BFC" w:rsidP="00BB35CD">
      <w:r w:rsidRPr="007A6B53">
        <w:t xml:space="preserve">Государственный обвинитель Шохин Д.Э. – </w:t>
      </w:r>
      <w:r w:rsidR="00613B19" w:rsidRPr="007A6B53">
        <w:t xml:space="preserve">не </w:t>
      </w:r>
      <w:r w:rsidRPr="007A6B53">
        <w:t>явился.</w:t>
      </w:r>
    </w:p>
    <w:p w:rsidR="00B90BFC" w:rsidRPr="007A6B53" w:rsidRDefault="00B90BFC" w:rsidP="00BB35CD">
      <w:r w:rsidRPr="007A6B53">
        <w:t>Государственный обвинитель Лахтин В.А. – явился.</w:t>
      </w:r>
    </w:p>
    <w:p w:rsidR="00B90BFC" w:rsidRPr="007A6B53" w:rsidRDefault="00B90BFC" w:rsidP="00BB35CD">
      <w:r w:rsidRPr="007A6B53">
        <w:t>Государственный обвинитель Ковалихина В.М. –</w:t>
      </w:r>
      <w:r w:rsidR="00003C08" w:rsidRPr="007A6B53">
        <w:t xml:space="preserve"> </w:t>
      </w:r>
      <w:r w:rsidRPr="007A6B53">
        <w:t>явилась.</w:t>
      </w:r>
    </w:p>
    <w:p w:rsidR="00B90BFC" w:rsidRPr="007A6B53" w:rsidRDefault="00B90BFC" w:rsidP="00BB35CD">
      <w:r w:rsidRPr="007A6B53">
        <w:t>Государственный обвинитель Ибрагимова Г.Б.</w:t>
      </w:r>
      <w:r w:rsidR="00003C08" w:rsidRPr="007A6B53">
        <w:t xml:space="preserve"> </w:t>
      </w:r>
      <w:r w:rsidRPr="007A6B53">
        <w:t xml:space="preserve">– явилась. </w:t>
      </w:r>
    </w:p>
    <w:p w:rsidR="00B90BFC" w:rsidRPr="007A6B53" w:rsidRDefault="00B90BFC" w:rsidP="00BB35CD">
      <w:r w:rsidRPr="007A6B53">
        <w:t>Потерпевший Белокрылов В.С. – не явился.</w:t>
      </w:r>
    </w:p>
    <w:p w:rsidR="00B90BFC" w:rsidRPr="007A6B53" w:rsidRDefault="00B90BFC" w:rsidP="00BB35CD">
      <w:r w:rsidRPr="007A6B53">
        <w:t>Потерпевший Демченко В.М. – не явился.</w:t>
      </w:r>
    </w:p>
    <w:p w:rsidR="00B90BFC" w:rsidRPr="007A6B53" w:rsidRDefault="00B90BFC" w:rsidP="00BB35CD">
      <w:r w:rsidRPr="007A6B53"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B90BFC" w:rsidRPr="007A6B53" w:rsidRDefault="00B90BFC" w:rsidP="00BB35CD">
      <w:r w:rsidRPr="007A6B53">
        <w:t>Представитель потерпевшего Щербакова И.Л. – представитель Федерального Агентства по управлению государственным имуществом –</w:t>
      </w:r>
      <w:r w:rsidR="008F3529" w:rsidRPr="007A6B53">
        <w:t xml:space="preserve"> </w:t>
      </w:r>
      <w:r w:rsidRPr="007A6B53">
        <w:t>явилась.</w:t>
      </w:r>
    </w:p>
    <w:p w:rsidR="00B90BFC" w:rsidRPr="007A6B53" w:rsidRDefault="00B90BFC" w:rsidP="00BB35CD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 w:rsidR="0050545C">
        <w:t xml:space="preserve">не </w:t>
      </w:r>
      <w:r w:rsidRPr="007A6B53">
        <w:t>явилась.</w:t>
      </w:r>
    </w:p>
    <w:p w:rsidR="00B90BFC" w:rsidRPr="007A6B53" w:rsidRDefault="00B90BFC" w:rsidP="00423BB8">
      <w:r w:rsidRPr="007A6B53">
        <w:t xml:space="preserve">Представитель потерпевшего Ларионов Р.А. – представитель Федерального Агентства по управлению государственным имуществом – </w:t>
      </w:r>
      <w:r w:rsidR="00003C08" w:rsidRPr="007A6B53">
        <w:t xml:space="preserve">не </w:t>
      </w:r>
      <w:r w:rsidRPr="007A6B53">
        <w:t>явился.</w:t>
      </w:r>
    </w:p>
    <w:p w:rsidR="003B773D" w:rsidRPr="007A6B53" w:rsidRDefault="003B773D" w:rsidP="003B773D">
      <w:r w:rsidRPr="007A6B53">
        <w:t xml:space="preserve">Представитель потерпевшего </w:t>
      </w:r>
      <w:r>
        <w:t>Чернега Д.С</w:t>
      </w:r>
      <w:r w:rsidRPr="007A6B53">
        <w:t>. – представитель Федерального Агентства по управлению государственным имуществом – не явился.</w:t>
      </w:r>
    </w:p>
    <w:p w:rsidR="00B90BFC" w:rsidRPr="007A6B53" w:rsidRDefault="00B90BFC" w:rsidP="00BB35CD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B90BFC" w:rsidRPr="007A6B53" w:rsidRDefault="00B90BFC" w:rsidP="00BB35CD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B90BFC" w:rsidRPr="007A6B53" w:rsidRDefault="00B90BFC" w:rsidP="00B83CA4">
      <w:r w:rsidRPr="007A6B53">
        <w:t>Свидетели – не явились.</w:t>
      </w:r>
    </w:p>
    <w:p w:rsidR="00B90BFC" w:rsidRPr="007A6B53" w:rsidRDefault="00B90BFC" w:rsidP="00B83CA4">
      <w:r w:rsidRPr="007A6B53">
        <w:t>Участники процесса надлежащим образом уведомлены о месте и времени проведения судебного заседания, суд не располагает сведениями о причинах их неявки.</w:t>
      </w:r>
    </w:p>
    <w:p w:rsidR="00B90BFC" w:rsidRPr="007A6B53" w:rsidRDefault="00B90BFC" w:rsidP="00B83CA4">
      <w:r w:rsidRPr="007A6B53">
        <w:t>Судом ставится вопрос о возможности продолжить судебное заседание при данной явке.</w:t>
      </w:r>
    </w:p>
    <w:p w:rsidR="00B90BFC" w:rsidRPr="007A6B53" w:rsidRDefault="00B90BFC" w:rsidP="00B83CA4">
      <w:r w:rsidRPr="007A6B53">
        <w:t>Подсудимый Ходорковский М.Б.: не возражаю.</w:t>
      </w:r>
    </w:p>
    <w:p w:rsidR="00B90BFC" w:rsidRPr="007A6B53" w:rsidRDefault="00B90BFC" w:rsidP="00B83CA4">
      <w:r w:rsidRPr="007A6B53">
        <w:t>Подсудимый Лебедев П.Л.: не возражаю.</w:t>
      </w:r>
    </w:p>
    <w:p w:rsidR="00B90BFC" w:rsidRPr="007A6B53" w:rsidRDefault="00B90BFC" w:rsidP="00B83CA4">
      <w:r w:rsidRPr="007A6B53">
        <w:t>Защитник Клювгант В.В.: не возражаю.</w:t>
      </w:r>
    </w:p>
    <w:p w:rsidR="00B90BFC" w:rsidRPr="007A6B53" w:rsidRDefault="00B90BFC" w:rsidP="00064281">
      <w:r w:rsidRPr="007A6B53">
        <w:t>Защитник Терехова Н.Ю.: не возражаю.</w:t>
      </w:r>
    </w:p>
    <w:p w:rsidR="00003C08" w:rsidRPr="007A6B53" w:rsidRDefault="00003C08" w:rsidP="00003C08">
      <w:r w:rsidRPr="007A6B53">
        <w:t>Защитник Краснов В.Н.: не возражаю.</w:t>
      </w:r>
    </w:p>
    <w:p w:rsidR="00B90BFC" w:rsidRPr="007A6B53" w:rsidRDefault="00B90BFC" w:rsidP="00B83CA4">
      <w:r w:rsidRPr="007A6B53">
        <w:t xml:space="preserve">Защитник </w:t>
      </w:r>
      <w:r w:rsidR="00613B19" w:rsidRPr="007A6B53">
        <w:t>Купрейченко С.В</w:t>
      </w:r>
      <w:r w:rsidRPr="007A6B53">
        <w:t>.: не возражаю.</w:t>
      </w:r>
    </w:p>
    <w:p w:rsidR="00B90BFC" w:rsidRPr="007A6B53" w:rsidRDefault="00B90BFC" w:rsidP="00E013F2">
      <w:r w:rsidRPr="007A6B53">
        <w:t xml:space="preserve">Защитник </w:t>
      </w:r>
      <w:r w:rsidR="0050545C" w:rsidRPr="007A6B53">
        <w:t>Ривкин К.Е</w:t>
      </w:r>
      <w:r w:rsidRPr="007A6B53">
        <w:t>.: не возражаю.</w:t>
      </w:r>
    </w:p>
    <w:p w:rsidR="00B90BFC" w:rsidRPr="007A6B53" w:rsidRDefault="00B90BFC" w:rsidP="00B83CA4">
      <w:r w:rsidRPr="007A6B53">
        <w:lastRenderedPageBreak/>
        <w:t>Государственный обвинитель Лахтин В.А.: не возражаю.</w:t>
      </w:r>
    </w:p>
    <w:p w:rsidR="00B90BFC" w:rsidRPr="007A6B53" w:rsidRDefault="00B90BFC" w:rsidP="00410FBE">
      <w:pPr>
        <w:tabs>
          <w:tab w:val="left" w:pos="6700"/>
        </w:tabs>
      </w:pPr>
      <w:r w:rsidRPr="007A6B53">
        <w:t xml:space="preserve">Государственный обвинитель </w:t>
      </w:r>
      <w:r w:rsidR="00003C08" w:rsidRPr="007A6B53">
        <w:t>Ковалихина В.М</w:t>
      </w:r>
      <w:r w:rsidRPr="007A6B53">
        <w:t xml:space="preserve">.: не возражаю. 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B90BFC" w:rsidRPr="007A6B53" w:rsidRDefault="00B90BFC" w:rsidP="00410FBE">
      <w:pPr>
        <w:tabs>
          <w:tab w:val="left" w:pos="6700"/>
        </w:tabs>
      </w:pPr>
      <w:r w:rsidRPr="007A6B53">
        <w:t xml:space="preserve">Представитель потерпевшего </w:t>
      </w:r>
      <w:r w:rsidR="0050545C" w:rsidRPr="007A6B53">
        <w:t>Щербакова И.Л</w:t>
      </w:r>
      <w:r w:rsidRPr="007A6B53">
        <w:t>.: не возражаю.</w:t>
      </w:r>
      <w:r w:rsidRPr="007A6B53">
        <w:tab/>
      </w:r>
    </w:p>
    <w:p w:rsidR="00B90BFC" w:rsidRPr="007A6B53" w:rsidRDefault="00B90BFC" w:rsidP="00B83CA4">
      <w:pPr>
        <w:jc w:val="center"/>
      </w:pPr>
      <w:r w:rsidRPr="007A6B53">
        <w:t>Суд,</w:t>
      </w:r>
    </w:p>
    <w:p w:rsidR="00B90BFC" w:rsidRPr="007A6B53" w:rsidRDefault="00B90BFC" w:rsidP="00B83CA4">
      <w:pPr>
        <w:jc w:val="center"/>
      </w:pPr>
      <w:r w:rsidRPr="007A6B53">
        <w:t>Постановил:</w:t>
      </w:r>
    </w:p>
    <w:p w:rsidR="00B90BFC" w:rsidRPr="007A6B53" w:rsidRDefault="00B90BFC" w:rsidP="00B83CA4">
      <w:r w:rsidRPr="007A6B53">
        <w:t>Продолжить судебное заседание при данной явке.</w:t>
      </w:r>
    </w:p>
    <w:p w:rsidR="00B90BFC" w:rsidRPr="007A6B53" w:rsidRDefault="00B90BFC" w:rsidP="0059323D">
      <w:r w:rsidRPr="007A6B53">
        <w:t>Судом исследуются письменные материалы дела.</w:t>
      </w:r>
    </w:p>
    <w:p w:rsidR="0090476E" w:rsidRPr="007A6B53" w:rsidRDefault="0090476E" w:rsidP="0090476E">
      <w:r w:rsidRPr="007A6B53">
        <w:t>Государственный обвинитель Лахтин В.А.:</w:t>
      </w:r>
      <w:r>
        <w:t xml:space="preserve"> </w:t>
      </w:r>
      <w:r w:rsidR="00B919AA" w:rsidRPr="00186EC9">
        <w:t>оглашаются документы из тома</w:t>
      </w:r>
      <w:r w:rsidR="00B919AA">
        <w:t xml:space="preserve"> 69</w:t>
      </w:r>
      <w:r w:rsidR="00B919AA" w:rsidRPr="00186EC9">
        <w:t>, касающиеся деятельности управляющи</w:t>
      </w:r>
      <w:r w:rsidR="00B919AA">
        <w:t>х компаний:</w:t>
      </w:r>
      <w:r w:rsidR="00B919AA" w:rsidRPr="00186EC9">
        <w:t xml:space="preserve"> «ЮКОС ЭП» и так далее, созданных по инициативе Михаила Борисовича Ходорковского</w:t>
      </w:r>
      <w:r w:rsidR="00B919AA">
        <w:t>, в частности</w:t>
      </w:r>
      <w:r>
        <w:t xml:space="preserve">. </w:t>
      </w:r>
    </w:p>
    <w:p w:rsidR="00B90BFC" w:rsidRPr="007A6B53" w:rsidRDefault="00B90BFC" w:rsidP="0059323D">
      <w:r w:rsidRPr="007A6B53">
        <w:t>Государственный обвинитель Лахтин В.А. оглашает:</w:t>
      </w:r>
    </w:p>
    <w:p w:rsidR="00B90BFC" w:rsidRPr="007A6B53" w:rsidRDefault="00B90BFC" w:rsidP="0059323D">
      <w:r w:rsidRPr="007A6B53">
        <w:t xml:space="preserve">Том </w:t>
      </w:r>
      <w:r w:rsidR="0050545C">
        <w:t>69</w:t>
      </w:r>
      <w:r w:rsidRPr="007A6B53">
        <w:t>:</w:t>
      </w:r>
    </w:p>
    <w:p w:rsidR="00B90BFC" w:rsidRPr="007A6B53" w:rsidRDefault="00B90BFC" w:rsidP="005E2355">
      <w:pPr>
        <w:tabs>
          <w:tab w:val="left" w:pos="1760"/>
        </w:tabs>
      </w:pPr>
      <w:r w:rsidRPr="007A6B53">
        <w:t xml:space="preserve">Л.д. </w:t>
      </w:r>
      <w:r w:rsidR="00FA58B4">
        <w:t>15-21</w:t>
      </w:r>
      <w:r w:rsidR="0050545C">
        <w:t>-</w:t>
      </w:r>
      <w:r w:rsidR="00684800" w:rsidRPr="007A6B53">
        <w:t>копия</w:t>
      </w:r>
      <w:r w:rsidR="0050545C">
        <w:t xml:space="preserve"> </w:t>
      </w:r>
      <w:r w:rsidR="0090476E">
        <w:t>договора о передаче полномочий исполнительных органов от 23 сентября 1998 года</w:t>
      </w:r>
      <w:r w:rsidRPr="007A6B53">
        <w:t>,</w:t>
      </w:r>
    </w:p>
    <w:p w:rsidR="00302DFC" w:rsidRPr="007A6B53" w:rsidRDefault="00D95C05" w:rsidP="00302DFC">
      <w:r w:rsidRPr="007A6B53">
        <w:t xml:space="preserve">Защитник </w:t>
      </w:r>
      <w:r w:rsidR="00003C08" w:rsidRPr="007A6B53">
        <w:t>Краснов В.Н</w:t>
      </w:r>
      <w:r w:rsidRPr="007A6B53">
        <w:t>.:</w:t>
      </w:r>
      <w:r w:rsidR="0050545C">
        <w:t xml:space="preserve"> </w:t>
      </w:r>
      <w:r w:rsidR="0090476E">
        <w:t>э</w:t>
      </w:r>
      <w:r w:rsidR="0090476E" w:rsidRPr="00186EC9">
        <w:t xml:space="preserve">то уже третий договор оглашается, который в сопроводительном письме, при котором эти договоры были направлены в Следственный комитет, обозначен, как договор от 29 сентября. Значит, этот договор от 23 сентября, </w:t>
      </w:r>
      <w:r w:rsidR="00B919AA">
        <w:t>то есть</w:t>
      </w:r>
      <w:r w:rsidR="0090476E" w:rsidRPr="00186EC9">
        <w:t xml:space="preserve"> у нас тут все те же противоречия</w:t>
      </w:r>
      <w:r w:rsidR="00B919AA">
        <w:t xml:space="preserve"> есть</w:t>
      </w:r>
      <w:r w:rsidR="0090476E" w:rsidRPr="00186EC9">
        <w:t>. Документ оглашен частично, не оглашались ст</w:t>
      </w:r>
      <w:r w:rsidR="0090476E">
        <w:t>.ст.</w:t>
      </w:r>
      <w:r w:rsidR="0090476E" w:rsidRPr="00186EC9">
        <w:t>1, 4, 5, 6 за исключением п</w:t>
      </w:r>
      <w:r w:rsidR="0090476E">
        <w:t>.</w:t>
      </w:r>
      <w:r w:rsidR="0090476E" w:rsidRPr="00186EC9">
        <w:t>6.1 и 7. Что касается преамбулы, которую нам произнес государственный обвинитель, насчет того, что там по чьей инициативе</w:t>
      </w:r>
      <w:r w:rsidR="0090476E">
        <w:t xml:space="preserve"> и так далее, это вопрос такой.</w:t>
      </w:r>
      <w:r w:rsidR="0090476E" w:rsidRPr="00186EC9">
        <w:t xml:space="preserve"> </w:t>
      </w:r>
      <w:r w:rsidR="0090476E">
        <w:t>М</w:t>
      </w:r>
      <w:r w:rsidR="0090476E" w:rsidRPr="00186EC9">
        <w:t xml:space="preserve">ы знаем, что законом «Об акционерных обществах» такая форма управления </w:t>
      </w:r>
      <w:r w:rsidR="00B919AA">
        <w:t>предусмотрена</w:t>
      </w:r>
      <w:r w:rsidR="0090476E" w:rsidRPr="00186EC9">
        <w:t>, законная форма, предусмотренная законом «Об акционерных обществах». Поэтому если инициатива, как говорится, и была, то она была законная</w:t>
      </w:r>
      <w:r w:rsidR="00302DFC" w:rsidRPr="007A6B53">
        <w:t xml:space="preserve">. </w:t>
      </w:r>
    </w:p>
    <w:p w:rsidR="0050545C" w:rsidRPr="007A6B53" w:rsidRDefault="0050545C" w:rsidP="0050545C">
      <w:r w:rsidRPr="007A6B53">
        <w:t>Государственный обвинитель Лахтин В.А. оглашает:</w:t>
      </w:r>
    </w:p>
    <w:p w:rsidR="0050545C" w:rsidRPr="007A6B53" w:rsidRDefault="0050545C" w:rsidP="0050545C">
      <w:r w:rsidRPr="007A6B53">
        <w:t xml:space="preserve">Том </w:t>
      </w:r>
      <w:r>
        <w:t>69</w:t>
      </w:r>
      <w:r w:rsidRPr="007A6B53">
        <w:t>:</w:t>
      </w:r>
    </w:p>
    <w:p w:rsidR="0050545C" w:rsidRPr="007A6B53" w:rsidRDefault="0050545C" w:rsidP="0050545C">
      <w:pPr>
        <w:tabs>
          <w:tab w:val="left" w:pos="1760"/>
        </w:tabs>
      </w:pPr>
      <w:r w:rsidRPr="007A6B53">
        <w:t xml:space="preserve">Л.д. </w:t>
      </w:r>
      <w:r w:rsidR="00FA58B4">
        <w:t>94</w:t>
      </w:r>
      <w:r>
        <w:t>-</w:t>
      </w:r>
      <w:r w:rsidRPr="007A6B53">
        <w:t>копия</w:t>
      </w:r>
      <w:r>
        <w:t xml:space="preserve"> </w:t>
      </w:r>
      <w:r w:rsidR="00B919AA" w:rsidRPr="007A6B53">
        <w:t xml:space="preserve">запроса следователя по особо важным делам Хатыпова Р.А. №18/325531-04 от </w:t>
      </w:r>
      <w:r w:rsidR="00B919AA">
        <w:t>17</w:t>
      </w:r>
      <w:r w:rsidR="00B919AA" w:rsidRPr="007A6B53">
        <w:t xml:space="preserve"> </w:t>
      </w:r>
      <w:r w:rsidR="00B919AA">
        <w:t>марта</w:t>
      </w:r>
      <w:r w:rsidR="00B919AA" w:rsidRPr="007A6B53">
        <w:t xml:space="preserve"> 200</w:t>
      </w:r>
      <w:r w:rsidR="00B919AA">
        <w:t>5</w:t>
      </w:r>
      <w:r w:rsidR="00B919AA" w:rsidRPr="007A6B53">
        <w:t xml:space="preserve"> года в адрес </w:t>
      </w:r>
      <w:r w:rsidR="00B919AA">
        <w:t>руководителей ОАО «НК «ЮКОС», ООО «ЮКОС-Москва»,</w:t>
      </w:r>
      <w:r w:rsidR="00B919AA" w:rsidRPr="007A6B53">
        <w:t xml:space="preserve"> ЗАО «ЮКОС ЭП»,</w:t>
      </w:r>
      <w:r w:rsidR="00B919AA">
        <w:t xml:space="preserve"> ЗАО «ЮКОС РМ»,</w:t>
      </w:r>
    </w:p>
    <w:p w:rsidR="00DB298D" w:rsidRPr="00186EC9" w:rsidRDefault="0050545C" w:rsidP="00DB298D">
      <w:r w:rsidRPr="007A6B53">
        <w:t>Защитник Краснов В.Н.:</w:t>
      </w:r>
      <w:r>
        <w:t xml:space="preserve"> </w:t>
      </w:r>
      <w:r w:rsidR="00DB298D" w:rsidRPr="00186EC9">
        <w:t xml:space="preserve">Ваша </w:t>
      </w:r>
      <w:r w:rsidR="00DB298D">
        <w:t>ч</w:t>
      </w:r>
      <w:r w:rsidR="00DB298D" w:rsidRPr="00186EC9">
        <w:t>есть, там прозвучала как бы ссылка на ст</w:t>
      </w:r>
      <w:r w:rsidR="00DB298D">
        <w:t>.</w:t>
      </w:r>
      <w:r w:rsidR="00DB298D" w:rsidRPr="00186EC9">
        <w:t>31 УПК</w:t>
      </w:r>
      <w:r w:rsidR="00DB298D">
        <w:t xml:space="preserve"> РФ</w:t>
      </w:r>
      <w:r w:rsidR="00DB298D" w:rsidRPr="00186EC9">
        <w:t>, которая о подсудности говорит</w:t>
      </w:r>
      <w:r w:rsidR="00DB298D">
        <w:t>.</w:t>
      </w:r>
      <w:r w:rsidR="00DB298D" w:rsidRPr="00186EC9">
        <w:t xml:space="preserve"> </w:t>
      </w:r>
      <w:r w:rsidR="00DB298D">
        <w:t>Н</w:t>
      </w:r>
      <w:r w:rsidR="00DB298D" w:rsidRPr="00186EC9">
        <w:t xml:space="preserve">а самом деле в тексте </w:t>
      </w:r>
      <w:r w:rsidR="00DB298D">
        <w:t>ст.</w:t>
      </w:r>
      <w:r w:rsidR="00DB298D" w:rsidRPr="00186EC9">
        <w:t>38</w:t>
      </w:r>
      <w:r w:rsidR="00DB298D">
        <w:t xml:space="preserve"> УПК РФ</w:t>
      </w:r>
      <w:r w:rsidR="00DB298D" w:rsidRPr="00186EC9">
        <w:t>, так что все в порядке, Хатыпов правильно написал, просто оглашено было неверно.</w:t>
      </w:r>
    </w:p>
    <w:p w:rsidR="00DB298D" w:rsidRPr="00186EC9" w:rsidRDefault="00DB298D" w:rsidP="00DB298D">
      <w:r w:rsidRPr="007A6B53">
        <w:t>Государс</w:t>
      </w:r>
      <w:r>
        <w:t>твенный обвинитель Лахтин В.А.: ст.</w:t>
      </w:r>
      <w:r w:rsidRPr="00186EC9">
        <w:t>21</w:t>
      </w:r>
      <w:r>
        <w:t xml:space="preserve"> УПК РФ</w:t>
      </w:r>
      <w:r w:rsidRPr="00186EC9">
        <w:t xml:space="preserve"> я огласил, не </w:t>
      </w:r>
      <w:r>
        <w:t>ст.</w:t>
      </w:r>
      <w:r w:rsidRPr="00186EC9">
        <w:t>31</w:t>
      </w:r>
      <w:r>
        <w:t xml:space="preserve"> УПК РФ</w:t>
      </w:r>
      <w:r w:rsidRPr="00186EC9">
        <w:t xml:space="preserve">, Ваша </w:t>
      </w:r>
      <w:r>
        <w:t>честь,</w:t>
      </w:r>
      <w:r w:rsidRPr="00186EC9">
        <w:t xml:space="preserve"> </w:t>
      </w:r>
      <w:r>
        <w:t>и</w:t>
      </w:r>
      <w:r w:rsidRPr="00186EC9">
        <w:t xml:space="preserve"> </w:t>
      </w:r>
      <w:r>
        <w:t>ст.</w:t>
      </w:r>
      <w:r w:rsidRPr="00186EC9">
        <w:t>38</w:t>
      </w:r>
      <w:r>
        <w:t xml:space="preserve"> УПК РФ:</w:t>
      </w:r>
      <w:r w:rsidRPr="00186EC9">
        <w:t xml:space="preserve"> «Полномочия следователя».</w:t>
      </w:r>
    </w:p>
    <w:p w:rsidR="00DB298D" w:rsidRPr="007A6B53" w:rsidRDefault="00DB298D" w:rsidP="0050545C">
      <w:r w:rsidRPr="007A6B53">
        <w:t>Защитник Краснов В.Н.:</w:t>
      </w:r>
      <w:r>
        <w:t xml:space="preserve"> в</w:t>
      </w:r>
      <w:r w:rsidRPr="00186EC9">
        <w:t xml:space="preserve">место </w:t>
      </w:r>
      <w:r>
        <w:t>ст.</w:t>
      </w:r>
      <w:r w:rsidRPr="00186EC9">
        <w:t>38</w:t>
      </w:r>
      <w:r>
        <w:t xml:space="preserve"> УПК РФ</w:t>
      </w:r>
      <w:r w:rsidRPr="00186EC9">
        <w:t xml:space="preserve"> прозвучало </w:t>
      </w:r>
      <w:r>
        <w:t>«тридцать перва</w:t>
      </w:r>
      <w:r w:rsidRPr="00186EC9">
        <w:t xml:space="preserve">я». </w:t>
      </w:r>
    </w:p>
    <w:p w:rsidR="0050545C" w:rsidRPr="007A6B53" w:rsidRDefault="0050545C" w:rsidP="0050545C">
      <w:r w:rsidRPr="007A6B53">
        <w:t>Государственный обвинитель Лахтин В.А. оглашает:</w:t>
      </w:r>
    </w:p>
    <w:p w:rsidR="0050545C" w:rsidRPr="007A6B53" w:rsidRDefault="0050545C" w:rsidP="0050545C">
      <w:r w:rsidRPr="007A6B53">
        <w:t xml:space="preserve">Том </w:t>
      </w:r>
      <w:r>
        <w:t>69</w:t>
      </w:r>
      <w:r w:rsidRPr="007A6B53">
        <w:t>:</w:t>
      </w:r>
    </w:p>
    <w:p w:rsidR="0050545C" w:rsidRPr="007A6B53" w:rsidRDefault="0050545C" w:rsidP="0050545C">
      <w:pPr>
        <w:tabs>
          <w:tab w:val="left" w:pos="1760"/>
        </w:tabs>
      </w:pPr>
      <w:r w:rsidRPr="007A6B53">
        <w:t xml:space="preserve">Л.д. </w:t>
      </w:r>
      <w:r w:rsidR="00FA58B4">
        <w:t>126</w:t>
      </w:r>
      <w:r>
        <w:t>-</w:t>
      </w:r>
      <w:r w:rsidRPr="007A6B53">
        <w:t>копия</w:t>
      </w:r>
      <w:r>
        <w:t xml:space="preserve"> </w:t>
      </w:r>
      <w:r w:rsidR="00B919AA" w:rsidRPr="007A6B53">
        <w:t xml:space="preserve">сопроводительного письма </w:t>
      </w:r>
      <w:r w:rsidR="00DB298D">
        <w:t>старшего Вице-президента по обеспечению бизнеса</w:t>
      </w:r>
      <w:r w:rsidR="00B919AA" w:rsidRPr="007A6B53">
        <w:t xml:space="preserve"> ЗАО «ЮКОС ЭП» </w:t>
      </w:r>
      <w:r w:rsidR="00DB298D">
        <w:t>Микрюкова В.П</w:t>
      </w:r>
      <w:r w:rsidR="00B919AA" w:rsidRPr="007A6B53">
        <w:t>. исх. №4</w:t>
      </w:r>
      <w:r w:rsidR="00DB298D">
        <w:t>30</w:t>
      </w:r>
      <w:r w:rsidR="00B919AA" w:rsidRPr="007A6B53">
        <w:t>-</w:t>
      </w:r>
      <w:r w:rsidR="00DB298D">
        <w:t>109</w:t>
      </w:r>
      <w:r w:rsidR="00B919AA" w:rsidRPr="007A6B53">
        <w:t xml:space="preserve"> от </w:t>
      </w:r>
      <w:r w:rsidR="00DB298D">
        <w:t>01 апреля</w:t>
      </w:r>
      <w:r w:rsidR="00B919AA" w:rsidRPr="007A6B53">
        <w:t xml:space="preserve"> 200</w:t>
      </w:r>
      <w:r w:rsidR="00DB298D">
        <w:t>5</w:t>
      </w:r>
      <w:r w:rsidR="00B919AA" w:rsidRPr="007A6B53">
        <w:t xml:space="preserve"> года в адрес следователя по особо важным делам Хатыпова Р.А.,    </w:t>
      </w:r>
    </w:p>
    <w:p w:rsidR="00FA58B4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>
        <w:t>127-129-</w:t>
      </w:r>
      <w:r w:rsidRPr="007A6B53">
        <w:t>копия</w:t>
      </w:r>
      <w:r>
        <w:t xml:space="preserve"> </w:t>
      </w:r>
      <w:r w:rsidR="002D017E">
        <w:t>протокола №7 внеочередного общего собрания акционеров ОАО «Томскнефть» ВНК» от 01 сентября 1998 года</w:t>
      </w:r>
      <w:r w:rsidRPr="007A6B53">
        <w:t>,</w:t>
      </w:r>
    </w:p>
    <w:p w:rsidR="0050545C" w:rsidRPr="007A6B53" w:rsidRDefault="0050545C" w:rsidP="0050545C">
      <w:r w:rsidRPr="007A6B53">
        <w:t>Защитник Краснов В.Н.:</w:t>
      </w:r>
      <w:r>
        <w:t xml:space="preserve"> </w:t>
      </w:r>
      <w:r w:rsidR="002D017E">
        <w:t>Ваша честь, в</w:t>
      </w:r>
      <w:r w:rsidR="002D017E" w:rsidRPr="00186EC9">
        <w:t>о-первых, документ оглашен частично. По второму вопросу повестки дня не оглашалось принятое решение. Опять же</w:t>
      </w:r>
      <w:r w:rsidR="002D017E">
        <w:t xml:space="preserve"> в интересах истины:</w:t>
      </w:r>
      <w:r w:rsidR="002D017E" w:rsidRPr="00186EC9">
        <w:t xml:space="preserve"> было неправильно названо количество голосов</w:t>
      </w:r>
      <w:r w:rsidR="002D017E">
        <w:t>:</w:t>
      </w:r>
      <w:r w:rsidR="002D017E" w:rsidRPr="00186EC9">
        <w:t xml:space="preserve"> последн</w:t>
      </w:r>
      <w:r w:rsidR="002D017E">
        <w:t>яя</w:t>
      </w:r>
      <w:r w:rsidR="002D017E" w:rsidRPr="00186EC9">
        <w:t xml:space="preserve"> цифр</w:t>
      </w:r>
      <w:r w:rsidR="002D017E">
        <w:t>а</w:t>
      </w:r>
      <w:r w:rsidR="002D017E" w:rsidRPr="00186EC9">
        <w:t xml:space="preserve"> н</w:t>
      </w:r>
      <w:r w:rsidR="002D017E">
        <w:t>е</w:t>
      </w:r>
      <w:r w:rsidR="002D017E" w:rsidRPr="00186EC9">
        <w:t xml:space="preserve"> 800,</w:t>
      </w:r>
      <w:r w:rsidR="002D017E">
        <w:t xml:space="preserve"> а</w:t>
      </w:r>
      <w:r w:rsidR="002D017E" w:rsidRPr="00186EC9">
        <w:t xml:space="preserve"> 80</w:t>
      </w:r>
      <w:r w:rsidR="002D017E">
        <w:t xml:space="preserve"> там на самом деле.</w:t>
      </w:r>
      <w:r w:rsidR="002D017E" w:rsidRPr="00186EC9">
        <w:t xml:space="preserve"> </w:t>
      </w:r>
      <w:r w:rsidR="002D017E">
        <w:t>П</w:t>
      </w:r>
      <w:r w:rsidR="002D017E" w:rsidRPr="00186EC9">
        <w:t>редставлены были не бюллетн</w:t>
      </w:r>
      <w:r w:rsidR="002D017E">
        <w:rPr>
          <w:i/>
        </w:rPr>
        <w:t>и</w:t>
      </w:r>
      <w:r w:rsidR="002D017E" w:rsidRPr="00186EC9">
        <w:t>, а бюллетени</w:t>
      </w:r>
      <w:r w:rsidR="002D017E">
        <w:t>.</w:t>
      </w:r>
      <w:r w:rsidR="002D017E" w:rsidRPr="00186EC9">
        <w:t xml:space="preserve"> </w:t>
      </w:r>
      <w:r w:rsidR="002D017E">
        <w:t>И</w:t>
      </w:r>
      <w:r w:rsidR="002D017E" w:rsidRPr="00186EC9">
        <w:t xml:space="preserve"> не указано, что собрание проводилось в форме заочного голосования без совместного присутствия акционеров, </w:t>
      </w:r>
      <w:r w:rsidR="002D017E">
        <w:t>что является</w:t>
      </w:r>
      <w:r w:rsidR="002D017E" w:rsidRPr="00186EC9">
        <w:t xml:space="preserve"> существенн</w:t>
      </w:r>
      <w:r w:rsidR="002D017E">
        <w:t>ым</w:t>
      </w:r>
      <w:r w:rsidR="002D017E" w:rsidRPr="00186EC9">
        <w:t xml:space="preserve"> обстоятельство</w:t>
      </w:r>
      <w:r w:rsidR="002D017E">
        <w:t>м</w:t>
      </w:r>
      <w:r w:rsidRPr="007A6B53">
        <w:t xml:space="preserve">. </w:t>
      </w:r>
    </w:p>
    <w:p w:rsidR="0050545C" w:rsidRPr="007A6B53" w:rsidRDefault="0050545C" w:rsidP="0050545C">
      <w:r w:rsidRPr="007A6B53">
        <w:t>Государственный обвинитель Лахтин В.А. оглашает:</w:t>
      </w:r>
    </w:p>
    <w:p w:rsidR="0050545C" w:rsidRPr="007A6B53" w:rsidRDefault="0050545C" w:rsidP="0050545C">
      <w:r w:rsidRPr="007A6B53">
        <w:t xml:space="preserve">Том </w:t>
      </w:r>
      <w:r>
        <w:t>69</w:t>
      </w:r>
      <w:r w:rsidRPr="007A6B53">
        <w:t>:</w:t>
      </w:r>
    </w:p>
    <w:p w:rsidR="0050545C" w:rsidRPr="007A6B53" w:rsidRDefault="0050545C" w:rsidP="0050545C">
      <w:pPr>
        <w:tabs>
          <w:tab w:val="left" w:pos="1760"/>
        </w:tabs>
      </w:pPr>
      <w:r w:rsidRPr="007A6B53">
        <w:t xml:space="preserve">Л.д. </w:t>
      </w:r>
      <w:r w:rsidR="00FA58B4">
        <w:t>130-132</w:t>
      </w:r>
      <w:r>
        <w:t>-</w:t>
      </w:r>
      <w:r w:rsidRPr="007A6B53">
        <w:t>копия</w:t>
      </w:r>
      <w:r>
        <w:t xml:space="preserve"> </w:t>
      </w:r>
      <w:r w:rsidR="002D017E">
        <w:t>протокола №9 внеочередного общего собрания акционеров ОАО «Самаранефтегаз» от 31 августа 1998 года</w:t>
      </w:r>
      <w:r w:rsidRPr="007A6B53">
        <w:t>,</w:t>
      </w:r>
    </w:p>
    <w:p w:rsidR="0050545C" w:rsidRPr="007A6B53" w:rsidRDefault="0050545C" w:rsidP="0050545C">
      <w:r w:rsidRPr="007A6B53">
        <w:t>Защитник Краснов В.Н.:</w:t>
      </w:r>
      <w:r>
        <w:t xml:space="preserve"> </w:t>
      </w:r>
      <w:r w:rsidR="00BE7FC4" w:rsidRPr="00186EC9">
        <w:t xml:space="preserve">Ваша </w:t>
      </w:r>
      <w:r w:rsidR="00BE7FC4">
        <w:t>ч</w:t>
      </w:r>
      <w:r w:rsidR="00BE7FC4" w:rsidRPr="00186EC9">
        <w:t>есть, данный документ также оглашен частично. Все, что касается первого вопроса повестки дня, ф</w:t>
      </w:r>
      <w:r w:rsidR="00BE7FC4">
        <w:t>актически целиком не оглашалось.</w:t>
      </w:r>
      <w:r w:rsidR="00BE7FC4" w:rsidRPr="00186EC9">
        <w:t xml:space="preserve"> </w:t>
      </w:r>
      <w:r w:rsidR="00BE7FC4">
        <w:t>К</w:t>
      </w:r>
      <w:r w:rsidR="00BE7FC4" w:rsidRPr="00186EC9">
        <w:t xml:space="preserve">ак </w:t>
      </w:r>
      <w:r w:rsidR="00BE7FC4" w:rsidRPr="00186EC9">
        <w:lastRenderedPageBreak/>
        <w:t>изменился устав, мы не услышали. А также не оглашено, что к протоколу прилагаются два приложения</w:t>
      </w:r>
      <w:r w:rsidR="00BE7FC4">
        <w:t>.</w:t>
      </w:r>
      <w:r w:rsidR="00BE7FC4" w:rsidRPr="00186EC9">
        <w:t xml:space="preserve"> </w:t>
      </w:r>
      <w:r w:rsidR="00BE7FC4">
        <w:t>Будут они исследоваться или</w:t>
      </w:r>
      <w:r w:rsidR="00BE7FC4" w:rsidRPr="00186EC9">
        <w:t xml:space="preserve"> нет</w:t>
      </w:r>
      <w:r w:rsidR="00BE7FC4">
        <w:t>?</w:t>
      </w:r>
      <w:r w:rsidRPr="007A6B53">
        <w:t xml:space="preserve"> </w:t>
      </w:r>
    </w:p>
    <w:p w:rsidR="0050545C" w:rsidRPr="007A6B53" w:rsidRDefault="0050545C" w:rsidP="0050545C">
      <w:r w:rsidRPr="007A6B53">
        <w:t>Государственный обвинитель Лахтин В.А. оглашает:</w:t>
      </w:r>
    </w:p>
    <w:p w:rsidR="0050545C" w:rsidRPr="007A6B53" w:rsidRDefault="0050545C" w:rsidP="0050545C">
      <w:r w:rsidRPr="007A6B53">
        <w:t xml:space="preserve">Том </w:t>
      </w:r>
      <w:r>
        <w:t>69</w:t>
      </w:r>
      <w:r w:rsidRPr="007A6B53">
        <w:t>:</w:t>
      </w:r>
    </w:p>
    <w:p w:rsidR="0050545C" w:rsidRPr="007A6B53" w:rsidRDefault="0050545C" w:rsidP="0050545C">
      <w:pPr>
        <w:tabs>
          <w:tab w:val="left" w:pos="1760"/>
        </w:tabs>
      </w:pPr>
      <w:r w:rsidRPr="007A6B53">
        <w:t xml:space="preserve">Л.д. </w:t>
      </w:r>
      <w:r w:rsidR="00FA58B4">
        <w:t>133-135</w:t>
      </w:r>
      <w:r>
        <w:t>-</w:t>
      </w:r>
      <w:r w:rsidRPr="007A6B53">
        <w:t>копия</w:t>
      </w:r>
      <w:r>
        <w:t xml:space="preserve"> </w:t>
      </w:r>
      <w:r w:rsidR="00BE7FC4">
        <w:t>протокола №2 внеочередного общего собрания акционеров ОАО «Юганскнефтегаз» от 31 августа 1998 года</w:t>
      </w:r>
      <w:r w:rsidRPr="007A6B53">
        <w:t>,</w:t>
      </w:r>
    </w:p>
    <w:p w:rsidR="0050545C" w:rsidRDefault="0050545C" w:rsidP="0050545C">
      <w:r w:rsidRPr="007A6B53">
        <w:t>Защитник Краснов В.Н.:</w:t>
      </w:r>
      <w:r>
        <w:t xml:space="preserve"> </w:t>
      </w:r>
      <w:r w:rsidR="00867BAA">
        <w:t>а</w:t>
      </w:r>
      <w:r w:rsidR="00867BAA" w:rsidRPr="00186EC9">
        <w:t xml:space="preserve">налогичные замечания, как и </w:t>
      </w:r>
      <w:r w:rsidR="00867BAA">
        <w:t>по</w:t>
      </w:r>
      <w:r w:rsidR="00867BAA" w:rsidRPr="00186EC9">
        <w:t xml:space="preserve"> предыдущему документу</w:t>
      </w:r>
      <w:r w:rsidRPr="007A6B53">
        <w:t xml:space="preserve">. </w:t>
      </w:r>
    </w:p>
    <w:p w:rsidR="00FA58B4" w:rsidRPr="007A6B53" w:rsidRDefault="00FA58B4" w:rsidP="0050545C">
      <w:r>
        <w:t xml:space="preserve">Подсудимый Лебедев П.Л.: </w:t>
      </w:r>
      <w:r w:rsidR="00867BAA" w:rsidRPr="00186EC9">
        <w:t xml:space="preserve">Ваша </w:t>
      </w:r>
      <w:r w:rsidR="00867BAA">
        <w:t>ч</w:t>
      </w:r>
      <w:r w:rsidR="00867BAA" w:rsidRPr="00186EC9">
        <w:t>есть, отметьте, пожалуйста, в протоколе, что по всем трем решениям собраний акционеров, которые сейчас огласили</w:t>
      </w:r>
      <w:r w:rsidR="00867BAA">
        <w:t>:</w:t>
      </w:r>
      <w:r w:rsidR="00867BAA" w:rsidRPr="00186EC9">
        <w:t xml:space="preserve"> «Юганскнефтегаза», «Самаранефтегаза» и «Томскнефти» в материалах дела отсутствуют соответствующие разрешения Государственного антимонопольного комитета Российской Федерации, которые надлежащим образом были выданы ЗАО «ЮКОС ЭП» для осуществления этих функций. Защита </w:t>
      </w:r>
      <w:r w:rsidR="007A5215">
        <w:t xml:space="preserve">эти </w:t>
      </w:r>
      <w:r w:rsidR="00867BAA" w:rsidRPr="00186EC9">
        <w:t>решения предоставит</w:t>
      </w:r>
      <w:r>
        <w:t>.</w:t>
      </w:r>
    </w:p>
    <w:p w:rsidR="0050545C" w:rsidRPr="007A6B53" w:rsidRDefault="0050545C" w:rsidP="0050545C">
      <w:r w:rsidRPr="007A6B53">
        <w:t>Государственный обвинитель Лахтин В.А. оглашает:</w:t>
      </w:r>
    </w:p>
    <w:p w:rsidR="0050545C" w:rsidRPr="007A6B53" w:rsidRDefault="0050545C" w:rsidP="0050545C">
      <w:r w:rsidRPr="007A6B53">
        <w:t xml:space="preserve">Том </w:t>
      </w:r>
      <w:r w:rsidR="00FA58B4">
        <w:t>31</w:t>
      </w:r>
      <w:r w:rsidRPr="007A6B53">
        <w:t>:</w:t>
      </w:r>
    </w:p>
    <w:p w:rsidR="0050545C" w:rsidRDefault="0050545C" w:rsidP="0050545C">
      <w:pPr>
        <w:tabs>
          <w:tab w:val="left" w:pos="1760"/>
        </w:tabs>
      </w:pPr>
      <w:r w:rsidRPr="007A6B53">
        <w:t xml:space="preserve">Л.д. </w:t>
      </w:r>
      <w:r w:rsidR="00FA58B4">
        <w:t>57-58</w:t>
      </w:r>
      <w:r>
        <w:t>-</w:t>
      </w:r>
      <w:r w:rsidRPr="007A6B53">
        <w:t>копия</w:t>
      </w:r>
      <w:r>
        <w:t xml:space="preserve"> </w:t>
      </w:r>
      <w:r w:rsidR="006F1622">
        <w:t xml:space="preserve">служебной записки начальника отдела управления проектами </w:t>
      </w:r>
      <w:r w:rsidR="008C3430">
        <w:t>инвестиционного управления банка «МЕНАТЕП» Дунаева А. в адрес заместителя начальника инвестиционного управления банка «МЕНАТЕП» Маховикова Э.А.</w:t>
      </w:r>
      <w:r w:rsidRPr="007A6B53">
        <w:t>,</w:t>
      </w:r>
      <w:r w:rsidR="008C3430">
        <w:t xml:space="preserve"> </w:t>
      </w:r>
    </w:p>
    <w:p w:rsidR="005B65B3" w:rsidRPr="007A6B53" w:rsidRDefault="005B65B3" w:rsidP="005B65B3">
      <w:r>
        <w:t>Государственный обвинитель Лахтин В.А.: Ваша ч</w:t>
      </w:r>
      <w:r w:rsidRPr="00186EC9">
        <w:t>есть, и на следующих листах дела</w:t>
      </w:r>
      <w:r w:rsidR="008E577A">
        <w:t>:</w:t>
      </w:r>
      <w:r w:rsidRPr="00186EC9">
        <w:t xml:space="preserve"> с 53 по 62, на ка</w:t>
      </w:r>
      <w:r w:rsidR="008E577A">
        <w:t>ждом листе</w:t>
      </w:r>
      <w:r>
        <w:t xml:space="preserve"> расположен </w:t>
      </w:r>
      <w:r w:rsidR="008E577A">
        <w:t>о</w:t>
      </w:r>
      <w:r w:rsidRPr="00186EC9">
        <w:t>глашенный вчера документ под названием «Управление предприятиями «Р</w:t>
      </w:r>
      <w:r w:rsidR="00864394">
        <w:t>ОСПРОМ</w:t>
      </w:r>
      <w:r w:rsidR="008E577A">
        <w:t>а</w:t>
      </w:r>
      <w:r w:rsidR="00864394">
        <w:t>»:</w:t>
      </w:r>
      <w:r w:rsidRPr="00186EC9">
        <w:t xml:space="preserve"> материнские и управляющие компании», анализ которому </w:t>
      </w:r>
      <w:r w:rsidR="008E577A">
        <w:t>был дан вчера мною</w:t>
      </w:r>
      <w:r>
        <w:t>.</w:t>
      </w:r>
    </w:p>
    <w:p w:rsidR="0050545C" w:rsidRPr="007A6B53" w:rsidRDefault="0050545C" w:rsidP="0050545C">
      <w:r w:rsidRPr="007A6B53">
        <w:t>Защитник Краснов В.Н.:</w:t>
      </w:r>
      <w:r>
        <w:t xml:space="preserve"> </w:t>
      </w:r>
      <w:r w:rsidR="008E577A">
        <w:t>п</w:t>
      </w:r>
      <w:r w:rsidR="008E577A" w:rsidRPr="00186EC9">
        <w:t xml:space="preserve">о этому документу. </w:t>
      </w:r>
      <w:r w:rsidR="008E577A">
        <w:t>В</w:t>
      </w:r>
      <w:r w:rsidR="008E577A" w:rsidRPr="00186EC9">
        <w:t xml:space="preserve">о-первых, я хотел </w:t>
      </w:r>
      <w:r w:rsidR="008E577A">
        <w:t xml:space="preserve">бы </w:t>
      </w:r>
      <w:r w:rsidR="008E577A" w:rsidRPr="00186EC9">
        <w:t xml:space="preserve">обратить внимание, что здесь нет никакой даты, поэтому </w:t>
      </w:r>
      <w:r w:rsidR="008E577A">
        <w:t>трудно</w:t>
      </w:r>
      <w:r w:rsidR="008E577A" w:rsidRPr="00186EC9">
        <w:t xml:space="preserve"> привязать во времени этот документ</w:t>
      </w:r>
      <w:r w:rsidR="008E577A">
        <w:t>.</w:t>
      </w:r>
      <w:r w:rsidR="008E577A" w:rsidRPr="00186EC9">
        <w:t xml:space="preserve"> Во-вторых, из оглашенного на л</w:t>
      </w:r>
      <w:r w:rsidR="008E577A">
        <w:t>.</w:t>
      </w:r>
      <w:r w:rsidR="008E577A" w:rsidRPr="00186EC9">
        <w:t>д</w:t>
      </w:r>
      <w:r w:rsidR="008E577A">
        <w:t>.</w:t>
      </w:r>
      <w:r w:rsidR="008E577A" w:rsidRPr="00186EC9">
        <w:t>58 абзаца следует, что все эти рассуждения по поводу предмета, о котором идет речь, не относятся к «Нефтяной компании «ЮКОС», а относятся к другим предприятиям, что тоже важно, потому что всякие разные обстоятельства, связанные с другими предприятиями, нам в этом уголовном деле не вменяют</w:t>
      </w:r>
      <w:r w:rsidRPr="007A6B53">
        <w:t xml:space="preserve">. </w:t>
      </w:r>
    </w:p>
    <w:p w:rsidR="00FA58B4" w:rsidRPr="007A6B53" w:rsidRDefault="00FA58B4" w:rsidP="00FA58B4">
      <w:r w:rsidRPr="007A6B53">
        <w:t xml:space="preserve">Подсудимый Лебедев П.Л.: </w:t>
      </w:r>
      <w:r w:rsidR="0098577A">
        <w:t>Ваша честь, отметьте, пожалуйста</w:t>
      </w:r>
      <w:r w:rsidR="0098577A" w:rsidRPr="00186EC9">
        <w:t xml:space="preserve"> </w:t>
      </w:r>
      <w:r w:rsidR="0098577A">
        <w:t>(</w:t>
      </w:r>
      <w:r w:rsidR="0098577A" w:rsidRPr="00186EC9">
        <w:t>практически я вчера уже об этом говорил</w:t>
      </w:r>
      <w:r w:rsidR="0098577A">
        <w:t>): это том №</w:t>
      </w:r>
      <w:r w:rsidR="0098577A" w:rsidRPr="00186EC9">
        <w:t>31, который был представлен нам 16 февраля 2007 года в городе Чите для ознакомления в порядке ст</w:t>
      </w:r>
      <w:r w:rsidR="0098577A">
        <w:t>.</w:t>
      </w:r>
      <w:r w:rsidR="0098577A" w:rsidRPr="00186EC9">
        <w:t>217</w:t>
      </w:r>
      <w:r w:rsidR="0098577A">
        <w:t xml:space="preserve"> УПК РФ</w:t>
      </w:r>
      <w:r w:rsidR="0098577A" w:rsidRPr="00186EC9">
        <w:t xml:space="preserve">. Данный документ, поскольку он из уголовного дела №18/58-03, не приобщался к уголовному делу №18/432766-07 по состоянию на 16 февраля 2007 года. Никаких процессуальных документов, подтверждающих приобщение данного документа к материалам уголовного дела №18/432766-07 в этих томах </w:t>
      </w:r>
      <w:r w:rsidR="0098577A">
        <w:t>(</w:t>
      </w:r>
      <w:r w:rsidR="0098577A" w:rsidRPr="00186EC9">
        <w:t xml:space="preserve">причем я подчеркиваю, Ваша </w:t>
      </w:r>
      <w:r w:rsidR="0098577A">
        <w:t>ч</w:t>
      </w:r>
      <w:r w:rsidR="0098577A" w:rsidRPr="00186EC9">
        <w:t xml:space="preserve">есть, во всех </w:t>
      </w:r>
      <w:r w:rsidR="0098577A">
        <w:t>ста двадцати семи</w:t>
      </w:r>
      <w:r w:rsidR="0098577A" w:rsidRPr="00186EC9">
        <w:t xml:space="preserve"> первых томах, которые предъявили</w:t>
      </w:r>
      <w:r w:rsidR="0098577A">
        <w:t>)</w:t>
      </w:r>
      <w:r w:rsidR="0098577A" w:rsidRPr="00186EC9">
        <w:t xml:space="preserve"> нет вовсе. Таким образом, данный документ </w:t>
      </w:r>
      <w:r w:rsidR="00184716">
        <w:t xml:space="preserve">мы будем признавать </w:t>
      </w:r>
      <w:r w:rsidR="0098577A" w:rsidRPr="00186EC9">
        <w:t>недопустимым доказательством</w:t>
      </w:r>
      <w:r w:rsidRPr="007A6B53">
        <w:t>.</w:t>
      </w:r>
    </w:p>
    <w:p w:rsidR="00FA58B4" w:rsidRPr="007A6B53" w:rsidRDefault="00FA58B4" w:rsidP="00FA58B4">
      <w:r w:rsidRPr="007A6B53">
        <w:t xml:space="preserve">Подсудимый Ходорковский М.Б.: </w:t>
      </w:r>
      <w:r w:rsidR="00184716" w:rsidRPr="00186EC9">
        <w:t xml:space="preserve">Ваша </w:t>
      </w:r>
      <w:r w:rsidR="00184716">
        <w:t>ч</w:t>
      </w:r>
      <w:r w:rsidR="00184716" w:rsidRPr="00186EC9">
        <w:t xml:space="preserve">есть, я благодарен стороне обвинения, что она, так сказать, воспользовалась </w:t>
      </w:r>
      <w:r w:rsidR="00184716">
        <w:t>моей вчерашней рекомендацией. Ваша ч</w:t>
      </w:r>
      <w:r w:rsidR="00184716" w:rsidRPr="00186EC9">
        <w:t>есть</w:t>
      </w:r>
      <w:r w:rsidR="00184716">
        <w:t>,</w:t>
      </w:r>
      <w:r w:rsidR="00184716" w:rsidRPr="00186EC9">
        <w:t xml:space="preserve"> </w:t>
      </w:r>
      <w:r w:rsidR="00184716">
        <w:t>п</w:t>
      </w:r>
      <w:r w:rsidR="00184716" w:rsidRPr="00186EC9">
        <w:t xml:space="preserve">о моему мнению, документ фальсифицированный, поэтому я прошу обратить внимание, что на нем отсутствует дата. </w:t>
      </w:r>
      <w:r w:rsidR="00184716">
        <w:t>Ф</w:t>
      </w:r>
      <w:r w:rsidR="00184716" w:rsidRPr="00186EC9">
        <w:t xml:space="preserve">альсификация касается именно того, что убрана дата. Но, тем не менее, эту дату </w:t>
      </w:r>
      <w:r w:rsidR="00184716">
        <w:t>В</w:t>
      </w:r>
      <w:r w:rsidR="00184716" w:rsidRPr="00186EC9">
        <w:t xml:space="preserve">ы сможете </w:t>
      </w:r>
      <w:r w:rsidR="00184716">
        <w:t>у</w:t>
      </w:r>
      <w:r w:rsidR="00184716" w:rsidRPr="00186EC9">
        <w:t xml:space="preserve">становить, а мы </w:t>
      </w:r>
      <w:r w:rsidR="00184716">
        <w:t>В</w:t>
      </w:r>
      <w:r w:rsidR="00184716" w:rsidRPr="00186EC9">
        <w:t>ам в этом сможем помочь, и поэтому я прошу обратить внимание на следующие обстоятельства в этом документе. Во-первых, данный документ направлен на имя заместителя начальника инвестиционного управления банка «М</w:t>
      </w:r>
      <w:r w:rsidR="00184716">
        <w:t>ЕНАТЕП</w:t>
      </w:r>
      <w:r w:rsidR="00184716" w:rsidRPr="00186EC9">
        <w:t>» Маховикова Эдуарда</w:t>
      </w:r>
      <w:r w:rsidR="00184716">
        <w:t>.</w:t>
      </w:r>
      <w:r w:rsidR="00184716" w:rsidRPr="00186EC9">
        <w:t xml:space="preserve"> </w:t>
      </w:r>
      <w:r w:rsidR="00184716">
        <w:t>Отчество забыл. Э</w:t>
      </w:r>
      <w:r w:rsidR="00184716" w:rsidRPr="00186EC9">
        <w:t xml:space="preserve">то будет у нас первая возможность для определения даты. </w:t>
      </w:r>
      <w:r w:rsidR="00184716">
        <w:t>Д</w:t>
      </w:r>
      <w:r w:rsidR="00184716" w:rsidRPr="00186EC9">
        <w:t>окумент подписан</w:t>
      </w:r>
      <w:r w:rsidR="00184716">
        <w:t>,</w:t>
      </w:r>
      <w:r w:rsidR="00184716" w:rsidRPr="00186EC9">
        <w:t xml:space="preserve"> также прошу обратить внимание</w:t>
      </w:r>
      <w:r w:rsidR="00184716">
        <w:t>,</w:t>
      </w:r>
      <w:r w:rsidR="00184716" w:rsidRPr="00186EC9">
        <w:t xml:space="preserve"> начальником отдела управления проектами инвестиционного </w:t>
      </w:r>
      <w:r w:rsidR="00184716">
        <w:t>управления</w:t>
      </w:r>
      <w:r w:rsidR="00184716" w:rsidRPr="00186EC9">
        <w:t xml:space="preserve"> банка «М</w:t>
      </w:r>
      <w:r w:rsidR="00184716">
        <w:t>ЕНАТЕП</w:t>
      </w:r>
      <w:r w:rsidR="00184716" w:rsidRPr="00186EC9">
        <w:t>» Дунаевым. Это вторая точка</w:t>
      </w:r>
      <w:r w:rsidR="00184716">
        <w:t xml:space="preserve"> у нас с Вами будет</w:t>
      </w:r>
      <w:r w:rsidR="00184716" w:rsidRPr="00186EC9">
        <w:t xml:space="preserve">. И, наконец, обращаю </w:t>
      </w:r>
      <w:r w:rsidR="00184716">
        <w:t>В</w:t>
      </w:r>
      <w:r w:rsidR="00184716" w:rsidRPr="00186EC9">
        <w:t>аше внимание, что в тексте документа содержится следующая фраза: «Если подобная схема предлагается на основ</w:t>
      </w:r>
      <w:r w:rsidR="00184716">
        <w:t>ании</w:t>
      </w:r>
      <w:r w:rsidR="00184716" w:rsidRPr="00186EC9">
        <w:t xml:space="preserve"> изуче</w:t>
      </w:r>
      <w:r w:rsidR="00184716">
        <w:t>ния опыта компании «ЮКОС».</w:t>
      </w:r>
      <w:r w:rsidR="00184716" w:rsidRPr="00186EC9">
        <w:t xml:space="preserve"> </w:t>
      </w:r>
      <w:r w:rsidR="00184716">
        <w:t>Д</w:t>
      </w:r>
      <w:r w:rsidR="00184716" w:rsidRPr="00186EC9">
        <w:t xml:space="preserve">альше анализируется </w:t>
      </w:r>
      <w:r w:rsidR="00101DE4">
        <w:t>опыт компании «ЮКОС». То есть</w:t>
      </w:r>
      <w:r w:rsidR="00184716" w:rsidRPr="00186EC9">
        <w:t xml:space="preserve"> к моменту составления данного документа, по мнению господина Дунаева, в «ЮКОСе» данная схема уже сложилась. Я </w:t>
      </w:r>
      <w:r w:rsidR="00101DE4">
        <w:t>э</w:t>
      </w:r>
      <w:r w:rsidR="00184716" w:rsidRPr="00186EC9">
        <w:t xml:space="preserve">то говорю к тому, чтобы </w:t>
      </w:r>
      <w:r w:rsidR="00184716" w:rsidRPr="00186EC9">
        <w:lastRenderedPageBreak/>
        <w:t>господа ту фальсификацию, котор</w:t>
      </w:r>
      <w:r w:rsidR="00101DE4">
        <w:t>ую</w:t>
      </w:r>
      <w:r w:rsidR="00184716" w:rsidRPr="00186EC9">
        <w:t xml:space="preserve"> сделала госпожа Русанова во время допроса господина Додонова, здесь не повторяли. Она бессмысленна</w:t>
      </w:r>
      <w:r w:rsidRPr="007A6B53">
        <w:t>.</w:t>
      </w:r>
    </w:p>
    <w:p w:rsidR="00F531D1" w:rsidRDefault="00F531D1" w:rsidP="00FA58B4">
      <w:r w:rsidRPr="007A6B53">
        <w:t>Государственный обвинитель Лахтин В.А.</w:t>
      </w:r>
      <w:r>
        <w:t>:</w:t>
      </w:r>
      <w:r w:rsidRPr="007A6B53">
        <w:t xml:space="preserve"> </w:t>
      </w:r>
      <w:r w:rsidRPr="00186EC9">
        <w:t xml:space="preserve">Ваша </w:t>
      </w:r>
      <w:r>
        <w:t>ч</w:t>
      </w:r>
      <w:r w:rsidRPr="00186EC9">
        <w:t>есть, на л</w:t>
      </w:r>
      <w:r>
        <w:t>.д.л.д. с 8</w:t>
      </w:r>
      <w:r w:rsidRPr="00186EC9">
        <w:t xml:space="preserve"> по</w:t>
      </w:r>
      <w:r>
        <w:t xml:space="preserve"> 11</w:t>
      </w:r>
      <w:r w:rsidRPr="00186EC9">
        <w:t xml:space="preserve"> представлен протокол осмотра предметов и документов, касающийся и</w:t>
      </w:r>
      <w:r w:rsidR="007C0B07">
        <w:t>зъятия вышеназванного документа</w:t>
      </w:r>
      <w:r w:rsidRPr="00186EC9">
        <w:t xml:space="preserve"> </w:t>
      </w:r>
      <w:r w:rsidR="007C0B07">
        <w:t>(</w:t>
      </w:r>
      <w:r w:rsidRPr="00186EC9">
        <w:t>служебной записки Дунаева</w:t>
      </w:r>
      <w:r w:rsidR="007C0B07">
        <w:t>)</w:t>
      </w:r>
      <w:r w:rsidRPr="00186EC9">
        <w:t>, а также оглашенного вчера документа под названием «Управление предприятиями «Р</w:t>
      </w:r>
      <w:r>
        <w:t>ОСПРОМ</w:t>
      </w:r>
      <w:r w:rsidR="007C0B07">
        <w:t>а</w:t>
      </w:r>
      <w:r w:rsidRPr="00186EC9">
        <w:t>»</w:t>
      </w:r>
      <w:r w:rsidR="007C0B07">
        <w:t>:</w:t>
      </w:r>
      <w:r w:rsidRPr="00186EC9">
        <w:t xml:space="preserve"> материнские и управл</w:t>
      </w:r>
      <w:r w:rsidR="007C0B07">
        <w:t>яющие компании», с резолюцией и</w:t>
      </w:r>
      <w:r w:rsidRPr="00186EC9">
        <w:t xml:space="preserve"> с соответствующим письмом Михаила Борисовича Ходорковского, адресованной Додонову</w:t>
      </w:r>
      <w:r w:rsidR="00B8372F">
        <w:t>,</w:t>
      </w:r>
      <w:r w:rsidRPr="00186EC9">
        <w:t xml:space="preserve"> и касающе</w:t>
      </w:r>
      <w:r w:rsidR="00B8372F">
        <w:t>гос</w:t>
      </w:r>
      <w:r w:rsidRPr="00186EC9">
        <w:t>я создания управляющих компаний</w:t>
      </w:r>
      <w:r>
        <w:t>.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>
        <w:t>31</w:t>
      </w:r>
      <w:r w:rsidRPr="007A6B53">
        <w:t>:</w:t>
      </w:r>
    </w:p>
    <w:p w:rsidR="00B8372F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>
        <w:t>8-11-</w:t>
      </w:r>
      <w:r w:rsidRPr="007A6B53">
        <w:t>копия</w:t>
      </w:r>
      <w:r>
        <w:t xml:space="preserve"> </w:t>
      </w:r>
      <w:r w:rsidR="00101DE4">
        <w:t>протокола осмотра предметов (документов) от 17 февраля 2004 года</w:t>
      </w:r>
      <w:r w:rsidRPr="007A6B53">
        <w:t>,</w:t>
      </w:r>
    </w:p>
    <w:p w:rsidR="00FA58B4" w:rsidRPr="007A6B53" w:rsidRDefault="00FA58B4" w:rsidP="00FA58B4">
      <w:r w:rsidRPr="007A6B53">
        <w:t xml:space="preserve">Подсудимый Лебедев П.Л.: </w:t>
      </w:r>
      <w:r w:rsidR="00B8372F" w:rsidRPr="00186EC9">
        <w:t xml:space="preserve">Ваша </w:t>
      </w:r>
      <w:r w:rsidR="00B8372F">
        <w:t>ч</w:t>
      </w:r>
      <w:r w:rsidR="00B8372F" w:rsidRPr="00186EC9">
        <w:t>есть, прошу отразить в протоколе, что данный протокол является документом (доказательством) по уголовному делу №18/58-03, что также следует из постановления, на которое здесь есть ссылка. Данные документы по со</w:t>
      </w:r>
      <w:r w:rsidR="00204E63">
        <w:t>стоянию на 16 февраля 2007 года</w:t>
      </w:r>
      <w:r w:rsidR="00B8372F" w:rsidRPr="00186EC9">
        <w:t xml:space="preserve"> находились в Мещанском районном суде города Москвы, и никаких процессуальных действий, предусмотренных законом, о приобщении данных документов к уголовному делу №18/432766-07 в уголовном деле по состоянию на 16 февраля 2007 года не было вовсе. Более того, Ваша </w:t>
      </w:r>
      <w:r w:rsidR="00204E63">
        <w:t>ч</w:t>
      </w:r>
      <w:r w:rsidR="00B8372F" w:rsidRPr="00186EC9">
        <w:t xml:space="preserve">есть, все </w:t>
      </w:r>
      <w:r w:rsidR="00204E63">
        <w:t>сто двадцать семь</w:t>
      </w:r>
      <w:r w:rsidR="00B8372F" w:rsidRPr="00186EC9">
        <w:t xml:space="preserve"> томов по состоянию на 16 февраля 2007 года находились в городе Чите, и господин Лахтин уверял все суды города Читы о том, что предварительное следствие ведется в городе Чите, что подтверждено вступившими в законную силу решениями судов</w:t>
      </w:r>
      <w:r w:rsidRPr="007A6B53">
        <w:t>.</w:t>
      </w:r>
    </w:p>
    <w:p w:rsidR="00FA58B4" w:rsidRPr="007A6B53" w:rsidRDefault="00FA58B4" w:rsidP="00FA58B4">
      <w:r w:rsidRPr="007A6B53">
        <w:t>Государственный обвинитель Лахтин В.А.:</w:t>
      </w:r>
      <w:r>
        <w:t xml:space="preserve"> </w:t>
      </w:r>
      <w:r w:rsidR="00204E63" w:rsidRPr="00186EC9">
        <w:t xml:space="preserve">Ваша </w:t>
      </w:r>
      <w:r w:rsidR="00204E63">
        <w:t>честь, вчера был представлен</w:t>
      </w:r>
      <w:r w:rsidR="00204E63" w:rsidRPr="00186EC9">
        <w:t xml:space="preserve"> </w:t>
      </w:r>
      <w:r w:rsidR="00204E63">
        <w:t>блок доказательств, касающийся</w:t>
      </w:r>
      <w:r w:rsidR="00204E63" w:rsidRPr="00186EC9">
        <w:t xml:space="preserve"> порядка осмотра и изъятия вышеуказанных документов, которые</w:t>
      </w:r>
      <w:r w:rsidR="00E314E7">
        <w:t>,</w:t>
      </w:r>
      <w:r w:rsidR="00204E63" w:rsidRPr="00186EC9">
        <w:t xml:space="preserve"> действительно</w:t>
      </w:r>
      <w:r w:rsidR="00E314E7">
        <w:t>,</w:t>
      </w:r>
      <w:r w:rsidR="00204E63" w:rsidRPr="00186EC9">
        <w:t xml:space="preserve"> имеют обозначение уголовного дела 18/58-03. Действительно, этот блок документов</w:t>
      </w:r>
      <w:r w:rsidR="00E314E7">
        <w:t>:</w:t>
      </w:r>
      <w:r w:rsidR="00204E63" w:rsidRPr="00186EC9">
        <w:t xml:space="preserve"> и постановлен</w:t>
      </w:r>
      <w:r w:rsidR="00204E63">
        <w:t>ие о производстве его выемки, и</w:t>
      </w:r>
      <w:r w:rsidR="00204E63" w:rsidRPr="00186EC9">
        <w:t xml:space="preserve"> протокол следственного действия, и прилагаемые документы, в частности, с оглашенной резолюцией Ходорковского, и соответствующая служебная записка, они</w:t>
      </w:r>
      <w:r w:rsidR="00E314E7">
        <w:t>,</w:t>
      </w:r>
      <w:r w:rsidR="00204E63" w:rsidRPr="00186EC9">
        <w:t xml:space="preserve"> действительно</w:t>
      </w:r>
      <w:r w:rsidR="00E314E7">
        <w:t>,</w:t>
      </w:r>
      <w:r w:rsidR="00204E63" w:rsidRPr="00186EC9">
        <w:t xml:space="preserve"> находились в материалах уголовного дела №18/58 в отношении Лебедева в Мещанском районном суде, что не исключало производства с этими документами следственных дей</w:t>
      </w:r>
      <w:r w:rsidR="00E314E7">
        <w:t>ствий, что и сделал следователь:</w:t>
      </w:r>
      <w:r w:rsidR="00204E63" w:rsidRPr="00186EC9">
        <w:t xml:space="preserve"> осмотрел их в поме</w:t>
      </w:r>
      <w:r w:rsidR="00E314E7">
        <w:t>щении Мещанского районного суда</w:t>
      </w:r>
      <w:r w:rsidR="00204E63" w:rsidRPr="00186EC9">
        <w:t xml:space="preserve"> по уголовному делу №18/41. Совершенно легитимные, законные и обоснованные действия следователя, направленные на установление обстоятельств, подлеж</w:t>
      </w:r>
      <w:r w:rsidR="00E314E7">
        <w:t>ащих доказыванию.</w:t>
      </w:r>
      <w:r w:rsidR="00204E63" w:rsidRPr="00186EC9">
        <w:t xml:space="preserve"> </w:t>
      </w:r>
      <w:r w:rsidR="00E314E7">
        <w:t>И</w:t>
      </w:r>
      <w:r w:rsidR="00204E63" w:rsidRPr="00186EC9">
        <w:t xml:space="preserve"> в ходе осмотра он снял копии</w:t>
      </w:r>
      <w:r w:rsidR="00F97F92">
        <w:t xml:space="preserve"> с</w:t>
      </w:r>
      <w:r w:rsidR="00204E63" w:rsidRPr="00186EC9">
        <w:t xml:space="preserve"> соответствующих документов. Вот почему, и протокол соответствующего осмотра имеется в материалах настоящего уголовного дела. Осмотр был произведен по уголовному делу №18/41. Впоследствии следственные действия в отношении данных изъятых документов были произведены по уголовному делу в отношении Ходорковского и Лебедева, то есть по так называемому </w:t>
      </w:r>
      <w:r w:rsidR="00E314E7">
        <w:t>шестьдесят шесто</w:t>
      </w:r>
      <w:r w:rsidR="00204E63" w:rsidRPr="00186EC9">
        <w:t xml:space="preserve">му делу. И </w:t>
      </w:r>
      <w:r w:rsidR="00F97F92" w:rsidRPr="00186EC9">
        <w:t xml:space="preserve">соответствующий </w:t>
      </w:r>
      <w:r w:rsidR="00204E63" w:rsidRPr="00186EC9">
        <w:t>протокол осмотра документов, находящи</w:t>
      </w:r>
      <w:r w:rsidR="00F97F92">
        <w:t>х</w:t>
      </w:r>
      <w:r w:rsidR="00204E63" w:rsidRPr="00186EC9">
        <w:t>ся в материалах дела №</w:t>
      </w:r>
      <w:r w:rsidR="00F97F92">
        <w:t>18/41, имеется</w:t>
      </w:r>
      <w:r w:rsidR="00204E63" w:rsidRPr="00186EC9">
        <w:t xml:space="preserve"> и был оглашен. Поэтому порядок изъятия данных документов и, собственно говоря, легитимность их нахождения в настоящем уголовном деле в отн</w:t>
      </w:r>
      <w:r w:rsidR="00F97F92">
        <w:t>ошении Ходорковского и Лебедева, он</w:t>
      </w:r>
      <w:r w:rsidR="00204E63" w:rsidRPr="00186EC9">
        <w:t xml:space="preserve"> совершенно законный и обоснованный. Неслучайно перед оглашением документа под названием «Управление предприятиями «Р</w:t>
      </w:r>
      <w:r w:rsidR="00E314E7">
        <w:t>ОСПРОМ</w:t>
      </w:r>
      <w:r w:rsidR="00204E63" w:rsidRPr="00186EC9">
        <w:t>а»</w:t>
      </w:r>
      <w:r w:rsidR="00E314E7">
        <w:t>:</w:t>
      </w:r>
      <w:r w:rsidR="00204E63" w:rsidRPr="00186EC9">
        <w:t xml:space="preserve"> материнские и управляющие компании» с резолюцией Ходорковского, адресованно</w:t>
      </w:r>
      <w:r w:rsidR="00F97F92">
        <w:t>го</w:t>
      </w:r>
      <w:r w:rsidR="00204E63" w:rsidRPr="00186EC9">
        <w:t xml:space="preserve"> Додонову, я вчера огласил все вот эти документы, касающиеся процедуры изъятия и осмотра вышеуказанного документа и других документов. </w:t>
      </w:r>
    </w:p>
    <w:p w:rsidR="00FA58B4" w:rsidRDefault="00FA58B4" w:rsidP="00F97F92">
      <w:r w:rsidRPr="007A6B53">
        <w:t xml:space="preserve">Защитник </w:t>
      </w:r>
      <w:r>
        <w:t>Терехова Н.Ю.</w:t>
      </w:r>
      <w:r w:rsidRPr="007A6B53">
        <w:t>:</w:t>
      </w:r>
      <w:r w:rsidR="00F97F92" w:rsidRPr="00F97F92">
        <w:t xml:space="preserve"> </w:t>
      </w:r>
      <w:r w:rsidR="00F97F92" w:rsidRPr="00186EC9">
        <w:t xml:space="preserve">Ваша </w:t>
      </w:r>
      <w:r w:rsidR="00F97F92">
        <w:t>ч</w:t>
      </w:r>
      <w:r w:rsidR="00F97F92" w:rsidRPr="00186EC9">
        <w:t>е</w:t>
      </w:r>
      <w:r w:rsidR="00F97F92">
        <w:t>сть, чтобы поставить точку над и</w:t>
      </w:r>
      <w:r w:rsidR="00F97F92" w:rsidRPr="00186EC9">
        <w:t>, я полагаю необходимым заявить о следующем</w:t>
      </w:r>
      <w:r w:rsidR="00F97F92">
        <w:t>.</w:t>
      </w:r>
      <w:r w:rsidR="00F97F92" w:rsidRPr="00186EC9">
        <w:t xml:space="preserve"> </w:t>
      </w:r>
      <w:r w:rsidR="00F97F92">
        <w:t>Т</w:t>
      </w:r>
      <w:r w:rsidR="00F97F92" w:rsidRPr="00186EC9">
        <w:t>е процессуальные документы, а именно протокол осмотра в Мещанском суде тома 162 уголовного дела 18/58-03 от 19 сентября 2007 года, они находятся в томе 132 на л</w:t>
      </w:r>
      <w:r w:rsidR="00F97F92">
        <w:t>.д.л.д.</w:t>
      </w:r>
      <w:r w:rsidR="00F97F92" w:rsidRPr="00186EC9">
        <w:t xml:space="preserve"> с 245 по 250, но никак не в томе 31, о которых сейчас идет речь. Эти документы, которые находятся в томе 31 </w:t>
      </w:r>
      <w:r w:rsidR="00F97F92">
        <w:t>(</w:t>
      </w:r>
      <w:r w:rsidR="00F97F92" w:rsidRPr="00186EC9">
        <w:t>вот о чем говорит Платон Леонидович Лебедев</w:t>
      </w:r>
      <w:r w:rsidR="00F97F92">
        <w:t>)</w:t>
      </w:r>
      <w:r w:rsidR="00F97F92" w:rsidRPr="00186EC9">
        <w:t xml:space="preserve">, они появились непонятно как в материалах уголовного дела и </w:t>
      </w:r>
      <w:r w:rsidR="00F97F92" w:rsidRPr="00186EC9">
        <w:lastRenderedPageBreak/>
        <w:t>находились на 16 февраля 2007 года.</w:t>
      </w:r>
      <w:r w:rsidR="00F97F92">
        <w:t xml:space="preserve"> Я</w:t>
      </w:r>
      <w:r w:rsidR="00F97F92" w:rsidRPr="00186EC9">
        <w:t xml:space="preserve"> хотела </w:t>
      </w:r>
      <w:r w:rsidR="00F97F92">
        <w:t>о</w:t>
      </w:r>
      <w:r w:rsidR="00F97F92" w:rsidRPr="00186EC9">
        <w:t>б</w:t>
      </w:r>
      <w:r w:rsidR="00F97F92">
        <w:t xml:space="preserve"> этом сказать,</w:t>
      </w:r>
      <w:r w:rsidR="00F97F92" w:rsidRPr="00186EC9">
        <w:t xml:space="preserve"> потому что прокурор</w:t>
      </w:r>
      <w:r w:rsidR="00F97F92">
        <w:t xml:space="preserve"> </w:t>
      </w:r>
      <w:r w:rsidR="00F97F92" w:rsidRPr="00186EC9">
        <w:t>вводит</w:t>
      </w:r>
      <w:r w:rsidR="00F97F92">
        <w:t xml:space="preserve"> суд</w:t>
      </w:r>
      <w:r w:rsidR="00F97F92" w:rsidRPr="00186EC9">
        <w:t xml:space="preserve"> в заблуждение</w:t>
      </w:r>
      <w:r w:rsidRPr="007A6B53">
        <w:t xml:space="preserve">. </w:t>
      </w:r>
    </w:p>
    <w:p w:rsidR="00FA58B4" w:rsidRPr="007A6B53" w:rsidRDefault="00FA58B4" w:rsidP="00FA58B4">
      <w:r w:rsidRPr="007A6B53">
        <w:t xml:space="preserve">Подсудимый Ходорковский М.Б.: </w:t>
      </w:r>
      <w:r w:rsidR="00F97F92">
        <w:t>Ваша ч</w:t>
      </w:r>
      <w:r w:rsidR="00F97F92" w:rsidRPr="00186EC9">
        <w:t>есть, разрешите сделать государственному об</w:t>
      </w:r>
      <w:r w:rsidR="005C23A5">
        <w:t>винению подарок еще один. Ваша ч</w:t>
      </w:r>
      <w:r w:rsidR="00F97F92" w:rsidRPr="00186EC9">
        <w:t>есть, поскольку данный документ не имеет даты, а дату предстоит установить, то я очень рекомендовал бы поискать документ в материалах дела, когда, в какие промежутки времени указанные</w:t>
      </w:r>
      <w:r w:rsidR="00CC268B">
        <w:t xml:space="preserve"> тут</w:t>
      </w:r>
      <w:r w:rsidR="00F97F92" w:rsidRPr="00186EC9">
        <w:t xml:space="preserve"> должностные лица занимали указанные посты, и установить, что это было задолго до, и прекратилось задолго до девятого месяца, то есть сентября </w:t>
      </w:r>
      <w:r w:rsidR="00CC268B">
        <w:t>19</w:t>
      </w:r>
      <w:r w:rsidR="00F97F92" w:rsidRPr="00186EC9">
        <w:t>98</w:t>
      </w:r>
      <w:r w:rsidR="00CC268B">
        <w:t xml:space="preserve"> года, к которому</w:t>
      </w:r>
      <w:r w:rsidR="00F97F92" w:rsidRPr="00186EC9">
        <w:t xml:space="preserve"> относится момент создания управляющих компаний. Пускай поищут</w:t>
      </w:r>
      <w:r w:rsidRPr="007A6B53">
        <w:t>.</w:t>
      </w:r>
    </w:p>
    <w:p w:rsidR="00FA58B4" w:rsidRPr="007A6B53" w:rsidRDefault="00FA58B4" w:rsidP="00FA58B4">
      <w:r w:rsidRPr="007A6B53">
        <w:t xml:space="preserve">Подсудимый Лебедев П.Л.: </w:t>
      </w:r>
      <w:r w:rsidR="00F97F92" w:rsidRPr="00186EC9">
        <w:t xml:space="preserve">Ваша </w:t>
      </w:r>
      <w:r w:rsidR="00CC268B">
        <w:t>ч</w:t>
      </w:r>
      <w:r w:rsidR="00F97F92" w:rsidRPr="00186EC9">
        <w:t>есть, тот протокол осмотра, на который ссылался прокурор Лахтин, в М</w:t>
      </w:r>
      <w:r w:rsidR="00CC268B">
        <w:t>ещанском суде, я прошу еще раз В</w:t>
      </w:r>
      <w:r w:rsidR="00F97F92" w:rsidRPr="00186EC9">
        <w:t xml:space="preserve">ас отфиксировать, что </w:t>
      </w:r>
      <w:r w:rsidR="00CC268B">
        <w:t xml:space="preserve">он </w:t>
      </w:r>
      <w:r w:rsidR="00F97F92" w:rsidRPr="00186EC9">
        <w:t>от 19 сентября 2007 года, а материал</w:t>
      </w:r>
      <w:r w:rsidR="004C2CED">
        <w:t>ы</w:t>
      </w:r>
      <w:r w:rsidR="00CC268B">
        <w:t xml:space="preserve"> (</w:t>
      </w:r>
      <w:r w:rsidR="00F97F92" w:rsidRPr="00186EC9">
        <w:t>в том числе</w:t>
      </w:r>
      <w:r w:rsidR="00CC268B">
        <w:t>,</w:t>
      </w:r>
      <w:r w:rsidR="00F97F92" w:rsidRPr="00186EC9">
        <w:t xml:space="preserve"> том 31</w:t>
      </w:r>
      <w:r w:rsidR="00CC268B">
        <w:t>)</w:t>
      </w:r>
      <w:r w:rsidR="00F97F92" w:rsidRPr="00186EC9">
        <w:t xml:space="preserve"> были нам представлены 16 февраля 2007 года, то есть на полгода раньше похода следователей в Мещанский суд</w:t>
      </w:r>
      <w:r w:rsidR="004C2CED">
        <w:t>.</w:t>
      </w:r>
      <w:r w:rsidR="00F97F92" w:rsidRPr="00186EC9">
        <w:t xml:space="preserve"> </w:t>
      </w:r>
      <w:r w:rsidR="004C2CED">
        <w:t>В</w:t>
      </w:r>
      <w:r w:rsidR="00F97F92" w:rsidRPr="00186EC9">
        <w:t xml:space="preserve">от о чем идет речь, Ваша </w:t>
      </w:r>
      <w:r w:rsidR="004C2CED">
        <w:t>ч</w:t>
      </w:r>
      <w:r w:rsidR="00F97F92" w:rsidRPr="00186EC9">
        <w:t>есть</w:t>
      </w:r>
      <w:r w:rsidRPr="007A6B53">
        <w:t>.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>
        <w:t>131</w:t>
      </w:r>
      <w:r w:rsidRPr="007A6B53">
        <w:t>:</w:t>
      </w:r>
    </w:p>
    <w:p w:rsidR="00FA58B4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>
        <w:t>14-23-</w:t>
      </w:r>
      <w:r w:rsidR="00472A4E">
        <w:t>протокол осмотра документов от 14 декабря 2007 года</w:t>
      </w:r>
      <w:r w:rsidRPr="007A6B53">
        <w:t>,</w:t>
      </w:r>
    </w:p>
    <w:p w:rsidR="00FA58B4" w:rsidRPr="007A6B53" w:rsidRDefault="00FA58B4" w:rsidP="00FA58B4">
      <w:r w:rsidRPr="007A6B53">
        <w:t>Защитник Краснов В.Н.:</w:t>
      </w:r>
      <w:r>
        <w:t xml:space="preserve"> </w:t>
      </w:r>
      <w:r w:rsidR="00472A4E" w:rsidRPr="00186EC9">
        <w:t xml:space="preserve">Ваша </w:t>
      </w:r>
      <w:r w:rsidR="00472A4E">
        <w:t>ч</w:t>
      </w:r>
      <w:r w:rsidR="00472A4E" w:rsidRPr="00186EC9">
        <w:t xml:space="preserve">есть, то, что оглашено, имеет значение. Эта записка в данном протоколе значится на </w:t>
      </w:r>
      <w:r w:rsidR="00472A4E">
        <w:t>четырех листах.</w:t>
      </w:r>
      <w:r w:rsidR="00472A4E" w:rsidRPr="00186EC9">
        <w:t xml:space="preserve"> </w:t>
      </w:r>
      <w:r w:rsidR="00472A4E">
        <w:t>Т</w:t>
      </w:r>
      <w:r w:rsidR="00472A4E" w:rsidRPr="00186EC9">
        <w:t xml:space="preserve">о, что мы исследовали, было на </w:t>
      </w:r>
      <w:r w:rsidR="00472A4E">
        <w:t>двух</w:t>
      </w:r>
      <w:r w:rsidR="00472A4E" w:rsidRPr="00186EC9">
        <w:t xml:space="preserve"> листах. Одно ли это и то же? Может быть, там шрифт побольше и</w:t>
      </w:r>
      <w:r w:rsidR="007802A9">
        <w:t>ли</w:t>
      </w:r>
      <w:r w:rsidR="00472A4E" w:rsidRPr="00186EC9">
        <w:t xml:space="preserve"> интервалы</w:t>
      </w:r>
      <w:r w:rsidR="007802A9">
        <w:t>?</w:t>
      </w:r>
      <w:r w:rsidRPr="007A6B53">
        <w:t xml:space="preserve"> </w:t>
      </w:r>
    </w:p>
    <w:p w:rsidR="007802A9" w:rsidRDefault="00FA58B4" w:rsidP="00472A4E">
      <w:r w:rsidRPr="007A6B53">
        <w:t xml:space="preserve">Подсудимый Лебедев П.Л.: </w:t>
      </w:r>
      <w:r w:rsidR="007802A9">
        <w:t>Ваша ч</w:t>
      </w:r>
      <w:r w:rsidR="00472A4E" w:rsidRPr="00186EC9">
        <w:t>есть, подтверждаем официально, что вчера был огла</w:t>
      </w:r>
      <w:r w:rsidR="007802A9">
        <w:t>шен документ с резолюцией Ходорковского</w:t>
      </w:r>
      <w:r w:rsidR="00472A4E" w:rsidRPr="00186EC9">
        <w:t xml:space="preserve"> </w:t>
      </w:r>
      <w:r w:rsidR="007802A9">
        <w:t>с</w:t>
      </w:r>
      <w:r w:rsidR="00472A4E" w:rsidRPr="00186EC9">
        <w:t xml:space="preserve"> оборотом, а сегодня без оборота. </w:t>
      </w:r>
      <w:r w:rsidR="007802A9" w:rsidRPr="007A6B53">
        <w:t xml:space="preserve">Государственный обвинитель </w:t>
      </w:r>
      <w:r w:rsidR="007802A9">
        <w:t>Ковалихина В.М.: получается, там два листа с оборотом, сейчас четыре листа без оборота.</w:t>
      </w:r>
    </w:p>
    <w:p w:rsidR="00D449AB" w:rsidRPr="007A6B53" w:rsidRDefault="00D449AB" w:rsidP="00472A4E">
      <w:r>
        <w:t>Подсудимый Лебедев П.Л.: Ваша ч</w:t>
      </w:r>
      <w:r w:rsidRPr="00186EC9">
        <w:t>есть, по только что оглашенному протоколу прошу особое внимание обратить на его дату</w:t>
      </w:r>
      <w:r>
        <w:t>:</w:t>
      </w:r>
      <w:r w:rsidRPr="00186EC9">
        <w:t xml:space="preserve"> 14 декабря 2007 года</w:t>
      </w:r>
      <w:r>
        <w:t xml:space="preserve">. 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>
        <w:t>149</w:t>
      </w:r>
      <w:r w:rsidRPr="007A6B53">
        <w:t>:</w:t>
      </w:r>
    </w:p>
    <w:p w:rsidR="00FA58B4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>
        <w:t>1-4-</w:t>
      </w:r>
      <w:r w:rsidRPr="007A6B53">
        <w:t>копия</w:t>
      </w:r>
      <w:r>
        <w:t xml:space="preserve"> </w:t>
      </w:r>
      <w:r w:rsidR="00455020">
        <w:t>ходатайства следователя по особо важным делам Р.А. Хатыпова об оказании правовой помощи №18/41-03 от 31 мая 2005 года в адрес компетентных органов Королевства Испании</w:t>
      </w:r>
      <w:r w:rsidRPr="007A6B53">
        <w:t>,</w:t>
      </w:r>
    </w:p>
    <w:p w:rsidR="00FA58B4" w:rsidRPr="007A6B53" w:rsidRDefault="00FA58B4" w:rsidP="00FA58B4">
      <w:r w:rsidRPr="007A6B53">
        <w:t xml:space="preserve">Подсудимый Ходорковский М.Б.: </w:t>
      </w:r>
      <w:r w:rsidR="006978F3">
        <w:t xml:space="preserve">Ваша честь, </w:t>
      </w:r>
      <w:r w:rsidR="006978F3" w:rsidRPr="00186EC9">
        <w:t xml:space="preserve">во-первых, я хочу обратить </w:t>
      </w:r>
      <w:r w:rsidR="006978F3">
        <w:t>Ваше внимание</w:t>
      </w:r>
      <w:r w:rsidR="006978F3" w:rsidRPr="00186EC9">
        <w:t xml:space="preserve"> </w:t>
      </w:r>
      <w:r w:rsidR="006978F3">
        <w:t>(</w:t>
      </w:r>
      <w:r w:rsidR="006978F3" w:rsidRPr="00186EC9">
        <w:t>но это так</w:t>
      </w:r>
      <w:r w:rsidR="006978F3">
        <w:t>), как только В</w:t>
      </w:r>
      <w:r w:rsidR="006978F3" w:rsidRPr="00186EC9">
        <w:t xml:space="preserve">ас начнут называть уважаемые оппоненты «уважаемым», значит, сейчас начнут врать. Обращаю </w:t>
      </w:r>
      <w:r w:rsidR="006978F3">
        <w:t>В</w:t>
      </w:r>
      <w:r w:rsidR="006978F3" w:rsidRPr="00186EC9">
        <w:t xml:space="preserve">аше внимание, что уважаемой прокуратуре Испании сообщается, что в ходе проведения дальнейшего расследования нашей прокуратурой установлено, что Ходорковский, Лебедев </w:t>
      </w:r>
      <w:r w:rsidR="0088496B">
        <w:t>(дальше читать не буду)</w:t>
      </w:r>
      <w:r w:rsidR="006978F3" w:rsidRPr="00186EC9">
        <w:t xml:space="preserve"> стремились скрыть свою причастность к банку «М</w:t>
      </w:r>
      <w:r w:rsidR="0088496B">
        <w:t>ЕНАТЕП</w:t>
      </w:r>
      <w:r w:rsidR="006978F3" w:rsidRPr="00186EC9">
        <w:t>» и акционерному обществу «Международное финансовое объединение «</w:t>
      </w:r>
      <w:r w:rsidR="0088496B" w:rsidRPr="00186EC9">
        <w:t>М</w:t>
      </w:r>
      <w:r w:rsidR="0088496B">
        <w:t>ЕНАТЕП</w:t>
      </w:r>
      <w:r w:rsidR="006978F3" w:rsidRPr="00186EC9">
        <w:t>». Напоминаю, что я был председа</w:t>
      </w:r>
      <w:r w:rsidR="0088496B">
        <w:t>телем совета директоров банка «</w:t>
      </w:r>
      <w:r w:rsidR="0088496B" w:rsidRPr="00186EC9">
        <w:t>М</w:t>
      </w:r>
      <w:r w:rsidR="0088496B">
        <w:t>ЕНАТЕП</w:t>
      </w:r>
      <w:r w:rsidR="006978F3" w:rsidRPr="00186EC9">
        <w:t xml:space="preserve">», а господин Лебедев его президентом, так что вопрос сокрытия, он интересный. Обращаю </w:t>
      </w:r>
      <w:r w:rsidR="0088496B">
        <w:t>В</w:t>
      </w:r>
      <w:r w:rsidR="006978F3" w:rsidRPr="00186EC9">
        <w:t>аше внимание, что здесь указано следующее. «Таким путем Ходорковский и другие, оставаясь лично непричастными к учреждению российских компаний, через владение сертификатами акций оффшорных ко</w:t>
      </w:r>
      <w:r w:rsidR="0088496B">
        <w:t>мпаний (дальше непонятное слово:</w:t>
      </w:r>
      <w:r w:rsidR="006978F3" w:rsidRPr="00186EC9">
        <w:t xml:space="preserve"> из учредителей</w:t>
      </w:r>
      <w:r w:rsidR="0088496B">
        <w:t>)</w:t>
      </w:r>
      <w:r w:rsidR="006978F3" w:rsidRPr="00186EC9">
        <w:t xml:space="preserve"> были фактическими владельцами». Владение Ходорковским, в частности, сертификатами акций оффшорных компаний, я надеюсь, </w:t>
      </w:r>
      <w:r w:rsidR="0088496B">
        <w:t>В</w:t>
      </w:r>
      <w:r w:rsidR="006978F3" w:rsidRPr="00186EC9">
        <w:t>ам когда-нибудь продемонстрируют, в материалах дела</w:t>
      </w:r>
      <w:r w:rsidR="0088496B">
        <w:t xml:space="preserve"> об этом</w:t>
      </w:r>
      <w:r w:rsidR="006978F3" w:rsidRPr="00186EC9">
        <w:t xml:space="preserve"> ничего нет. </w:t>
      </w:r>
      <w:r w:rsidR="0088496B">
        <w:t>П</w:t>
      </w:r>
      <w:r w:rsidR="006978F3" w:rsidRPr="00186EC9">
        <w:t xml:space="preserve">ро смысл документа, так сказать, про смысл перечисления </w:t>
      </w:r>
      <w:r w:rsidR="00237919">
        <w:t>я скажу, когда будет наше время</w:t>
      </w:r>
      <w:r w:rsidRPr="007A6B53">
        <w:t>.</w:t>
      </w:r>
    </w:p>
    <w:p w:rsidR="00FA58B4" w:rsidRPr="007A6B53" w:rsidRDefault="00FA58B4" w:rsidP="00FA58B4">
      <w:r w:rsidRPr="007A6B53">
        <w:t xml:space="preserve">Подсудимый Лебедев П.Л.: </w:t>
      </w:r>
      <w:r w:rsidR="007D3109">
        <w:t>я</w:t>
      </w:r>
      <w:r w:rsidR="007D3109" w:rsidRPr="00186EC9">
        <w:t xml:space="preserve"> благодарен в очередной раз, что в публичном процессе оглашают</w:t>
      </w:r>
      <w:r w:rsidR="008B3F96">
        <w:t xml:space="preserve"> прокуроры эти</w:t>
      </w:r>
      <w:r w:rsidR="007D3109" w:rsidRPr="00186EC9">
        <w:t xml:space="preserve"> документы. Итак, я прошу суду представить этот документ</w:t>
      </w:r>
      <w:r w:rsidR="007D3109">
        <w:t>.</w:t>
      </w:r>
      <w:r w:rsidR="007D3109" w:rsidRPr="007A6B53">
        <w:t xml:space="preserve"> </w:t>
      </w:r>
      <w:r w:rsidRPr="007A6B53">
        <w:t>Подсудимый Ходорковский М.Б.: поддерживаю.</w:t>
      </w:r>
    </w:p>
    <w:p w:rsidR="00FA58B4" w:rsidRPr="007A6B53" w:rsidRDefault="00FA58B4" w:rsidP="00FA58B4">
      <w:r w:rsidRPr="007A6B53">
        <w:t>Защитник Клювгант В.В.: поддерживаю.</w:t>
      </w:r>
    </w:p>
    <w:p w:rsidR="00FA58B4" w:rsidRPr="007A6B53" w:rsidRDefault="00FA58B4" w:rsidP="00FA58B4">
      <w:r w:rsidRPr="007A6B53">
        <w:t>Защитник Терехова Н.Ю.: поддерживаю.</w:t>
      </w:r>
    </w:p>
    <w:p w:rsidR="00FA58B4" w:rsidRPr="007A6B53" w:rsidRDefault="00FA58B4" w:rsidP="00FA58B4">
      <w:r w:rsidRPr="007A6B53">
        <w:t>Защитник Краснов В.Н.: поддерживаю.</w:t>
      </w:r>
    </w:p>
    <w:p w:rsidR="00FA58B4" w:rsidRPr="007A6B53" w:rsidRDefault="00FA58B4" w:rsidP="00FA58B4">
      <w:r w:rsidRPr="007A6B53">
        <w:t>Защитник Купрейченко С.В.: поддерживаю.</w:t>
      </w:r>
    </w:p>
    <w:p w:rsidR="00FA58B4" w:rsidRPr="007A6B53" w:rsidRDefault="00FA58B4" w:rsidP="00FA58B4">
      <w:r w:rsidRPr="007A6B53">
        <w:t>Защитник Ривкин К.Е.: поддерживаю.</w:t>
      </w:r>
    </w:p>
    <w:p w:rsidR="00FA58B4" w:rsidRPr="007A6B53" w:rsidRDefault="00FA58B4" w:rsidP="00FA58B4">
      <w:r w:rsidRPr="007A6B53">
        <w:lastRenderedPageBreak/>
        <w:t>Государственный обвинитель Лахтин В.А.: не возражаю.</w:t>
      </w:r>
    </w:p>
    <w:p w:rsidR="00FA58B4" w:rsidRPr="007A6B53" w:rsidRDefault="00FA58B4" w:rsidP="00FA58B4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FA58B4" w:rsidRPr="007A6B53" w:rsidRDefault="00FA58B4" w:rsidP="00FA58B4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FA58B4" w:rsidRDefault="00FA58B4" w:rsidP="00FA58B4">
      <w:r w:rsidRPr="007A6B53">
        <w:t>Представитель потерпевшего Щербакова И.Л.: не возражаю.</w:t>
      </w:r>
      <w:r w:rsidRPr="007A6B53">
        <w:tab/>
      </w:r>
    </w:p>
    <w:p w:rsidR="00FA58B4" w:rsidRPr="007A6B53" w:rsidRDefault="00FA58B4" w:rsidP="00FA58B4">
      <w:pPr>
        <w:jc w:val="center"/>
      </w:pPr>
      <w:r w:rsidRPr="007A6B53">
        <w:t>Суд,</w:t>
      </w:r>
    </w:p>
    <w:p w:rsidR="00FA58B4" w:rsidRPr="007A6B53" w:rsidRDefault="00FA58B4" w:rsidP="00FA58B4">
      <w:pPr>
        <w:jc w:val="center"/>
      </w:pPr>
      <w:r w:rsidRPr="007A6B53">
        <w:t>Постановил:</w:t>
      </w:r>
    </w:p>
    <w:p w:rsidR="00FA58B4" w:rsidRPr="007A6B53" w:rsidRDefault="00FA58B4" w:rsidP="00FA58B4">
      <w:r w:rsidRPr="007A6B53">
        <w:t>Ходатайство, заявленное подсудимым Лебедевым П.Л., удовлетворить, обозреть л.д.л.д.</w:t>
      </w:r>
      <w:r>
        <w:t>1</w:t>
      </w:r>
      <w:r w:rsidRPr="007A6B53">
        <w:t>-</w:t>
      </w:r>
      <w:r>
        <w:t>4</w:t>
      </w:r>
      <w:r w:rsidRPr="007A6B53">
        <w:t xml:space="preserve"> тома </w:t>
      </w:r>
      <w:r w:rsidR="008B3F96">
        <w:t>149 – копию</w:t>
      </w:r>
      <w:r>
        <w:t xml:space="preserve"> </w:t>
      </w:r>
      <w:r w:rsidR="008B3F96">
        <w:t>ходатайства следователя по особо важным делам Р.А. Хатыпова об оказании правовой помощи №18/41-03 от 31 мая 2005 года в адрес компетентных органов Королевства Испании</w:t>
      </w:r>
      <w:r w:rsidRPr="007A6B53">
        <w:t xml:space="preserve">. </w:t>
      </w:r>
    </w:p>
    <w:p w:rsidR="00FA58B4" w:rsidRPr="007A6B53" w:rsidRDefault="00FA58B4" w:rsidP="00FA58B4">
      <w:r w:rsidRPr="007A6B53">
        <w:t xml:space="preserve">Судом обозревается: том </w:t>
      </w:r>
      <w:r>
        <w:t>149</w:t>
      </w:r>
      <w:r w:rsidRPr="007A6B53">
        <w:t xml:space="preserve"> л.д.л.д.</w:t>
      </w:r>
      <w:r>
        <w:t>1</w:t>
      </w:r>
      <w:r w:rsidRPr="007A6B53">
        <w:t>-</w:t>
      </w:r>
      <w:r>
        <w:t xml:space="preserve">4 – копия </w:t>
      </w:r>
      <w:r w:rsidR="008B3F96">
        <w:t>ходатайства следователя по особо важным делам Р.А. Хатыпова об оказании правовой помощи №18/41-03 от 31 мая 2005 года в адрес компетентных органов Королевства Испании</w:t>
      </w:r>
      <w:r w:rsidRPr="007A6B53">
        <w:t xml:space="preserve">. </w:t>
      </w:r>
    </w:p>
    <w:p w:rsidR="00FA58B4" w:rsidRDefault="00FA58B4" w:rsidP="00FA58B4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8B3F96" w:rsidRPr="00186EC9">
        <w:rPr>
          <w:sz w:val="24"/>
          <w:szCs w:val="24"/>
        </w:rPr>
        <w:t xml:space="preserve">Ваша </w:t>
      </w:r>
      <w:r w:rsidR="008B3F96">
        <w:rPr>
          <w:sz w:val="24"/>
          <w:szCs w:val="24"/>
        </w:rPr>
        <w:t>ч</w:t>
      </w:r>
      <w:r w:rsidR="008B3F96" w:rsidRPr="00186EC9">
        <w:rPr>
          <w:sz w:val="24"/>
          <w:szCs w:val="24"/>
        </w:rPr>
        <w:t>есть, левый верхний угол</w:t>
      </w:r>
      <w:r w:rsidR="008B3F96">
        <w:rPr>
          <w:sz w:val="24"/>
          <w:szCs w:val="24"/>
        </w:rPr>
        <w:t>.</w:t>
      </w:r>
      <w:r w:rsidR="008B3F96" w:rsidRPr="00186EC9">
        <w:rPr>
          <w:sz w:val="24"/>
          <w:szCs w:val="24"/>
        </w:rPr>
        <w:t xml:space="preserve"> </w:t>
      </w:r>
      <w:r w:rsidR="008B3F96">
        <w:rPr>
          <w:sz w:val="24"/>
          <w:szCs w:val="24"/>
        </w:rPr>
        <w:t>Обратите, пожалуйста, внимание на</w:t>
      </w:r>
      <w:r w:rsidR="008B3F96" w:rsidRPr="00186EC9">
        <w:rPr>
          <w:sz w:val="24"/>
          <w:szCs w:val="24"/>
        </w:rPr>
        <w:t xml:space="preserve"> дат</w:t>
      </w:r>
      <w:r w:rsidR="008B3F96">
        <w:rPr>
          <w:sz w:val="24"/>
          <w:szCs w:val="24"/>
        </w:rPr>
        <w:t>у:</w:t>
      </w:r>
      <w:r w:rsidR="007A2E6D">
        <w:rPr>
          <w:sz w:val="24"/>
          <w:szCs w:val="24"/>
        </w:rPr>
        <w:t xml:space="preserve"> 31 мая 2005 года.</w:t>
      </w:r>
      <w:r w:rsidR="008B3F96" w:rsidRPr="00186EC9">
        <w:rPr>
          <w:sz w:val="24"/>
          <w:szCs w:val="24"/>
        </w:rPr>
        <w:t xml:space="preserve"> </w:t>
      </w:r>
      <w:r w:rsidR="007A2E6D">
        <w:rPr>
          <w:sz w:val="24"/>
          <w:szCs w:val="24"/>
        </w:rPr>
        <w:t>№</w:t>
      </w:r>
      <w:r w:rsidR="008B3F96" w:rsidRPr="00186EC9">
        <w:rPr>
          <w:sz w:val="24"/>
          <w:szCs w:val="24"/>
        </w:rPr>
        <w:t>18/41-03. Это самый лу</w:t>
      </w:r>
      <w:r w:rsidR="007A2E6D">
        <w:rPr>
          <w:sz w:val="24"/>
          <w:szCs w:val="24"/>
        </w:rPr>
        <w:t>чший документ для Европейского С</w:t>
      </w:r>
      <w:r w:rsidR="008B3F96" w:rsidRPr="00186EC9">
        <w:rPr>
          <w:sz w:val="24"/>
          <w:szCs w:val="24"/>
        </w:rPr>
        <w:t>уда, подтверждающий, как ведется тайное, незаконное следствие, и объясню, почему</w:t>
      </w:r>
      <w:r w:rsidR="008B3F96">
        <w:rPr>
          <w:sz w:val="24"/>
          <w:szCs w:val="24"/>
        </w:rPr>
        <w:t>, Ваша честь</w:t>
      </w:r>
      <w:r w:rsidR="008B3F96" w:rsidRPr="00186EC9">
        <w:rPr>
          <w:sz w:val="24"/>
          <w:szCs w:val="24"/>
        </w:rPr>
        <w:t>. В этот момент</w:t>
      </w:r>
      <w:r w:rsidR="007A2E6D">
        <w:rPr>
          <w:sz w:val="24"/>
          <w:szCs w:val="24"/>
        </w:rPr>
        <w:t>: 31 мая 2005 года мы были уже в Мещанском суде</w:t>
      </w:r>
      <w:r w:rsidR="008B3F96" w:rsidRPr="00186EC9">
        <w:rPr>
          <w:sz w:val="24"/>
          <w:szCs w:val="24"/>
        </w:rPr>
        <w:t>, там нам завершали оглашение приговора. И о том, что в отношении Ходорковского и Лебедева ведется расследо</w:t>
      </w:r>
      <w:r w:rsidR="007A2E6D">
        <w:rPr>
          <w:sz w:val="24"/>
          <w:szCs w:val="24"/>
        </w:rPr>
        <w:t xml:space="preserve">вание, никто из Генпрокуратуры </w:t>
      </w:r>
      <w:r w:rsidR="008B3F96" w:rsidRPr="00186EC9">
        <w:rPr>
          <w:sz w:val="24"/>
          <w:szCs w:val="24"/>
        </w:rPr>
        <w:t xml:space="preserve">нас не предупреждал. Теперь, Ваша </w:t>
      </w:r>
      <w:r w:rsidR="007A2E6D">
        <w:rPr>
          <w:sz w:val="24"/>
          <w:szCs w:val="24"/>
        </w:rPr>
        <w:t>честь, л.д.</w:t>
      </w:r>
      <w:r w:rsidR="008B3F96" w:rsidRPr="00186EC9">
        <w:rPr>
          <w:sz w:val="24"/>
          <w:szCs w:val="24"/>
        </w:rPr>
        <w:t xml:space="preserve">3, по-моему, </w:t>
      </w:r>
      <w:r w:rsidR="007A2E6D">
        <w:rPr>
          <w:sz w:val="24"/>
          <w:szCs w:val="24"/>
        </w:rPr>
        <w:t>третий абзац сверху,</w:t>
      </w:r>
      <w:r w:rsidR="008B3F96" w:rsidRPr="00186EC9">
        <w:rPr>
          <w:sz w:val="24"/>
          <w:szCs w:val="24"/>
        </w:rPr>
        <w:t xml:space="preserve"> </w:t>
      </w:r>
      <w:r w:rsidR="007A2E6D">
        <w:rPr>
          <w:sz w:val="24"/>
          <w:szCs w:val="24"/>
        </w:rPr>
        <w:t>н</w:t>
      </w:r>
      <w:r w:rsidR="008B3F96" w:rsidRPr="00186EC9">
        <w:rPr>
          <w:sz w:val="24"/>
          <w:szCs w:val="24"/>
        </w:rPr>
        <w:t xml:space="preserve">ет, первый абзац, Ваша </w:t>
      </w:r>
      <w:r w:rsidR="007A2E6D">
        <w:rPr>
          <w:sz w:val="24"/>
          <w:szCs w:val="24"/>
        </w:rPr>
        <w:t>ч</w:t>
      </w:r>
      <w:r w:rsidR="008B3F96" w:rsidRPr="00186EC9">
        <w:rPr>
          <w:sz w:val="24"/>
          <w:szCs w:val="24"/>
        </w:rPr>
        <w:t>есть. Посмотрите, в чем</w:t>
      </w:r>
      <w:r w:rsidR="007A2E6D">
        <w:rPr>
          <w:sz w:val="24"/>
          <w:szCs w:val="24"/>
        </w:rPr>
        <w:t xml:space="preserve"> нас обвиняют?</w:t>
      </w:r>
      <w:r w:rsidR="008B3F96" w:rsidRPr="00186EC9">
        <w:rPr>
          <w:sz w:val="24"/>
          <w:szCs w:val="24"/>
        </w:rPr>
        <w:t xml:space="preserve"> </w:t>
      </w:r>
      <w:r w:rsidR="007A2E6D">
        <w:rPr>
          <w:sz w:val="24"/>
          <w:szCs w:val="24"/>
        </w:rPr>
        <w:t>П</w:t>
      </w:r>
      <w:r w:rsidR="008B3F96" w:rsidRPr="00186EC9">
        <w:rPr>
          <w:sz w:val="24"/>
          <w:szCs w:val="24"/>
        </w:rPr>
        <w:t>ричем, куда отправляют</w:t>
      </w:r>
      <w:r w:rsidR="007A2E6D">
        <w:rPr>
          <w:sz w:val="24"/>
          <w:szCs w:val="24"/>
        </w:rPr>
        <w:t>: в</w:t>
      </w:r>
      <w:r w:rsidR="008B3F96" w:rsidRPr="00186EC9">
        <w:rPr>
          <w:sz w:val="24"/>
          <w:szCs w:val="24"/>
        </w:rPr>
        <w:t xml:space="preserve"> компетентные</w:t>
      </w:r>
      <w:r w:rsidR="007A2E6D">
        <w:rPr>
          <w:sz w:val="24"/>
          <w:szCs w:val="24"/>
        </w:rPr>
        <w:t xml:space="preserve"> органы Испании. Уже присвоение</w:t>
      </w:r>
      <w:r w:rsidR="008B3F96" w:rsidRPr="00186EC9">
        <w:rPr>
          <w:sz w:val="24"/>
          <w:szCs w:val="24"/>
        </w:rPr>
        <w:t xml:space="preserve"> </w:t>
      </w:r>
      <w:r w:rsidR="007A2E6D">
        <w:rPr>
          <w:sz w:val="24"/>
          <w:szCs w:val="24"/>
        </w:rPr>
        <w:t>(</w:t>
      </w:r>
      <w:r w:rsidR="008B3F96" w:rsidRPr="00186EC9">
        <w:rPr>
          <w:sz w:val="24"/>
          <w:szCs w:val="24"/>
        </w:rPr>
        <w:t>и смотрите, что перечисляется</w:t>
      </w:r>
      <w:r w:rsidR="007A2E6D">
        <w:rPr>
          <w:sz w:val="24"/>
          <w:szCs w:val="24"/>
        </w:rPr>
        <w:t>)</w:t>
      </w:r>
      <w:r w:rsidR="008B3F96" w:rsidRPr="00186EC9">
        <w:rPr>
          <w:sz w:val="24"/>
          <w:szCs w:val="24"/>
        </w:rPr>
        <w:t xml:space="preserve"> нефти, нефтепродуктов, апатитового концентрата, минеральных удобрений, титана. Вот так, используя так называемую правовую помощь, распространяют</w:t>
      </w:r>
      <w:r w:rsidR="007A2E6D">
        <w:rPr>
          <w:sz w:val="24"/>
          <w:szCs w:val="24"/>
        </w:rPr>
        <w:t>ся</w:t>
      </w:r>
      <w:r w:rsidR="008B3F96" w:rsidRPr="00186EC9">
        <w:rPr>
          <w:sz w:val="24"/>
          <w:szCs w:val="24"/>
        </w:rPr>
        <w:t xml:space="preserve"> заведомо </w:t>
      </w:r>
      <w:r w:rsidR="00F74B6A">
        <w:rPr>
          <w:sz w:val="24"/>
          <w:szCs w:val="24"/>
        </w:rPr>
        <w:t>лживые сведения. Я думаю, Ваша ч</w:t>
      </w:r>
      <w:r w:rsidR="008B3F96" w:rsidRPr="00186EC9">
        <w:rPr>
          <w:sz w:val="24"/>
          <w:szCs w:val="24"/>
        </w:rPr>
        <w:t xml:space="preserve">есть, что </w:t>
      </w:r>
      <w:r w:rsidR="00F74B6A" w:rsidRPr="00186EC9">
        <w:rPr>
          <w:sz w:val="24"/>
          <w:szCs w:val="24"/>
        </w:rPr>
        <w:t>сейчас</w:t>
      </w:r>
      <w:r w:rsidR="00F74B6A">
        <w:rPr>
          <w:sz w:val="24"/>
          <w:szCs w:val="24"/>
        </w:rPr>
        <w:t>,</w:t>
      </w:r>
      <w:r w:rsidR="00F74B6A" w:rsidRPr="00186EC9">
        <w:rPr>
          <w:sz w:val="24"/>
          <w:szCs w:val="24"/>
        </w:rPr>
        <w:t xml:space="preserve"> </w:t>
      </w:r>
      <w:r w:rsidR="008B3F96" w:rsidRPr="00186EC9">
        <w:rPr>
          <w:sz w:val="24"/>
          <w:szCs w:val="24"/>
        </w:rPr>
        <w:t>после решения суда Испании по этому же делу в отношении одного из испанских граждан, Генеральной прокуратуре Испании будет интересно получить соответствующие документы, как же правовой помощью пользуется Генпрокуратура Российской Федерации, в том числе, бывший следователь Хатыпов</w:t>
      </w:r>
      <w:r w:rsidRPr="007A6B53">
        <w:rPr>
          <w:sz w:val="24"/>
          <w:szCs w:val="24"/>
        </w:rPr>
        <w:t>.</w:t>
      </w:r>
    </w:p>
    <w:p w:rsidR="00FA58B4" w:rsidRPr="007A6B53" w:rsidRDefault="00FA58B4" w:rsidP="00FA58B4">
      <w:r w:rsidRPr="007A6B53">
        <w:t>Защитник Краснов В.Н.:</w:t>
      </w:r>
      <w:r>
        <w:t xml:space="preserve"> </w:t>
      </w:r>
      <w:r w:rsidR="00221A65">
        <w:t>Ваша ч</w:t>
      </w:r>
      <w:r w:rsidR="00AA4A62" w:rsidRPr="00186EC9">
        <w:t xml:space="preserve">есть, </w:t>
      </w:r>
      <w:r w:rsidR="00221A65">
        <w:t>еще два слова, если позволите. В</w:t>
      </w:r>
      <w:r w:rsidR="00AA4A62" w:rsidRPr="00186EC9">
        <w:t xml:space="preserve"> </w:t>
      </w:r>
      <w:r w:rsidR="00221A65">
        <w:t>это</w:t>
      </w:r>
      <w:r w:rsidR="00AA4A62" w:rsidRPr="00186EC9">
        <w:t>м документе, кроме прочего, о чем уже Михаил Борисович и Платон Леонидович говорили, сообщается испанским компетентным органам, что Ходорковский и Лебедев осуждены за мошенническое присвоение акций «Апатита». Это было 31 мая, документ. Определение суда о прекращении уголовного преследования по этому эпизоду в связи с истечением срока давности от 16 мая, оно оглашалось позже, но в это время уже состоялось эпохальное выступление государственного обвинителя Шохина в прениях, где он отказался фактически от предъявленного обвинения в связи с истечением срока давности по данному эпизоду. Так что и в это</w:t>
      </w:r>
      <w:r w:rsidR="00221A65">
        <w:t>й части в этом документе содержи</w:t>
      </w:r>
      <w:r w:rsidR="00AA4A62" w:rsidRPr="00186EC9">
        <w:t>тся лож</w:t>
      </w:r>
      <w:r w:rsidR="00221A65">
        <w:t>ь на самом деле</w:t>
      </w:r>
      <w:r w:rsidRPr="007A6B53">
        <w:t xml:space="preserve">. </w:t>
      </w:r>
    </w:p>
    <w:p w:rsidR="0050545C" w:rsidRDefault="00FA58B4" w:rsidP="009566F6">
      <w:r w:rsidRPr="007A6B53">
        <w:t>Государственный обвинитель Лахтин В.А.:</w:t>
      </w:r>
      <w:r>
        <w:t xml:space="preserve"> </w:t>
      </w:r>
      <w:r w:rsidR="00221A65" w:rsidRPr="00186EC9">
        <w:t xml:space="preserve">Ваша </w:t>
      </w:r>
      <w:r w:rsidR="00221A65">
        <w:t>ч</w:t>
      </w:r>
      <w:r w:rsidR="00221A65" w:rsidRPr="00186EC9">
        <w:t>есть, спорный вопрос, если дело прекращено по нереабилитирующим основаниям.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>
        <w:t>149</w:t>
      </w:r>
      <w:r w:rsidRPr="007A6B53">
        <w:t>:</w:t>
      </w:r>
    </w:p>
    <w:p w:rsidR="00FA58B4" w:rsidRDefault="00FA58B4" w:rsidP="00FA58B4">
      <w:pPr>
        <w:tabs>
          <w:tab w:val="left" w:pos="1760"/>
        </w:tabs>
      </w:pPr>
      <w:r w:rsidRPr="007A6B53">
        <w:t xml:space="preserve">Л.д. </w:t>
      </w:r>
      <w:r>
        <w:t>5-</w:t>
      </w:r>
      <w:r w:rsidRPr="007A6B53">
        <w:t>копия</w:t>
      </w:r>
      <w:r>
        <w:t xml:space="preserve"> </w:t>
      </w:r>
      <w:r w:rsidR="00221A65">
        <w:t>письма начальника международно-правового управления Адельханяна Р.А. №35/2-</w:t>
      </w:r>
      <w:r w:rsidR="00402C6C">
        <w:t>2241-03 от 16 мая 2006 года в адрес начальника управления по расследованию особо важных дел Лысейко В.О.</w:t>
      </w:r>
      <w:r w:rsidRPr="007A6B53">
        <w:t>,</w:t>
      </w:r>
    </w:p>
    <w:p w:rsidR="00402C6C" w:rsidRPr="007A6B53" w:rsidRDefault="00402C6C" w:rsidP="00FA58B4">
      <w:pPr>
        <w:tabs>
          <w:tab w:val="left" w:pos="1760"/>
        </w:tabs>
      </w:pPr>
      <w:r>
        <w:t xml:space="preserve">Государственный  обвинитель Лахтин В.А.: </w:t>
      </w:r>
      <w:r w:rsidRPr="00186EC9">
        <w:t>это во исполнение поручения следователя Хатыпо</w:t>
      </w:r>
      <w:r w:rsidR="0075251C">
        <w:t>ва, которое было оглашено ранее</w:t>
      </w:r>
      <w:r w:rsidR="00567738">
        <w:t>.</w:t>
      </w:r>
    </w:p>
    <w:p w:rsidR="00FA58B4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>
        <w:t>62-67-</w:t>
      </w:r>
      <w:r w:rsidRPr="007A6B53">
        <w:t>копия</w:t>
      </w:r>
      <w:r>
        <w:t xml:space="preserve"> </w:t>
      </w:r>
      <w:r w:rsidR="0075251C">
        <w:t xml:space="preserve">перевода на русский язык письма провинциального комиссариата Малаги </w:t>
      </w:r>
      <w:r w:rsidR="00C56998">
        <w:t>(</w:t>
      </w:r>
      <w:r w:rsidR="0075251C">
        <w:t>Коста</w:t>
      </w:r>
      <w:r w:rsidR="001A775D">
        <w:t xml:space="preserve"> </w:t>
      </w:r>
      <w:r w:rsidR="0075251C">
        <w:t>дель</w:t>
      </w:r>
      <w:r w:rsidR="001A775D">
        <w:t xml:space="preserve"> </w:t>
      </w:r>
      <w:r w:rsidR="0075251C">
        <w:t>Соль</w:t>
      </w:r>
      <w:r w:rsidR="00C56998">
        <w:t>)</w:t>
      </w:r>
      <w:r w:rsidR="0075251C">
        <w:t xml:space="preserve"> </w:t>
      </w:r>
      <w:r w:rsidR="00C56998">
        <w:t>Генерального управления полиции МВД Испании</w:t>
      </w:r>
      <w:r w:rsidRPr="007A6B53">
        <w:t>,</w:t>
      </w:r>
    </w:p>
    <w:p w:rsidR="00867F1E" w:rsidRPr="007A6B53" w:rsidRDefault="00867F1E" w:rsidP="00867F1E">
      <w:r w:rsidRPr="007A6B53">
        <w:t xml:space="preserve">Подсудимый </w:t>
      </w:r>
      <w:r>
        <w:t>Ходорковский М.Б</w:t>
      </w:r>
      <w:r w:rsidRPr="007A6B53">
        <w:t xml:space="preserve">.: </w:t>
      </w:r>
      <w:r w:rsidR="001A775D" w:rsidRPr="00186EC9">
        <w:t xml:space="preserve">Ваша </w:t>
      </w:r>
      <w:r w:rsidR="001A775D">
        <w:t>ч</w:t>
      </w:r>
      <w:r w:rsidR="001A775D" w:rsidRPr="00186EC9">
        <w:t xml:space="preserve">есть, во-первых, хочу обратить </w:t>
      </w:r>
      <w:r w:rsidR="001A775D">
        <w:t>Ваше внимание на цифру: 699 000 долларов.</w:t>
      </w:r>
      <w:r w:rsidR="001A775D" w:rsidRPr="00186EC9">
        <w:t xml:space="preserve"> </w:t>
      </w:r>
      <w:r w:rsidR="001A775D">
        <w:t>Е</w:t>
      </w:r>
      <w:r w:rsidR="001A775D" w:rsidRPr="00186EC9">
        <w:t xml:space="preserve">ще 14 тысяч подобных документов, и золотой ключик </w:t>
      </w:r>
      <w:r w:rsidR="001A775D">
        <w:t>у них</w:t>
      </w:r>
      <w:r w:rsidR="001A775D" w:rsidRPr="00186EC9">
        <w:t xml:space="preserve"> в кармане, потому что отмывание нам на 7 миллиардов вменено. </w:t>
      </w:r>
      <w:r w:rsidR="0037234B">
        <w:t>В</w:t>
      </w:r>
      <w:r w:rsidR="001A775D" w:rsidRPr="00186EC9">
        <w:t>торое</w:t>
      </w:r>
      <w:r w:rsidR="0037234B">
        <w:t xml:space="preserve">, на что прошу обратить внимание, что Жана </w:t>
      </w:r>
      <w:r w:rsidR="001A775D" w:rsidRPr="00186EC9">
        <w:t>Луи Майла</w:t>
      </w:r>
      <w:r w:rsidR="0037234B">
        <w:t>р</w:t>
      </w:r>
      <w:r w:rsidR="001A775D" w:rsidRPr="00186EC9">
        <w:t>д</w:t>
      </w:r>
      <w:r w:rsidR="0037234B">
        <w:t>а</w:t>
      </w:r>
      <w:r w:rsidR="001A775D" w:rsidRPr="00186EC9">
        <w:t xml:space="preserve"> в качестве члена организованной группы не назван</w:t>
      </w:r>
      <w:r w:rsidR="0037234B">
        <w:t>о</w:t>
      </w:r>
      <w:r w:rsidR="001A775D" w:rsidRPr="00186EC9">
        <w:t>, и дальнейшая его судьба из о</w:t>
      </w:r>
      <w:r w:rsidR="00E57116">
        <w:t>бвинительного заключения неясна</w:t>
      </w:r>
      <w:r w:rsidR="001A775D" w:rsidRPr="00186EC9">
        <w:t xml:space="preserve">. </w:t>
      </w:r>
      <w:r w:rsidR="00E57116">
        <w:t xml:space="preserve">Я </w:t>
      </w:r>
      <w:r w:rsidR="001A775D" w:rsidRPr="00186EC9">
        <w:t xml:space="preserve">смогу сделать </w:t>
      </w:r>
      <w:r w:rsidR="001A775D" w:rsidRPr="00186EC9">
        <w:lastRenderedPageBreak/>
        <w:t>предположение, что это за перевод, когда мы будем представлять доказательства, но, в общем, никакого существенного отношения это не имеет</w:t>
      </w:r>
      <w:r w:rsidRPr="007A6B53">
        <w:t>.</w:t>
      </w:r>
    </w:p>
    <w:p w:rsidR="00FA58B4" w:rsidRPr="007A6B53" w:rsidRDefault="00FA58B4" w:rsidP="00FA58B4">
      <w:r w:rsidRPr="007A6B53">
        <w:t>Защитник Краснов В.Н.:</w:t>
      </w:r>
      <w:r>
        <w:t xml:space="preserve"> </w:t>
      </w:r>
      <w:r w:rsidR="0064043E">
        <w:t>б</w:t>
      </w:r>
      <w:r w:rsidR="0064043E" w:rsidRPr="00186EC9">
        <w:t xml:space="preserve">уквально два слова. Документ оглашен частично, и не оглашен в той части, в которой было сказано, что идет дальше перечень организаций там и так далее. </w:t>
      </w:r>
      <w:r w:rsidR="00341CCB">
        <w:t>В</w:t>
      </w:r>
      <w:r w:rsidR="0064043E" w:rsidRPr="00186EC9">
        <w:t xml:space="preserve"> этом документе фамилии Ходорковский и Лебедев отсутствуют, другие фамилии и названия организаций, если я все в памяти держу, в обвинительном заключении не обозначены, и в этой связи, что это будет доказывать, вид</w:t>
      </w:r>
      <w:r w:rsidR="00341CCB">
        <w:t>им</w:t>
      </w:r>
      <w:r w:rsidR="0064043E" w:rsidRPr="00186EC9">
        <w:t>о, нам гос</w:t>
      </w:r>
      <w:r w:rsidR="006103CA">
        <w:t xml:space="preserve">. </w:t>
      </w:r>
      <w:r w:rsidR="0064043E" w:rsidRPr="00186EC9">
        <w:t>обвинители пояснят</w:t>
      </w:r>
      <w:r w:rsidRPr="007A6B53">
        <w:t>.</w:t>
      </w:r>
      <w:r w:rsidR="006103CA">
        <w:t xml:space="preserve"> </w:t>
      </w:r>
      <w:r w:rsidRPr="007A6B53">
        <w:t xml:space="preserve"> 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>
        <w:t>149</w:t>
      </w:r>
      <w:r w:rsidRPr="007A6B53">
        <w:t>:</w:t>
      </w:r>
    </w:p>
    <w:p w:rsidR="00FA58B4" w:rsidRDefault="00FA58B4" w:rsidP="00FA58B4">
      <w:pPr>
        <w:tabs>
          <w:tab w:val="left" w:pos="1760"/>
        </w:tabs>
      </w:pPr>
      <w:r w:rsidRPr="007A6B53">
        <w:t xml:space="preserve">Л.д. </w:t>
      </w:r>
      <w:r w:rsidR="00867F1E">
        <w:t>209-212</w:t>
      </w:r>
      <w:r>
        <w:t>-</w:t>
      </w:r>
      <w:r w:rsidRPr="007A6B53">
        <w:t>копия</w:t>
      </w:r>
      <w:r>
        <w:t xml:space="preserve"> </w:t>
      </w:r>
      <w:r w:rsidR="00ED154A">
        <w:t>справки по лицевому счету</w:t>
      </w:r>
      <w:r w:rsidR="00EA03E6">
        <w:t xml:space="preserve"> «</w:t>
      </w:r>
      <w:r w:rsidR="00EA03E6" w:rsidRPr="00407B7A">
        <w:t>Мезвью</w:t>
      </w:r>
      <w:r w:rsidR="007E51E8">
        <w:t xml:space="preserve"> Интернешнл лимитед</w:t>
      </w:r>
      <w:r w:rsidR="00EA03E6">
        <w:t>»</w:t>
      </w:r>
      <w:r w:rsidR="00ED154A">
        <w:t xml:space="preserve"> за период с 16 февраля 2000 года по 14 июня 2005 года</w:t>
      </w:r>
      <w:r w:rsidRPr="007A6B53">
        <w:t>,</w:t>
      </w:r>
      <w:r w:rsidR="00ED154A">
        <w:t xml:space="preserve"> </w:t>
      </w:r>
    </w:p>
    <w:p w:rsidR="007E51E8" w:rsidRPr="007A6B53" w:rsidRDefault="007E51E8" w:rsidP="007E51E8">
      <w:r w:rsidRPr="007A6B53">
        <w:t>Государственный обвинитель Лахтин В.А.:</w:t>
      </w:r>
      <w:r>
        <w:t xml:space="preserve"> </w:t>
      </w:r>
      <w:r w:rsidRPr="00186EC9">
        <w:t>согласно этой выписке указана дата</w:t>
      </w:r>
      <w:r>
        <w:t>:</w:t>
      </w:r>
      <w:r w:rsidRPr="00186EC9">
        <w:t xml:space="preserve"> 23 февраля 2000 года, перечислила на счет компании «</w:t>
      </w:r>
      <w:r>
        <w:t>Халлей Энтерпрайзес лимитед</w:t>
      </w:r>
      <w:r w:rsidRPr="00186EC9">
        <w:t>» в АКБ «ДИБ», то есть «Доверительный и инвестиционный банк»</w:t>
      </w:r>
      <w:r>
        <w:t>,</w:t>
      </w:r>
      <w:r w:rsidRPr="00186EC9">
        <w:t xml:space="preserve"> 16 620 647 долларов 5 центов США и 24 февраля 2000 года</w:t>
      </w:r>
      <w:r>
        <w:t xml:space="preserve"> –</w:t>
      </w:r>
      <w:r w:rsidRPr="00186EC9">
        <w:t xml:space="preserve"> 2 165 482 доллара 80 центов США. </w:t>
      </w:r>
      <w:r>
        <w:t>А</w:t>
      </w:r>
      <w:r w:rsidRPr="00186EC9">
        <w:t xml:space="preserve"> 22 мая 2000 года на счет компании «</w:t>
      </w:r>
      <w:r>
        <w:t xml:space="preserve">ЮКОС Юниверсал лимитед» </w:t>
      </w:r>
      <w:r w:rsidRPr="00186EC9">
        <w:t xml:space="preserve">опять же </w:t>
      </w:r>
      <w:r>
        <w:t>в</w:t>
      </w:r>
      <w:r w:rsidRPr="00186EC9">
        <w:t xml:space="preserve"> АКБ «Доверительный и инвестиционный банк» перечислено 15 271 838 долларов 76 центов США. И еще одно перечисление</w:t>
      </w:r>
      <w:r>
        <w:t>:</w:t>
      </w:r>
      <w:r w:rsidRPr="00186EC9">
        <w:t xml:space="preserve"> 26 мая 2000 года</w:t>
      </w:r>
      <w:r>
        <w:t xml:space="preserve"> –</w:t>
      </w:r>
      <w:r w:rsidRPr="00186EC9">
        <w:t xml:space="preserve"> 60 600 000 долларов США</w:t>
      </w:r>
      <w:r>
        <w:t>.</w:t>
      </w:r>
    </w:p>
    <w:p w:rsidR="00867F1E" w:rsidRPr="00D77397" w:rsidRDefault="00867F1E" w:rsidP="00867F1E">
      <w:pPr>
        <w:rPr>
          <w:b/>
        </w:rPr>
      </w:pPr>
      <w:r w:rsidRPr="007A6B53">
        <w:t>Подсудимый Л</w:t>
      </w:r>
      <w:r w:rsidR="00D77397">
        <w:t>ебедев П.Л.: Ваша честь, прошу</w:t>
      </w:r>
      <w:r w:rsidRPr="007A6B53">
        <w:t xml:space="preserve"> обозреть</w:t>
      </w:r>
      <w:r w:rsidR="00D77397">
        <w:t>.</w:t>
      </w:r>
      <w:r w:rsidR="00D77397" w:rsidRPr="00186EC9">
        <w:t xml:space="preserve"> </w:t>
      </w:r>
    </w:p>
    <w:p w:rsidR="00867F1E" w:rsidRPr="007A6B53" w:rsidRDefault="00867F1E" w:rsidP="00867F1E">
      <w:r w:rsidRPr="007A6B53">
        <w:t>Подсудимый Ходорковский М.Б.: поддерживаю.</w:t>
      </w:r>
    </w:p>
    <w:p w:rsidR="00867F1E" w:rsidRPr="007A6B53" w:rsidRDefault="00867F1E" w:rsidP="00867F1E">
      <w:r w:rsidRPr="007A6B53">
        <w:t>Защитник Клювгант В.В.: поддерживаю.</w:t>
      </w:r>
    </w:p>
    <w:p w:rsidR="00867F1E" w:rsidRPr="007A6B53" w:rsidRDefault="00867F1E" w:rsidP="00867F1E">
      <w:r w:rsidRPr="007A6B53">
        <w:t>Защитник Терехова Н.Ю.: поддерживаю.</w:t>
      </w:r>
    </w:p>
    <w:p w:rsidR="00867F1E" w:rsidRPr="007A6B53" w:rsidRDefault="00867F1E" w:rsidP="00867F1E">
      <w:r w:rsidRPr="007A6B53">
        <w:t>Защитник Краснов В.Н.: поддерживаю.</w:t>
      </w:r>
    </w:p>
    <w:p w:rsidR="00867F1E" w:rsidRPr="007A6B53" w:rsidRDefault="00867F1E" w:rsidP="00867F1E">
      <w:r w:rsidRPr="007A6B53">
        <w:t>Защитник Купрейченко С.В.: поддерживаю.</w:t>
      </w:r>
    </w:p>
    <w:p w:rsidR="00867F1E" w:rsidRPr="007A6B53" w:rsidRDefault="00867F1E" w:rsidP="00867F1E">
      <w:r w:rsidRPr="007A6B53">
        <w:t>Защитник Ривкин К.Е.: поддерживаю.</w:t>
      </w:r>
    </w:p>
    <w:p w:rsidR="00867F1E" w:rsidRPr="007A6B53" w:rsidRDefault="00867F1E" w:rsidP="00867F1E">
      <w:r w:rsidRPr="007A6B53">
        <w:t>Государственный обвинитель Лахтин В.А.: не возражаю.</w:t>
      </w:r>
    </w:p>
    <w:p w:rsidR="00867F1E" w:rsidRPr="007A6B53" w:rsidRDefault="00867F1E" w:rsidP="00867F1E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867F1E" w:rsidRPr="007A6B53" w:rsidRDefault="00867F1E" w:rsidP="00867F1E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867F1E" w:rsidRDefault="00867F1E" w:rsidP="00867F1E">
      <w:r w:rsidRPr="007A6B53">
        <w:t>Представитель потерпевшего Щербакова И.Л.: не возражаю.</w:t>
      </w:r>
      <w:r w:rsidRPr="007A6B53">
        <w:tab/>
      </w:r>
    </w:p>
    <w:p w:rsidR="00867F1E" w:rsidRPr="007A6B53" w:rsidRDefault="00867F1E" w:rsidP="00867F1E">
      <w:pPr>
        <w:jc w:val="center"/>
      </w:pPr>
      <w:r w:rsidRPr="007A6B53">
        <w:t>Суд,</w:t>
      </w:r>
    </w:p>
    <w:p w:rsidR="00867F1E" w:rsidRPr="007A6B53" w:rsidRDefault="00867F1E" w:rsidP="00867F1E">
      <w:pPr>
        <w:jc w:val="center"/>
      </w:pPr>
      <w:r w:rsidRPr="007A6B53">
        <w:t>Постановил:</w:t>
      </w:r>
    </w:p>
    <w:p w:rsidR="00867F1E" w:rsidRPr="007A6B53" w:rsidRDefault="00867F1E" w:rsidP="00867F1E">
      <w:r w:rsidRPr="007A6B53">
        <w:t>Ходатайство, заявленное подсудимым Лебедевым П.Л., удовлетворить, обозреть л.д.л.д.</w:t>
      </w:r>
      <w:r>
        <w:t>209</w:t>
      </w:r>
      <w:r w:rsidRPr="007A6B53">
        <w:t>-</w:t>
      </w:r>
      <w:r>
        <w:t>212</w:t>
      </w:r>
      <w:r w:rsidRPr="007A6B53">
        <w:t xml:space="preserve"> тома </w:t>
      </w:r>
      <w:r>
        <w:t>149 – копи</w:t>
      </w:r>
      <w:r w:rsidR="0062408F">
        <w:t>ю</w:t>
      </w:r>
      <w:r>
        <w:t xml:space="preserve"> </w:t>
      </w:r>
      <w:r w:rsidR="0062408F">
        <w:t>справки по лицевому счету «</w:t>
      </w:r>
      <w:r w:rsidR="0062408F" w:rsidRPr="00407B7A">
        <w:t xml:space="preserve">Мезвью </w:t>
      </w:r>
      <w:r w:rsidR="0062408F">
        <w:t>Интернешнл лимитед» за период с 16 февраля 2000 года по 14 июня 2005 года</w:t>
      </w:r>
      <w:r w:rsidRPr="007A6B53">
        <w:t xml:space="preserve">. </w:t>
      </w:r>
    </w:p>
    <w:p w:rsidR="00867F1E" w:rsidRPr="007A6B53" w:rsidRDefault="00867F1E" w:rsidP="00867F1E">
      <w:r w:rsidRPr="007A6B53">
        <w:t xml:space="preserve">Судом обозревается: том </w:t>
      </w:r>
      <w:r>
        <w:t>149</w:t>
      </w:r>
      <w:r w:rsidRPr="007A6B53">
        <w:t xml:space="preserve"> л.д.л.д.</w:t>
      </w:r>
      <w:r>
        <w:t>209</w:t>
      </w:r>
      <w:r w:rsidRPr="007A6B53">
        <w:t>-</w:t>
      </w:r>
      <w:r>
        <w:t xml:space="preserve">212 – копия </w:t>
      </w:r>
      <w:r w:rsidR="0062408F">
        <w:t>справки по лицевому счету «</w:t>
      </w:r>
      <w:r w:rsidR="0062408F" w:rsidRPr="00407B7A">
        <w:t xml:space="preserve">Мезвью </w:t>
      </w:r>
      <w:r w:rsidR="0062408F">
        <w:t>Интернешнл лимитед» за период с 16 февраля 2000 года по 14 июня 2005 года</w:t>
      </w:r>
      <w:r w:rsidRPr="007A6B53">
        <w:t xml:space="preserve">. </w:t>
      </w:r>
    </w:p>
    <w:p w:rsidR="00867F1E" w:rsidRDefault="00867F1E" w:rsidP="00867F1E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1A4F6D" w:rsidRPr="00186EC9">
        <w:rPr>
          <w:sz w:val="24"/>
          <w:szCs w:val="24"/>
        </w:rPr>
        <w:t xml:space="preserve">Ваша </w:t>
      </w:r>
      <w:r w:rsidR="001A4F6D">
        <w:rPr>
          <w:sz w:val="24"/>
          <w:szCs w:val="24"/>
        </w:rPr>
        <w:t>ч</w:t>
      </w:r>
      <w:r w:rsidR="001A4F6D" w:rsidRPr="00186EC9">
        <w:rPr>
          <w:sz w:val="24"/>
          <w:szCs w:val="24"/>
        </w:rPr>
        <w:t>есть, попросите, пожалуйста, прокурора показать, где там про «</w:t>
      </w:r>
      <w:r w:rsidR="001A4F6D" w:rsidRPr="001A4F6D">
        <w:rPr>
          <w:sz w:val="24"/>
          <w:szCs w:val="24"/>
        </w:rPr>
        <w:t>Халлей Энтерпрайзес лимитед</w:t>
      </w:r>
      <w:r w:rsidR="001A4F6D" w:rsidRPr="00186EC9">
        <w:rPr>
          <w:sz w:val="24"/>
          <w:szCs w:val="24"/>
        </w:rPr>
        <w:t>» и где там про «</w:t>
      </w:r>
      <w:r w:rsidR="001A4F6D" w:rsidRPr="001A4F6D">
        <w:rPr>
          <w:sz w:val="24"/>
          <w:szCs w:val="24"/>
        </w:rPr>
        <w:t>ЮКОС Юниверсал лимитед</w:t>
      </w:r>
      <w:r w:rsidR="001A4F6D" w:rsidRPr="00186EC9">
        <w:rPr>
          <w:sz w:val="24"/>
          <w:szCs w:val="24"/>
        </w:rPr>
        <w:t xml:space="preserve">» на так называемых оглашенных документах. На какой странице, Ваша </w:t>
      </w:r>
      <w:r w:rsidR="001A4F6D">
        <w:rPr>
          <w:sz w:val="24"/>
          <w:szCs w:val="24"/>
        </w:rPr>
        <w:t>ч</w:t>
      </w:r>
      <w:r w:rsidR="001A4F6D" w:rsidRPr="00186EC9">
        <w:rPr>
          <w:sz w:val="24"/>
          <w:szCs w:val="24"/>
        </w:rPr>
        <w:t>есть, и в какой строчке он это увидел?</w:t>
      </w:r>
    </w:p>
    <w:p w:rsidR="00867F1E" w:rsidRPr="007A6B53" w:rsidRDefault="00867F1E" w:rsidP="001A4F6D">
      <w:r w:rsidRPr="007A6B53">
        <w:t>Государственный обвинитель Лахтин В.А.:</w:t>
      </w:r>
      <w:r>
        <w:t xml:space="preserve"> </w:t>
      </w:r>
      <w:r w:rsidR="001A4F6D">
        <w:t>Ваша ч</w:t>
      </w:r>
      <w:r w:rsidR="001A4F6D" w:rsidRPr="00186EC9">
        <w:t>есть, там указаны</w:t>
      </w:r>
      <w:r w:rsidR="001A4F6D">
        <w:t xml:space="preserve"> номера счетов этих организаций, </w:t>
      </w:r>
      <w:r w:rsidR="001A4F6D" w:rsidRPr="00186EC9">
        <w:t>и объяснение этих номеров счетов будет позднее нами дано. Поэтому я ссылаюсь на номе</w:t>
      </w:r>
      <w:r w:rsidR="001A4F6D">
        <w:t>ра счетов</w:t>
      </w:r>
      <w:r w:rsidR="001A4F6D" w:rsidRPr="00186EC9">
        <w:t xml:space="preserve"> </w:t>
      </w:r>
      <w:r w:rsidR="001A4F6D">
        <w:t>и</w:t>
      </w:r>
      <w:r w:rsidR="001A4F6D" w:rsidRPr="00186EC9">
        <w:t xml:space="preserve"> обозначаю названия </w:t>
      </w:r>
      <w:r w:rsidR="008844B7" w:rsidRPr="00186EC9">
        <w:t xml:space="preserve">коммерческих </w:t>
      </w:r>
      <w:r w:rsidR="001A4F6D" w:rsidRPr="00186EC9">
        <w:t>организаций, которым эти счета принадлежат</w:t>
      </w:r>
      <w:r w:rsidR="001A4F6D">
        <w:t>.</w:t>
      </w:r>
    </w:p>
    <w:p w:rsidR="001A4F6D" w:rsidRPr="00186EC9" w:rsidRDefault="00867F1E" w:rsidP="001A4F6D">
      <w:r w:rsidRPr="007A6B53">
        <w:t xml:space="preserve">Подсудимый Лебедев П.Л.: </w:t>
      </w:r>
      <w:r w:rsidR="001A4F6D">
        <w:t>Ваша ч</w:t>
      </w:r>
      <w:r w:rsidR="001A4F6D" w:rsidRPr="00186EC9">
        <w:t>есть, тогда, когда он будет представлять эти доказательства, это мы посмотрим. Пока прошу отразить в протоколе, что при оглашении выписки по счету компании «</w:t>
      </w:r>
      <w:r w:rsidR="001A4F6D" w:rsidRPr="00407B7A">
        <w:t xml:space="preserve">Мезвью </w:t>
      </w:r>
      <w:r w:rsidR="001A4F6D">
        <w:t>Интернешнл лимитед</w:t>
      </w:r>
      <w:r w:rsidR="001A4F6D" w:rsidRPr="00186EC9">
        <w:t>» господин Лахтин</w:t>
      </w:r>
      <w:r w:rsidR="001A4F6D" w:rsidRPr="00237919">
        <w:t xml:space="preserve">, с целью введения суда в заблуждение и его обмана, </w:t>
      </w:r>
      <w:r w:rsidR="001A4F6D" w:rsidRPr="00186EC9">
        <w:t>приводил сведения, в данном документе отсутствующие вовсе.</w:t>
      </w:r>
    </w:p>
    <w:p w:rsidR="00867F1E" w:rsidRDefault="00867F1E" w:rsidP="00867F1E">
      <w:r w:rsidRPr="007A6B53">
        <w:t>Государственный обвинитель Лахтин В.А.:</w:t>
      </w:r>
      <w:r>
        <w:t xml:space="preserve"> </w:t>
      </w:r>
      <w:r w:rsidR="001F0CEC" w:rsidRPr="00186EC9">
        <w:t xml:space="preserve">Ваша </w:t>
      </w:r>
      <w:r w:rsidR="001F0CEC">
        <w:t>ч</w:t>
      </w:r>
      <w:r w:rsidR="001F0CEC" w:rsidRPr="00186EC9">
        <w:t>есть, кроме выписк</w:t>
      </w:r>
      <w:r w:rsidR="008844B7">
        <w:t>и</w:t>
      </w:r>
      <w:r w:rsidR="001F0CEC" w:rsidRPr="00186EC9">
        <w:t xml:space="preserve"> по счету и</w:t>
      </w:r>
      <w:r w:rsidR="008844B7">
        <w:t>ли</w:t>
      </w:r>
      <w:r w:rsidR="001F0CEC" w:rsidRPr="00186EC9">
        <w:t xml:space="preserve"> справки по лицевому счету, еще наличествуют в уголовном деле платежные поручения, поэтому в дальнейшем и эти документы тоже будут представлены и оглашены</w:t>
      </w:r>
      <w:r w:rsidR="001F0CEC" w:rsidRPr="007A6B53">
        <w:t>.</w:t>
      </w:r>
      <w:r w:rsidR="001F0CEC" w:rsidRPr="001F0CEC">
        <w:t xml:space="preserve"> </w:t>
      </w:r>
      <w:r w:rsidR="001F0CEC">
        <w:t>М</w:t>
      </w:r>
      <w:r w:rsidR="001F0CEC" w:rsidRPr="00186EC9">
        <w:t>ы не завершили представление доказательств</w:t>
      </w:r>
      <w:r>
        <w:t>.</w:t>
      </w:r>
    </w:p>
    <w:p w:rsidR="00407B7A" w:rsidRPr="007A6B53" w:rsidRDefault="00407B7A" w:rsidP="00867F1E">
      <w:r>
        <w:lastRenderedPageBreak/>
        <w:t>Защитник Краснов В.Н.:</w:t>
      </w:r>
      <w:r w:rsidRPr="00186EC9">
        <w:t xml:space="preserve"> </w:t>
      </w:r>
      <w:r>
        <w:t>н</w:t>
      </w:r>
      <w:r w:rsidRPr="00186EC9">
        <w:t>о тогда нельзя утверждать, что эти счета принадлежат «</w:t>
      </w:r>
      <w:r>
        <w:t>Халлею</w:t>
      </w:r>
      <w:r w:rsidRPr="00186EC9">
        <w:t>».</w:t>
      </w:r>
      <w:r>
        <w:t xml:space="preserve"> </w:t>
      </w:r>
    </w:p>
    <w:p w:rsidR="00867F1E" w:rsidRDefault="00867F1E" w:rsidP="001F0CEC">
      <w:r w:rsidRPr="007A6B53">
        <w:t xml:space="preserve">Подсудимый Лебедев П.Л.: </w:t>
      </w:r>
      <w:r w:rsidR="008844B7">
        <w:t>Ваша честь, отразите, пожалуйс</w:t>
      </w:r>
      <w:r w:rsidR="002339AC">
        <w:t>та</w:t>
      </w:r>
      <w:r w:rsidR="00407B7A">
        <w:t>,</w:t>
      </w:r>
      <w:r w:rsidR="002339AC">
        <w:t xml:space="preserve"> в протоколе</w:t>
      </w:r>
      <w:r w:rsidR="001F0CEC" w:rsidRPr="00186EC9">
        <w:t xml:space="preserve">, что никаких выписок по лицевому счету </w:t>
      </w:r>
      <w:r w:rsidR="001F0CEC">
        <w:t>Вам не оглашалось. Д</w:t>
      </w:r>
      <w:r w:rsidR="001F0CEC" w:rsidRPr="00186EC9">
        <w:t xml:space="preserve">ело в том, что он только что заявил, что он </w:t>
      </w:r>
      <w:r w:rsidR="001F0CEC">
        <w:t>В</w:t>
      </w:r>
      <w:r w:rsidR="001F0CEC" w:rsidRPr="00186EC9">
        <w:t>ам огл</w:t>
      </w:r>
      <w:r w:rsidR="002339AC">
        <w:t>ашал выписку по лицевому счету,</w:t>
      </w:r>
      <w:r w:rsidR="001F0CEC">
        <w:t xml:space="preserve"> </w:t>
      </w:r>
      <w:r w:rsidR="002339AC">
        <w:t>н</w:t>
      </w:r>
      <w:r w:rsidR="001F0CEC" w:rsidRPr="00186EC9">
        <w:t xml:space="preserve">о выписка по лицевому счету </w:t>
      </w:r>
      <w:r w:rsidR="008844B7">
        <w:t>В</w:t>
      </w:r>
      <w:r w:rsidR="001F0CEC" w:rsidRPr="00186EC9">
        <w:t>ам не оглашалась</w:t>
      </w:r>
      <w:r w:rsidRPr="007A6B53">
        <w:t>.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>
        <w:t>149</w:t>
      </w:r>
      <w:r w:rsidRPr="007A6B53">
        <w:t>:</w:t>
      </w:r>
    </w:p>
    <w:p w:rsidR="00FA58B4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 w:rsidR="00867F1E">
        <w:t>214</w:t>
      </w:r>
      <w:r>
        <w:t>-</w:t>
      </w:r>
      <w:r w:rsidRPr="007A6B53">
        <w:t>копия</w:t>
      </w:r>
      <w:r>
        <w:t xml:space="preserve"> </w:t>
      </w:r>
      <w:r w:rsidR="002339AC">
        <w:t>мемориального ордера №201 от 23 февраля 2000 года</w:t>
      </w:r>
      <w:r w:rsidRPr="007A6B53">
        <w:t>,</w:t>
      </w:r>
    </w:p>
    <w:p w:rsidR="00867F1E" w:rsidRPr="007A6B53" w:rsidRDefault="00867F1E" w:rsidP="00867F1E">
      <w:r w:rsidRPr="007A6B53">
        <w:t>Государственный обвинитель Лахтин В.А.: Ваша честь, прошу Вас обозреть этот документ.</w:t>
      </w:r>
    </w:p>
    <w:p w:rsidR="00867F1E" w:rsidRPr="007A6B53" w:rsidRDefault="00867F1E" w:rsidP="00867F1E">
      <w:pPr>
        <w:tabs>
          <w:tab w:val="left" w:pos="6700"/>
        </w:tabs>
      </w:pPr>
      <w:r w:rsidRPr="007A6B53">
        <w:t xml:space="preserve">Государственный обвинитель Ковалихина В.М.: поддерживаю. </w:t>
      </w:r>
    </w:p>
    <w:p w:rsidR="00867F1E" w:rsidRPr="007A6B53" w:rsidRDefault="00867F1E" w:rsidP="00867F1E">
      <w:pPr>
        <w:tabs>
          <w:tab w:val="left" w:pos="6700"/>
        </w:tabs>
      </w:pPr>
      <w:r w:rsidRPr="007A6B53">
        <w:t xml:space="preserve">Государственный обвинитель Ибрагимова Г.Б.: поддерживаю. </w:t>
      </w:r>
    </w:p>
    <w:p w:rsidR="00867F1E" w:rsidRDefault="00867F1E" w:rsidP="00867F1E">
      <w:r w:rsidRPr="007A6B53">
        <w:t>Представитель потерпевшего Щербакова И.Л.: поддерживаю.</w:t>
      </w:r>
      <w:r w:rsidRPr="007A6B53">
        <w:tab/>
      </w:r>
    </w:p>
    <w:p w:rsidR="00867F1E" w:rsidRPr="007A6B53" w:rsidRDefault="00867F1E" w:rsidP="00867F1E">
      <w:r w:rsidRPr="007A6B53">
        <w:t>Подсудимый Лебедев П.Л.:</w:t>
      </w:r>
      <w:r w:rsidRPr="00867F1E">
        <w:t xml:space="preserve"> </w:t>
      </w:r>
      <w:r w:rsidRPr="007A6B53">
        <w:t>не возражаю.</w:t>
      </w:r>
    </w:p>
    <w:p w:rsidR="00867F1E" w:rsidRPr="007A6B53" w:rsidRDefault="00867F1E" w:rsidP="00867F1E">
      <w:r w:rsidRPr="007A6B53">
        <w:t>Подсудимый Ходорковский М.Б.: не возражаю.</w:t>
      </w:r>
    </w:p>
    <w:p w:rsidR="00867F1E" w:rsidRPr="007A6B53" w:rsidRDefault="00867F1E" w:rsidP="00867F1E">
      <w:r w:rsidRPr="007A6B53">
        <w:t>Защитник Клювгант В.В.: не возражаю.</w:t>
      </w:r>
    </w:p>
    <w:p w:rsidR="00867F1E" w:rsidRPr="007A6B53" w:rsidRDefault="00867F1E" w:rsidP="00867F1E">
      <w:r w:rsidRPr="007A6B53">
        <w:t>Защитник Терехова Н.Ю.: не возражаю.</w:t>
      </w:r>
    </w:p>
    <w:p w:rsidR="00867F1E" w:rsidRPr="007A6B53" w:rsidRDefault="00867F1E" w:rsidP="00867F1E">
      <w:r w:rsidRPr="007A6B53">
        <w:t>Защитник Краснов В.Н.: не возражаю.</w:t>
      </w:r>
    </w:p>
    <w:p w:rsidR="00867F1E" w:rsidRPr="007A6B53" w:rsidRDefault="00867F1E" w:rsidP="00867F1E">
      <w:r w:rsidRPr="007A6B53">
        <w:t>Защитник Купрейченко С.В.: не возражаю.</w:t>
      </w:r>
    </w:p>
    <w:p w:rsidR="00867F1E" w:rsidRPr="007A6B53" w:rsidRDefault="00867F1E" w:rsidP="00867F1E">
      <w:r w:rsidRPr="007A6B53">
        <w:t>Защитник Ривкин К.Е.: не возражаю.</w:t>
      </w:r>
    </w:p>
    <w:p w:rsidR="00867F1E" w:rsidRPr="007A6B53" w:rsidRDefault="00867F1E" w:rsidP="00867F1E">
      <w:pPr>
        <w:jc w:val="center"/>
      </w:pPr>
      <w:r w:rsidRPr="007A6B53">
        <w:t>Суд,</w:t>
      </w:r>
    </w:p>
    <w:p w:rsidR="00867F1E" w:rsidRPr="007A6B53" w:rsidRDefault="00867F1E" w:rsidP="00867F1E">
      <w:pPr>
        <w:jc w:val="center"/>
      </w:pPr>
      <w:r w:rsidRPr="007A6B53">
        <w:t>Постановил:</w:t>
      </w:r>
    </w:p>
    <w:p w:rsidR="00867F1E" w:rsidRPr="007A6B53" w:rsidRDefault="00867F1E" w:rsidP="00867F1E">
      <w:r w:rsidRPr="007A6B53">
        <w:t xml:space="preserve">Ходатайство, заявленное </w:t>
      </w:r>
      <w:r>
        <w:t>г</w:t>
      </w:r>
      <w:r w:rsidRPr="007A6B53">
        <w:t>осударственны</w:t>
      </w:r>
      <w:r>
        <w:t>м</w:t>
      </w:r>
      <w:r w:rsidRPr="007A6B53">
        <w:t xml:space="preserve"> обвинител</w:t>
      </w:r>
      <w:r>
        <w:t>ем</w:t>
      </w:r>
      <w:r w:rsidRPr="007A6B53">
        <w:t xml:space="preserve"> Лахтин</w:t>
      </w:r>
      <w:r>
        <w:t>ым</w:t>
      </w:r>
      <w:r w:rsidRPr="007A6B53">
        <w:t xml:space="preserve"> В.А., удовлетворить, обозреть л.д.</w:t>
      </w:r>
      <w:r>
        <w:t>214</w:t>
      </w:r>
      <w:r w:rsidRPr="007A6B53">
        <w:t xml:space="preserve"> тома </w:t>
      </w:r>
      <w:r>
        <w:t>149 – копи</w:t>
      </w:r>
      <w:r w:rsidR="002677C5">
        <w:t>ю</w:t>
      </w:r>
      <w:r>
        <w:t xml:space="preserve"> </w:t>
      </w:r>
      <w:r w:rsidR="002677C5">
        <w:t>мемориального ордера №201 от 23 февраля 2000 года</w:t>
      </w:r>
      <w:r w:rsidRPr="007A6B53">
        <w:t xml:space="preserve">. </w:t>
      </w:r>
    </w:p>
    <w:p w:rsidR="00867F1E" w:rsidRPr="007A6B53" w:rsidRDefault="00867F1E" w:rsidP="00867F1E">
      <w:r w:rsidRPr="007A6B53">
        <w:t xml:space="preserve">Судом обозревается: том </w:t>
      </w:r>
      <w:r>
        <w:t>149</w:t>
      </w:r>
      <w:r w:rsidRPr="007A6B53">
        <w:t xml:space="preserve"> л.д.</w:t>
      </w:r>
      <w:r>
        <w:t xml:space="preserve">214 – копия </w:t>
      </w:r>
      <w:r w:rsidR="002677C5">
        <w:t>мемориального ордера №201 от 23 февраля 2000 года</w:t>
      </w:r>
      <w:r w:rsidRPr="007A6B53">
        <w:t xml:space="preserve">. 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Pr="007A6B53" w:rsidRDefault="00FA58B4" w:rsidP="00FA58B4">
      <w:r w:rsidRPr="007A6B53">
        <w:t xml:space="preserve">Том </w:t>
      </w:r>
      <w:r>
        <w:t>149</w:t>
      </w:r>
      <w:r w:rsidRPr="007A6B53">
        <w:t>:</w:t>
      </w:r>
    </w:p>
    <w:p w:rsidR="00FA58B4" w:rsidRPr="007A6B53" w:rsidRDefault="00FA58B4" w:rsidP="00FA58B4">
      <w:pPr>
        <w:tabs>
          <w:tab w:val="left" w:pos="1760"/>
        </w:tabs>
      </w:pPr>
      <w:r w:rsidRPr="007A6B53">
        <w:t xml:space="preserve">Л.д. </w:t>
      </w:r>
      <w:r w:rsidR="00EA0128">
        <w:t>215-21</w:t>
      </w:r>
      <w:r w:rsidR="002677C5">
        <w:t>7</w:t>
      </w:r>
      <w:r>
        <w:t>-</w:t>
      </w:r>
      <w:r w:rsidRPr="007A6B53">
        <w:t>копия</w:t>
      </w:r>
      <w:r>
        <w:t xml:space="preserve"> </w:t>
      </w:r>
      <w:r w:rsidR="002677C5">
        <w:t>договора купли-продажи векселей №001/041-00118 от 23 февраля 2000 года</w:t>
      </w:r>
      <w:r w:rsidRPr="007A6B53">
        <w:t>,</w:t>
      </w:r>
    </w:p>
    <w:p w:rsidR="002677C5" w:rsidRPr="007A6B53" w:rsidRDefault="002677C5" w:rsidP="002677C5">
      <w:pPr>
        <w:tabs>
          <w:tab w:val="left" w:pos="1760"/>
        </w:tabs>
      </w:pPr>
      <w:r w:rsidRPr="007A6B53">
        <w:t xml:space="preserve">Л.д. </w:t>
      </w:r>
      <w:r>
        <w:t>218-219-</w:t>
      </w:r>
      <w:r w:rsidRPr="007A6B53">
        <w:t>копия</w:t>
      </w:r>
      <w:r>
        <w:t xml:space="preserve"> акта приема-передачи векселей от 23 февраля 2000 года</w:t>
      </w:r>
      <w:r w:rsidRPr="007A6B53">
        <w:t>,</w:t>
      </w:r>
    </w:p>
    <w:p w:rsidR="00FA58B4" w:rsidRPr="007A6B53" w:rsidRDefault="00FA58B4" w:rsidP="00FA58B4">
      <w:r w:rsidRPr="007A6B53">
        <w:t>Защитник Краснов В.Н.:</w:t>
      </w:r>
      <w:r>
        <w:t xml:space="preserve"> </w:t>
      </w:r>
      <w:r w:rsidR="009546F2">
        <w:t>б</w:t>
      </w:r>
      <w:r w:rsidR="00CE7AA2" w:rsidRPr="00186EC9">
        <w:t>ыло сказано, что в таблице в акте приема-передачи указано то, что было оглашено по вексе</w:t>
      </w:r>
      <w:r w:rsidR="009546F2">
        <w:t>лям государственным обвинителем.</w:t>
      </w:r>
      <w:r w:rsidR="00CE7AA2" w:rsidRPr="00186EC9">
        <w:t xml:space="preserve"> </w:t>
      </w:r>
      <w:r w:rsidR="009546F2">
        <w:t>Б</w:t>
      </w:r>
      <w:r w:rsidR="00CE7AA2" w:rsidRPr="00186EC9">
        <w:t>ыло оглашено, что</w:t>
      </w:r>
      <w:r w:rsidR="009546F2">
        <w:t xml:space="preserve"> был</w:t>
      </w:r>
      <w:r w:rsidR="00CE7AA2" w:rsidRPr="00186EC9">
        <w:t xml:space="preserve"> какой-то вексель на 15 </w:t>
      </w:r>
      <w:r w:rsidR="009546F2">
        <w:t>миллионов</w:t>
      </w:r>
      <w:r w:rsidR="00CE7AA2" w:rsidRPr="00186EC9">
        <w:t xml:space="preserve"> рублей, здесь такого нет. </w:t>
      </w:r>
      <w:r w:rsidR="009546F2">
        <w:t>Номер договора указан неверно.</w:t>
      </w:r>
      <w:r w:rsidR="00CE7AA2" w:rsidRPr="00186EC9">
        <w:t xml:space="preserve"> </w:t>
      </w:r>
      <w:r w:rsidR="009546F2">
        <w:t>Д</w:t>
      </w:r>
      <w:r w:rsidR="00CE7AA2" w:rsidRPr="00186EC9">
        <w:t>оговор оглашен частично, в п</w:t>
      </w:r>
      <w:r w:rsidR="009546F2">
        <w:t>.</w:t>
      </w:r>
      <w:r w:rsidR="00CE7AA2" w:rsidRPr="00186EC9">
        <w:t xml:space="preserve">1.2 при указании </w:t>
      </w:r>
      <w:r w:rsidR="009546F2">
        <w:t>цифр дальше не указано, что это:</w:t>
      </w:r>
      <w:r w:rsidR="00CE7AA2" w:rsidRPr="00186EC9">
        <w:t xml:space="preserve"> рубли, доллары, франки, пиастры. </w:t>
      </w:r>
    </w:p>
    <w:p w:rsidR="00EA0128" w:rsidRPr="007A6B53" w:rsidRDefault="00EA0128" w:rsidP="00EA0128">
      <w:r w:rsidRPr="007A6B53">
        <w:t xml:space="preserve">Подсудимый Лебедев П.Л.: Ваша честь, прошу </w:t>
      </w:r>
      <w:r w:rsidR="009546F2">
        <w:t>разрешить обозреть данны</w:t>
      </w:r>
      <w:r w:rsidR="00333DBD">
        <w:t>е</w:t>
      </w:r>
      <w:r w:rsidRPr="007A6B53">
        <w:t xml:space="preserve"> документ</w:t>
      </w:r>
      <w:r w:rsidR="00333DBD">
        <w:t>ы</w:t>
      </w:r>
      <w:r w:rsidRPr="007A6B53">
        <w:t>.</w:t>
      </w:r>
    </w:p>
    <w:p w:rsidR="00EA0128" w:rsidRPr="007A6B53" w:rsidRDefault="00EA0128" w:rsidP="00EA0128">
      <w:r w:rsidRPr="007A6B53">
        <w:t>Подсудимый Ходорковский М.Б.: поддерживаю.</w:t>
      </w:r>
    </w:p>
    <w:p w:rsidR="00EA0128" w:rsidRPr="007A6B53" w:rsidRDefault="00EA0128" w:rsidP="00EA0128">
      <w:r w:rsidRPr="007A6B53">
        <w:t>Защитник Клювгант В.В.: поддерживаю.</w:t>
      </w:r>
    </w:p>
    <w:p w:rsidR="00EA0128" w:rsidRPr="007A6B53" w:rsidRDefault="00EA0128" w:rsidP="00EA0128">
      <w:r w:rsidRPr="007A6B53">
        <w:t>Защитник Терехова Н.Ю.: поддерживаю.</w:t>
      </w:r>
    </w:p>
    <w:p w:rsidR="00EA0128" w:rsidRPr="007A6B53" w:rsidRDefault="00EA0128" w:rsidP="00EA0128">
      <w:r w:rsidRPr="007A6B53">
        <w:t>Защитник Краснов В.Н.: поддерживаю.</w:t>
      </w:r>
    </w:p>
    <w:p w:rsidR="00EA0128" w:rsidRPr="007A6B53" w:rsidRDefault="00EA0128" w:rsidP="00EA0128">
      <w:r w:rsidRPr="007A6B53">
        <w:t>Защитник Купрейченко С.В.: поддерживаю.</w:t>
      </w:r>
    </w:p>
    <w:p w:rsidR="00EA0128" w:rsidRPr="007A6B53" w:rsidRDefault="00EA0128" w:rsidP="00EA0128">
      <w:r w:rsidRPr="007A6B53">
        <w:t>Защитник Ривкин К.Е.: поддерживаю.</w:t>
      </w:r>
    </w:p>
    <w:p w:rsidR="00EA0128" w:rsidRPr="007A6B53" w:rsidRDefault="00EA0128" w:rsidP="00EA0128">
      <w:r w:rsidRPr="007A6B53">
        <w:t>Государственный обвинитель Лахтин В.А.: не возражаю.</w:t>
      </w:r>
    </w:p>
    <w:p w:rsidR="00EA0128" w:rsidRPr="007A6B53" w:rsidRDefault="00EA0128" w:rsidP="00EA0128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EA0128" w:rsidRPr="007A6B53" w:rsidRDefault="00EA0128" w:rsidP="00EA0128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EA0128" w:rsidRDefault="00EA0128" w:rsidP="00EA0128">
      <w:r w:rsidRPr="007A6B53">
        <w:t>Представитель потерпевшего Щербакова И.Л.: не возражаю.</w:t>
      </w:r>
      <w:r w:rsidRPr="007A6B53">
        <w:tab/>
      </w:r>
    </w:p>
    <w:p w:rsidR="00EA0128" w:rsidRPr="007A6B53" w:rsidRDefault="00EA0128" w:rsidP="00EA0128">
      <w:pPr>
        <w:jc w:val="center"/>
      </w:pPr>
      <w:r w:rsidRPr="007A6B53">
        <w:t>Суд,</w:t>
      </w:r>
    </w:p>
    <w:p w:rsidR="00EA0128" w:rsidRPr="007A6B53" w:rsidRDefault="00EA0128" w:rsidP="00EA0128">
      <w:pPr>
        <w:jc w:val="center"/>
      </w:pPr>
      <w:r w:rsidRPr="007A6B53">
        <w:t>Постановил:</w:t>
      </w:r>
    </w:p>
    <w:p w:rsidR="00EA0128" w:rsidRPr="007A6B53" w:rsidRDefault="00EA0128" w:rsidP="00EA0128">
      <w:r w:rsidRPr="007A6B53">
        <w:t>Ходатайство, заявленное подсудимым Лебедевым П.Л., удовлетворить, обозреть л.д.л.д.</w:t>
      </w:r>
      <w:r>
        <w:t>215</w:t>
      </w:r>
      <w:r w:rsidRPr="007A6B53">
        <w:t>-</w:t>
      </w:r>
      <w:r>
        <w:t>21</w:t>
      </w:r>
      <w:r w:rsidR="00333DBD">
        <w:t>7</w:t>
      </w:r>
      <w:r w:rsidRPr="007A6B53">
        <w:t xml:space="preserve"> тома </w:t>
      </w:r>
      <w:r>
        <w:t>149 – копи</w:t>
      </w:r>
      <w:r w:rsidR="00333DBD">
        <w:t>ю</w:t>
      </w:r>
      <w:r>
        <w:t xml:space="preserve"> </w:t>
      </w:r>
      <w:r w:rsidR="00333DBD">
        <w:t>договора купли-продажи векселей №001/041-00118 от 23 февраля 2000 года; л.д.л.д.218-219 тома 149 – копию акта приема-передачи векселей от 23 февраля 2000 года</w:t>
      </w:r>
      <w:r w:rsidRPr="007A6B53">
        <w:t xml:space="preserve">. </w:t>
      </w:r>
    </w:p>
    <w:p w:rsidR="00EA0128" w:rsidRPr="007A6B53" w:rsidRDefault="00EA0128" w:rsidP="00EA0128">
      <w:r w:rsidRPr="007A6B53">
        <w:lastRenderedPageBreak/>
        <w:t xml:space="preserve">Судом обозревается: том </w:t>
      </w:r>
      <w:r>
        <w:t>149</w:t>
      </w:r>
      <w:r w:rsidRPr="007A6B53">
        <w:t xml:space="preserve"> л.д.л.д.</w:t>
      </w:r>
      <w:r>
        <w:t>215</w:t>
      </w:r>
      <w:r w:rsidRPr="007A6B53">
        <w:t>-</w:t>
      </w:r>
      <w:r>
        <w:t>21</w:t>
      </w:r>
      <w:r w:rsidR="00333DBD">
        <w:t>7</w:t>
      </w:r>
      <w:r>
        <w:t xml:space="preserve"> – копия </w:t>
      </w:r>
      <w:r w:rsidR="00333DBD">
        <w:t>договора купли-продажи векселей №001/041-00118 от 23 февраля 2000 года; л.д.л.д.218-219 тома 149 – копия акта приема-передачи векселей от 23 февраля 2000 года</w:t>
      </w:r>
      <w:r w:rsidRPr="007A6B53">
        <w:t xml:space="preserve">. </w:t>
      </w:r>
    </w:p>
    <w:p w:rsidR="00333DBD" w:rsidRPr="007A6B53" w:rsidRDefault="00333DBD" w:rsidP="00333DBD">
      <w:r w:rsidRPr="007A6B53">
        <w:t xml:space="preserve">Государственный обвинитель Лахтин В.А.: </w:t>
      </w:r>
      <w:r>
        <w:t>Ваша ч</w:t>
      </w:r>
      <w:r w:rsidRPr="00186EC9">
        <w:t>ест</w:t>
      </w:r>
      <w:r>
        <w:t>ь, в рублях</w:t>
      </w:r>
      <w:r w:rsidRPr="00186EC9">
        <w:t xml:space="preserve"> я п</w:t>
      </w:r>
      <w:r>
        <w:t>рочитал</w:t>
      </w:r>
      <w:r w:rsidRPr="00186EC9">
        <w:t>, в рублях</w:t>
      </w:r>
      <w:r w:rsidRPr="007A6B53">
        <w:t>.</w:t>
      </w:r>
    </w:p>
    <w:p w:rsidR="00EA0128" w:rsidRPr="00EA0128" w:rsidRDefault="00EA0128" w:rsidP="00EA0128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333DBD">
        <w:rPr>
          <w:sz w:val="24"/>
          <w:szCs w:val="24"/>
        </w:rPr>
        <w:t>Ваша ч</w:t>
      </w:r>
      <w:r w:rsidR="00333DBD" w:rsidRPr="00186EC9">
        <w:rPr>
          <w:sz w:val="24"/>
          <w:szCs w:val="24"/>
        </w:rPr>
        <w:t xml:space="preserve">есть, когда </w:t>
      </w:r>
      <w:r w:rsidR="00333DBD">
        <w:rPr>
          <w:sz w:val="24"/>
          <w:szCs w:val="24"/>
        </w:rPr>
        <w:t>В</w:t>
      </w:r>
      <w:r w:rsidR="00333DBD" w:rsidRPr="00186EC9">
        <w:rPr>
          <w:sz w:val="24"/>
          <w:szCs w:val="24"/>
        </w:rPr>
        <w:t>ы будете фиксировать номера договор</w:t>
      </w:r>
      <w:r w:rsidR="00333DBD" w:rsidRPr="00333DBD">
        <w:rPr>
          <w:i/>
          <w:sz w:val="24"/>
          <w:szCs w:val="24"/>
        </w:rPr>
        <w:t>о</w:t>
      </w:r>
      <w:r w:rsidR="00333DBD" w:rsidRPr="00186EC9">
        <w:rPr>
          <w:sz w:val="24"/>
          <w:szCs w:val="24"/>
        </w:rPr>
        <w:t xml:space="preserve">в </w:t>
      </w:r>
      <w:r w:rsidR="00333DBD">
        <w:rPr>
          <w:sz w:val="24"/>
          <w:szCs w:val="24"/>
        </w:rPr>
        <w:t>(</w:t>
      </w:r>
      <w:r w:rsidR="00333DBD" w:rsidRPr="00186EC9">
        <w:rPr>
          <w:sz w:val="24"/>
          <w:szCs w:val="24"/>
        </w:rPr>
        <w:t>их здесь несколько б</w:t>
      </w:r>
      <w:r w:rsidR="00333DBD">
        <w:rPr>
          <w:sz w:val="24"/>
          <w:szCs w:val="24"/>
        </w:rPr>
        <w:t>удет)</w:t>
      </w:r>
      <w:r w:rsidR="00333DBD" w:rsidRPr="00186EC9">
        <w:rPr>
          <w:sz w:val="24"/>
          <w:szCs w:val="24"/>
        </w:rPr>
        <w:t>, пожалуйста, обращайте внимание, кто покупатель, кто продавец. Потому что у них в обвинении, как ни странно, несмотря на то, что они перепутали, кто покупатель, кто продавец, общая версия как-то все равно сошлась</w:t>
      </w:r>
      <w:r w:rsidRPr="007A6B53">
        <w:rPr>
          <w:sz w:val="24"/>
          <w:szCs w:val="24"/>
        </w:rPr>
        <w:t>.</w:t>
      </w:r>
    </w:p>
    <w:p w:rsidR="00FA58B4" w:rsidRPr="007A6B53" w:rsidRDefault="00FA58B4" w:rsidP="00FA58B4">
      <w:r w:rsidRPr="007A6B53">
        <w:t>Государственный обвинитель Лахтин В.А. оглашает:</w:t>
      </w:r>
    </w:p>
    <w:p w:rsidR="00FA58B4" w:rsidRDefault="00FA58B4" w:rsidP="00FA58B4">
      <w:r w:rsidRPr="007A6B53">
        <w:t xml:space="preserve">Том </w:t>
      </w:r>
      <w:r>
        <w:t>149</w:t>
      </w:r>
      <w:r w:rsidRPr="007A6B53">
        <w:t>:</w:t>
      </w:r>
    </w:p>
    <w:p w:rsidR="00C978E1" w:rsidRPr="007A6B53" w:rsidRDefault="00C978E1" w:rsidP="00FA58B4">
      <w:r>
        <w:t xml:space="preserve">Л.д. 220-копия мемориального ордера №1 от 23 февраля 2000 года, </w:t>
      </w:r>
    </w:p>
    <w:p w:rsidR="00FA58B4" w:rsidRDefault="00FA58B4" w:rsidP="00FA58B4">
      <w:pPr>
        <w:tabs>
          <w:tab w:val="left" w:pos="1760"/>
        </w:tabs>
      </w:pPr>
      <w:r w:rsidRPr="007A6B53">
        <w:t xml:space="preserve">Л.д. </w:t>
      </w:r>
      <w:r w:rsidR="00EA0128">
        <w:t>22</w:t>
      </w:r>
      <w:r w:rsidR="00C978E1">
        <w:t>3</w:t>
      </w:r>
      <w:r w:rsidR="00EA0128">
        <w:t>-22</w:t>
      </w:r>
      <w:r w:rsidR="00C978E1">
        <w:t>5</w:t>
      </w:r>
      <w:r>
        <w:t>-</w:t>
      </w:r>
      <w:r w:rsidRPr="007A6B53">
        <w:t>копия</w:t>
      </w:r>
      <w:r>
        <w:t xml:space="preserve"> </w:t>
      </w:r>
      <w:r w:rsidR="00C978E1">
        <w:t>договора купли-продажи векселей №001/041-00119 от 24 февраля 2000 года</w:t>
      </w:r>
      <w:r w:rsidRPr="007A6B53">
        <w:t>,</w:t>
      </w:r>
    </w:p>
    <w:p w:rsidR="001C3102" w:rsidRPr="007A6B53" w:rsidRDefault="001C3102" w:rsidP="00FA58B4">
      <w:pPr>
        <w:tabs>
          <w:tab w:val="left" w:pos="1760"/>
        </w:tabs>
      </w:pPr>
      <w:r>
        <w:t xml:space="preserve">Л.д. 226-227-копия акта приема-передачи векселей от 24 февраля 2000 года, </w:t>
      </w:r>
    </w:p>
    <w:p w:rsidR="00EA0128" w:rsidRPr="007A6B53" w:rsidRDefault="00EA0128" w:rsidP="00EA0128">
      <w:r w:rsidRPr="007A6B53">
        <w:t xml:space="preserve">Подсудимый Лебедев П.Л.: </w:t>
      </w:r>
      <w:r w:rsidR="00212D83">
        <w:t>я</w:t>
      </w:r>
      <w:r w:rsidRPr="007A6B53">
        <w:t xml:space="preserve"> прошу </w:t>
      </w:r>
      <w:r w:rsidR="00212D83">
        <w:t>л.д.220 показать суду из этого тома</w:t>
      </w:r>
      <w:r w:rsidRPr="007A6B53">
        <w:t>.</w:t>
      </w:r>
      <w:r w:rsidR="00212D83">
        <w:t xml:space="preserve"> </w:t>
      </w:r>
    </w:p>
    <w:p w:rsidR="00EA0128" w:rsidRPr="007A6B53" w:rsidRDefault="00EA0128" w:rsidP="00EA0128">
      <w:r w:rsidRPr="007A6B53">
        <w:t>Подсудимый Ходорковский М.Б.: поддерживаю.</w:t>
      </w:r>
    </w:p>
    <w:p w:rsidR="00EA0128" w:rsidRPr="007A6B53" w:rsidRDefault="00EA0128" w:rsidP="00EA0128">
      <w:r w:rsidRPr="007A6B53">
        <w:t>Защитник Клювгант В.В.: поддерживаю.</w:t>
      </w:r>
    </w:p>
    <w:p w:rsidR="00EA0128" w:rsidRPr="007A6B53" w:rsidRDefault="00EA0128" w:rsidP="00EA0128">
      <w:r w:rsidRPr="007A6B53">
        <w:t>Защитник Терехова Н.Ю.: поддерживаю.</w:t>
      </w:r>
    </w:p>
    <w:p w:rsidR="00EA0128" w:rsidRPr="007A6B53" w:rsidRDefault="00EA0128" w:rsidP="00EA0128">
      <w:r w:rsidRPr="007A6B53">
        <w:t>Защитник Краснов В.Н.: поддерживаю.</w:t>
      </w:r>
    </w:p>
    <w:p w:rsidR="00EA0128" w:rsidRPr="007A6B53" w:rsidRDefault="00EA0128" w:rsidP="00EA0128">
      <w:r w:rsidRPr="007A6B53">
        <w:t>Защитник Купрейченко С.В.: поддерживаю.</w:t>
      </w:r>
    </w:p>
    <w:p w:rsidR="00EA0128" w:rsidRPr="007A6B53" w:rsidRDefault="00EA0128" w:rsidP="00EA0128">
      <w:r w:rsidRPr="007A6B53">
        <w:t>Защитник Ривкин К.Е.: поддерживаю.</w:t>
      </w:r>
    </w:p>
    <w:p w:rsidR="00EA0128" w:rsidRPr="007A6B53" w:rsidRDefault="00EA0128" w:rsidP="00EA0128">
      <w:r w:rsidRPr="007A6B53">
        <w:t>Государственный обвинитель Лахтин В.А.: не возражаю.</w:t>
      </w:r>
    </w:p>
    <w:p w:rsidR="00EA0128" w:rsidRPr="007A6B53" w:rsidRDefault="00EA0128" w:rsidP="00EA0128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EA0128" w:rsidRPr="007A6B53" w:rsidRDefault="00EA0128" w:rsidP="00EA0128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EA0128" w:rsidRDefault="00EA0128" w:rsidP="00EA0128">
      <w:r w:rsidRPr="007A6B53">
        <w:t>Представитель потерпевшего Щербакова И.Л.: не возражаю.</w:t>
      </w:r>
      <w:r w:rsidRPr="007A6B53">
        <w:tab/>
      </w:r>
    </w:p>
    <w:p w:rsidR="00EA0128" w:rsidRPr="007A6B53" w:rsidRDefault="00EA0128" w:rsidP="00EA0128">
      <w:pPr>
        <w:jc w:val="center"/>
      </w:pPr>
      <w:r w:rsidRPr="007A6B53">
        <w:t>Суд,</w:t>
      </w:r>
    </w:p>
    <w:p w:rsidR="00EA0128" w:rsidRPr="007A6B53" w:rsidRDefault="00EA0128" w:rsidP="00EA0128">
      <w:pPr>
        <w:jc w:val="center"/>
      </w:pPr>
      <w:r w:rsidRPr="007A6B53">
        <w:t>Постановил:</w:t>
      </w:r>
    </w:p>
    <w:p w:rsidR="00EA0128" w:rsidRPr="007A6B53" w:rsidRDefault="00EA0128" w:rsidP="00EA0128">
      <w:r w:rsidRPr="007A6B53">
        <w:t>Ходатайство, заявленное подсудимым Лебедевым П.Л., удовлетворить, обозреть л.д.</w:t>
      </w:r>
      <w:r>
        <w:t>220</w:t>
      </w:r>
      <w:r w:rsidRPr="007A6B53">
        <w:t xml:space="preserve"> тома </w:t>
      </w:r>
      <w:r w:rsidR="00AF01F1">
        <w:t>149 – копию</w:t>
      </w:r>
      <w:r>
        <w:t xml:space="preserve"> </w:t>
      </w:r>
      <w:r w:rsidR="00AF01F1">
        <w:t>мемориального ордера №1 от 23 февраля 2000 года</w:t>
      </w:r>
      <w:r w:rsidRPr="007A6B53">
        <w:t xml:space="preserve">. </w:t>
      </w:r>
    </w:p>
    <w:p w:rsidR="00EA0128" w:rsidRPr="007A6B53" w:rsidRDefault="00EA0128" w:rsidP="00EA0128">
      <w:r w:rsidRPr="007A6B53">
        <w:t xml:space="preserve">Судом обозревается: том </w:t>
      </w:r>
      <w:r>
        <w:t>149</w:t>
      </w:r>
      <w:r w:rsidRPr="007A6B53">
        <w:t xml:space="preserve"> л.д.</w:t>
      </w:r>
      <w:r>
        <w:t xml:space="preserve">220 – копия </w:t>
      </w:r>
      <w:r w:rsidR="00AF01F1">
        <w:t>мемориального ордера №1 от 23 февраля 2000 года</w:t>
      </w:r>
      <w:r w:rsidRPr="007A6B53">
        <w:t xml:space="preserve">. </w:t>
      </w:r>
    </w:p>
    <w:p w:rsidR="00EA0128" w:rsidRPr="00EA0128" w:rsidRDefault="00EA0128" w:rsidP="00EA0128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ED5C51">
        <w:rPr>
          <w:sz w:val="24"/>
          <w:szCs w:val="24"/>
        </w:rPr>
        <w:t>Ваша ч</w:t>
      </w:r>
      <w:r w:rsidR="00ED5C51" w:rsidRPr="00186EC9">
        <w:rPr>
          <w:sz w:val="24"/>
          <w:szCs w:val="24"/>
        </w:rPr>
        <w:t>есть, обратите внимание, что это мемориальный ордер банка, поэтому все</w:t>
      </w:r>
      <w:r w:rsidR="00ED5C51">
        <w:rPr>
          <w:sz w:val="24"/>
          <w:szCs w:val="24"/>
        </w:rPr>
        <w:t xml:space="preserve"> те</w:t>
      </w:r>
      <w:r w:rsidR="00ED5C51" w:rsidRPr="00186EC9">
        <w:rPr>
          <w:sz w:val="24"/>
          <w:szCs w:val="24"/>
        </w:rPr>
        <w:t xml:space="preserve"> телодвижения разных компаний, о которых </w:t>
      </w:r>
      <w:r w:rsidR="00ED5C51">
        <w:rPr>
          <w:sz w:val="24"/>
          <w:szCs w:val="24"/>
        </w:rPr>
        <w:t>В</w:t>
      </w:r>
      <w:r w:rsidR="00ED5C51" w:rsidRPr="00186EC9">
        <w:rPr>
          <w:sz w:val="24"/>
          <w:szCs w:val="24"/>
        </w:rPr>
        <w:t xml:space="preserve">ам говорил гражданин Лахтин, не имеют под собой действительности. Но самое главное, на что я прошу обратить внимание. Там внизу, Ваша </w:t>
      </w:r>
      <w:r w:rsidR="00ED5C51">
        <w:rPr>
          <w:sz w:val="24"/>
          <w:szCs w:val="24"/>
        </w:rPr>
        <w:t>ч</w:t>
      </w:r>
      <w:r w:rsidR="00ED5C51" w:rsidRPr="00186EC9">
        <w:rPr>
          <w:sz w:val="24"/>
          <w:szCs w:val="24"/>
        </w:rPr>
        <w:t>есть, написано посл</w:t>
      </w:r>
      <w:r w:rsidR="00ED5C51">
        <w:rPr>
          <w:sz w:val="24"/>
          <w:szCs w:val="24"/>
        </w:rPr>
        <w:t>е фразы «заявление на перевод №</w:t>
      </w:r>
      <w:r w:rsidR="00ED5C51" w:rsidRPr="00186EC9">
        <w:rPr>
          <w:sz w:val="24"/>
          <w:szCs w:val="24"/>
        </w:rPr>
        <w:t xml:space="preserve">1 от 23.02.2000» в скобках латинскими буквами наименование </w:t>
      </w:r>
      <w:r w:rsidR="00ED5C51">
        <w:rPr>
          <w:sz w:val="24"/>
          <w:szCs w:val="24"/>
        </w:rPr>
        <w:t>«</w:t>
      </w:r>
      <w:r w:rsidR="00ED5C51" w:rsidRPr="00186EC9">
        <w:rPr>
          <w:sz w:val="24"/>
          <w:szCs w:val="24"/>
        </w:rPr>
        <w:t>соглашение от 24 января 2000 года</w:t>
      </w:r>
      <w:r w:rsidR="00ED5C51">
        <w:rPr>
          <w:sz w:val="24"/>
          <w:szCs w:val="24"/>
        </w:rPr>
        <w:t>»</w:t>
      </w:r>
      <w:r w:rsidR="00ED5C51" w:rsidRPr="00186EC9">
        <w:rPr>
          <w:sz w:val="24"/>
          <w:szCs w:val="24"/>
        </w:rPr>
        <w:t>. «A</w:t>
      </w:r>
      <w:r w:rsidR="00ED5C51" w:rsidRPr="00186EC9">
        <w:rPr>
          <w:sz w:val="24"/>
          <w:szCs w:val="24"/>
          <w:lang w:val="en-US"/>
        </w:rPr>
        <w:t>gr</w:t>
      </w:r>
      <w:r w:rsidR="00ED5C51" w:rsidRPr="00186EC9">
        <w:rPr>
          <w:sz w:val="24"/>
          <w:szCs w:val="24"/>
        </w:rPr>
        <w:t>.» – это «</w:t>
      </w:r>
      <w:r w:rsidR="0082009F">
        <w:rPr>
          <w:sz w:val="24"/>
          <w:szCs w:val="24"/>
        </w:rPr>
        <w:t>эгримэнт</w:t>
      </w:r>
      <w:r w:rsidR="00ED5C51" w:rsidRPr="00186EC9">
        <w:rPr>
          <w:sz w:val="24"/>
          <w:szCs w:val="24"/>
        </w:rPr>
        <w:t xml:space="preserve">», Ваша </w:t>
      </w:r>
      <w:r w:rsidR="00ED5C51">
        <w:rPr>
          <w:sz w:val="24"/>
          <w:szCs w:val="24"/>
        </w:rPr>
        <w:t>ч</w:t>
      </w:r>
      <w:r w:rsidR="00ED5C51" w:rsidRPr="00186EC9">
        <w:rPr>
          <w:sz w:val="24"/>
          <w:szCs w:val="24"/>
        </w:rPr>
        <w:t>есть, «</w:t>
      </w:r>
      <w:r w:rsidR="0003617D">
        <w:rPr>
          <w:sz w:val="24"/>
          <w:szCs w:val="24"/>
          <w:lang w:val="en-US"/>
        </w:rPr>
        <w:t>d</w:t>
      </w:r>
      <w:r w:rsidR="00ED5C51" w:rsidRPr="00186EC9">
        <w:rPr>
          <w:sz w:val="24"/>
          <w:szCs w:val="24"/>
        </w:rPr>
        <w:t>d» – это «датировано», это банковское сокращение. Т</w:t>
      </w:r>
      <w:r w:rsidR="0003617D">
        <w:rPr>
          <w:sz w:val="24"/>
          <w:szCs w:val="24"/>
        </w:rPr>
        <w:t xml:space="preserve">ак вот, Ваша </w:t>
      </w:r>
      <w:r w:rsidR="0082009F">
        <w:rPr>
          <w:sz w:val="24"/>
          <w:szCs w:val="24"/>
        </w:rPr>
        <w:t>ч</w:t>
      </w:r>
      <w:r w:rsidR="00ED5C51" w:rsidRPr="00186EC9">
        <w:rPr>
          <w:sz w:val="24"/>
          <w:szCs w:val="24"/>
        </w:rPr>
        <w:t>есть, себе отметьте, пожалуйста, что в уголовном деле этого соглашения вовсе нет. Таким образом, даже невозможно узнать из мемориального ордера и иных документов, о чем же идет речь</w:t>
      </w:r>
      <w:r w:rsidR="0003617D">
        <w:rPr>
          <w:sz w:val="24"/>
          <w:szCs w:val="24"/>
        </w:rPr>
        <w:t xml:space="preserve"> вообще. От нас это скрыто, от В</w:t>
      </w:r>
      <w:r w:rsidR="00ED5C51" w:rsidRPr="00186EC9">
        <w:rPr>
          <w:sz w:val="24"/>
          <w:szCs w:val="24"/>
        </w:rPr>
        <w:t>ас также</w:t>
      </w:r>
      <w:r w:rsidRPr="007A6B53">
        <w:rPr>
          <w:sz w:val="24"/>
          <w:szCs w:val="24"/>
        </w:rPr>
        <w:t>.</w:t>
      </w:r>
    </w:p>
    <w:p w:rsidR="00EA0128" w:rsidRPr="007A6B53" w:rsidRDefault="00EA0128" w:rsidP="00EA0128">
      <w:r w:rsidRPr="007A6B53">
        <w:t>Государственный обвинитель Лахтин В.А. оглашает:</w:t>
      </w:r>
    </w:p>
    <w:p w:rsidR="00EA0128" w:rsidRPr="007A6B53" w:rsidRDefault="00EA0128" w:rsidP="00EA0128">
      <w:r w:rsidRPr="007A6B53">
        <w:t xml:space="preserve">Том </w:t>
      </w:r>
      <w:r>
        <w:t>149</w:t>
      </w:r>
      <w:r w:rsidRPr="007A6B53">
        <w:t>:</w:t>
      </w:r>
    </w:p>
    <w:p w:rsidR="00EA0128" w:rsidRPr="007A6B53" w:rsidRDefault="00EA0128" w:rsidP="00EA0128">
      <w:pPr>
        <w:tabs>
          <w:tab w:val="left" w:pos="1760"/>
        </w:tabs>
      </w:pPr>
      <w:r w:rsidRPr="007A6B53">
        <w:t xml:space="preserve">Л.д. </w:t>
      </w:r>
      <w:r>
        <w:t>230-</w:t>
      </w:r>
      <w:r w:rsidRPr="007A6B53">
        <w:t>копия</w:t>
      </w:r>
      <w:r>
        <w:t xml:space="preserve"> </w:t>
      </w:r>
      <w:r w:rsidR="00F50574">
        <w:t>мемориального ордера от 25 февраля 2000 года</w:t>
      </w:r>
      <w:r w:rsidRPr="007A6B53">
        <w:t>,</w:t>
      </w:r>
    </w:p>
    <w:p w:rsidR="00F50574" w:rsidRPr="007A6B53" w:rsidRDefault="00EA0128" w:rsidP="00F50574">
      <w:pPr>
        <w:tabs>
          <w:tab w:val="left" w:pos="1760"/>
        </w:tabs>
      </w:pPr>
      <w:r w:rsidRPr="007A6B53">
        <w:t xml:space="preserve">Л.д. </w:t>
      </w:r>
      <w:r>
        <w:t>231-23</w:t>
      </w:r>
      <w:r w:rsidR="00F50574">
        <w:t>3</w:t>
      </w:r>
      <w:r>
        <w:t>-</w:t>
      </w:r>
      <w:r w:rsidRPr="007A6B53">
        <w:t>копия</w:t>
      </w:r>
      <w:r>
        <w:t xml:space="preserve"> </w:t>
      </w:r>
      <w:r w:rsidR="00F50574">
        <w:t>договора купли-продажи векселей №001/041-00120 от 25 февраля 2000 года</w:t>
      </w:r>
      <w:r w:rsidR="00F50574" w:rsidRPr="007A6B53">
        <w:t>,</w:t>
      </w:r>
    </w:p>
    <w:p w:rsidR="00F50574" w:rsidRPr="007A6B53" w:rsidRDefault="00F50574" w:rsidP="00F50574">
      <w:pPr>
        <w:tabs>
          <w:tab w:val="left" w:pos="1760"/>
        </w:tabs>
      </w:pPr>
      <w:r w:rsidRPr="007A6B53">
        <w:t xml:space="preserve">Л.д. </w:t>
      </w:r>
      <w:r>
        <w:t>234-235-</w:t>
      </w:r>
      <w:r w:rsidRPr="007A6B53">
        <w:t>копия</w:t>
      </w:r>
      <w:r>
        <w:t xml:space="preserve"> акта приема-передачи векселей от 25 февраля 2000 года</w:t>
      </w:r>
      <w:r w:rsidRPr="007A6B53">
        <w:t>,</w:t>
      </w:r>
    </w:p>
    <w:p w:rsidR="00F50574" w:rsidRPr="007A6B53" w:rsidRDefault="00F50574" w:rsidP="00F50574">
      <w:pPr>
        <w:tabs>
          <w:tab w:val="left" w:pos="1760"/>
        </w:tabs>
      </w:pPr>
      <w:r w:rsidRPr="007A6B53">
        <w:t xml:space="preserve">Л.д. </w:t>
      </w:r>
      <w:r>
        <w:t>241-243-</w:t>
      </w:r>
      <w:r w:rsidRPr="007A6B53">
        <w:t>копия</w:t>
      </w:r>
      <w:r>
        <w:t xml:space="preserve"> договора купли-продажи векселей №001/041-00</w:t>
      </w:r>
      <w:r w:rsidR="00AB2F6C">
        <w:t>0</w:t>
      </w:r>
      <w:r>
        <w:t>124 от 23 марта 2000 года</w:t>
      </w:r>
      <w:r w:rsidRPr="007A6B53">
        <w:t>,</w:t>
      </w:r>
    </w:p>
    <w:p w:rsidR="00F50574" w:rsidRPr="007A6B53" w:rsidRDefault="00F50574" w:rsidP="00F50574">
      <w:pPr>
        <w:tabs>
          <w:tab w:val="left" w:pos="1760"/>
        </w:tabs>
      </w:pPr>
      <w:r w:rsidRPr="007A6B53">
        <w:t xml:space="preserve">Л.д. </w:t>
      </w:r>
      <w:r>
        <w:t>244-245-</w:t>
      </w:r>
      <w:r w:rsidRPr="007A6B53">
        <w:t>копия</w:t>
      </w:r>
      <w:r>
        <w:t xml:space="preserve"> акта приема-передачи векселей от 23 марта 2000 года</w:t>
      </w:r>
      <w:r w:rsidRPr="007A6B53">
        <w:t>,</w:t>
      </w:r>
    </w:p>
    <w:p w:rsidR="00EA0128" w:rsidRDefault="00EA0128" w:rsidP="00EA0128">
      <w:pPr>
        <w:tabs>
          <w:tab w:val="left" w:pos="1760"/>
        </w:tabs>
      </w:pPr>
      <w:r w:rsidRPr="007A6B53">
        <w:t xml:space="preserve">Л.д. </w:t>
      </w:r>
      <w:r>
        <w:t>248-</w:t>
      </w:r>
      <w:r w:rsidRPr="007A6B53">
        <w:t>копия</w:t>
      </w:r>
      <w:r>
        <w:t xml:space="preserve"> </w:t>
      </w:r>
      <w:r w:rsidR="00F50574">
        <w:t>мемориального ордера №1102 от 29 марта 2000 года</w:t>
      </w:r>
      <w:r w:rsidRPr="007A6B53">
        <w:t>,</w:t>
      </w:r>
    </w:p>
    <w:p w:rsidR="003E0098" w:rsidRPr="007A6B53" w:rsidRDefault="003E0098" w:rsidP="003E0098">
      <w:r w:rsidRPr="007A6B53">
        <w:t>Судом объявляется перерыв.</w:t>
      </w:r>
    </w:p>
    <w:p w:rsidR="003E0098" w:rsidRDefault="003E0098" w:rsidP="003E0098">
      <w:r w:rsidRPr="007A6B53">
        <w:t>1</w:t>
      </w:r>
      <w:r>
        <w:t>3</w:t>
      </w:r>
      <w:r w:rsidRPr="007A6B53">
        <w:t xml:space="preserve"> часов </w:t>
      </w:r>
      <w:r>
        <w:t>10</w:t>
      </w:r>
      <w:r w:rsidRPr="007A6B53">
        <w:t xml:space="preserve"> минут – судебное заседание продолжено</w:t>
      </w:r>
      <w:r>
        <w:t xml:space="preserve"> в том же составе</w:t>
      </w:r>
      <w:r w:rsidRPr="007A6B53">
        <w:t>.</w:t>
      </w:r>
    </w:p>
    <w:p w:rsidR="00EA0128" w:rsidRPr="007A6B53" w:rsidRDefault="003E0098" w:rsidP="003E0098">
      <w:r w:rsidRPr="007A6B53">
        <w:t>Судом исследуются письменные материалы дела.</w:t>
      </w:r>
    </w:p>
    <w:p w:rsidR="00AB2F6C" w:rsidRDefault="00AB2F6C" w:rsidP="00EA0128">
      <w:r w:rsidRPr="007A6B53">
        <w:lastRenderedPageBreak/>
        <w:t>Государственный обвинитель Лахтин В.А.:</w:t>
      </w:r>
      <w:r>
        <w:t xml:space="preserve"> </w:t>
      </w:r>
      <w:r w:rsidRPr="00186EC9">
        <w:t xml:space="preserve">Ваша </w:t>
      </w:r>
      <w:r>
        <w:t>ч</w:t>
      </w:r>
      <w:r w:rsidRPr="00186EC9">
        <w:t xml:space="preserve">есть, оглашается </w:t>
      </w:r>
      <w:r>
        <w:t>д</w:t>
      </w:r>
      <w:r w:rsidRPr="00186EC9">
        <w:t>оговор купли-продажи векселей №001/041/000129 от 29 марта 2000 года, который, как и ранее оглашенные договоры купли-продажи векселей, акты передачи векселей и соответствующие финансовые документы, подтверждает обвинение Ходорковского и Лебедева в составе организованной группы в легализации похищенных акций дочерних обществ ОАО «ВНК» в 1998 году и в 2000 году, квалифицированн</w:t>
      </w:r>
      <w:r>
        <w:t>ое</w:t>
      </w:r>
      <w:r w:rsidRPr="00186EC9">
        <w:t xml:space="preserve"> по ч</w:t>
      </w:r>
      <w:r>
        <w:t>.</w:t>
      </w:r>
      <w:r w:rsidRPr="00186EC9">
        <w:t>3 ст</w:t>
      </w:r>
      <w:r>
        <w:t>.</w:t>
      </w:r>
      <w:r w:rsidRPr="00186EC9">
        <w:t>174 У</w:t>
      </w:r>
      <w:r>
        <w:t>К РФ</w:t>
      </w:r>
      <w:r w:rsidRPr="00186EC9">
        <w:t>.</w:t>
      </w:r>
    </w:p>
    <w:p w:rsidR="00EA0128" w:rsidRPr="007A6B53" w:rsidRDefault="00EA0128" w:rsidP="00EA0128">
      <w:r w:rsidRPr="007A6B53">
        <w:t>Государственный обвинитель Лахтин В.А. оглашает:</w:t>
      </w:r>
    </w:p>
    <w:p w:rsidR="00EA0128" w:rsidRPr="007A6B53" w:rsidRDefault="00EA0128" w:rsidP="00EA0128">
      <w:r w:rsidRPr="007A6B53">
        <w:t xml:space="preserve">Том </w:t>
      </w:r>
      <w:r>
        <w:t>149</w:t>
      </w:r>
      <w:r w:rsidRPr="007A6B53">
        <w:t>:</w:t>
      </w:r>
    </w:p>
    <w:p w:rsidR="00CA79B2" w:rsidRPr="007A6B53" w:rsidRDefault="00CA79B2" w:rsidP="00CA79B2">
      <w:pPr>
        <w:tabs>
          <w:tab w:val="left" w:pos="1760"/>
        </w:tabs>
      </w:pPr>
      <w:r w:rsidRPr="007A6B53">
        <w:t xml:space="preserve">Л.д. </w:t>
      </w:r>
      <w:r>
        <w:t>249-251-</w:t>
      </w:r>
      <w:r w:rsidRPr="007A6B53">
        <w:t>копия</w:t>
      </w:r>
      <w:r>
        <w:t xml:space="preserve"> договора купли-продажи векселей №001/041-000129 от 29 марта 2000 года</w:t>
      </w:r>
      <w:r w:rsidRPr="007A6B53">
        <w:t>,</w:t>
      </w:r>
    </w:p>
    <w:p w:rsidR="00CA79B2" w:rsidRPr="007A6B53" w:rsidRDefault="00CA79B2" w:rsidP="00CA79B2">
      <w:pPr>
        <w:tabs>
          <w:tab w:val="left" w:pos="1760"/>
        </w:tabs>
      </w:pPr>
      <w:r w:rsidRPr="007A6B53">
        <w:t xml:space="preserve">Л.д. </w:t>
      </w:r>
      <w:r>
        <w:t>252-253-</w:t>
      </w:r>
      <w:r w:rsidRPr="007A6B53">
        <w:t>копия</w:t>
      </w:r>
      <w:r>
        <w:t xml:space="preserve"> акта приема-передачи векселей от 29 марта 2000 года</w:t>
      </w:r>
      <w:r w:rsidRPr="007A6B53">
        <w:t>,</w:t>
      </w:r>
    </w:p>
    <w:p w:rsidR="00FA2E50" w:rsidRPr="007A6B53" w:rsidRDefault="00FA2E50" w:rsidP="00FA2E50">
      <w:pPr>
        <w:tabs>
          <w:tab w:val="left" w:pos="1760"/>
        </w:tabs>
      </w:pPr>
      <w:r w:rsidRPr="007A6B53">
        <w:t xml:space="preserve">Л.д. </w:t>
      </w:r>
      <w:r>
        <w:t>260-</w:t>
      </w:r>
      <w:r w:rsidRPr="007A6B53">
        <w:t>копия</w:t>
      </w:r>
      <w:r>
        <w:t xml:space="preserve"> </w:t>
      </w:r>
      <w:r w:rsidR="00AB2F6C">
        <w:t>мемориального ордера №237 от 06 апреля 2000 года</w:t>
      </w:r>
      <w:r w:rsidRPr="007A6B53">
        <w:t>,</w:t>
      </w:r>
    </w:p>
    <w:p w:rsidR="003E0098" w:rsidRPr="007A6B53" w:rsidRDefault="00FA2E50" w:rsidP="003E0098">
      <w:r w:rsidRPr="007A6B53">
        <w:t>Подсудимый Ходорковский М.Б.:</w:t>
      </w:r>
      <w:r>
        <w:t xml:space="preserve"> </w:t>
      </w:r>
      <w:r w:rsidR="00302F48">
        <w:t>Ваша ч</w:t>
      </w:r>
      <w:r w:rsidR="00302F48" w:rsidRPr="00186EC9">
        <w:t>есть, я единственное, что хотел</w:t>
      </w:r>
      <w:r w:rsidR="00302F48">
        <w:t>:</w:t>
      </w:r>
      <w:r w:rsidR="00302F48" w:rsidRPr="00186EC9">
        <w:t xml:space="preserve"> секретаря попросить </w:t>
      </w:r>
      <w:r w:rsidR="00302F48">
        <w:t>у</w:t>
      </w:r>
      <w:r w:rsidR="00302F48" w:rsidRPr="00186EC9">
        <w:t>точнить, она успела записать ремарку господина Лахтин</w:t>
      </w:r>
      <w:r w:rsidR="00302F48" w:rsidRPr="00FB34B8">
        <w:rPr>
          <w:i/>
        </w:rPr>
        <w:t>а</w:t>
      </w:r>
      <w:r w:rsidR="00302F48" w:rsidRPr="00186EC9">
        <w:t xml:space="preserve"> о том, что предыдущий документ свидетельствует об отмывании похищенных акций «ВНК»? Спасибо</w:t>
      </w:r>
      <w:r w:rsidR="00302F48">
        <w:t>.</w:t>
      </w:r>
    </w:p>
    <w:p w:rsidR="00EA0128" w:rsidRPr="007A6B53" w:rsidRDefault="00EA0128" w:rsidP="00EA0128">
      <w:r w:rsidRPr="007A6B53">
        <w:t>Государственный обвинитель Лахтин В.А. оглашает:</w:t>
      </w:r>
    </w:p>
    <w:p w:rsidR="00EA0128" w:rsidRPr="007A6B53" w:rsidRDefault="00EA0128" w:rsidP="00EA0128">
      <w:r w:rsidRPr="007A6B53">
        <w:t xml:space="preserve">Том </w:t>
      </w:r>
      <w:r>
        <w:t>149</w:t>
      </w:r>
      <w:r w:rsidRPr="007A6B53">
        <w:t>:</w:t>
      </w:r>
    </w:p>
    <w:p w:rsidR="00FB34B8" w:rsidRPr="007A6B53" w:rsidRDefault="00FB34B8" w:rsidP="00FB34B8">
      <w:pPr>
        <w:tabs>
          <w:tab w:val="left" w:pos="1760"/>
        </w:tabs>
      </w:pPr>
      <w:r w:rsidRPr="007A6B53">
        <w:t xml:space="preserve">Л.д. </w:t>
      </w:r>
      <w:r>
        <w:t>261-263-</w:t>
      </w:r>
      <w:r w:rsidRPr="007A6B53">
        <w:t>копия</w:t>
      </w:r>
      <w:r>
        <w:t xml:space="preserve"> договора купли-продажи векселей №001/041-000145 от 06 апреля 2000 года</w:t>
      </w:r>
      <w:r w:rsidRPr="007A6B53">
        <w:t>,</w:t>
      </w:r>
    </w:p>
    <w:p w:rsidR="00FB34B8" w:rsidRPr="007A6B53" w:rsidRDefault="00FB34B8" w:rsidP="00FB34B8">
      <w:pPr>
        <w:tabs>
          <w:tab w:val="left" w:pos="1760"/>
        </w:tabs>
      </w:pPr>
      <w:r w:rsidRPr="007A6B53">
        <w:t xml:space="preserve">Л.д. </w:t>
      </w:r>
      <w:r>
        <w:t>256-265-</w:t>
      </w:r>
      <w:r w:rsidRPr="007A6B53">
        <w:t>копия</w:t>
      </w:r>
      <w:r>
        <w:t xml:space="preserve"> акта приема-передачи векселей от 06 апреля 2000 года</w:t>
      </w:r>
      <w:r w:rsidRPr="007A6B53">
        <w:t>,</w:t>
      </w:r>
    </w:p>
    <w:p w:rsidR="00FA2E50" w:rsidRPr="007A6B53" w:rsidRDefault="00FA2E50" w:rsidP="00FA2E50">
      <w:pPr>
        <w:tabs>
          <w:tab w:val="left" w:pos="1760"/>
        </w:tabs>
      </w:pPr>
      <w:r w:rsidRPr="007A6B53">
        <w:t xml:space="preserve">Л.д. </w:t>
      </w:r>
      <w:r>
        <w:t>268-</w:t>
      </w:r>
      <w:r w:rsidRPr="007A6B53">
        <w:t>копия</w:t>
      </w:r>
      <w:r>
        <w:t xml:space="preserve"> </w:t>
      </w:r>
      <w:r w:rsidR="00FB34B8">
        <w:t>мемориального ордера №284 от 12 апреля 2000 года</w:t>
      </w:r>
      <w:r w:rsidRPr="007A6B53">
        <w:t>,</w:t>
      </w:r>
    </w:p>
    <w:p w:rsidR="00FB34B8" w:rsidRPr="007A6B53" w:rsidRDefault="00FB34B8" w:rsidP="00FB34B8">
      <w:pPr>
        <w:tabs>
          <w:tab w:val="left" w:pos="1760"/>
        </w:tabs>
      </w:pPr>
      <w:r w:rsidRPr="007A6B53">
        <w:t xml:space="preserve">Л.д. </w:t>
      </w:r>
      <w:r>
        <w:t>269-271-</w:t>
      </w:r>
      <w:r w:rsidRPr="007A6B53">
        <w:t>копия</w:t>
      </w:r>
      <w:r>
        <w:t xml:space="preserve"> договора купли-продажи векселей №001/041-000146 от 12 апреля 2000 года</w:t>
      </w:r>
      <w:r w:rsidRPr="007A6B53">
        <w:t>,</w:t>
      </w:r>
    </w:p>
    <w:p w:rsidR="00FB34B8" w:rsidRPr="007A6B53" w:rsidRDefault="00FB34B8" w:rsidP="00FB34B8">
      <w:pPr>
        <w:tabs>
          <w:tab w:val="left" w:pos="1760"/>
        </w:tabs>
      </w:pPr>
      <w:r w:rsidRPr="007A6B53">
        <w:t xml:space="preserve">Л.д. </w:t>
      </w:r>
      <w:r>
        <w:t>272-273-</w:t>
      </w:r>
      <w:r w:rsidRPr="007A6B53">
        <w:t>копия</w:t>
      </w:r>
      <w:r>
        <w:t xml:space="preserve"> акта приема-передачи векселей от 12 апреля 2000 года</w:t>
      </w:r>
      <w:r w:rsidRPr="007A6B53">
        <w:t>,</w:t>
      </w:r>
    </w:p>
    <w:p w:rsidR="00FA2E50" w:rsidRPr="007A6B53" w:rsidRDefault="00FA2E50" w:rsidP="00FA2E50">
      <w:pPr>
        <w:tabs>
          <w:tab w:val="left" w:pos="1760"/>
        </w:tabs>
      </w:pPr>
      <w:r w:rsidRPr="007A6B53">
        <w:t xml:space="preserve">Л.д. </w:t>
      </w:r>
      <w:r>
        <w:t>276-</w:t>
      </w:r>
      <w:r w:rsidRPr="007A6B53">
        <w:t>копия</w:t>
      </w:r>
      <w:r>
        <w:t xml:space="preserve"> </w:t>
      </w:r>
      <w:r w:rsidR="00FB34B8">
        <w:t>мемориального ордера №2</w:t>
      </w:r>
      <w:r w:rsidR="00C35266">
        <w:t>50</w:t>
      </w:r>
      <w:r w:rsidR="00FB34B8">
        <w:t xml:space="preserve"> от 1</w:t>
      </w:r>
      <w:r w:rsidR="00C35266">
        <w:t>8</w:t>
      </w:r>
      <w:r w:rsidR="00FB34B8">
        <w:t xml:space="preserve"> апреля 2000 года</w:t>
      </w:r>
      <w:r w:rsidRPr="007A6B53">
        <w:t>,</w:t>
      </w:r>
    </w:p>
    <w:p w:rsidR="00FA2E50" w:rsidRPr="007A6B53" w:rsidRDefault="00FA2E50" w:rsidP="00FA2E50">
      <w:pPr>
        <w:tabs>
          <w:tab w:val="left" w:pos="1760"/>
        </w:tabs>
      </w:pPr>
      <w:r w:rsidRPr="007A6B53">
        <w:t xml:space="preserve">Л.д. </w:t>
      </w:r>
      <w:r>
        <w:t>277-281-</w:t>
      </w:r>
      <w:r w:rsidR="00C35266" w:rsidRPr="007A6B53">
        <w:t>копия</w:t>
      </w:r>
      <w:r w:rsidR="00C35266">
        <w:t xml:space="preserve"> договора купли-продажи векселей №001/041-000151 от 18 апреля 2000 года</w:t>
      </w:r>
      <w:r w:rsidRPr="007A6B53">
        <w:t>,</w:t>
      </w:r>
    </w:p>
    <w:p w:rsidR="00FA2E50" w:rsidRPr="007A6B53" w:rsidRDefault="00FA2E50" w:rsidP="00FA2E50">
      <w:pPr>
        <w:tabs>
          <w:tab w:val="left" w:pos="1760"/>
        </w:tabs>
      </w:pPr>
      <w:r w:rsidRPr="007A6B53">
        <w:t xml:space="preserve">Л.д. </w:t>
      </w:r>
      <w:r>
        <w:t>282-285-</w:t>
      </w:r>
      <w:r w:rsidRPr="007A6B53">
        <w:t>копия</w:t>
      </w:r>
      <w:r>
        <w:t xml:space="preserve"> </w:t>
      </w:r>
      <w:r w:rsidR="002634A7">
        <w:t>договора купли-продажи векселей №6/0400/ДКПВ от 18 апреля 2000 года</w:t>
      </w:r>
      <w:r w:rsidRPr="007A6B53">
        <w:t>,</w:t>
      </w:r>
    </w:p>
    <w:p w:rsidR="00FA2E50" w:rsidRPr="007A6B53" w:rsidRDefault="00FA2E50" w:rsidP="002634A7">
      <w:r w:rsidRPr="007A6B53">
        <w:t>Защитник Краснов В.Н.:</w:t>
      </w:r>
      <w:r>
        <w:t xml:space="preserve"> </w:t>
      </w:r>
      <w:r w:rsidR="002634A7">
        <w:t>о</w:t>
      </w:r>
      <w:r w:rsidR="002634A7" w:rsidRPr="00186EC9">
        <w:t xml:space="preserve">дну секундочку, если можно. Получается так, что перед этим заявлены </w:t>
      </w:r>
      <w:r w:rsidR="002634A7">
        <w:t>л.д.л.д.</w:t>
      </w:r>
      <w:r w:rsidR="002634A7" w:rsidRPr="00186EC9">
        <w:t xml:space="preserve">277-281, </w:t>
      </w:r>
      <w:r w:rsidR="002634A7">
        <w:t>л.д.л.д.2</w:t>
      </w:r>
      <w:r w:rsidR="002634A7" w:rsidRPr="00186EC9">
        <w:t>80</w:t>
      </w:r>
      <w:r w:rsidR="002634A7">
        <w:t>-281 не оглашались. Акт проскочили,</w:t>
      </w:r>
      <w:r w:rsidR="002634A7" w:rsidRPr="00186EC9">
        <w:t xml:space="preserve"> перескочили </w:t>
      </w:r>
      <w:r w:rsidR="002634A7">
        <w:t xml:space="preserve">на другой </w:t>
      </w:r>
      <w:r w:rsidR="002634A7" w:rsidRPr="00186EC9">
        <w:t>договор</w:t>
      </w:r>
      <w:r w:rsidRPr="007A6B53">
        <w:t xml:space="preserve">. </w:t>
      </w:r>
    </w:p>
    <w:p w:rsidR="00EA0128" w:rsidRPr="007A6B53" w:rsidRDefault="00EA0128" w:rsidP="00EA0128">
      <w:r w:rsidRPr="007A6B53">
        <w:t>Государственный обвинитель Лахтин В.А. оглашает:</w:t>
      </w:r>
    </w:p>
    <w:p w:rsidR="00EA0128" w:rsidRPr="007A6B53" w:rsidRDefault="00EA0128" w:rsidP="00EA0128">
      <w:r w:rsidRPr="007A6B53">
        <w:t xml:space="preserve">Том </w:t>
      </w:r>
      <w:r>
        <w:t>149</w:t>
      </w:r>
      <w:r w:rsidRPr="007A6B53">
        <w:t>:</w:t>
      </w:r>
    </w:p>
    <w:p w:rsidR="00EA0128" w:rsidRPr="007A6B53" w:rsidRDefault="00EA0128" w:rsidP="00EA0128">
      <w:pPr>
        <w:tabs>
          <w:tab w:val="left" w:pos="1760"/>
        </w:tabs>
      </w:pPr>
      <w:r w:rsidRPr="007A6B53">
        <w:t xml:space="preserve">Л.д. </w:t>
      </w:r>
      <w:r w:rsidR="00FA2E50">
        <w:t>280-281</w:t>
      </w:r>
      <w:r>
        <w:t>-</w:t>
      </w:r>
      <w:r w:rsidRPr="007A6B53">
        <w:t>копия</w:t>
      </w:r>
      <w:r>
        <w:t xml:space="preserve"> </w:t>
      </w:r>
      <w:r w:rsidR="002634A7">
        <w:t>акта приема-передачи векселей от 18 апреля 2000 года</w:t>
      </w:r>
      <w:r w:rsidRPr="007A6B53">
        <w:t>,</w:t>
      </w:r>
    </w:p>
    <w:p w:rsidR="00FA2E50" w:rsidRDefault="00FA2E50" w:rsidP="00FA2E50">
      <w:r w:rsidRPr="007A6B53">
        <w:t xml:space="preserve">Защитник Краснов В.Н.: Ваша честь, </w:t>
      </w:r>
      <w:r w:rsidR="007431AD">
        <w:t xml:space="preserve">можно было бы осмотреть то, что сейчас было оглашено: </w:t>
      </w:r>
      <w:r>
        <w:t>л.д.л.д.282-285</w:t>
      </w:r>
      <w:r w:rsidR="007431AD">
        <w:t>?</w:t>
      </w:r>
    </w:p>
    <w:p w:rsidR="007431AD" w:rsidRDefault="007431AD" w:rsidP="00FA2E50">
      <w:r w:rsidRPr="007A6B53">
        <w:t>Государственный обвинитель Лахтин В.А.:</w:t>
      </w:r>
      <w:r>
        <w:t xml:space="preserve"> л.д.л.д.282-283.</w:t>
      </w:r>
    </w:p>
    <w:p w:rsidR="00FA2E50" w:rsidRPr="007A6B53" w:rsidRDefault="00FA2E50" w:rsidP="00FA2E50">
      <w:r w:rsidRPr="007A6B53">
        <w:t>Подсудимый Лебедев П.Л.:</w:t>
      </w:r>
      <w:r w:rsidRPr="00FA2E50">
        <w:t xml:space="preserve"> </w:t>
      </w:r>
      <w:r w:rsidRPr="007A6B53">
        <w:t>поддерживаю.</w:t>
      </w:r>
    </w:p>
    <w:p w:rsidR="00FA2E50" w:rsidRPr="007A6B53" w:rsidRDefault="00FA2E50" w:rsidP="00FA2E50">
      <w:r w:rsidRPr="007A6B53">
        <w:t>Подсудимый Ходорковский М.Б.: поддерживаю.</w:t>
      </w:r>
    </w:p>
    <w:p w:rsidR="00FA2E50" w:rsidRPr="007A6B53" w:rsidRDefault="00FA2E50" w:rsidP="00FA2E50">
      <w:r w:rsidRPr="007A6B53">
        <w:t>Защитник Клювгант В.В.: поддерживаю.</w:t>
      </w:r>
    </w:p>
    <w:p w:rsidR="00FA2E50" w:rsidRPr="007A6B53" w:rsidRDefault="00FA2E50" w:rsidP="00FA2E50">
      <w:r w:rsidRPr="007A6B53">
        <w:t>Защитник Терехова Н.Ю.: поддерживаю.</w:t>
      </w:r>
    </w:p>
    <w:p w:rsidR="00FA2E50" w:rsidRPr="007A6B53" w:rsidRDefault="00FA2E50" w:rsidP="00FA2E50">
      <w:r w:rsidRPr="007A6B53">
        <w:t>Защитник Купрейченко С.В.: поддерживаю.</w:t>
      </w:r>
    </w:p>
    <w:p w:rsidR="00FA2E50" w:rsidRPr="007A6B53" w:rsidRDefault="00FA2E50" w:rsidP="00FA2E50">
      <w:r w:rsidRPr="007A6B53">
        <w:t>Защитник Ривкин К.Е.: поддерживаю.</w:t>
      </w:r>
    </w:p>
    <w:p w:rsidR="00FA2E50" w:rsidRPr="007A6B53" w:rsidRDefault="00FA2E50" w:rsidP="00FA2E50">
      <w:r w:rsidRPr="007A6B53">
        <w:t>Государственный обвинитель Лахтин В.А.: не возражаю.</w:t>
      </w:r>
    </w:p>
    <w:p w:rsidR="00FA2E50" w:rsidRPr="007A6B53" w:rsidRDefault="00FA2E50" w:rsidP="00FA2E50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FA2E50" w:rsidRPr="007A6B53" w:rsidRDefault="00FA2E50" w:rsidP="00FA2E50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FA2E50" w:rsidRDefault="00FA2E50" w:rsidP="00FA2E50">
      <w:r w:rsidRPr="007A6B53">
        <w:t>Представитель потерпевшего Щербакова И.Л.: не возражаю.</w:t>
      </w:r>
      <w:r w:rsidRPr="007A6B53">
        <w:tab/>
      </w:r>
    </w:p>
    <w:p w:rsidR="00FA2E50" w:rsidRPr="007A6B53" w:rsidRDefault="00FA2E50" w:rsidP="00FA2E50">
      <w:pPr>
        <w:jc w:val="center"/>
      </w:pPr>
      <w:r w:rsidRPr="007A6B53">
        <w:t>Суд,</w:t>
      </w:r>
    </w:p>
    <w:p w:rsidR="00FA2E50" w:rsidRPr="007A6B53" w:rsidRDefault="00FA2E50" w:rsidP="00FA2E50">
      <w:pPr>
        <w:jc w:val="center"/>
      </w:pPr>
      <w:r w:rsidRPr="007A6B53">
        <w:t>Постановил:</w:t>
      </w:r>
    </w:p>
    <w:p w:rsidR="00FA2E50" w:rsidRPr="007A6B53" w:rsidRDefault="00FA2E50" w:rsidP="00FA2E50">
      <w:r w:rsidRPr="007A6B53">
        <w:t xml:space="preserve">Ходатайство, заявленное </w:t>
      </w:r>
      <w:r>
        <w:t>з</w:t>
      </w:r>
      <w:r w:rsidRPr="007A6B53">
        <w:t>ащитник</w:t>
      </w:r>
      <w:r>
        <w:t>ом</w:t>
      </w:r>
      <w:r w:rsidRPr="007A6B53">
        <w:t xml:space="preserve"> Краснов</w:t>
      </w:r>
      <w:r>
        <w:t>ым</w:t>
      </w:r>
      <w:r w:rsidRPr="007A6B53">
        <w:t xml:space="preserve"> В.Н., удовлетворить, обозреть л.д.л.д.</w:t>
      </w:r>
      <w:r>
        <w:t>282</w:t>
      </w:r>
      <w:r w:rsidRPr="007A6B53">
        <w:t>-</w:t>
      </w:r>
      <w:r>
        <w:t>28</w:t>
      </w:r>
      <w:r w:rsidR="007431AD">
        <w:t>3</w:t>
      </w:r>
      <w:r w:rsidRPr="007A6B53">
        <w:t xml:space="preserve"> тома </w:t>
      </w:r>
      <w:r>
        <w:t>149 – копи</w:t>
      </w:r>
      <w:r w:rsidR="007431AD">
        <w:t>ю</w:t>
      </w:r>
      <w:r>
        <w:t xml:space="preserve"> </w:t>
      </w:r>
      <w:r w:rsidR="007431AD">
        <w:t>договора купли-продажи векселей №6/0400/ДКПВ от 18 апреля 2000 года</w:t>
      </w:r>
      <w:r w:rsidRPr="007A6B53">
        <w:t xml:space="preserve">. </w:t>
      </w:r>
    </w:p>
    <w:p w:rsidR="00FA2E50" w:rsidRPr="007A6B53" w:rsidRDefault="00FA2E50" w:rsidP="00FA2E50">
      <w:r w:rsidRPr="007A6B53">
        <w:lastRenderedPageBreak/>
        <w:t xml:space="preserve">Судом обозревается: том </w:t>
      </w:r>
      <w:r>
        <w:t>149</w:t>
      </w:r>
      <w:r w:rsidRPr="007A6B53">
        <w:t xml:space="preserve"> л.д.л.д.</w:t>
      </w:r>
      <w:r>
        <w:t>282</w:t>
      </w:r>
      <w:r w:rsidRPr="007A6B53">
        <w:t>-</w:t>
      </w:r>
      <w:r>
        <w:t>28</w:t>
      </w:r>
      <w:r w:rsidR="007431AD">
        <w:t>3</w:t>
      </w:r>
      <w:r>
        <w:t xml:space="preserve"> – копия </w:t>
      </w:r>
      <w:r w:rsidR="007431AD">
        <w:t>договора купли-продажи векселей №6/0400/ДКПВ от 18 апреля 2000 года</w:t>
      </w:r>
      <w:r w:rsidRPr="007A6B53">
        <w:t xml:space="preserve">. </w:t>
      </w:r>
    </w:p>
    <w:p w:rsidR="00C27A6E" w:rsidRPr="00C649E4" w:rsidRDefault="00C27A6E" w:rsidP="00C27A6E">
      <w:r w:rsidRPr="00C649E4">
        <w:t xml:space="preserve">Председательствующий: защита </w:t>
      </w:r>
      <w:r w:rsidR="00C649E4" w:rsidRPr="00C649E4">
        <w:t>просит разъяснить</w:t>
      </w:r>
      <w:r w:rsidRPr="00C649E4">
        <w:t>, что на этих листах дела с обратной стороны.</w:t>
      </w:r>
    </w:p>
    <w:p w:rsidR="00C27A6E" w:rsidRPr="00C649E4" w:rsidRDefault="00C27A6E" w:rsidP="00C27A6E">
      <w:r w:rsidRPr="00C649E4">
        <w:t>Государственный обвинитель Лахтин В.А.: с обратной стороны, Ваша честь, текст на иностранном языке.</w:t>
      </w:r>
    </w:p>
    <w:p w:rsidR="00C27A6E" w:rsidRPr="00186EC9" w:rsidRDefault="00FA2E50" w:rsidP="00C27A6E">
      <w:r w:rsidRPr="007A6B53">
        <w:t>Подсудимый Лебедев П.Л.:</w:t>
      </w:r>
      <w:r>
        <w:t xml:space="preserve"> </w:t>
      </w:r>
      <w:r w:rsidR="00C27A6E">
        <w:t>Ваша ч</w:t>
      </w:r>
      <w:r w:rsidR="00C27A6E" w:rsidRPr="00186EC9">
        <w:t>есть, на л</w:t>
      </w:r>
      <w:r w:rsidR="00C27A6E">
        <w:t>.д.л.д.282 и 283</w:t>
      </w:r>
      <w:r w:rsidR="00C27A6E" w:rsidRPr="00186EC9">
        <w:t xml:space="preserve"> </w:t>
      </w:r>
      <w:r w:rsidR="00C27A6E">
        <w:t>(</w:t>
      </w:r>
      <w:r w:rsidR="00C27A6E" w:rsidRPr="00186EC9">
        <w:t>и тот, и тот с оборотом</w:t>
      </w:r>
      <w:r w:rsidR="00C27A6E">
        <w:t>)</w:t>
      </w:r>
      <w:r w:rsidR="00C27A6E" w:rsidRPr="00186EC9">
        <w:t xml:space="preserve"> на обороте находится информация, заверенная следователем, и стоит печать. Данная информация нам господином Лахтиным не оглашалась, то есть скрыта почему-то. </w:t>
      </w:r>
    </w:p>
    <w:p w:rsidR="00C27A6E" w:rsidRPr="00186EC9" w:rsidRDefault="00C27A6E" w:rsidP="00C27A6E">
      <w:r w:rsidRPr="007A6B53">
        <w:t>Государственный обвинитель Лахтин В.А.:</w:t>
      </w:r>
      <w:r>
        <w:t xml:space="preserve"> </w:t>
      </w:r>
      <w:r w:rsidRPr="00186EC9">
        <w:t xml:space="preserve">Ваша </w:t>
      </w:r>
      <w:r>
        <w:t>ч</w:t>
      </w:r>
      <w:r w:rsidRPr="00186EC9">
        <w:t>есть, прошу сделать замечание подсудимому Лебедеву з</w:t>
      </w:r>
      <w:r>
        <w:t>а некорректное поведение в суде</w:t>
      </w:r>
      <w:r w:rsidRPr="00186EC9">
        <w:t xml:space="preserve"> в виде высказываний, что государственный обвинитель скрывает какие-то сведения из документ</w:t>
      </w:r>
      <w:r>
        <w:t>а</w:t>
      </w:r>
      <w:r w:rsidRPr="00186EC9">
        <w:t xml:space="preserve">. Государственный обвинитель на основании уголовно-процессуального законодательства </w:t>
      </w:r>
      <w:r>
        <w:t>предс</w:t>
      </w:r>
      <w:r w:rsidRPr="00186EC9">
        <w:t xml:space="preserve">тавляет доказательства, а не скрывает их. Так написано в УПК. </w:t>
      </w:r>
    </w:p>
    <w:p w:rsidR="00FA2E50" w:rsidRPr="00EA0128" w:rsidRDefault="00C27A6E" w:rsidP="00C27A6E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Pr="00186EC9">
        <w:rPr>
          <w:sz w:val="24"/>
          <w:szCs w:val="24"/>
        </w:rPr>
        <w:t xml:space="preserve">Ваша </w:t>
      </w:r>
      <w:r>
        <w:rPr>
          <w:sz w:val="24"/>
          <w:szCs w:val="24"/>
        </w:rPr>
        <w:t>ч</w:t>
      </w:r>
      <w:r w:rsidRPr="00186EC9">
        <w:rPr>
          <w:sz w:val="24"/>
          <w:szCs w:val="24"/>
        </w:rPr>
        <w:t xml:space="preserve">есть, я очень кратко. Были заявлены </w:t>
      </w:r>
      <w:r w:rsidR="00817E51">
        <w:rPr>
          <w:sz w:val="24"/>
          <w:szCs w:val="24"/>
        </w:rPr>
        <w:t xml:space="preserve">для </w:t>
      </w:r>
      <w:r w:rsidRPr="00186EC9">
        <w:rPr>
          <w:sz w:val="24"/>
          <w:szCs w:val="24"/>
        </w:rPr>
        <w:t>оглашени</w:t>
      </w:r>
      <w:r w:rsidR="00817E51">
        <w:rPr>
          <w:sz w:val="24"/>
          <w:szCs w:val="24"/>
        </w:rPr>
        <w:t>я</w:t>
      </w:r>
      <w:r w:rsidRPr="00186EC9">
        <w:rPr>
          <w:sz w:val="24"/>
          <w:szCs w:val="24"/>
        </w:rPr>
        <w:t xml:space="preserve"> л</w:t>
      </w:r>
      <w:r>
        <w:rPr>
          <w:sz w:val="24"/>
          <w:szCs w:val="24"/>
        </w:rPr>
        <w:t>.д.л.д.</w:t>
      </w:r>
      <w:r w:rsidRPr="00186EC9">
        <w:rPr>
          <w:sz w:val="24"/>
          <w:szCs w:val="24"/>
        </w:rPr>
        <w:t xml:space="preserve">282-283 без каких-либо изъятий. Я </w:t>
      </w:r>
      <w:r w:rsidR="00817E51">
        <w:rPr>
          <w:sz w:val="24"/>
          <w:szCs w:val="24"/>
        </w:rPr>
        <w:t>суду</w:t>
      </w:r>
      <w:r w:rsidRPr="00186EC9">
        <w:rPr>
          <w:sz w:val="24"/>
          <w:szCs w:val="24"/>
        </w:rPr>
        <w:t xml:space="preserve"> указал, что было скрыто. Если надо объявлять замечания мне, пожалуйста, я согласен. Но я, Ваша </w:t>
      </w:r>
      <w:r>
        <w:rPr>
          <w:sz w:val="24"/>
          <w:szCs w:val="24"/>
        </w:rPr>
        <w:t>ч</w:t>
      </w:r>
      <w:r w:rsidRPr="00186EC9">
        <w:rPr>
          <w:sz w:val="24"/>
          <w:szCs w:val="24"/>
        </w:rPr>
        <w:t>есть, буду точно так</w:t>
      </w:r>
      <w:r w:rsidR="00817E51">
        <w:rPr>
          <w:sz w:val="24"/>
          <w:szCs w:val="24"/>
        </w:rPr>
        <w:t xml:space="preserve"> </w:t>
      </w:r>
      <w:r w:rsidRPr="00186EC9">
        <w:rPr>
          <w:sz w:val="24"/>
          <w:szCs w:val="24"/>
        </w:rPr>
        <w:t>же указывать суду дальше</w:t>
      </w:r>
      <w:r w:rsidR="00FA2E50" w:rsidRPr="007A6B53">
        <w:rPr>
          <w:sz w:val="24"/>
          <w:szCs w:val="24"/>
        </w:rPr>
        <w:t>.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>
        <w:t>149</w:t>
      </w:r>
      <w:r w:rsidRPr="007A6B53">
        <w:t>:</w:t>
      </w:r>
    </w:p>
    <w:p w:rsidR="00FA2E50" w:rsidRDefault="00FA2E50" w:rsidP="00FA2E50">
      <w:pPr>
        <w:tabs>
          <w:tab w:val="left" w:pos="1760"/>
        </w:tabs>
      </w:pPr>
      <w:r w:rsidRPr="007A6B53">
        <w:t xml:space="preserve">Л.д. </w:t>
      </w:r>
      <w:r>
        <w:t>284-</w:t>
      </w:r>
      <w:r w:rsidRPr="007A6B53">
        <w:t>копия</w:t>
      </w:r>
      <w:r>
        <w:t xml:space="preserve"> </w:t>
      </w:r>
      <w:r w:rsidR="00817E51">
        <w:t>акта приема-передачи векселей от 18 апреля 2000 года по договору купли-продажи векселей №6/0400/ДКПВ от 18 апреля 2000 года</w:t>
      </w:r>
      <w:r w:rsidRPr="007A6B53">
        <w:t>,</w:t>
      </w:r>
    </w:p>
    <w:p w:rsidR="00817E51" w:rsidRDefault="00817E51" w:rsidP="00FA2E50">
      <w:pPr>
        <w:tabs>
          <w:tab w:val="left" w:pos="1760"/>
        </w:tabs>
      </w:pPr>
      <w:r w:rsidRPr="007A6B53">
        <w:t xml:space="preserve">Л.д. </w:t>
      </w:r>
      <w:r>
        <w:t>285-</w:t>
      </w:r>
      <w:r w:rsidRPr="007A6B53">
        <w:t>копия</w:t>
      </w:r>
      <w:r>
        <w:t xml:space="preserve"> реестра передаваемых векселей от 18 апреля 2000 года (приложения №1 к договору купли-продажи векселей №6/0400/ДКПВ от 18 апреля 2000 года)</w:t>
      </w:r>
      <w:r w:rsidRPr="007A6B53">
        <w:t>,</w:t>
      </w:r>
    </w:p>
    <w:p w:rsidR="00FA2E50" w:rsidRDefault="00FA2E50" w:rsidP="00FA2E50">
      <w:pPr>
        <w:tabs>
          <w:tab w:val="left" w:pos="1760"/>
        </w:tabs>
      </w:pPr>
      <w:r w:rsidRPr="007A6B53">
        <w:t xml:space="preserve">Л.д. </w:t>
      </w:r>
      <w:r>
        <w:t>286-</w:t>
      </w:r>
      <w:r w:rsidRPr="007A6B53">
        <w:t>копия</w:t>
      </w:r>
      <w:r>
        <w:t xml:space="preserve"> </w:t>
      </w:r>
      <w:r w:rsidR="0063450B">
        <w:t>мемориального ордера №177 от 20 апреля 2000 года</w:t>
      </w:r>
      <w:r w:rsidRPr="007A6B53">
        <w:t>,</w:t>
      </w:r>
    </w:p>
    <w:p w:rsidR="00FA2E50" w:rsidRDefault="00FA2E50" w:rsidP="00FA2E50">
      <w:pPr>
        <w:tabs>
          <w:tab w:val="left" w:pos="1760"/>
        </w:tabs>
      </w:pPr>
      <w:r w:rsidRPr="007A6B53">
        <w:t xml:space="preserve">Л.д. </w:t>
      </w:r>
      <w:r>
        <w:t>298-</w:t>
      </w:r>
      <w:r w:rsidRPr="007A6B53">
        <w:t>копия</w:t>
      </w:r>
      <w:r>
        <w:t xml:space="preserve"> </w:t>
      </w:r>
      <w:r w:rsidR="0063450B">
        <w:t>мемориального ордера №142 от 04 мая 2000 года</w:t>
      </w:r>
      <w:r w:rsidRPr="007A6B53">
        <w:t>,</w:t>
      </w:r>
    </w:p>
    <w:p w:rsidR="0063450B" w:rsidRPr="007A6B53" w:rsidRDefault="0063450B" w:rsidP="0063450B">
      <w:pPr>
        <w:tabs>
          <w:tab w:val="left" w:pos="1760"/>
        </w:tabs>
      </w:pPr>
      <w:r w:rsidRPr="007A6B53">
        <w:t xml:space="preserve">Л.д. </w:t>
      </w:r>
      <w:r>
        <w:t>299-301-</w:t>
      </w:r>
      <w:r w:rsidRPr="007A6B53">
        <w:t>копия</w:t>
      </w:r>
      <w:r>
        <w:t xml:space="preserve"> договора купли-продажи векселей №001/041-000166 от 04 мая 2000 года</w:t>
      </w:r>
      <w:r w:rsidRPr="007A6B53">
        <w:t>,</w:t>
      </w:r>
    </w:p>
    <w:p w:rsidR="0063450B" w:rsidRPr="007A6B53" w:rsidRDefault="0063450B" w:rsidP="0063450B">
      <w:pPr>
        <w:tabs>
          <w:tab w:val="left" w:pos="1760"/>
        </w:tabs>
      </w:pPr>
      <w:r w:rsidRPr="007A6B53">
        <w:t xml:space="preserve">Л.д. </w:t>
      </w:r>
      <w:r>
        <w:t>302-303-</w:t>
      </w:r>
      <w:r w:rsidRPr="007A6B53">
        <w:t>копия</w:t>
      </w:r>
      <w:r>
        <w:t xml:space="preserve"> акта приема-передачи векселей от 04 мая 2000 года</w:t>
      </w:r>
      <w:r w:rsidRPr="007A6B53">
        <w:t>,</w:t>
      </w:r>
    </w:p>
    <w:p w:rsidR="0063450B" w:rsidRPr="007A6B53" w:rsidRDefault="0063450B" w:rsidP="0063450B">
      <w:pPr>
        <w:tabs>
          <w:tab w:val="left" w:pos="1760"/>
        </w:tabs>
      </w:pPr>
      <w:r w:rsidRPr="007A6B53">
        <w:t xml:space="preserve">Л.д. </w:t>
      </w:r>
      <w:r>
        <w:t>307-309-</w:t>
      </w:r>
      <w:r w:rsidRPr="007A6B53">
        <w:t>копия</w:t>
      </w:r>
      <w:r>
        <w:t xml:space="preserve"> договора купли-продажи векселей №001/041-00175 от 12 мая 2000 года</w:t>
      </w:r>
      <w:r w:rsidRPr="007A6B53">
        <w:t>,</w:t>
      </w:r>
    </w:p>
    <w:p w:rsidR="0063450B" w:rsidRPr="007A6B53" w:rsidRDefault="0063450B" w:rsidP="0063450B">
      <w:pPr>
        <w:tabs>
          <w:tab w:val="left" w:pos="1760"/>
        </w:tabs>
      </w:pPr>
      <w:r w:rsidRPr="007A6B53">
        <w:t xml:space="preserve">Л.д. </w:t>
      </w:r>
      <w:r>
        <w:t>310-311-</w:t>
      </w:r>
      <w:r w:rsidRPr="007A6B53">
        <w:t>копия</w:t>
      </w:r>
      <w:r>
        <w:t xml:space="preserve"> акта приема-передачи векселей от 12 мая 2000 года</w:t>
      </w:r>
      <w:r w:rsidRPr="007A6B53">
        <w:t>,</w:t>
      </w:r>
    </w:p>
    <w:p w:rsidR="00FC4D88" w:rsidRDefault="00FC4D88" w:rsidP="00FC4D88">
      <w:pPr>
        <w:tabs>
          <w:tab w:val="left" w:pos="1760"/>
        </w:tabs>
      </w:pPr>
      <w:r w:rsidRPr="007A6B53">
        <w:t xml:space="preserve">Л.д. </w:t>
      </w:r>
      <w:r>
        <w:t>316-</w:t>
      </w:r>
      <w:r w:rsidRPr="007A6B53">
        <w:t>копия</w:t>
      </w:r>
      <w:r>
        <w:t xml:space="preserve"> </w:t>
      </w:r>
      <w:r w:rsidR="003A1A12">
        <w:t>мемориального ордера №136 от 22 мая 2000 года</w:t>
      </w:r>
      <w:r w:rsidRPr="007A6B53">
        <w:t>,</w:t>
      </w:r>
    </w:p>
    <w:p w:rsidR="003A1A12" w:rsidRPr="007A6B53" w:rsidRDefault="003A1A12" w:rsidP="003A1A12">
      <w:pPr>
        <w:tabs>
          <w:tab w:val="left" w:pos="1760"/>
        </w:tabs>
      </w:pPr>
      <w:r w:rsidRPr="007A6B53">
        <w:t xml:space="preserve">Л.д. </w:t>
      </w:r>
      <w:r>
        <w:t>317-319-</w:t>
      </w:r>
      <w:r w:rsidRPr="007A6B53">
        <w:t>копия</w:t>
      </w:r>
      <w:r>
        <w:t xml:space="preserve"> договора купли-продажи векселей №001/041-00184 от 22 мая 2000 года</w:t>
      </w:r>
      <w:r w:rsidRPr="007A6B53">
        <w:t>,</w:t>
      </w:r>
    </w:p>
    <w:p w:rsidR="003A1A12" w:rsidRPr="007A6B53" w:rsidRDefault="003A1A12" w:rsidP="003A1A12">
      <w:pPr>
        <w:tabs>
          <w:tab w:val="left" w:pos="1760"/>
        </w:tabs>
      </w:pPr>
      <w:r w:rsidRPr="007A6B53">
        <w:t xml:space="preserve">Л.д. </w:t>
      </w:r>
      <w:r>
        <w:t>320-321-</w:t>
      </w:r>
      <w:r w:rsidRPr="007A6B53">
        <w:t>копия</w:t>
      </w:r>
      <w:r>
        <w:t xml:space="preserve"> акта приема-передачи векселей от 22 мая 2000 года</w:t>
      </w:r>
      <w:r w:rsidRPr="007A6B53">
        <w:t>,</w:t>
      </w:r>
    </w:p>
    <w:p w:rsidR="00FC4D88" w:rsidRDefault="00FC4D88" w:rsidP="00FC4D88">
      <w:pPr>
        <w:tabs>
          <w:tab w:val="left" w:pos="1760"/>
        </w:tabs>
      </w:pPr>
      <w:r w:rsidRPr="007A6B53">
        <w:t xml:space="preserve">Л.д. </w:t>
      </w:r>
      <w:r>
        <w:t>323-</w:t>
      </w:r>
      <w:r w:rsidRPr="007A6B53">
        <w:t>копия</w:t>
      </w:r>
      <w:r>
        <w:t xml:space="preserve"> </w:t>
      </w:r>
      <w:r w:rsidR="00D65D30">
        <w:t>мемориального ордера №170 от 26 мая 2000 года</w:t>
      </w:r>
      <w:r w:rsidRPr="007A6B53">
        <w:t>,</w:t>
      </w:r>
    </w:p>
    <w:p w:rsidR="00D65D30" w:rsidRPr="007A6B53" w:rsidRDefault="00D65D30" w:rsidP="00D65D30">
      <w:pPr>
        <w:tabs>
          <w:tab w:val="left" w:pos="1760"/>
        </w:tabs>
      </w:pPr>
      <w:r w:rsidRPr="007A6B53">
        <w:t xml:space="preserve">Л.д. </w:t>
      </w:r>
      <w:r>
        <w:t>324-326-</w:t>
      </w:r>
      <w:r w:rsidRPr="007A6B53">
        <w:t>копия</w:t>
      </w:r>
      <w:r>
        <w:t xml:space="preserve"> договора купли-продажи векселей №001/041-000191 от 26 мая 2000 года</w:t>
      </w:r>
      <w:r w:rsidRPr="007A6B53">
        <w:t>,</w:t>
      </w:r>
    </w:p>
    <w:p w:rsidR="00D65D30" w:rsidRPr="007A6B53" w:rsidRDefault="00D65D30" w:rsidP="00D65D30">
      <w:pPr>
        <w:tabs>
          <w:tab w:val="left" w:pos="1760"/>
        </w:tabs>
      </w:pPr>
      <w:r w:rsidRPr="007A6B53">
        <w:t xml:space="preserve">Л.д. </w:t>
      </w:r>
      <w:r>
        <w:t>327-328-</w:t>
      </w:r>
      <w:r w:rsidRPr="007A6B53">
        <w:t>копия</w:t>
      </w:r>
      <w:r>
        <w:t xml:space="preserve"> акта приема-передачи векселей от 26 мая 2000 года</w:t>
      </w:r>
      <w:r w:rsidRPr="007A6B53">
        <w:t>,</w:t>
      </w:r>
    </w:p>
    <w:p w:rsidR="00FA2E50" w:rsidRPr="00C649E4" w:rsidRDefault="00FC4D88" w:rsidP="00FA2E50">
      <w:pPr>
        <w:tabs>
          <w:tab w:val="left" w:pos="1760"/>
        </w:tabs>
      </w:pPr>
      <w:r w:rsidRPr="00C649E4">
        <w:t xml:space="preserve">Защитник Краснов В.Н.: </w:t>
      </w:r>
      <w:r w:rsidR="001C28D1" w:rsidRPr="00C649E4">
        <w:t xml:space="preserve">тут уже говорили о том, что договоры частично оглашаются. Нумерация договоров была указана: с 241 по 254. На самом деле, 241-242, а потом – 253-254. 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>
        <w:t>149</w:t>
      </w:r>
      <w:r w:rsidRPr="007A6B53">
        <w:t>:</w:t>
      </w:r>
    </w:p>
    <w:p w:rsidR="00FA2E50" w:rsidRDefault="00FA2E50" w:rsidP="00FA2E50">
      <w:pPr>
        <w:tabs>
          <w:tab w:val="left" w:pos="1760"/>
        </w:tabs>
      </w:pPr>
      <w:r w:rsidRPr="007A6B53">
        <w:t xml:space="preserve">Л.д. </w:t>
      </w:r>
      <w:r w:rsidR="00FC4D88">
        <w:t>329</w:t>
      </w:r>
      <w:r>
        <w:t>-</w:t>
      </w:r>
      <w:r w:rsidRPr="007A6B53">
        <w:t>копия</w:t>
      </w:r>
      <w:r>
        <w:t xml:space="preserve"> </w:t>
      </w:r>
      <w:r w:rsidR="001C28D1">
        <w:t>мемориального ордера №28 от 26 мая 2000 года</w:t>
      </w:r>
      <w:r w:rsidRPr="007A6B53">
        <w:t>,</w:t>
      </w:r>
    </w:p>
    <w:p w:rsidR="00FC4D88" w:rsidRPr="00FC4D88" w:rsidRDefault="00FC4D88" w:rsidP="00FC4D88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 w:rsidR="005F0717">
        <w:rPr>
          <w:sz w:val="24"/>
          <w:szCs w:val="24"/>
        </w:rPr>
        <w:t xml:space="preserve"> Ваша честь,</w:t>
      </w:r>
      <w:r>
        <w:rPr>
          <w:sz w:val="24"/>
          <w:szCs w:val="24"/>
        </w:rPr>
        <w:t xml:space="preserve"> </w:t>
      </w:r>
      <w:r w:rsidR="005F0717">
        <w:rPr>
          <w:sz w:val="24"/>
          <w:szCs w:val="24"/>
        </w:rPr>
        <w:t>о</w:t>
      </w:r>
      <w:r w:rsidR="005F0717" w:rsidRPr="00186EC9">
        <w:rPr>
          <w:sz w:val="24"/>
          <w:szCs w:val="24"/>
        </w:rPr>
        <w:t>т</w:t>
      </w:r>
      <w:r w:rsidR="005F0717">
        <w:rPr>
          <w:sz w:val="24"/>
          <w:szCs w:val="24"/>
        </w:rPr>
        <w:t xml:space="preserve">метьте себе, пожалуйста, что в </w:t>
      </w:r>
      <w:r w:rsidR="005F0717" w:rsidRPr="00186EC9">
        <w:rPr>
          <w:sz w:val="24"/>
          <w:szCs w:val="24"/>
        </w:rPr>
        <w:t xml:space="preserve">уголовном деле договора </w:t>
      </w:r>
      <w:r w:rsidR="005F0717" w:rsidRPr="00186EC9">
        <w:rPr>
          <w:sz w:val="24"/>
          <w:szCs w:val="24"/>
          <w:lang w:val="en-US"/>
        </w:rPr>
        <w:t>M</w:t>
      </w:r>
      <w:r w:rsidR="005F0717">
        <w:rPr>
          <w:sz w:val="24"/>
          <w:szCs w:val="24"/>
          <w:lang w:val="en-US"/>
        </w:rPr>
        <w:t>U</w:t>
      </w:r>
      <w:r w:rsidR="005F0717" w:rsidRPr="00186EC9">
        <w:rPr>
          <w:sz w:val="24"/>
          <w:szCs w:val="24"/>
        </w:rPr>
        <w:t>(латинскими буквами)-01/00 от 24.01.2000 нет вовсе</w:t>
      </w:r>
      <w:r w:rsidRPr="007A6B53">
        <w:rPr>
          <w:sz w:val="24"/>
          <w:szCs w:val="24"/>
        </w:rPr>
        <w:t>.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>
        <w:t>149</w:t>
      </w:r>
      <w:r w:rsidRPr="007A6B53">
        <w:t>:</w:t>
      </w:r>
    </w:p>
    <w:p w:rsidR="005F0717" w:rsidRPr="007A6B53" w:rsidRDefault="005F0717" w:rsidP="005F0717">
      <w:pPr>
        <w:tabs>
          <w:tab w:val="left" w:pos="1760"/>
        </w:tabs>
      </w:pPr>
      <w:r w:rsidRPr="007A6B53">
        <w:t xml:space="preserve">Л.д. </w:t>
      </w:r>
      <w:r>
        <w:t>3</w:t>
      </w:r>
      <w:r w:rsidRPr="005F0717">
        <w:t>32</w:t>
      </w:r>
      <w:r>
        <w:t>-</w:t>
      </w:r>
      <w:r w:rsidRPr="007A6B53">
        <w:t>копия</w:t>
      </w:r>
      <w:r w:rsidRPr="005F0717">
        <w:t xml:space="preserve"> </w:t>
      </w:r>
      <w:r>
        <w:t xml:space="preserve">перевода на русский язык договора на продажу простых векселей от 03 февраля 2000 года </w:t>
      </w:r>
      <w:r w:rsidRPr="00DD6BA7">
        <w:t>(указанный документ на иностранном</w:t>
      </w:r>
      <w:r>
        <w:t xml:space="preserve"> языке содержится на л.д.331</w:t>
      </w:r>
      <w:r w:rsidRPr="00DD6BA7">
        <w:t>)</w:t>
      </w:r>
      <w:r w:rsidRPr="007A6B53">
        <w:t>,</w:t>
      </w:r>
    </w:p>
    <w:p w:rsidR="005F0717" w:rsidRPr="007A6B53" w:rsidRDefault="005F0717" w:rsidP="005F0717">
      <w:pPr>
        <w:tabs>
          <w:tab w:val="left" w:pos="1760"/>
        </w:tabs>
      </w:pPr>
      <w:r w:rsidRPr="007A6B53">
        <w:t xml:space="preserve">Л.д. </w:t>
      </w:r>
      <w:r>
        <w:t>3</w:t>
      </w:r>
      <w:r w:rsidR="00F57040">
        <w:t>34</w:t>
      </w:r>
      <w:r>
        <w:t>-</w:t>
      </w:r>
      <w:r w:rsidRPr="007A6B53">
        <w:t>копия</w:t>
      </w:r>
      <w:r w:rsidR="00F57040" w:rsidRPr="00F57040">
        <w:t xml:space="preserve"> </w:t>
      </w:r>
      <w:r w:rsidR="00F57040">
        <w:t>перевода на русский язык</w:t>
      </w:r>
      <w:r>
        <w:t xml:space="preserve"> акта прием</w:t>
      </w:r>
      <w:r w:rsidR="00F57040">
        <w:t>ки</w:t>
      </w:r>
      <w:r>
        <w:t xml:space="preserve"> от </w:t>
      </w:r>
      <w:r w:rsidR="00F57040">
        <w:t>03 февраля</w:t>
      </w:r>
      <w:r>
        <w:t xml:space="preserve"> 2000 года</w:t>
      </w:r>
      <w:r w:rsidR="00F57040">
        <w:t xml:space="preserve"> </w:t>
      </w:r>
      <w:r w:rsidR="00F57040" w:rsidRPr="00DD6BA7">
        <w:t>(указанный документ на иностранном</w:t>
      </w:r>
      <w:r w:rsidR="00F57040">
        <w:t xml:space="preserve"> языке содержится на л.д.333</w:t>
      </w:r>
      <w:r w:rsidR="00F57040" w:rsidRPr="00DD6BA7">
        <w:t>)</w:t>
      </w:r>
      <w:r w:rsidRPr="007A6B53">
        <w:t>,</w:t>
      </w:r>
    </w:p>
    <w:p w:rsidR="00584447" w:rsidRPr="007A6B53" w:rsidRDefault="00584447" w:rsidP="00584447">
      <w:r w:rsidRPr="007A6B53">
        <w:lastRenderedPageBreak/>
        <w:t xml:space="preserve">Подсудимый Лебедев П.Л.: Ваша честь, </w:t>
      </w:r>
      <w:r w:rsidR="00A964CA">
        <w:t xml:space="preserve">это надо </w:t>
      </w:r>
      <w:r w:rsidRPr="007A6B53">
        <w:t>обозре</w:t>
      </w:r>
      <w:r w:rsidR="00A964CA">
        <w:t>ва</w:t>
      </w:r>
      <w:r w:rsidRPr="007A6B53">
        <w:t>ть.</w:t>
      </w:r>
      <w:r w:rsidR="003313EB">
        <w:t xml:space="preserve"> </w:t>
      </w:r>
      <w:r w:rsidR="003313EB" w:rsidRPr="00186EC9">
        <w:t xml:space="preserve">Это </w:t>
      </w:r>
      <w:r w:rsidR="00A964CA">
        <w:t xml:space="preserve">же </w:t>
      </w:r>
      <w:r w:rsidR="003313EB" w:rsidRPr="00186EC9">
        <w:t>Зуева</w:t>
      </w:r>
      <w:r w:rsidR="003313EB">
        <w:t>.</w:t>
      </w:r>
    </w:p>
    <w:p w:rsidR="00584447" w:rsidRPr="007A6B53" w:rsidRDefault="00584447" w:rsidP="00584447">
      <w:r w:rsidRPr="007A6B53">
        <w:t>Подсудимый Ходорковский М.Б.: поддерживаю.</w:t>
      </w:r>
    </w:p>
    <w:p w:rsidR="00584447" w:rsidRPr="007A6B53" w:rsidRDefault="00584447" w:rsidP="00584447">
      <w:r w:rsidRPr="007A6B53">
        <w:t>Защитник Клювгант В.В.: поддерживаю.</w:t>
      </w:r>
    </w:p>
    <w:p w:rsidR="00584447" w:rsidRPr="007A6B53" w:rsidRDefault="00584447" w:rsidP="00584447">
      <w:r w:rsidRPr="007A6B53">
        <w:t>Защитник Терехова Н.Ю.: поддерживаю.</w:t>
      </w:r>
    </w:p>
    <w:p w:rsidR="00584447" w:rsidRPr="007A6B53" w:rsidRDefault="00584447" w:rsidP="00584447">
      <w:r w:rsidRPr="007A6B53">
        <w:t>Защитник Краснов В.Н.: поддерживаю.</w:t>
      </w:r>
    </w:p>
    <w:p w:rsidR="00584447" w:rsidRPr="007A6B53" w:rsidRDefault="00584447" w:rsidP="00584447">
      <w:r w:rsidRPr="007A6B53">
        <w:t>Защитник Купрейченко С.В.: поддерживаю.</w:t>
      </w:r>
    </w:p>
    <w:p w:rsidR="00584447" w:rsidRPr="007A6B53" w:rsidRDefault="00584447" w:rsidP="00584447">
      <w:r w:rsidRPr="007A6B53">
        <w:t>Защитник Ривкин К.Е.: поддерживаю.</w:t>
      </w:r>
    </w:p>
    <w:p w:rsidR="00584447" w:rsidRPr="007A6B53" w:rsidRDefault="00584447" w:rsidP="00584447">
      <w:r w:rsidRPr="007A6B53">
        <w:t>Государственный обвинитель Лахтин В.А.: не возражаю.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584447" w:rsidRDefault="00584447" w:rsidP="00584447">
      <w:r w:rsidRPr="007A6B53">
        <w:t>Представитель потерпевшего Щербакова И.Л.: не возражаю.</w:t>
      </w:r>
      <w:r w:rsidRPr="007A6B53">
        <w:tab/>
      </w:r>
    </w:p>
    <w:p w:rsidR="00584447" w:rsidRPr="007A6B53" w:rsidRDefault="00584447" w:rsidP="00584447">
      <w:pPr>
        <w:jc w:val="center"/>
      </w:pPr>
      <w:r w:rsidRPr="007A6B53">
        <w:t>Суд,</w:t>
      </w:r>
    </w:p>
    <w:p w:rsidR="00584447" w:rsidRPr="007A6B53" w:rsidRDefault="00584447" w:rsidP="00584447">
      <w:pPr>
        <w:jc w:val="center"/>
      </w:pPr>
      <w:r w:rsidRPr="007A6B53">
        <w:t>Постановил:</w:t>
      </w:r>
    </w:p>
    <w:p w:rsidR="00584447" w:rsidRPr="007A6B53" w:rsidRDefault="00584447" w:rsidP="00584447">
      <w:r w:rsidRPr="007A6B53">
        <w:t>Ходатайство, заявленное подсудимым Лебедевым П.Л., удовлетворить, обозреть л.д.л.д.</w:t>
      </w:r>
      <w:r w:rsidRPr="00584447">
        <w:t xml:space="preserve"> </w:t>
      </w:r>
      <w:r>
        <w:t>331-33</w:t>
      </w:r>
      <w:r w:rsidR="003313EB">
        <w:t>2</w:t>
      </w:r>
      <w:r w:rsidRPr="007A6B53">
        <w:t xml:space="preserve"> тома </w:t>
      </w:r>
      <w:r>
        <w:t>149</w:t>
      </w:r>
      <w:r w:rsidRPr="007A6B53">
        <w:t xml:space="preserve"> – копии </w:t>
      </w:r>
      <w:r w:rsidR="003313EB">
        <w:t>договора на продажу простых векселей от 03 февраля 2000 года</w:t>
      </w:r>
      <w:r>
        <w:t xml:space="preserve"> </w:t>
      </w:r>
      <w:r w:rsidRPr="007A6B53">
        <w:t>и его перевода на русский язык</w:t>
      </w:r>
      <w:r w:rsidR="003313EB">
        <w:t xml:space="preserve">; </w:t>
      </w:r>
      <w:r w:rsidR="003313EB" w:rsidRPr="007A6B53">
        <w:t>л.д.л.д.</w:t>
      </w:r>
      <w:r w:rsidR="003313EB" w:rsidRPr="00584447">
        <w:t xml:space="preserve"> </w:t>
      </w:r>
      <w:r w:rsidR="003313EB">
        <w:t>333-334</w:t>
      </w:r>
      <w:r w:rsidR="003313EB" w:rsidRPr="007A6B53">
        <w:t xml:space="preserve"> тома </w:t>
      </w:r>
      <w:r w:rsidR="003313EB">
        <w:t>149</w:t>
      </w:r>
      <w:r w:rsidR="003313EB" w:rsidRPr="007A6B53">
        <w:t xml:space="preserve"> – копии </w:t>
      </w:r>
      <w:r w:rsidR="003313EB">
        <w:t xml:space="preserve">договора на продажу простых векселей от 03 февраля 2000 года </w:t>
      </w:r>
      <w:r w:rsidR="003313EB" w:rsidRPr="007A6B53">
        <w:t>и его перевода на русский язык</w:t>
      </w:r>
      <w:r w:rsidRPr="007A6B53">
        <w:t xml:space="preserve">. </w:t>
      </w:r>
    </w:p>
    <w:p w:rsidR="00584447" w:rsidRPr="007A6B53" w:rsidRDefault="00584447" w:rsidP="00584447">
      <w:r w:rsidRPr="007A6B53">
        <w:t xml:space="preserve">Судом обозревается: том </w:t>
      </w:r>
      <w:r>
        <w:t>149</w:t>
      </w:r>
      <w:r w:rsidRPr="007A6B53">
        <w:t xml:space="preserve"> л.д.л.д.</w:t>
      </w:r>
      <w:r w:rsidRPr="00584447">
        <w:t xml:space="preserve"> </w:t>
      </w:r>
      <w:r>
        <w:t>331-334</w:t>
      </w:r>
      <w:r w:rsidRPr="007A6B53">
        <w:t xml:space="preserve"> – копии </w:t>
      </w:r>
      <w:r w:rsidR="003313EB">
        <w:t>акта приемки от 03 февраля 2000 года</w:t>
      </w:r>
      <w:r>
        <w:t xml:space="preserve"> </w:t>
      </w:r>
      <w:r w:rsidRPr="007A6B53">
        <w:t xml:space="preserve">и его перевода на русский язык. </w:t>
      </w:r>
    </w:p>
    <w:p w:rsidR="003313EB" w:rsidRPr="00186EC9" w:rsidRDefault="00584447" w:rsidP="003313EB">
      <w:r w:rsidRPr="007A6B53">
        <w:t>Подсудимый Лебедев П.Л.:</w:t>
      </w:r>
      <w:r>
        <w:t xml:space="preserve"> </w:t>
      </w:r>
      <w:r w:rsidR="003313EB" w:rsidRPr="00186EC9">
        <w:t>Ваша честь, на л</w:t>
      </w:r>
      <w:r w:rsidR="003313EB">
        <w:t>.д.</w:t>
      </w:r>
      <w:r w:rsidR="003313EB" w:rsidRPr="00186EC9">
        <w:t xml:space="preserve">331 английский текст соглашения о продаже векселей, на </w:t>
      </w:r>
      <w:r w:rsidR="00A964CA">
        <w:t>л.д.332</w:t>
      </w:r>
      <w:r w:rsidR="003313EB" w:rsidRPr="00186EC9">
        <w:t xml:space="preserve"> перевод Зуевой. Он сфальсифицирован не только по тек</w:t>
      </w:r>
      <w:r w:rsidR="00FF7FDB">
        <w:t>сту, он сфальсифицирован, Ваша ч</w:t>
      </w:r>
      <w:r w:rsidR="003313EB" w:rsidRPr="00186EC9">
        <w:t>есть, и по</w:t>
      </w:r>
      <w:r w:rsidR="00FF7FDB">
        <w:t xml:space="preserve">, </w:t>
      </w:r>
      <w:r w:rsidR="003313EB" w:rsidRPr="00186EC9">
        <w:t>скажем так, суммам. Обратите, например, внимание</w:t>
      </w:r>
      <w:r w:rsidR="00FF7FDB">
        <w:t>,</w:t>
      </w:r>
      <w:r w:rsidR="003313EB" w:rsidRPr="00186EC9">
        <w:t xml:space="preserve"> </w:t>
      </w:r>
      <w:r w:rsidR="00FF7FDB">
        <w:t>у</w:t>
      </w:r>
      <w:r w:rsidR="003313EB" w:rsidRPr="00186EC9">
        <w:t xml:space="preserve"> Зуевой п</w:t>
      </w:r>
      <w:r w:rsidR="00FF7FDB">
        <w:t>.</w:t>
      </w:r>
      <w:r w:rsidR="003313EB" w:rsidRPr="00186EC9">
        <w:t xml:space="preserve">2 </w:t>
      </w:r>
      <w:r w:rsidR="00FF7FDB">
        <w:t>«</w:t>
      </w:r>
      <w:r w:rsidR="003313EB" w:rsidRPr="00186EC9">
        <w:t>Векселя</w:t>
      </w:r>
      <w:r w:rsidR="00FF7FDB">
        <w:t>»:</w:t>
      </w:r>
      <w:r w:rsidR="003313EB" w:rsidRPr="00186EC9">
        <w:t xml:space="preserve"> </w:t>
      </w:r>
      <w:r w:rsidR="00FF7FDB">
        <w:t>«</w:t>
      </w:r>
      <w:r w:rsidR="003313EB" w:rsidRPr="00186EC9">
        <w:t>Общая номинальная стоимость векселей 368</w:t>
      </w:r>
      <w:r w:rsidR="00FF7FDB">
        <w:t>»</w:t>
      </w:r>
      <w:r w:rsidR="003313EB" w:rsidRPr="00186EC9">
        <w:t xml:space="preserve"> и стоит значок доллара после нулей</w:t>
      </w:r>
      <w:r w:rsidR="00FF7FDB">
        <w:t>. Ваша ч</w:t>
      </w:r>
      <w:r w:rsidR="003313EB" w:rsidRPr="00186EC9">
        <w:t xml:space="preserve">есть, на </w:t>
      </w:r>
      <w:r w:rsidR="00FF7FDB">
        <w:t>л.д.</w:t>
      </w:r>
      <w:r w:rsidR="003313EB" w:rsidRPr="00186EC9">
        <w:t>331</w:t>
      </w:r>
      <w:r w:rsidR="00FF7FDB">
        <w:t xml:space="preserve"> стоит значок</w:t>
      </w:r>
      <w:r w:rsidR="003313EB" w:rsidRPr="00186EC9">
        <w:t xml:space="preserve"> </w:t>
      </w:r>
      <w:r w:rsidR="00FF7FDB">
        <w:t>«</w:t>
      </w:r>
      <w:r w:rsidR="0001495B">
        <w:t>рашен юнион рубл»</w:t>
      </w:r>
      <w:r w:rsidR="003313EB" w:rsidRPr="00186EC9">
        <w:t>. Таким образом, 368 </w:t>
      </w:r>
      <w:r w:rsidR="0001495B">
        <w:t>миллионов</w:t>
      </w:r>
      <w:r w:rsidR="003313EB" w:rsidRPr="00186EC9">
        <w:t xml:space="preserve"> рублей в оригинале в переводе Зуевой превратились в 368 </w:t>
      </w:r>
      <w:r w:rsidR="0001495B">
        <w:t>миллионов</w:t>
      </w:r>
      <w:r w:rsidR="003313EB" w:rsidRPr="00186EC9">
        <w:t xml:space="preserve"> долларов. </w:t>
      </w:r>
      <w:r w:rsidR="0001495B">
        <w:t>К</w:t>
      </w:r>
      <w:r w:rsidR="003313EB" w:rsidRPr="00186EC9">
        <w:t xml:space="preserve">ак она переводит </w:t>
      </w:r>
      <w:r w:rsidR="0001495B">
        <w:t>н</w:t>
      </w:r>
      <w:r w:rsidR="0001495B" w:rsidRPr="00186EC9">
        <w:t>аименования</w:t>
      </w:r>
      <w:r w:rsidR="0001495B">
        <w:t xml:space="preserve"> </w:t>
      </w:r>
      <w:r w:rsidR="003313EB" w:rsidRPr="00186EC9">
        <w:t>и содержание текста, не комментирую</w:t>
      </w:r>
      <w:r w:rsidR="0001495B">
        <w:t>,</w:t>
      </w:r>
      <w:r w:rsidR="003313EB" w:rsidRPr="00186EC9">
        <w:t xml:space="preserve"> </w:t>
      </w:r>
      <w:r w:rsidR="0001495B">
        <w:t>э</w:t>
      </w:r>
      <w:r w:rsidR="003313EB" w:rsidRPr="00186EC9">
        <w:t xml:space="preserve">то потом, </w:t>
      </w:r>
      <w:r w:rsidR="0001495B">
        <w:t>для</w:t>
      </w:r>
      <w:r w:rsidR="003313EB" w:rsidRPr="00186EC9">
        <w:t xml:space="preserve"> допрос</w:t>
      </w:r>
      <w:r w:rsidR="0001495B">
        <w:t>а</w:t>
      </w:r>
      <w:r w:rsidR="003313EB" w:rsidRPr="00186EC9">
        <w:t xml:space="preserve"> Зуевой</w:t>
      </w:r>
      <w:r w:rsidR="0001495B">
        <w:t>,</w:t>
      </w:r>
      <w:r w:rsidR="003313EB" w:rsidRPr="00186EC9">
        <w:t xml:space="preserve"> </w:t>
      </w:r>
      <w:r w:rsidR="0001495B">
        <w:t>я</w:t>
      </w:r>
      <w:r w:rsidR="003313EB" w:rsidRPr="00186EC9">
        <w:t xml:space="preserve"> просто на очевидные вещи указываю. Теперь да</w:t>
      </w:r>
      <w:r w:rsidR="0001495B">
        <w:t>льше</w:t>
      </w:r>
      <w:r w:rsidR="003313EB" w:rsidRPr="00186EC9">
        <w:t xml:space="preserve">, Ваша </w:t>
      </w:r>
      <w:r w:rsidR="0001495B">
        <w:t>ч</w:t>
      </w:r>
      <w:r w:rsidR="003313EB" w:rsidRPr="00186EC9">
        <w:t>есть, л</w:t>
      </w:r>
      <w:r w:rsidR="0001495B">
        <w:t>.д.л.д.</w:t>
      </w:r>
      <w:r w:rsidR="003313EB" w:rsidRPr="00186EC9">
        <w:t xml:space="preserve">333-334. Здесь сфальсифицировано, Ваша </w:t>
      </w:r>
      <w:r w:rsidR="0001495B">
        <w:t>ч</w:t>
      </w:r>
      <w:r w:rsidR="003313EB" w:rsidRPr="00186EC9">
        <w:t>есть, просто все. Это ж</w:t>
      </w:r>
      <w:r w:rsidR="0001495B">
        <w:t>е</w:t>
      </w:r>
      <w:r w:rsidR="003313EB" w:rsidRPr="00186EC9">
        <w:t xml:space="preserve"> надо так умудриться</w:t>
      </w:r>
      <w:r w:rsidR="0001495B">
        <w:t>.</w:t>
      </w:r>
      <w:r w:rsidR="003313EB" w:rsidRPr="00186EC9">
        <w:t xml:space="preserve"> Ваша </w:t>
      </w:r>
      <w:r w:rsidR="0001495B">
        <w:t>честь, посмотрите: дата платежа и место. Что В</w:t>
      </w:r>
      <w:r w:rsidR="003313EB" w:rsidRPr="00186EC9">
        <w:t xml:space="preserve">ам </w:t>
      </w:r>
      <w:r w:rsidR="0001495B">
        <w:t>говорил</w:t>
      </w:r>
      <w:r w:rsidR="003313EB" w:rsidRPr="00186EC9">
        <w:t xml:space="preserve"> сейчас господин Лахтин? А что на</w:t>
      </w:r>
      <w:r w:rsidR="0001495B">
        <w:t xml:space="preserve"> самом деле там написано, Ваша ч</w:t>
      </w:r>
      <w:r w:rsidR="003313EB" w:rsidRPr="00186EC9">
        <w:t>есть</w:t>
      </w:r>
      <w:r w:rsidR="0001495B">
        <w:t>?</w:t>
      </w:r>
      <w:r w:rsidR="003313EB" w:rsidRPr="00186EC9">
        <w:t xml:space="preserve"> </w:t>
      </w:r>
      <w:r w:rsidR="0001495B">
        <w:t>Посмотрите:</w:t>
      </w:r>
      <w:r w:rsidR="003313EB" w:rsidRPr="00186EC9">
        <w:t xml:space="preserve"> 28 декабря, 29 декабря, 30 декабря, 31 декабря, 32 декабря, 33 декабря, 34 декабря, 35 декабря, 36 декабря, 37 декабря, 38 декабря. Если посмотреть то, что написано на английском языке в оригинале, там стои</w:t>
      </w:r>
      <w:r w:rsidR="0001495B">
        <w:t>т одна и та же дата. Это, Ваша ч</w:t>
      </w:r>
      <w:r w:rsidR="003313EB" w:rsidRPr="00186EC9">
        <w:t>есть, когда мы заявляли отвод</w:t>
      </w:r>
      <w:r w:rsidR="0001495B">
        <w:t>, если Вы помните</w:t>
      </w:r>
      <w:r w:rsidR="003313EB" w:rsidRPr="00186EC9">
        <w:t xml:space="preserve">. Обратите внимание на то, что серия векселей </w:t>
      </w:r>
      <w:r w:rsidR="0001495B">
        <w:t>искажена</w:t>
      </w:r>
      <w:r w:rsidR="003313EB" w:rsidRPr="00186EC9">
        <w:t xml:space="preserve"> точно так же. У Зуевой теперь перед буквами на русском языке «ВМ» появились две единички. В английском языке, </w:t>
      </w:r>
      <w:r w:rsidR="0001495B">
        <w:t>на самом деле в оригинале, стоит буква «П</w:t>
      </w:r>
      <w:r w:rsidR="003313EB" w:rsidRPr="00186EC9">
        <w:t xml:space="preserve">». </w:t>
      </w:r>
    </w:p>
    <w:p w:rsidR="003313EB" w:rsidRDefault="0001495B" w:rsidP="003313EB">
      <w:r w:rsidRPr="007A6B53">
        <w:t>Государственный обвинитель Лахтин В.А.:</w:t>
      </w:r>
      <w:r>
        <w:t xml:space="preserve"> </w:t>
      </w:r>
      <w:r w:rsidR="008E19E1">
        <w:t>Ваша ч</w:t>
      </w:r>
      <w:r w:rsidR="003313EB" w:rsidRPr="00186EC9">
        <w:t xml:space="preserve">есть, кстати, я </w:t>
      </w:r>
      <w:r>
        <w:t>обозначал</w:t>
      </w:r>
      <w:r w:rsidR="003313EB" w:rsidRPr="00186EC9">
        <w:t xml:space="preserve"> дату </w:t>
      </w:r>
      <w:r w:rsidR="008E19E1">
        <w:t>28 декабря.</w:t>
      </w:r>
      <w:r w:rsidR="003313EB" w:rsidRPr="00186EC9">
        <w:t xml:space="preserve"> </w:t>
      </w:r>
      <w:r w:rsidR="008E19E1">
        <w:t>И</w:t>
      </w:r>
      <w:r w:rsidR="003313EB" w:rsidRPr="00186EC9">
        <w:t xml:space="preserve"> ограничился этим. </w:t>
      </w:r>
    </w:p>
    <w:p w:rsidR="00F44C76" w:rsidRPr="007A6B53" w:rsidRDefault="00F44C76" w:rsidP="00F44C76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 xml:space="preserve">Государственный обвинитель Ковалихина В.М.: Ваша честь, </w:t>
      </w:r>
      <w:r>
        <w:rPr>
          <w:sz w:val="24"/>
          <w:szCs w:val="24"/>
        </w:rPr>
        <w:t>давайте</w:t>
      </w:r>
      <w:r w:rsidRPr="007A6B53">
        <w:rPr>
          <w:sz w:val="24"/>
          <w:szCs w:val="24"/>
        </w:rPr>
        <w:t xml:space="preserve"> перерыв</w:t>
      </w:r>
      <w:r>
        <w:rPr>
          <w:sz w:val="24"/>
          <w:szCs w:val="24"/>
        </w:rPr>
        <w:t>.</w:t>
      </w:r>
      <w:r w:rsidRPr="007A6B53">
        <w:rPr>
          <w:sz w:val="24"/>
          <w:szCs w:val="24"/>
        </w:rPr>
        <w:t xml:space="preserve">   </w:t>
      </w:r>
    </w:p>
    <w:p w:rsidR="00F44C76" w:rsidRPr="007A6B53" w:rsidRDefault="00F44C76" w:rsidP="00F44C76">
      <w:r w:rsidRPr="007A6B53">
        <w:t>Государственный обвинитель Лахтин В.А.: поддерживаю.</w:t>
      </w:r>
    </w:p>
    <w:p w:rsidR="00F44C76" w:rsidRDefault="00F44C76" w:rsidP="00F44C76">
      <w:r w:rsidRPr="007A6B53">
        <w:t xml:space="preserve">Государственный обвинитель Ибрагимова Г.Б.: </w:t>
      </w:r>
      <w:r>
        <w:t>поддерживаю.</w:t>
      </w:r>
    </w:p>
    <w:p w:rsidR="00F44C76" w:rsidRPr="007A6B53" w:rsidRDefault="00F44C76" w:rsidP="00F44C76">
      <w:r w:rsidRPr="007A6B53">
        <w:t>Представитель потерпевшего Щербакова И.Л.: не возражаю.</w:t>
      </w:r>
      <w:r w:rsidRPr="007A6B53">
        <w:tab/>
      </w:r>
    </w:p>
    <w:p w:rsidR="00F44C76" w:rsidRPr="007A6B53" w:rsidRDefault="00F44C76" w:rsidP="00F44C76">
      <w:r w:rsidRPr="007A6B53">
        <w:t>Подсудимый Ходорковский М.Б.: не возражаю.</w:t>
      </w:r>
    </w:p>
    <w:p w:rsidR="00F44C76" w:rsidRPr="007A6B53" w:rsidRDefault="00F44C76" w:rsidP="00F44C76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 xml:space="preserve">Подсудимый Лебедев П.Л.: не возражаю. </w:t>
      </w:r>
    </w:p>
    <w:p w:rsidR="00F44C76" w:rsidRPr="007A6B53" w:rsidRDefault="00F44C76" w:rsidP="00F44C76">
      <w:r w:rsidRPr="007A6B53">
        <w:t>Защитник Клювгант В.В.: не возражаю.</w:t>
      </w:r>
    </w:p>
    <w:p w:rsidR="00F44C76" w:rsidRPr="007A6B53" w:rsidRDefault="00F44C76" w:rsidP="00F44C76">
      <w:r w:rsidRPr="007A6B53">
        <w:t>Защитник Терехова Н.Ю.: не возражаю.</w:t>
      </w:r>
    </w:p>
    <w:p w:rsidR="00F44C76" w:rsidRPr="007A6B53" w:rsidRDefault="00F44C76" w:rsidP="00F44C76">
      <w:r w:rsidRPr="007A6B53">
        <w:t>Защитник Краснов В.Н.: не возражаю.</w:t>
      </w:r>
    </w:p>
    <w:p w:rsidR="00F44C76" w:rsidRPr="007A6B53" w:rsidRDefault="00F44C76" w:rsidP="00F44C76">
      <w:r w:rsidRPr="007A6B53">
        <w:t>Защитник Купрейченко С.В.: не возражаю.</w:t>
      </w:r>
    </w:p>
    <w:p w:rsidR="00F44C76" w:rsidRPr="007A6B53" w:rsidRDefault="00F44C76" w:rsidP="00F44C76">
      <w:r w:rsidRPr="007A6B53">
        <w:t>Защитник Ривкин К.Е.: не возражаю.</w:t>
      </w:r>
    </w:p>
    <w:p w:rsidR="00F44C76" w:rsidRPr="007A6B53" w:rsidRDefault="00F44C76" w:rsidP="00F44C76">
      <w:pPr>
        <w:jc w:val="center"/>
      </w:pPr>
      <w:r w:rsidRPr="007A6B53">
        <w:t>Суд,</w:t>
      </w:r>
    </w:p>
    <w:p w:rsidR="00F44C76" w:rsidRPr="007A6B53" w:rsidRDefault="00F44C76" w:rsidP="00F44C76">
      <w:pPr>
        <w:jc w:val="center"/>
      </w:pPr>
      <w:r w:rsidRPr="007A6B53">
        <w:t>Постановил:</w:t>
      </w:r>
    </w:p>
    <w:p w:rsidR="008E19E1" w:rsidRPr="00186EC9" w:rsidRDefault="00F44C76" w:rsidP="003313EB">
      <w:r w:rsidRPr="007A6B53">
        <w:t>Ходатайство государственного обвинителя Ковалихиной В.М. удовлетворить, объявить перерыв.</w:t>
      </w:r>
    </w:p>
    <w:p w:rsidR="00F44C76" w:rsidRDefault="00584447" w:rsidP="00584447">
      <w:r w:rsidRPr="007A6B53">
        <w:lastRenderedPageBreak/>
        <w:t>Судом объявляется перерыв.</w:t>
      </w:r>
    </w:p>
    <w:p w:rsidR="00584447" w:rsidRPr="007A6B53" w:rsidRDefault="00584447" w:rsidP="00584447">
      <w:r>
        <w:t>15</w:t>
      </w:r>
      <w:r w:rsidRPr="007A6B53">
        <w:t xml:space="preserve"> часов </w:t>
      </w:r>
      <w:r>
        <w:t>2</w:t>
      </w:r>
      <w:r w:rsidRPr="007A6B53">
        <w:t>0 минут – судебное заседание продолжено.</w:t>
      </w:r>
    </w:p>
    <w:p w:rsidR="00584447" w:rsidRPr="007A6B53" w:rsidRDefault="00584447" w:rsidP="00584447">
      <w:r w:rsidRPr="007A6B53">
        <w:t>Секретарь судебного заседания докладывает о явке вызванных в суд лиц.</w:t>
      </w:r>
    </w:p>
    <w:p w:rsidR="00584447" w:rsidRPr="007A6B53" w:rsidRDefault="00584447" w:rsidP="00584447">
      <w:r w:rsidRPr="007A6B53">
        <w:t>Подсудимый Ходорковский М.Б. – доставлен.</w:t>
      </w:r>
    </w:p>
    <w:p w:rsidR="00584447" w:rsidRPr="007A6B53" w:rsidRDefault="00584447" w:rsidP="00584447">
      <w:r w:rsidRPr="007A6B53">
        <w:t>Подсудимый Лебедев П.Л. – доставлен.</w:t>
      </w:r>
    </w:p>
    <w:p w:rsidR="00584447" w:rsidRPr="007A6B53" w:rsidRDefault="00584447" w:rsidP="00584447">
      <w:r w:rsidRPr="007A6B53">
        <w:t>Защитник Дятлев Д.М. – не явился.</w:t>
      </w:r>
    </w:p>
    <w:p w:rsidR="00584447" w:rsidRPr="007A6B53" w:rsidRDefault="00584447" w:rsidP="00584447">
      <w:r w:rsidRPr="007A6B53">
        <w:t>Защитник Клювгант В.В. – явился.</w:t>
      </w:r>
    </w:p>
    <w:p w:rsidR="00584447" w:rsidRPr="007A6B53" w:rsidRDefault="00584447" w:rsidP="00584447">
      <w:r w:rsidRPr="007A6B53">
        <w:t>Защитник Левина Е.Л. – не явилась.</w:t>
      </w:r>
    </w:p>
    <w:p w:rsidR="00584447" w:rsidRPr="007A6B53" w:rsidRDefault="00584447" w:rsidP="00584447">
      <w:r w:rsidRPr="007A6B53">
        <w:t>Защитник Москаленко К.А. – не явилась.</w:t>
      </w:r>
    </w:p>
    <w:p w:rsidR="00584447" w:rsidRPr="007A6B53" w:rsidRDefault="00584447" w:rsidP="00584447">
      <w:r w:rsidRPr="007A6B53">
        <w:t>Защитник Терехова Н.Ю. – явилась.</w:t>
      </w:r>
    </w:p>
    <w:p w:rsidR="00584447" w:rsidRPr="007A6B53" w:rsidRDefault="00584447" w:rsidP="00584447">
      <w:r w:rsidRPr="007A6B53">
        <w:t>Защитник Лукьянова Е.А. – не явилась.</w:t>
      </w:r>
    </w:p>
    <w:p w:rsidR="00584447" w:rsidRPr="007A6B53" w:rsidRDefault="00584447" w:rsidP="00584447">
      <w:r w:rsidRPr="007A6B53">
        <w:t>Защитник Грузд Б.Б. – не явился.</w:t>
      </w:r>
    </w:p>
    <w:p w:rsidR="00584447" w:rsidRPr="007A6B53" w:rsidRDefault="00584447" w:rsidP="00584447">
      <w:r w:rsidRPr="007A6B53">
        <w:t>Защитник Шмидт Ю.М. – не явился.</w:t>
      </w:r>
    </w:p>
    <w:p w:rsidR="00584447" w:rsidRPr="007A6B53" w:rsidRDefault="00584447" w:rsidP="00584447">
      <w:r w:rsidRPr="007A6B53">
        <w:t>Защитник Сайкин Л.Р. – не явился.</w:t>
      </w:r>
    </w:p>
    <w:p w:rsidR="00584447" w:rsidRPr="007A6B53" w:rsidRDefault="00584447" w:rsidP="00584447">
      <w:r w:rsidRPr="007A6B53">
        <w:t>Защитник Краснов В.Н. – явился.</w:t>
      </w:r>
    </w:p>
    <w:p w:rsidR="00584447" w:rsidRPr="007A6B53" w:rsidRDefault="00584447" w:rsidP="00584447">
      <w:r w:rsidRPr="007A6B53">
        <w:t>Защитник Купрейченко С.В. – явился.</w:t>
      </w:r>
    </w:p>
    <w:p w:rsidR="00584447" w:rsidRPr="007A6B53" w:rsidRDefault="00584447" w:rsidP="00584447">
      <w:r w:rsidRPr="007A6B53">
        <w:t>Защитник Липцер Е.Л. – явилась.</w:t>
      </w:r>
    </w:p>
    <w:p w:rsidR="00584447" w:rsidRPr="007A6B53" w:rsidRDefault="00584447" w:rsidP="00584447">
      <w:r w:rsidRPr="007A6B53">
        <w:t>Защитник Мирошниченко А.Е. – не явился.</w:t>
      </w:r>
    </w:p>
    <w:p w:rsidR="00584447" w:rsidRPr="007A6B53" w:rsidRDefault="00584447" w:rsidP="00584447">
      <w:r w:rsidRPr="007A6B53">
        <w:t>Защитник Ривкин К.Е. – явился.</w:t>
      </w:r>
    </w:p>
    <w:p w:rsidR="00584447" w:rsidRPr="007A6B53" w:rsidRDefault="00584447" w:rsidP="00584447">
      <w:r w:rsidRPr="007A6B53">
        <w:t>Защитник Сапожков И.Ю. – не явился.</w:t>
      </w:r>
    </w:p>
    <w:p w:rsidR="00584447" w:rsidRPr="007A6B53" w:rsidRDefault="00584447" w:rsidP="00584447">
      <w:r w:rsidRPr="007A6B53">
        <w:t>Государственный обвинитель Шохин Д.Э. – не явился.</w:t>
      </w:r>
    </w:p>
    <w:p w:rsidR="00584447" w:rsidRPr="007A6B53" w:rsidRDefault="00584447" w:rsidP="00584447">
      <w:r w:rsidRPr="007A6B53">
        <w:t>Государственный обвинитель Лахтин В.А. – явился.</w:t>
      </w:r>
    </w:p>
    <w:p w:rsidR="00584447" w:rsidRPr="007A6B53" w:rsidRDefault="00584447" w:rsidP="00584447">
      <w:r w:rsidRPr="007A6B53">
        <w:t>Государственный обвинитель Ковалихина В.М. – явилась.</w:t>
      </w:r>
    </w:p>
    <w:p w:rsidR="00584447" w:rsidRPr="007A6B53" w:rsidRDefault="00584447" w:rsidP="00584447">
      <w:r w:rsidRPr="007A6B53">
        <w:t xml:space="preserve">Государственный обвинитель Ибрагимова Г.Б. – явилась. </w:t>
      </w:r>
    </w:p>
    <w:p w:rsidR="00584447" w:rsidRPr="007A6B53" w:rsidRDefault="00584447" w:rsidP="00584447">
      <w:r w:rsidRPr="007A6B53">
        <w:t>Потерпевший Белокрылов В.С. – не явился.</w:t>
      </w:r>
    </w:p>
    <w:p w:rsidR="00584447" w:rsidRPr="007A6B53" w:rsidRDefault="00584447" w:rsidP="00584447">
      <w:r w:rsidRPr="007A6B53">
        <w:t>Потерпевший Демченко В.М. – не явился.</w:t>
      </w:r>
    </w:p>
    <w:p w:rsidR="00584447" w:rsidRPr="007A6B53" w:rsidRDefault="00584447" w:rsidP="00584447">
      <w:r w:rsidRPr="007A6B53">
        <w:t>Представитель потерпевшего Гришина Т.Ю. – представитель Федерального Агентства по управлению государственным имуществом – не явилась.</w:t>
      </w:r>
    </w:p>
    <w:p w:rsidR="00584447" w:rsidRPr="007A6B53" w:rsidRDefault="00584447" w:rsidP="00584447">
      <w:r w:rsidRPr="007A6B53">
        <w:t>Представитель потерпевшего Щербакова И.Л. – представитель Федерального Агентства по управлению государственным имуществом – явилась.</w:t>
      </w:r>
    </w:p>
    <w:p w:rsidR="00584447" w:rsidRPr="007A6B53" w:rsidRDefault="00584447" w:rsidP="00584447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584447" w:rsidRPr="007A6B53" w:rsidRDefault="00584447" w:rsidP="00584447">
      <w:r w:rsidRPr="007A6B53">
        <w:t>Представитель потерпевшего Ларионов Р.А. – представитель Федерального Агентства по управлению государственным имуществом – не явился.</w:t>
      </w:r>
    </w:p>
    <w:p w:rsidR="00584447" w:rsidRPr="007A6B53" w:rsidRDefault="00584447" w:rsidP="00584447">
      <w:r w:rsidRPr="007A6B53">
        <w:t xml:space="preserve">Представитель потерпевшего </w:t>
      </w:r>
      <w:r>
        <w:t>Чернега Д.С</w:t>
      </w:r>
      <w:r w:rsidRPr="007A6B53">
        <w:t>. – представитель Федерального Агентства по управлению государственным имуществом – не явился.</w:t>
      </w:r>
    </w:p>
    <w:p w:rsidR="00584447" w:rsidRPr="007A6B53" w:rsidRDefault="00584447" w:rsidP="00584447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584447" w:rsidRPr="007A6B53" w:rsidRDefault="00584447" w:rsidP="00584447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584447" w:rsidRPr="007A6B53" w:rsidRDefault="00584447" w:rsidP="00584447">
      <w:r w:rsidRPr="007A6B53">
        <w:t>Свидетели – не явились.</w:t>
      </w:r>
    </w:p>
    <w:p w:rsidR="00584447" w:rsidRPr="007A6B53" w:rsidRDefault="00584447" w:rsidP="00584447">
      <w:r w:rsidRPr="007A6B53">
        <w:t>Судом ставится вопрос о возможности продолжить судебное заседание при данной явке.</w:t>
      </w:r>
    </w:p>
    <w:p w:rsidR="00584447" w:rsidRPr="007A6B53" w:rsidRDefault="00584447" w:rsidP="00584447">
      <w:r w:rsidRPr="007A6B53">
        <w:t>Подсудимый Ходорковский М.Б.: не возражаю.</w:t>
      </w:r>
    </w:p>
    <w:p w:rsidR="00584447" w:rsidRPr="007A6B53" w:rsidRDefault="00584447" w:rsidP="00584447">
      <w:r w:rsidRPr="007A6B53">
        <w:t>Подсудимый Лебедев П.Л.: не возражаю.</w:t>
      </w:r>
    </w:p>
    <w:p w:rsidR="00584447" w:rsidRPr="007A6B53" w:rsidRDefault="00584447" w:rsidP="00584447">
      <w:r w:rsidRPr="007A6B53">
        <w:t>Защитник Клювгант В.В.: не возражаю.</w:t>
      </w:r>
    </w:p>
    <w:p w:rsidR="00584447" w:rsidRPr="007A6B53" w:rsidRDefault="00584447" w:rsidP="00584447">
      <w:r w:rsidRPr="007A6B53">
        <w:t>Защитник Терехова Н.Ю.: не возражаю.</w:t>
      </w:r>
    </w:p>
    <w:p w:rsidR="00584447" w:rsidRPr="007A6B53" w:rsidRDefault="00584447" w:rsidP="00584447">
      <w:r w:rsidRPr="007A6B53">
        <w:t>Защитник Краснов В.Н.: не возражаю.</w:t>
      </w:r>
    </w:p>
    <w:p w:rsidR="00584447" w:rsidRPr="007A6B53" w:rsidRDefault="00584447" w:rsidP="00584447">
      <w:r w:rsidRPr="007A6B53">
        <w:t>Защитник Купрейченко С.В.: не возражаю.</w:t>
      </w:r>
    </w:p>
    <w:p w:rsidR="00584447" w:rsidRDefault="00584447" w:rsidP="00584447">
      <w:r w:rsidRPr="007A6B53">
        <w:t xml:space="preserve">Защитник Липцер Е.Л.: не возражаю. </w:t>
      </w:r>
    </w:p>
    <w:p w:rsidR="00584447" w:rsidRPr="007A6B53" w:rsidRDefault="00584447" w:rsidP="00584447">
      <w:r w:rsidRPr="007A6B53">
        <w:t>Защитник Ривкин К.Е.: не возражаю.</w:t>
      </w:r>
    </w:p>
    <w:p w:rsidR="00584447" w:rsidRPr="007A6B53" w:rsidRDefault="00584447" w:rsidP="00584447">
      <w:r w:rsidRPr="007A6B53">
        <w:t>Государственный обвинитель Лахтин В.А.: не возражаю.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584447" w:rsidRPr="007A6B53" w:rsidRDefault="00584447" w:rsidP="00584447">
      <w:pPr>
        <w:tabs>
          <w:tab w:val="left" w:pos="6700"/>
        </w:tabs>
      </w:pPr>
      <w:r w:rsidRPr="007A6B53">
        <w:t>Представитель потерпевшего Щербакова И.Л.: не возражаю.</w:t>
      </w:r>
      <w:r w:rsidRPr="007A6B53">
        <w:tab/>
      </w:r>
    </w:p>
    <w:p w:rsidR="00584447" w:rsidRPr="007A6B53" w:rsidRDefault="00584447" w:rsidP="00584447">
      <w:pPr>
        <w:jc w:val="center"/>
      </w:pPr>
      <w:r w:rsidRPr="007A6B53">
        <w:lastRenderedPageBreak/>
        <w:t>Суд,</w:t>
      </w:r>
    </w:p>
    <w:p w:rsidR="00584447" w:rsidRPr="007A6B53" w:rsidRDefault="00584447" w:rsidP="00584447">
      <w:pPr>
        <w:jc w:val="center"/>
      </w:pPr>
      <w:r w:rsidRPr="007A6B53">
        <w:t>Постановил:</w:t>
      </w:r>
    </w:p>
    <w:p w:rsidR="00584447" w:rsidRPr="007A6B53" w:rsidRDefault="00584447" w:rsidP="00584447">
      <w:r w:rsidRPr="007A6B53">
        <w:t>Продолжить судебное заседание при данной явке.</w:t>
      </w:r>
    </w:p>
    <w:p w:rsidR="00FC4D88" w:rsidRPr="007A6B53" w:rsidRDefault="00913627" w:rsidP="00913627">
      <w:r w:rsidRPr="007A6B53">
        <w:t>Судом исследуются письменные материалы дела.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>
        <w:t>149</w:t>
      </w:r>
      <w:r w:rsidRPr="007A6B53">
        <w:t>:</w:t>
      </w:r>
    </w:p>
    <w:p w:rsidR="00FA2E50" w:rsidRDefault="00FA2E50" w:rsidP="00FA2E50">
      <w:pPr>
        <w:tabs>
          <w:tab w:val="left" w:pos="1760"/>
        </w:tabs>
      </w:pPr>
      <w:r w:rsidRPr="007A6B53">
        <w:t xml:space="preserve">Л.д. </w:t>
      </w:r>
      <w:r w:rsidR="00913627">
        <w:t>335</w:t>
      </w:r>
      <w:r>
        <w:t>-</w:t>
      </w:r>
      <w:r w:rsidRPr="007A6B53">
        <w:t>копия</w:t>
      </w:r>
      <w:r>
        <w:t xml:space="preserve"> </w:t>
      </w:r>
      <w:r w:rsidR="008E5CD1">
        <w:t>мемориального ордера №255 от 16 июня 2000 года</w:t>
      </w:r>
      <w:r w:rsidRPr="007A6B53">
        <w:t>,</w:t>
      </w:r>
    </w:p>
    <w:p w:rsidR="008E5CD1" w:rsidRPr="007A6B53" w:rsidRDefault="00913627" w:rsidP="008E5CD1">
      <w:pPr>
        <w:tabs>
          <w:tab w:val="left" w:pos="1760"/>
        </w:tabs>
      </w:pPr>
      <w:r w:rsidRPr="007A6B53">
        <w:t xml:space="preserve">Л.д. </w:t>
      </w:r>
      <w:r>
        <w:t>336-3</w:t>
      </w:r>
      <w:r w:rsidR="008E5CD1">
        <w:t>38</w:t>
      </w:r>
      <w:r>
        <w:t>-</w:t>
      </w:r>
      <w:r w:rsidRPr="007A6B53">
        <w:t>копия</w:t>
      </w:r>
      <w:r>
        <w:t xml:space="preserve"> </w:t>
      </w:r>
      <w:r w:rsidR="008E5CD1">
        <w:t>договора купли-продажи векселей №001/041-000211 от 16 июня 2000 года</w:t>
      </w:r>
      <w:r w:rsidR="008E5CD1" w:rsidRPr="007A6B53">
        <w:t>,</w:t>
      </w:r>
    </w:p>
    <w:p w:rsidR="00913627" w:rsidRDefault="008E5CD1" w:rsidP="00913627">
      <w:pPr>
        <w:tabs>
          <w:tab w:val="left" w:pos="1760"/>
        </w:tabs>
      </w:pPr>
      <w:r w:rsidRPr="007A6B53">
        <w:t xml:space="preserve">Л.д. </w:t>
      </w:r>
      <w:r>
        <w:t>339-340-</w:t>
      </w:r>
      <w:r w:rsidRPr="007A6B53">
        <w:t>копия</w:t>
      </w:r>
      <w:r>
        <w:t xml:space="preserve"> акта приема-передачи векселей от </w:t>
      </w:r>
      <w:r w:rsidR="007407AA">
        <w:t xml:space="preserve">16 июня </w:t>
      </w:r>
      <w:r>
        <w:t>2000 года</w:t>
      </w:r>
      <w:r w:rsidR="00C763F6">
        <w:t>,</w:t>
      </w:r>
    </w:p>
    <w:p w:rsidR="00913627" w:rsidRPr="007A6B53" w:rsidRDefault="00913627" w:rsidP="00913627">
      <w:r w:rsidRPr="007A6B53">
        <w:t>Государственный обвинитель Лахтин В.А.:</w:t>
      </w:r>
      <w:r>
        <w:t xml:space="preserve"> </w:t>
      </w:r>
      <w:r w:rsidR="00C763F6" w:rsidRPr="00186EC9">
        <w:t>указанны</w:t>
      </w:r>
      <w:r w:rsidR="00C763F6">
        <w:t>е</w:t>
      </w:r>
      <w:r w:rsidR="00C763F6" w:rsidRPr="00186EC9">
        <w:t xml:space="preserve"> документ</w:t>
      </w:r>
      <w:r w:rsidR="00C763F6">
        <w:t>ы</w:t>
      </w:r>
      <w:r w:rsidR="00C763F6" w:rsidRPr="00186EC9">
        <w:t>, как и ранее оглашенные в этом томе, составля</w:t>
      </w:r>
      <w:r w:rsidR="00C763F6">
        <w:t>ю</w:t>
      </w:r>
      <w:r w:rsidR="00C763F6" w:rsidRPr="00186EC9">
        <w:t>т блок доказательств, подтверждающих обвинение Ходорковского и Лебедева в легализации похищенных акций дочерних обществ ОАО «ВНК» в 1998-2000 году, то есть преступление, предусмотренное ч</w:t>
      </w:r>
      <w:r w:rsidR="00C763F6">
        <w:t>.</w:t>
      </w:r>
      <w:r w:rsidR="00C763F6" w:rsidRPr="00186EC9">
        <w:t>3 ст</w:t>
      </w:r>
      <w:r w:rsidR="00C763F6">
        <w:t>.</w:t>
      </w:r>
      <w:r w:rsidR="00C763F6" w:rsidRPr="00186EC9">
        <w:t>174 У</w:t>
      </w:r>
      <w:r w:rsidR="00C763F6">
        <w:t>К РФ</w:t>
      </w:r>
      <w:r>
        <w:t xml:space="preserve">. </w:t>
      </w:r>
    </w:p>
    <w:p w:rsidR="004E35C8" w:rsidRPr="007A6B53" w:rsidRDefault="004E35C8" w:rsidP="004E35C8">
      <w:r w:rsidRPr="007A6B53">
        <w:t>Защитник Краснов В.Н.:</w:t>
      </w:r>
      <w:r>
        <w:t xml:space="preserve"> </w:t>
      </w:r>
      <w:r w:rsidR="00C763F6">
        <w:t>я п</w:t>
      </w:r>
      <w:r w:rsidR="00C763F6" w:rsidRPr="00186EC9">
        <w:t>рошу извини</w:t>
      </w:r>
      <w:r w:rsidR="00C763F6">
        <w:t>ть</w:t>
      </w:r>
      <w:r w:rsidR="00C763F6" w:rsidRPr="00186EC9">
        <w:t>, удалось секретарю точно записать</w:t>
      </w:r>
      <w:r w:rsidR="00C763F6">
        <w:t xml:space="preserve"> последнюю</w:t>
      </w:r>
      <w:r w:rsidR="00C763F6" w:rsidRPr="00186EC9">
        <w:t xml:space="preserve">, скажем так, отсебятину? Акции ОАО «ВНК» </w:t>
      </w:r>
      <w:r w:rsidR="00AB733E">
        <w:t>никто не хитил, в обвинении этого нет</w:t>
      </w:r>
      <w:r w:rsidRPr="007A6B53">
        <w:t xml:space="preserve">. </w:t>
      </w:r>
    </w:p>
    <w:p w:rsidR="00AB733E" w:rsidRDefault="00AB733E" w:rsidP="00FA2E50">
      <w:pPr>
        <w:tabs>
          <w:tab w:val="left" w:pos="1760"/>
        </w:tabs>
      </w:pPr>
      <w:r w:rsidRPr="007A6B53">
        <w:t>Государственный обвинитель Лахтин В.А.:</w:t>
      </w:r>
      <w:r>
        <w:t xml:space="preserve"> а</w:t>
      </w:r>
      <w:r w:rsidRPr="00186EC9">
        <w:t>кционерных обществ</w:t>
      </w:r>
      <w:r>
        <w:t>.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>
        <w:t>149</w:t>
      </w:r>
      <w:r w:rsidRPr="007A6B53">
        <w:t>:</w:t>
      </w:r>
    </w:p>
    <w:p w:rsidR="00FA2E50" w:rsidRPr="007A6B53" w:rsidRDefault="00FA2E50" w:rsidP="00FA2E50">
      <w:pPr>
        <w:tabs>
          <w:tab w:val="left" w:pos="1760"/>
        </w:tabs>
      </w:pPr>
      <w:r w:rsidRPr="007A6B53">
        <w:t xml:space="preserve">Л.д. </w:t>
      </w:r>
      <w:r w:rsidR="004E35C8">
        <w:t>100-101</w:t>
      </w:r>
      <w:r>
        <w:t>-</w:t>
      </w:r>
      <w:r w:rsidRPr="007A6B53">
        <w:t>копия</w:t>
      </w:r>
      <w:r>
        <w:t xml:space="preserve"> </w:t>
      </w:r>
      <w:r w:rsidR="00C66573">
        <w:t>постановления о производстве выемки от 06 июня 2005 года</w:t>
      </w:r>
      <w:r w:rsidRPr="007A6B53">
        <w:t>,</w:t>
      </w:r>
    </w:p>
    <w:p w:rsidR="004E35C8" w:rsidRPr="007A6B53" w:rsidRDefault="004E35C8" w:rsidP="004E35C8">
      <w:r w:rsidRPr="007A6B53">
        <w:t>Защитник Краснов В.Н.:</w:t>
      </w:r>
      <w:r>
        <w:t xml:space="preserve"> </w:t>
      </w:r>
      <w:r w:rsidR="00C66573">
        <w:t>в</w:t>
      </w:r>
      <w:r w:rsidR="00C66573" w:rsidRPr="00186EC9">
        <w:t>о-первых, в этом документе фамилий наших подзащитных нет</w:t>
      </w:r>
      <w:r w:rsidR="00C66573">
        <w:t>.</w:t>
      </w:r>
      <w:r w:rsidR="00C66573" w:rsidRPr="00186EC9">
        <w:t xml:space="preserve"> </w:t>
      </w:r>
      <w:r w:rsidR="00C66573">
        <w:t>В</w:t>
      </w:r>
      <w:r w:rsidR="00C66573" w:rsidRPr="00186EC9">
        <w:t xml:space="preserve">о-вторых, оно вынесено </w:t>
      </w:r>
      <w:r w:rsidR="00C66573">
        <w:t>0</w:t>
      </w:r>
      <w:r w:rsidR="00C66573" w:rsidRPr="00186EC9">
        <w:t>6 июня 2005 года</w:t>
      </w:r>
      <w:r w:rsidR="004C3FF1">
        <w:t xml:space="preserve"> о выемке в банке.</w:t>
      </w:r>
      <w:r w:rsidR="00C66573" w:rsidRPr="00186EC9">
        <w:t xml:space="preserve"> </w:t>
      </w:r>
      <w:r w:rsidR="004C3FF1">
        <w:t>В</w:t>
      </w:r>
      <w:r w:rsidR="00C66573" w:rsidRPr="00186EC9">
        <w:t xml:space="preserve"> соответствии с Федеральным законом «О введении в действие Уголовно-процессуально</w:t>
      </w:r>
      <w:r w:rsidR="004C3FF1">
        <w:t>го кодекса Российской Федерации»</w:t>
      </w:r>
      <w:r w:rsidR="00C66573" w:rsidRPr="00186EC9">
        <w:t xml:space="preserve"> </w:t>
      </w:r>
      <w:r w:rsidR="004C3FF1">
        <w:t>(</w:t>
      </w:r>
      <w:r w:rsidR="00C66573" w:rsidRPr="00186EC9">
        <w:t>ч</w:t>
      </w:r>
      <w:r w:rsidR="00C66573">
        <w:t>.</w:t>
      </w:r>
      <w:r w:rsidR="00C66573" w:rsidRPr="00186EC9">
        <w:t>2 ст</w:t>
      </w:r>
      <w:r w:rsidR="00C66573">
        <w:t>.</w:t>
      </w:r>
      <w:r w:rsidR="00C66573" w:rsidRPr="00186EC9">
        <w:t>10</w:t>
      </w:r>
      <w:r w:rsidR="004C3FF1">
        <w:t>)</w:t>
      </w:r>
      <w:r w:rsidR="00C66573" w:rsidRPr="00186EC9">
        <w:t xml:space="preserve"> производство выемки </w:t>
      </w:r>
      <w:r w:rsidR="004C3FF1">
        <w:t>(</w:t>
      </w:r>
      <w:r w:rsidR="00C66573" w:rsidRPr="00186EC9">
        <w:t>ч</w:t>
      </w:r>
      <w:r w:rsidR="00C66573">
        <w:t>.</w:t>
      </w:r>
      <w:r w:rsidR="00C66573" w:rsidRPr="00186EC9">
        <w:t>3, извините</w:t>
      </w:r>
      <w:r w:rsidR="004C3FF1">
        <w:t>)</w:t>
      </w:r>
      <w:r w:rsidR="00C66573" w:rsidRPr="00186EC9">
        <w:t xml:space="preserve"> в банках с </w:t>
      </w:r>
      <w:r w:rsidR="004C3FF1">
        <w:t>0</w:t>
      </w:r>
      <w:r w:rsidR="00C66573" w:rsidRPr="00186EC9">
        <w:t>1 января 2004 года осуществля</w:t>
      </w:r>
      <w:r w:rsidR="00A05FA5">
        <w:t>ется</w:t>
      </w:r>
      <w:r w:rsidR="00C66573" w:rsidRPr="00186EC9">
        <w:t xml:space="preserve"> только по судебн</w:t>
      </w:r>
      <w:r w:rsidR="00C66573">
        <w:t>о</w:t>
      </w:r>
      <w:r w:rsidR="00C66573" w:rsidRPr="00186EC9">
        <w:t>м</w:t>
      </w:r>
      <w:r w:rsidR="00C66573">
        <w:t>у</w:t>
      </w:r>
      <w:r w:rsidR="00C66573" w:rsidRPr="00186EC9">
        <w:t xml:space="preserve"> решени</w:t>
      </w:r>
      <w:r w:rsidR="00C66573">
        <w:t>ю</w:t>
      </w:r>
      <w:r w:rsidRPr="007A6B53">
        <w:t xml:space="preserve">. 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>
        <w:t>149</w:t>
      </w:r>
      <w:r w:rsidRPr="007A6B53">
        <w:t>:</w:t>
      </w:r>
    </w:p>
    <w:p w:rsidR="00FA2E50" w:rsidRPr="007A6B53" w:rsidRDefault="00FA2E50" w:rsidP="00FA2E50">
      <w:pPr>
        <w:tabs>
          <w:tab w:val="left" w:pos="1760"/>
        </w:tabs>
      </w:pPr>
      <w:r w:rsidRPr="007A6B53">
        <w:t xml:space="preserve">Л.д. </w:t>
      </w:r>
      <w:r w:rsidR="004E35C8">
        <w:t>197-208</w:t>
      </w:r>
      <w:r>
        <w:t>-</w:t>
      </w:r>
      <w:r w:rsidRPr="007A6B53">
        <w:t>копия</w:t>
      </w:r>
      <w:r>
        <w:t xml:space="preserve"> </w:t>
      </w:r>
      <w:r w:rsidR="00A05FA5">
        <w:t>протокола выемки от 31 августа 2005 года</w:t>
      </w:r>
      <w:r w:rsidRPr="007A6B53">
        <w:t>,</w:t>
      </w:r>
    </w:p>
    <w:p w:rsidR="00F66D8D" w:rsidRDefault="004E35C8" w:rsidP="009C3CAD">
      <w:r>
        <w:t xml:space="preserve">Подсудимый Лебедев П.Л.: </w:t>
      </w:r>
      <w:r w:rsidR="00A05FA5" w:rsidRPr="00186EC9">
        <w:t xml:space="preserve">Ваша </w:t>
      </w:r>
      <w:r w:rsidR="00A05FA5">
        <w:t>честь, защита уже В</w:t>
      </w:r>
      <w:r w:rsidR="00A05FA5" w:rsidRPr="00186EC9">
        <w:t xml:space="preserve">ас уведомила о том, что постановление подписали Бирюков и Хатыпов. Я прошу обратить внимание, что выемку производил господин Николаев. Очевидно, что документы, указанные в постановлении о производстве выемки, в ходе выемки даже не изымались. </w:t>
      </w:r>
      <w:r w:rsidR="00A05FA5">
        <w:t>П</w:t>
      </w:r>
      <w:r w:rsidR="00A05FA5" w:rsidRPr="00186EC9">
        <w:t>рошу обратить внимание на следующее, что огромное количество мемориальных ордеров в банке изымалось даже без указания номеров, что делает</w:t>
      </w:r>
      <w:r w:rsidR="00F66D8D">
        <w:t>,</w:t>
      </w:r>
      <w:r w:rsidR="00A05FA5" w:rsidRPr="00186EC9">
        <w:t xml:space="preserve"> в принципе</w:t>
      </w:r>
      <w:r w:rsidR="00F66D8D">
        <w:t>,</w:t>
      </w:r>
      <w:r w:rsidR="00A05FA5" w:rsidRPr="00186EC9">
        <w:t xml:space="preserve"> невозможным потом хоть как-то их идентифицировать. Ваша </w:t>
      </w:r>
      <w:r w:rsidR="00A05FA5">
        <w:t>ч</w:t>
      </w:r>
      <w:r w:rsidR="00A05FA5" w:rsidRPr="00186EC9">
        <w:t>есть, за сутки в банк</w:t>
      </w:r>
      <w:r w:rsidR="00A05FA5">
        <w:t>е мемориальных ордеров выписывае</w:t>
      </w:r>
      <w:r w:rsidR="00A05FA5" w:rsidRPr="00186EC9">
        <w:t>тся тысячи, иногда больше. Описанные документы в данном протоколе не имеют реквизи</w:t>
      </w:r>
      <w:r w:rsidR="00A05FA5">
        <w:t>тов клиентов вовсе</w:t>
      </w:r>
      <w:r w:rsidR="00F66D8D">
        <w:t>,</w:t>
      </w:r>
      <w:r w:rsidR="00A05FA5" w:rsidRPr="00186EC9">
        <w:t xml:space="preserve"> даже банк</w:t>
      </w:r>
      <w:r w:rsidR="00F66D8D">
        <w:t>ов</w:t>
      </w:r>
      <w:r w:rsidR="00A05FA5" w:rsidRPr="00186EC9">
        <w:t xml:space="preserve">. И самое интересное, Ваша </w:t>
      </w:r>
      <w:r w:rsidR="00A05FA5">
        <w:t>ч</w:t>
      </w:r>
      <w:r w:rsidR="00A05FA5" w:rsidRPr="00186EC9">
        <w:t>есть, во время данной выемки изымались оригиналы цен</w:t>
      </w:r>
      <w:r w:rsidR="00F66D8D">
        <w:t>ных бумаг:</w:t>
      </w:r>
      <w:r w:rsidR="00A05FA5">
        <w:t xml:space="preserve"> векселей. Например, л.д.</w:t>
      </w:r>
      <w:r w:rsidR="00A05FA5" w:rsidRPr="00186EC9">
        <w:t xml:space="preserve">204, Ваша </w:t>
      </w:r>
      <w:r w:rsidR="00A05FA5">
        <w:t>ч</w:t>
      </w:r>
      <w:r w:rsidR="00A05FA5" w:rsidRPr="00186EC9">
        <w:t>есть, п</w:t>
      </w:r>
      <w:r w:rsidR="00A05FA5">
        <w:t>.</w:t>
      </w:r>
      <w:r w:rsidR="00A05FA5" w:rsidRPr="00186EC9">
        <w:t>82</w:t>
      </w:r>
      <w:r w:rsidR="00AA3545">
        <w:t>:</w:t>
      </w:r>
      <w:r w:rsidR="00A05FA5" w:rsidRPr="00186EC9">
        <w:t xml:space="preserve"> </w:t>
      </w:r>
      <w:r w:rsidR="00AA3545">
        <w:t>в</w:t>
      </w:r>
      <w:r w:rsidR="00A05FA5" w:rsidRPr="00186EC9">
        <w:t>ексель на сумму 4 </w:t>
      </w:r>
      <w:r w:rsidR="00F66D8D">
        <w:t>миллиона</w:t>
      </w:r>
      <w:r w:rsidR="00A05FA5" w:rsidRPr="00186EC9">
        <w:t xml:space="preserve"> долларов США изъят из банка </w:t>
      </w:r>
      <w:r w:rsidR="00AA3545">
        <w:t>господином Николаевым.</w:t>
      </w:r>
      <w:r w:rsidR="00A05FA5" w:rsidRPr="00186EC9">
        <w:t xml:space="preserve"> </w:t>
      </w:r>
      <w:r w:rsidR="00AA3545">
        <w:t>П</w:t>
      </w:r>
      <w:r w:rsidR="00A05FA5">
        <w:t>.</w:t>
      </w:r>
      <w:r w:rsidR="00A05FA5" w:rsidRPr="00186EC9">
        <w:t>90</w:t>
      </w:r>
      <w:r w:rsidR="00AA3545">
        <w:t>:</w:t>
      </w:r>
      <w:r w:rsidR="00A05FA5" w:rsidRPr="00186EC9">
        <w:t xml:space="preserve"> вексель на сумму 15 </w:t>
      </w:r>
      <w:r w:rsidR="00F66D8D">
        <w:t>миллионов</w:t>
      </w:r>
      <w:r w:rsidR="00A05FA5" w:rsidRPr="00186EC9">
        <w:t xml:space="preserve"> долларов изъят и</w:t>
      </w:r>
      <w:r w:rsidR="00AA3545">
        <w:t>з банка следователем Николаевым.</w:t>
      </w:r>
      <w:r w:rsidR="00A05FA5" w:rsidRPr="00186EC9">
        <w:t xml:space="preserve"> </w:t>
      </w:r>
      <w:r w:rsidR="00AA3545">
        <w:t>П.</w:t>
      </w:r>
      <w:r w:rsidR="00A05FA5" w:rsidRPr="00186EC9">
        <w:t xml:space="preserve">91 </w:t>
      </w:r>
      <w:r w:rsidR="00AA3545">
        <w:t>(</w:t>
      </w:r>
      <w:r w:rsidR="00A05FA5" w:rsidRPr="00186EC9">
        <w:t xml:space="preserve">это </w:t>
      </w:r>
      <w:r w:rsidR="00AA3545">
        <w:t>л.д.</w:t>
      </w:r>
      <w:r w:rsidR="00A05FA5" w:rsidRPr="00186EC9">
        <w:t>205</w:t>
      </w:r>
      <w:r w:rsidR="00AA3545">
        <w:t xml:space="preserve">): </w:t>
      </w:r>
      <w:r w:rsidR="00A05FA5" w:rsidRPr="00186EC9">
        <w:t>5 </w:t>
      </w:r>
      <w:r w:rsidR="00F66D8D">
        <w:t>миллионов</w:t>
      </w:r>
      <w:r w:rsidR="00A05FA5" w:rsidRPr="00186EC9">
        <w:t xml:space="preserve"> долларов</w:t>
      </w:r>
      <w:r w:rsidR="00AA3545">
        <w:t>,</w:t>
      </w:r>
      <w:r w:rsidR="00A05FA5" w:rsidRPr="00186EC9">
        <w:t xml:space="preserve"> вексель точно так же в ходе выемки изъят следовател</w:t>
      </w:r>
      <w:r w:rsidR="00AA3545">
        <w:t>ем Николаевым. Напоминаю, Ваша ч</w:t>
      </w:r>
      <w:r w:rsidR="00A05FA5" w:rsidRPr="00186EC9">
        <w:t xml:space="preserve">есть, что в соответствии с постановлением изъятие оригиналов векселей из банка даже не предусматривалось. И вот эта </w:t>
      </w:r>
      <w:r w:rsidR="00AA3545">
        <w:t>фраза, что «выдано добровольно»</w:t>
      </w:r>
      <w:r w:rsidR="00F66D8D">
        <w:t>,</w:t>
      </w:r>
      <w:r w:rsidR="00A05FA5" w:rsidRPr="00186EC9">
        <w:t xml:space="preserve"> </w:t>
      </w:r>
      <w:r w:rsidR="00F66D8D">
        <w:t>э</w:t>
      </w:r>
      <w:r w:rsidR="00A05FA5" w:rsidRPr="00186EC9">
        <w:t xml:space="preserve">то мы потом узнаем. И куда они делись, эти векселя, Ваша </w:t>
      </w:r>
      <w:r w:rsidR="00AA3545">
        <w:t>ч</w:t>
      </w:r>
      <w:r w:rsidR="00A05FA5" w:rsidRPr="00186EC9">
        <w:t>есть, на десятки миллионов долларов США. Причем, это не копии, я подчеркиваю, а оригиналы</w:t>
      </w:r>
      <w:r>
        <w:t>.</w:t>
      </w:r>
      <w:r w:rsidR="00F66D8D">
        <w:t xml:space="preserve"> </w:t>
      </w:r>
      <w:r w:rsidR="00F66D8D" w:rsidRPr="00186EC9">
        <w:t xml:space="preserve">Теперь по всему этому тому. </w:t>
      </w:r>
      <w:r w:rsidR="00F66D8D">
        <w:t>П</w:t>
      </w:r>
      <w:r w:rsidR="00F66D8D" w:rsidRPr="00186EC9">
        <w:t>рошу отфиксировать следующее</w:t>
      </w:r>
      <w:r w:rsidR="009C3CAD">
        <w:t>.</w:t>
      </w:r>
      <w:r w:rsidR="00F66D8D" w:rsidRPr="00186EC9">
        <w:t xml:space="preserve"> </w:t>
      </w:r>
      <w:r w:rsidR="009C3CAD">
        <w:t>С</w:t>
      </w:r>
      <w:r w:rsidR="00F66D8D" w:rsidRPr="00186EC9">
        <w:t>оглашени</w:t>
      </w:r>
      <w:r w:rsidR="00771C60">
        <w:t>я</w:t>
      </w:r>
      <w:r w:rsidR="00F66D8D" w:rsidRPr="00186EC9">
        <w:t xml:space="preserve"> между компанией «</w:t>
      </w:r>
      <w:r w:rsidR="009C3CAD" w:rsidRPr="00407B7A">
        <w:t xml:space="preserve">Мезвью </w:t>
      </w:r>
      <w:r w:rsidR="009C3CAD">
        <w:t>Интернешнл лимитед</w:t>
      </w:r>
      <w:r w:rsidR="00F66D8D" w:rsidRPr="00186EC9">
        <w:t>» и «</w:t>
      </w:r>
      <w:r w:rsidR="009C3CAD">
        <w:t>Халлей Энтерпрайзес лимитед</w:t>
      </w:r>
      <w:r w:rsidR="00F66D8D" w:rsidRPr="00186EC9">
        <w:t>» от 24 января 2000 года в уголовном деле и в данном томе также не</w:t>
      </w:r>
      <w:r w:rsidR="00771C60">
        <w:t>т</w:t>
      </w:r>
      <w:r w:rsidR="00F66D8D" w:rsidRPr="00186EC9">
        <w:t>. Соглашения между «</w:t>
      </w:r>
      <w:r w:rsidR="009C3CAD">
        <w:t>Халлей Энтерпрайзес лимитед</w:t>
      </w:r>
      <w:r w:rsidR="00F66D8D" w:rsidRPr="00186EC9">
        <w:t>» и «</w:t>
      </w:r>
      <w:r w:rsidR="009C3CAD">
        <w:t>ЮКОС Юниверсал лимитед</w:t>
      </w:r>
      <w:r w:rsidR="00F66D8D" w:rsidRPr="00186EC9">
        <w:t>» от 10 января 2000 года ни в данном томе, ни в уголовном деле нет. Соглашения между «</w:t>
      </w:r>
      <w:r w:rsidR="009C3CAD" w:rsidRPr="00407B7A">
        <w:t xml:space="preserve">Мезвью </w:t>
      </w:r>
      <w:r w:rsidR="009C3CAD">
        <w:t>Интернешнл лимитед</w:t>
      </w:r>
      <w:r w:rsidR="00F66D8D" w:rsidRPr="00186EC9">
        <w:t>» и «</w:t>
      </w:r>
      <w:r w:rsidR="009C3CAD">
        <w:t>ЮКОС Юниверсал лимитед</w:t>
      </w:r>
      <w:r w:rsidR="00F66D8D" w:rsidRPr="00186EC9">
        <w:t xml:space="preserve">» №МЮ от 24 января 2000 года в данном томе и в уголовном деле нет вовсе. </w:t>
      </w:r>
      <w:r w:rsidR="00771C60">
        <w:t>Далее, Ваша ч</w:t>
      </w:r>
      <w:r w:rsidR="00F66D8D" w:rsidRPr="00186EC9">
        <w:t>есть</w:t>
      </w:r>
      <w:r w:rsidR="00771C60">
        <w:t>, п</w:t>
      </w:r>
      <w:r w:rsidR="00F66D8D" w:rsidRPr="00186EC9">
        <w:t>о всему тому, правда, за редким исключением, речь идет о векселях «ЮКОСа»,</w:t>
      </w:r>
      <w:r w:rsidR="00771C60">
        <w:t xml:space="preserve"> как указано на странице 116 ппо</w:t>
      </w:r>
      <w:r w:rsidR="00F66D8D" w:rsidRPr="00186EC9">
        <w:t xml:space="preserve"> </w:t>
      </w:r>
      <w:r w:rsidR="00771C60">
        <w:t>(</w:t>
      </w:r>
      <w:r w:rsidR="00F66D8D" w:rsidRPr="00186EC9">
        <w:t>это мое</w:t>
      </w:r>
      <w:r w:rsidR="00771C60">
        <w:t xml:space="preserve">, </w:t>
      </w:r>
      <w:r w:rsidR="00771C60">
        <w:lastRenderedPageBreak/>
        <w:t>Ваша ч</w:t>
      </w:r>
      <w:r w:rsidR="00F66D8D" w:rsidRPr="00186EC9">
        <w:t>есть</w:t>
      </w:r>
      <w:r w:rsidR="00771C60">
        <w:t>)</w:t>
      </w:r>
      <w:r w:rsidR="00F66D8D" w:rsidRPr="00186EC9">
        <w:t>, «со специально завышенной ставкой 30% годовых». Это я процитировал страницу 116. Прошу суд отметить, что на данный момент ставка рефинансирования Центрального банка Российской Федерации была 55% годовых</w:t>
      </w:r>
      <w:r w:rsidR="00D91E3C">
        <w:t>:</w:t>
      </w:r>
      <w:r w:rsidR="00F66D8D" w:rsidRPr="00186EC9">
        <w:t xml:space="preserve"> на тот момент, на дату оформления векселей. Это телеграмма ЦБ РФ от </w:t>
      </w:r>
      <w:r w:rsidR="00D91E3C">
        <w:t>0</w:t>
      </w:r>
      <w:r w:rsidR="00F66D8D" w:rsidRPr="00186EC9">
        <w:t>9.06.99</w:t>
      </w:r>
      <w:r w:rsidR="00D91E3C">
        <w:t xml:space="preserve"> </w:t>
      </w:r>
      <w:r w:rsidR="00F66D8D" w:rsidRPr="00186EC9">
        <w:t xml:space="preserve">№574-У. «У» – это «Указания Центрального банка». </w:t>
      </w:r>
      <w:r w:rsidR="00D91E3C">
        <w:t>П</w:t>
      </w:r>
      <w:r w:rsidR="00F66D8D" w:rsidRPr="00186EC9">
        <w:t>о протоколу, который нам только что оглашали</w:t>
      </w:r>
      <w:r w:rsidR="00D91E3C">
        <w:t>:</w:t>
      </w:r>
      <w:r w:rsidR="00F66D8D" w:rsidRPr="00186EC9">
        <w:t xml:space="preserve"> Ваша </w:t>
      </w:r>
      <w:r w:rsidR="00D91E3C">
        <w:t>ч</w:t>
      </w:r>
      <w:r w:rsidR="00F66D8D" w:rsidRPr="00186EC9">
        <w:t>есть, очевидно, что не только в этом томе, но и в уголовном деле, большинства этих документов нет</w:t>
      </w:r>
      <w:r w:rsidR="00D91E3C">
        <w:t xml:space="preserve">. </w:t>
      </w:r>
    </w:p>
    <w:p w:rsidR="00FA2E50" w:rsidRPr="007A6B53" w:rsidRDefault="00FA2E50" w:rsidP="00FA2E50">
      <w:r w:rsidRPr="007A6B53">
        <w:t>Государственный обвинитель Лахтин В.А. оглашает:</w:t>
      </w:r>
    </w:p>
    <w:p w:rsidR="00FA2E50" w:rsidRPr="007A6B53" w:rsidRDefault="00FA2E50" w:rsidP="00FA2E50">
      <w:r w:rsidRPr="007A6B53">
        <w:t xml:space="preserve">Том </w:t>
      </w:r>
      <w:r w:rsidR="004E35C8">
        <w:t>160</w:t>
      </w:r>
      <w:r w:rsidRPr="007A6B53">
        <w:t>:</w:t>
      </w:r>
    </w:p>
    <w:p w:rsidR="00FA2E50" w:rsidRDefault="00FA2E50" w:rsidP="00FA2E50">
      <w:pPr>
        <w:tabs>
          <w:tab w:val="left" w:pos="1760"/>
        </w:tabs>
      </w:pPr>
      <w:r w:rsidRPr="007A6B53">
        <w:t xml:space="preserve">Л.д. </w:t>
      </w:r>
      <w:r w:rsidR="00D91E3C">
        <w:t>58</w:t>
      </w:r>
      <w:r w:rsidR="004E35C8">
        <w:t>-73</w:t>
      </w:r>
      <w:r>
        <w:t>-</w:t>
      </w:r>
      <w:r w:rsidRPr="007A6B53">
        <w:t>копия</w:t>
      </w:r>
      <w:r>
        <w:t xml:space="preserve"> </w:t>
      </w:r>
      <w:r w:rsidR="00D91E3C" w:rsidRPr="00DD6BA7">
        <w:t xml:space="preserve">перевода на русский язык письма </w:t>
      </w:r>
      <w:r w:rsidR="00D91E3C">
        <w:t>«</w:t>
      </w:r>
      <w:r w:rsidR="00421F60">
        <w:t>Дайва Ойроп лимитед</w:t>
      </w:r>
      <w:r w:rsidR="00D91E3C" w:rsidRPr="00DD6BA7">
        <w:t>»</w:t>
      </w:r>
      <w:r w:rsidR="00D91E3C">
        <w:t xml:space="preserve"> </w:t>
      </w:r>
      <w:r w:rsidR="00D91E3C" w:rsidRPr="00DD6BA7">
        <w:t xml:space="preserve">от </w:t>
      </w:r>
      <w:r w:rsidR="00D91E3C">
        <w:t>2</w:t>
      </w:r>
      <w:r w:rsidR="00421F60">
        <w:t>9</w:t>
      </w:r>
      <w:r w:rsidR="00D91E3C" w:rsidRPr="00DD6BA7">
        <w:t xml:space="preserve"> </w:t>
      </w:r>
      <w:r w:rsidR="00421F60">
        <w:t>января</w:t>
      </w:r>
      <w:r w:rsidR="00D91E3C" w:rsidRPr="00DD6BA7">
        <w:t xml:space="preserve"> </w:t>
      </w:r>
      <w:r w:rsidR="00421F60">
        <w:t>1998 года</w:t>
      </w:r>
      <w:r w:rsidR="00C65EC0">
        <w:t xml:space="preserve"> «Сделка своп Наша ссылка №</w:t>
      </w:r>
      <w:r w:rsidR="00C65EC0" w:rsidRPr="00C65EC0">
        <w:t xml:space="preserve"> </w:t>
      </w:r>
      <w:r w:rsidR="00C65EC0">
        <w:rPr>
          <w:lang w:val="en-US"/>
        </w:rPr>
        <w:t>STF</w:t>
      </w:r>
      <w:r w:rsidR="00C65EC0">
        <w:t xml:space="preserve"> 98011095»</w:t>
      </w:r>
      <w:r w:rsidR="00421F60">
        <w:t xml:space="preserve"> в адрес банка</w:t>
      </w:r>
      <w:r w:rsidR="00D91E3C">
        <w:t xml:space="preserve"> </w:t>
      </w:r>
      <w:r w:rsidR="00421F60">
        <w:t>«МЕНАТЕП»</w:t>
      </w:r>
      <w:r w:rsidR="00D91E3C" w:rsidRPr="00DD6BA7">
        <w:t xml:space="preserve"> (указанный документ на иностранном</w:t>
      </w:r>
      <w:r w:rsidR="00D91E3C">
        <w:t xml:space="preserve"> языке содержится на л.д.л.д.</w:t>
      </w:r>
      <w:r w:rsidR="00421F60">
        <w:t>46</w:t>
      </w:r>
      <w:r w:rsidR="00D91E3C" w:rsidRPr="00DD6BA7">
        <w:t>-</w:t>
      </w:r>
      <w:r w:rsidR="00421F60">
        <w:t>57</w:t>
      </w:r>
      <w:r w:rsidR="00D91E3C" w:rsidRPr="00DD6BA7">
        <w:t>)</w:t>
      </w:r>
      <w:r w:rsidRPr="007A6B53">
        <w:t>,</w:t>
      </w:r>
    </w:p>
    <w:p w:rsidR="004E35C8" w:rsidRPr="00012A5D" w:rsidRDefault="004E35C8" w:rsidP="00012A5D">
      <w:pPr>
        <w:pStyle w:val="Normal2003"/>
        <w:spacing w:line="240" w:lineRule="auto"/>
        <w:rPr>
          <w:sz w:val="24"/>
          <w:szCs w:val="24"/>
        </w:rPr>
      </w:pPr>
      <w:r w:rsidRPr="00012A5D">
        <w:rPr>
          <w:sz w:val="24"/>
          <w:szCs w:val="24"/>
        </w:rPr>
        <w:t xml:space="preserve">Подсудимый Ходорковский М.Б.: </w:t>
      </w:r>
      <w:r w:rsidR="00012A5D">
        <w:rPr>
          <w:sz w:val="24"/>
          <w:szCs w:val="24"/>
        </w:rPr>
        <w:t>Ваша ч</w:t>
      </w:r>
      <w:r w:rsidR="00012A5D" w:rsidRPr="00012A5D">
        <w:rPr>
          <w:sz w:val="24"/>
          <w:szCs w:val="24"/>
        </w:rPr>
        <w:t xml:space="preserve">есть, я прошу обратить внимание на дату этого кредита </w:t>
      </w:r>
      <w:r w:rsidR="00012A5D">
        <w:rPr>
          <w:sz w:val="24"/>
          <w:szCs w:val="24"/>
        </w:rPr>
        <w:t>(</w:t>
      </w:r>
      <w:r w:rsidR="00012A5D" w:rsidRPr="00012A5D">
        <w:rPr>
          <w:sz w:val="24"/>
          <w:szCs w:val="24"/>
        </w:rPr>
        <w:t>соглашения, точнее, не кредита еще</w:t>
      </w:r>
      <w:r w:rsidR="00012A5D">
        <w:rPr>
          <w:sz w:val="24"/>
          <w:szCs w:val="24"/>
        </w:rPr>
        <w:t>):</w:t>
      </w:r>
      <w:r w:rsidR="00012A5D" w:rsidRPr="00012A5D">
        <w:rPr>
          <w:sz w:val="24"/>
          <w:szCs w:val="24"/>
        </w:rPr>
        <w:t xml:space="preserve"> 29 января 1998 года. В контексте государственного обвинения оно звучит как один из тех кредитов, которые мы получили на приобретение «ЮКОСа». Когда «ЮКОС» был приобретен, я напоминать не буду</w:t>
      </w:r>
      <w:r w:rsidRPr="00012A5D">
        <w:rPr>
          <w:sz w:val="24"/>
          <w:szCs w:val="24"/>
        </w:rPr>
        <w:t>.</w:t>
      </w:r>
    </w:p>
    <w:p w:rsidR="004E35C8" w:rsidRDefault="004E35C8" w:rsidP="004E35C8">
      <w:r w:rsidRPr="007A6B53">
        <w:t>Защитник Краснов В.Н.:</w:t>
      </w:r>
      <w:r>
        <w:t xml:space="preserve"> </w:t>
      </w:r>
      <w:r w:rsidR="00012A5D" w:rsidRPr="00186EC9">
        <w:t xml:space="preserve">Ваша </w:t>
      </w:r>
      <w:r w:rsidR="00012A5D">
        <w:t>ч</w:t>
      </w:r>
      <w:r w:rsidR="00012A5D" w:rsidRPr="00186EC9">
        <w:t>есть, я просто в силу сложившейся традиции не могу не отметить, что документ оглашен частично. Не указан на л</w:t>
      </w:r>
      <w:r w:rsidR="00012A5D">
        <w:t>.д.64</w:t>
      </w:r>
      <w:r w:rsidR="00012A5D" w:rsidRPr="00186EC9">
        <w:t xml:space="preserve"> общий объем акций, на л</w:t>
      </w:r>
      <w:r w:rsidR="00012A5D">
        <w:t>.</w:t>
      </w:r>
      <w:r w:rsidR="00012A5D" w:rsidRPr="00186EC9">
        <w:t>д</w:t>
      </w:r>
      <w:r w:rsidR="00012A5D">
        <w:t>.</w:t>
      </w:r>
      <w:r w:rsidR="00012A5D" w:rsidRPr="00186EC9">
        <w:t>60 неверно указано что-то, п</w:t>
      </w:r>
      <w:r w:rsidR="00012A5D">
        <w:t>.</w:t>
      </w:r>
      <w:r w:rsidR="00012A5D" w:rsidRPr="00186EC9">
        <w:t>4 не оглашен на л</w:t>
      </w:r>
      <w:r w:rsidR="00012A5D">
        <w:t>.</w:t>
      </w:r>
      <w:r w:rsidR="00012A5D" w:rsidRPr="00186EC9">
        <w:t>д</w:t>
      </w:r>
      <w:r w:rsidR="00012A5D">
        <w:t>.</w:t>
      </w:r>
      <w:r w:rsidR="00012A5D" w:rsidRPr="00186EC9">
        <w:t xml:space="preserve">61. </w:t>
      </w:r>
      <w:r w:rsidR="005A09B3">
        <w:t xml:space="preserve">Там </w:t>
      </w:r>
      <w:r w:rsidR="00012A5D" w:rsidRPr="00186EC9">
        <w:t>специфические термины</w:t>
      </w:r>
      <w:r w:rsidR="005A09B3">
        <w:t>,</w:t>
      </w:r>
      <w:r w:rsidR="00012A5D" w:rsidRPr="00186EC9">
        <w:t xml:space="preserve"> </w:t>
      </w:r>
      <w:r w:rsidR="005A09B3">
        <w:t>н</w:t>
      </w:r>
      <w:r w:rsidR="00012A5D" w:rsidRPr="00186EC9">
        <w:t>е все, наверное, всем знакомы</w:t>
      </w:r>
      <w:r w:rsidR="005A09B3">
        <w:t>:</w:t>
      </w:r>
      <w:r w:rsidR="00012A5D" w:rsidRPr="00186EC9">
        <w:t xml:space="preserve"> </w:t>
      </w:r>
      <w:r w:rsidR="005A09B3">
        <w:t>п</w:t>
      </w:r>
      <w:r w:rsidR="00012A5D" w:rsidRPr="00186EC9">
        <w:t>ропущено указание про спрэд</w:t>
      </w:r>
      <w:r w:rsidR="005A09B3">
        <w:t>.</w:t>
      </w:r>
      <w:r w:rsidR="00012A5D" w:rsidRPr="00186EC9">
        <w:t xml:space="preserve"> </w:t>
      </w:r>
      <w:r w:rsidR="005A09B3">
        <w:t>П</w:t>
      </w:r>
      <w:r w:rsidR="00012A5D" w:rsidRPr="00186EC9">
        <w:t>оказатель исходной ценной бумаги указан неверно</w:t>
      </w:r>
      <w:r w:rsidR="005A09B3">
        <w:t>:</w:t>
      </w:r>
      <w:r w:rsidR="00012A5D" w:rsidRPr="00186EC9">
        <w:t xml:space="preserve"> не 9%, а 9</w:t>
      </w:r>
      <w:r w:rsidR="005A09B3">
        <w:t>,25</w:t>
      </w:r>
      <w:r w:rsidR="00012A5D" w:rsidRPr="00186EC9">
        <w:t xml:space="preserve">% </w:t>
      </w:r>
      <w:r w:rsidR="005A09B3">
        <w:t>на самом деле.</w:t>
      </w:r>
      <w:r w:rsidR="00012A5D" w:rsidRPr="00186EC9">
        <w:t xml:space="preserve"> </w:t>
      </w:r>
      <w:r w:rsidR="005A09B3">
        <w:t>П</w:t>
      </w:r>
      <w:r w:rsidR="00012A5D" w:rsidRPr="00186EC9">
        <w:t>ропущена расчетная дата на л</w:t>
      </w:r>
      <w:r w:rsidR="005A09B3">
        <w:t>.</w:t>
      </w:r>
      <w:r w:rsidR="00012A5D" w:rsidRPr="00186EC9">
        <w:t>д</w:t>
      </w:r>
      <w:r w:rsidR="005A09B3">
        <w:t>.</w:t>
      </w:r>
      <w:r w:rsidR="00012A5D" w:rsidRPr="00186EC9">
        <w:t>63. Дальше, с учетом того, что слов незнакомых много, пошли только упоминания названий разделов, а именно п</w:t>
      </w:r>
      <w:r w:rsidR="005A09B3">
        <w:t>.п.</w:t>
      </w:r>
      <w:r w:rsidR="00012A5D" w:rsidRPr="00186EC9">
        <w:t xml:space="preserve">7, 8, 9, 10, за исключением упоминания о дивидендах (дивиденды – это слово такое, более знакомое), 11, 12 и 13 не оглашались. </w:t>
      </w:r>
      <w:r w:rsidR="005A09B3">
        <w:t>И</w:t>
      </w:r>
      <w:r w:rsidR="00012A5D" w:rsidRPr="00186EC9">
        <w:t xml:space="preserve"> </w:t>
      </w:r>
      <w:r w:rsidR="005A09B3" w:rsidRPr="00186EC9">
        <w:t xml:space="preserve">текстовая </w:t>
      </w:r>
      <w:r w:rsidR="00012A5D" w:rsidRPr="00186EC9">
        <w:t>концовка основного документа на л</w:t>
      </w:r>
      <w:r w:rsidR="005A09B3">
        <w:t>.д.</w:t>
      </w:r>
      <w:r w:rsidR="00012A5D" w:rsidRPr="00186EC9">
        <w:t>70 тоже не оглашалась. Когда перешли к приглашениям</w:t>
      </w:r>
      <w:r w:rsidR="005A09B3">
        <w:t>,</w:t>
      </w:r>
      <w:r w:rsidR="00012A5D" w:rsidRPr="00186EC9">
        <w:t xml:space="preserve"> приложениям, извините, то в разделе 1 не оглашены </w:t>
      </w:r>
      <w:r w:rsidR="005A09B3">
        <w:t xml:space="preserve">подпункты </w:t>
      </w:r>
      <w:r w:rsidR="00012A5D" w:rsidRPr="00186EC9">
        <w:t>«в», «е» и «ж», а дальше п</w:t>
      </w:r>
      <w:r w:rsidR="005A09B3">
        <w:t>.п.</w:t>
      </w:r>
      <w:r w:rsidR="00012A5D" w:rsidRPr="00186EC9">
        <w:t xml:space="preserve">2, 3, 4, 5, то есть все остальные. </w:t>
      </w:r>
    </w:p>
    <w:p w:rsidR="00743808" w:rsidRPr="007A6B53" w:rsidRDefault="00743808" w:rsidP="00743808">
      <w:r w:rsidRPr="007A6B53">
        <w:t xml:space="preserve">Государственный обвинитель Лахтин В.А.: Ваша честь, </w:t>
      </w:r>
      <w:r w:rsidRPr="00186EC9">
        <w:t xml:space="preserve">на </w:t>
      </w:r>
      <w:r>
        <w:t>пять</w:t>
      </w:r>
      <w:r w:rsidRPr="00186EC9">
        <w:t xml:space="preserve"> минут можно перерыв объявить?</w:t>
      </w:r>
    </w:p>
    <w:p w:rsidR="00743808" w:rsidRPr="007A6B53" w:rsidRDefault="00743808" w:rsidP="00743808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>Государственный обвинитель Ковалихина В.М.:</w:t>
      </w:r>
      <w:r w:rsidRPr="00743808">
        <w:t xml:space="preserve"> </w:t>
      </w:r>
      <w:r w:rsidRPr="00743808">
        <w:rPr>
          <w:sz w:val="24"/>
          <w:szCs w:val="24"/>
        </w:rPr>
        <w:t>поддерживаю</w:t>
      </w:r>
      <w:r>
        <w:rPr>
          <w:sz w:val="24"/>
          <w:szCs w:val="24"/>
        </w:rPr>
        <w:t>.</w:t>
      </w:r>
      <w:r w:rsidRPr="007A6B53">
        <w:rPr>
          <w:sz w:val="24"/>
          <w:szCs w:val="24"/>
        </w:rPr>
        <w:t xml:space="preserve">   </w:t>
      </w:r>
    </w:p>
    <w:p w:rsidR="00743808" w:rsidRDefault="00743808" w:rsidP="00743808">
      <w:r w:rsidRPr="007A6B53">
        <w:t xml:space="preserve">Государственный обвинитель Ибрагимова Г.Б.: </w:t>
      </w:r>
      <w:r>
        <w:t>поддерживаю.</w:t>
      </w:r>
    </w:p>
    <w:p w:rsidR="00743808" w:rsidRPr="007A6B53" w:rsidRDefault="00743808" w:rsidP="00743808">
      <w:r w:rsidRPr="007A6B53">
        <w:t>Представитель потерпевшего Щербакова И.Л.: не возражаю.</w:t>
      </w:r>
      <w:r w:rsidRPr="007A6B53">
        <w:tab/>
      </w:r>
    </w:p>
    <w:p w:rsidR="00743808" w:rsidRPr="007A6B53" w:rsidRDefault="00743808" w:rsidP="00743808">
      <w:r w:rsidRPr="007A6B53">
        <w:t>Подсудимый Ходорковский М.Б.: не возражаю.</w:t>
      </w:r>
    </w:p>
    <w:p w:rsidR="00743808" w:rsidRPr="007A6B53" w:rsidRDefault="00743808" w:rsidP="00743808">
      <w:pPr>
        <w:pStyle w:val="Normal2003"/>
        <w:spacing w:line="240" w:lineRule="auto"/>
        <w:outlineLvl w:val="0"/>
        <w:rPr>
          <w:sz w:val="24"/>
          <w:szCs w:val="24"/>
        </w:rPr>
      </w:pPr>
      <w:r w:rsidRPr="007A6B53">
        <w:rPr>
          <w:sz w:val="24"/>
          <w:szCs w:val="24"/>
        </w:rPr>
        <w:t xml:space="preserve">Подсудимый Лебедев П.Л.: не возражаю. </w:t>
      </w:r>
    </w:p>
    <w:p w:rsidR="00743808" w:rsidRPr="007A6B53" w:rsidRDefault="00743808" w:rsidP="00743808">
      <w:r w:rsidRPr="007A6B53">
        <w:t>Защитник Клювгант В.В.: не возражаю.</w:t>
      </w:r>
    </w:p>
    <w:p w:rsidR="00743808" w:rsidRPr="007A6B53" w:rsidRDefault="00743808" w:rsidP="00743808">
      <w:r w:rsidRPr="007A6B53">
        <w:t>Защитник Терехова Н.Ю.: не возражаю.</w:t>
      </w:r>
    </w:p>
    <w:p w:rsidR="00743808" w:rsidRPr="007A6B53" w:rsidRDefault="00743808" w:rsidP="00743808">
      <w:r w:rsidRPr="007A6B53">
        <w:t>Защитник Краснов В.Н.: не возражаю.</w:t>
      </w:r>
    </w:p>
    <w:p w:rsidR="00743808" w:rsidRPr="007A6B53" w:rsidRDefault="00743808" w:rsidP="00743808">
      <w:r w:rsidRPr="007A6B53">
        <w:t>Защитник Купрейченко С.В.: не возражаю.</w:t>
      </w:r>
    </w:p>
    <w:p w:rsidR="00743808" w:rsidRDefault="00743808" w:rsidP="00743808">
      <w:r w:rsidRPr="007A6B53">
        <w:t xml:space="preserve">Защитник Липцер Е.Л.: не возражаю. </w:t>
      </w:r>
    </w:p>
    <w:p w:rsidR="00743808" w:rsidRPr="007A6B53" w:rsidRDefault="00743808" w:rsidP="00743808">
      <w:r w:rsidRPr="007A6B53">
        <w:t>Защитник Ривкин К.Е.: не возражаю.</w:t>
      </w:r>
    </w:p>
    <w:p w:rsidR="00743808" w:rsidRPr="007A6B53" w:rsidRDefault="00743808" w:rsidP="00743808">
      <w:pPr>
        <w:jc w:val="center"/>
      </w:pPr>
      <w:r w:rsidRPr="007A6B53">
        <w:t>Суд,</w:t>
      </w:r>
    </w:p>
    <w:p w:rsidR="00743808" w:rsidRPr="007A6B53" w:rsidRDefault="00743808" w:rsidP="00743808">
      <w:pPr>
        <w:jc w:val="center"/>
      </w:pPr>
      <w:r w:rsidRPr="007A6B53">
        <w:t>Постановил:</w:t>
      </w:r>
    </w:p>
    <w:p w:rsidR="00012A5D" w:rsidRPr="007A6B53" w:rsidRDefault="00743808" w:rsidP="004E35C8">
      <w:r w:rsidRPr="007A6B53">
        <w:t>Ходатайство государственного обвинителя Лахтин</w:t>
      </w:r>
      <w:r>
        <w:t>а</w:t>
      </w:r>
      <w:r w:rsidRPr="007A6B53">
        <w:t xml:space="preserve"> В.А. удовлетворить, объявить перерыв.</w:t>
      </w:r>
    </w:p>
    <w:p w:rsidR="004E35C8" w:rsidRPr="007A6B53" w:rsidRDefault="004E35C8" w:rsidP="004E35C8">
      <w:r w:rsidRPr="007A6B53">
        <w:t>Судом объявляется перерыв.</w:t>
      </w:r>
    </w:p>
    <w:p w:rsidR="004E35C8" w:rsidRPr="007A6B53" w:rsidRDefault="004E35C8" w:rsidP="004E35C8">
      <w:r>
        <w:t>1</w:t>
      </w:r>
      <w:r w:rsidR="00C65EC0">
        <w:t>6</w:t>
      </w:r>
      <w:r w:rsidRPr="007A6B53">
        <w:t xml:space="preserve"> часов </w:t>
      </w:r>
      <w:r w:rsidR="00C65EC0">
        <w:t>45</w:t>
      </w:r>
      <w:r w:rsidRPr="007A6B53">
        <w:t xml:space="preserve"> минут – судебное заседание продолжено</w:t>
      </w:r>
      <w:r w:rsidR="00743808">
        <w:t xml:space="preserve"> в том же составе</w:t>
      </w:r>
      <w:r w:rsidRPr="007A6B53">
        <w:t>.</w:t>
      </w:r>
    </w:p>
    <w:p w:rsidR="004E35C8" w:rsidRPr="007A6B53" w:rsidRDefault="004E35C8" w:rsidP="00215014">
      <w:r w:rsidRPr="007A6B53">
        <w:t>Судом исследуются письменные материалы дела.</w:t>
      </w:r>
    </w:p>
    <w:p w:rsidR="004E35C8" w:rsidRPr="007A6B53" w:rsidRDefault="004E35C8" w:rsidP="004E35C8">
      <w:r w:rsidRPr="007A6B53">
        <w:t>Государственный обвинитель Лахтин В.А. оглашает:</w:t>
      </w:r>
    </w:p>
    <w:p w:rsidR="004E35C8" w:rsidRPr="007A6B53" w:rsidRDefault="004E35C8" w:rsidP="004E35C8">
      <w:r w:rsidRPr="007A6B53">
        <w:t xml:space="preserve">Том </w:t>
      </w:r>
      <w:r>
        <w:t>160</w:t>
      </w:r>
      <w:r w:rsidRPr="007A6B53">
        <w:t>:</w:t>
      </w:r>
    </w:p>
    <w:p w:rsidR="00C65EC0" w:rsidRDefault="00C65EC0" w:rsidP="00C65EC0">
      <w:pPr>
        <w:tabs>
          <w:tab w:val="left" w:pos="1760"/>
        </w:tabs>
      </w:pPr>
      <w:r w:rsidRPr="007A6B53">
        <w:t xml:space="preserve">Л.д. </w:t>
      </w:r>
      <w:r>
        <w:t>87-103-</w:t>
      </w:r>
      <w:r w:rsidRPr="007A6B53">
        <w:t>копия</w:t>
      </w:r>
      <w:r>
        <w:t xml:space="preserve"> </w:t>
      </w:r>
      <w:r w:rsidRPr="00DD6BA7">
        <w:t xml:space="preserve">перевода на русский язык письма </w:t>
      </w:r>
      <w:r>
        <w:t>«Дайва Ойроп лимитед</w:t>
      </w:r>
      <w:r w:rsidRPr="00DD6BA7">
        <w:t>»</w:t>
      </w:r>
      <w:r>
        <w:t xml:space="preserve"> </w:t>
      </w:r>
      <w:r w:rsidRPr="00DD6BA7">
        <w:t xml:space="preserve">от </w:t>
      </w:r>
      <w:r>
        <w:t>2</w:t>
      </w:r>
      <w:r w:rsidRPr="00C65EC0">
        <w:t>1</w:t>
      </w:r>
      <w:r w:rsidRPr="00DD6BA7">
        <w:t xml:space="preserve"> </w:t>
      </w:r>
      <w:r>
        <w:t>апреля</w:t>
      </w:r>
      <w:r w:rsidRPr="00DD6BA7">
        <w:t xml:space="preserve"> </w:t>
      </w:r>
      <w:r>
        <w:t>1998 года «Сделка своп Наша ссылка №</w:t>
      </w:r>
      <w:r w:rsidRPr="00C65EC0">
        <w:t xml:space="preserve"> </w:t>
      </w:r>
      <w:r>
        <w:rPr>
          <w:lang w:val="en-US"/>
        </w:rPr>
        <w:t>STF</w:t>
      </w:r>
      <w:r>
        <w:t xml:space="preserve"> 98031194»в адрес банка «МЕНАТЕП»</w:t>
      </w:r>
      <w:r w:rsidRPr="00DD6BA7">
        <w:t xml:space="preserve"> (указанный документ на иностранном</w:t>
      </w:r>
      <w:r>
        <w:t xml:space="preserve"> языке содержится на л.д.л.д.74</w:t>
      </w:r>
      <w:r w:rsidRPr="00DD6BA7">
        <w:t>-</w:t>
      </w:r>
      <w:r>
        <w:t>86</w:t>
      </w:r>
      <w:r w:rsidRPr="00DD6BA7">
        <w:t>)</w:t>
      </w:r>
      <w:r w:rsidRPr="007A6B53">
        <w:t>,</w:t>
      </w:r>
    </w:p>
    <w:p w:rsidR="00215014" w:rsidRPr="007A6B53" w:rsidRDefault="00215014" w:rsidP="00215014">
      <w:r w:rsidRPr="007A6B53">
        <w:t>Защитник Краснов В.Н.:</w:t>
      </w:r>
      <w:r>
        <w:t xml:space="preserve"> </w:t>
      </w:r>
      <w:r w:rsidR="00A51AD4" w:rsidRPr="00186EC9">
        <w:t xml:space="preserve">Ваша </w:t>
      </w:r>
      <w:r w:rsidR="00A51AD4">
        <w:t>ч</w:t>
      </w:r>
      <w:r w:rsidR="00A51AD4" w:rsidRPr="00186EC9">
        <w:t xml:space="preserve">есть, этому документу повезло меньше, чем предыдущему. </w:t>
      </w:r>
      <w:r w:rsidR="00A51AD4">
        <w:t>Н</w:t>
      </w:r>
      <w:r w:rsidR="00A51AD4" w:rsidRPr="00186EC9">
        <w:t>а л</w:t>
      </w:r>
      <w:r w:rsidR="00A51AD4">
        <w:t>.</w:t>
      </w:r>
      <w:r w:rsidR="00A51AD4" w:rsidRPr="00186EC9">
        <w:t>д</w:t>
      </w:r>
      <w:r w:rsidR="00A51AD4">
        <w:t>.</w:t>
      </w:r>
      <w:r w:rsidR="00A51AD4" w:rsidRPr="00186EC9">
        <w:t xml:space="preserve">87 оглашена половина, на </w:t>
      </w:r>
      <w:r w:rsidR="00A51AD4">
        <w:t>л.д.</w:t>
      </w:r>
      <w:r w:rsidR="00A51AD4" w:rsidRPr="00186EC9">
        <w:t>88</w:t>
      </w:r>
      <w:r w:rsidR="00A51AD4">
        <w:t xml:space="preserve"> -</w:t>
      </w:r>
      <w:r w:rsidR="00A51AD4" w:rsidRPr="00186EC9">
        <w:t xml:space="preserve"> практически ничего, на </w:t>
      </w:r>
      <w:r w:rsidR="00A51AD4">
        <w:t>л.д.</w:t>
      </w:r>
      <w:r w:rsidR="00A51AD4" w:rsidRPr="00186EC9">
        <w:t xml:space="preserve">89 </w:t>
      </w:r>
      <w:r w:rsidR="00A51AD4" w:rsidRPr="00186EC9">
        <w:lastRenderedPageBreak/>
        <w:t>ничего не оглашено, за исключением цены акций. Разделы 2 и 3 само</w:t>
      </w:r>
      <w:r w:rsidR="00A51AD4">
        <w:t>го соглашения оглашены частично.</w:t>
      </w:r>
      <w:r w:rsidR="00A51AD4" w:rsidRPr="00186EC9">
        <w:t xml:space="preserve"> Разделы 4, 5, 6, 7, 8, 9, 10</w:t>
      </w:r>
      <w:r w:rsidR="00A51AD4">
        <w:t>:</w:t>
      </w:r>
      <w:r w:rsidR="00A51AD4" w:rsidRPr="00186EC9">
        <w:t xml:space="preserve"> оглашены только их заголовки. Что касается </w:t>
      </w:r>
      <w:r w:rsidR="00A51AD4">
        <w:t>приложений, то с ними еще проще:</w:t>
      </w:r>
      <w:r w:rsidR="00A51AD4" w:rsidRPr="00186EC9">
        <w:t xml:space="preserve"> </w:t>
      </w:r>
      <w:r w:rsidR="00A51AD4">
        <w:t>п.1</w:t>
      </w:r>
      <w:r w:rsidR="00A51AD4" w:rsidRPr="00186EC9">
        <w:t xml:space="preserve"> почти полностью</w:t>
      </w:r>
      <w:r w:rsidR="00A51AD4" w:rsidRPr="00A51AD4">
        <w:t xml:space="preserve"> </w:t>
      </w:r>
      <w:r w:rsidR="00A51AD4" w:rsidRPr="00186EC9">
        <w:t>оглашен, за исключением подпункта «д»</w:t>
      </w:r>
      <w:r w:rsidR="00A51AD4">
        <w:t>,</w:t>
      </w:r>
      <w:r w:rsidR="00A51AD4" w:rsidRPr="00186EC9">
        <w:t xml:space="preserve"> </w:t>
      </w:r>
      <w:r w:rsidR="00A51AD4">
        <w:t>о</w:t>
      </w:r>
      <w:r w:rsidR="00A51AD4" w:rsidRPr="00186EC9">
        <w:t>ст</w:t>
      </w:r>
      <w:r w:rsidR="00A51AD4">
        <w:t>альные пункты приложения:</w:t>
      </w:r>
      <w:r w:rsidR="00A51AD4" w:rsidRPr="00186EC9">
        <w:t xml:space="preserve"> 2, 3, 4, 5 не оглашались совсем</w:t>
      </w:r>
      <w:r w:rsidRPr="007A6B53">
        <w:t xml:space="preserve">. </w:t>
      </w:r>
    </w:p>
    <w:p w:rsidR="004E35C8" w:rsidRPr="007A6B53" w:rsidRDefault="004E35C8" w:rsidP="004E35C8">
      <w:r w:rsidRPr="007A6B53">
        <w:t>Государственный обвинитель Лахтин В.А. оглашает:</w:t>
      </w:r>
    </w:p>
    <w:p w:rsidR="004E35C8" w:rsidRPr="007A6B53" w:rsidRDefault="004E35C8" w:rsidP="004E35C8">
      <w:r w:rsidRPr="007A6B53">
        <w:t xml:space="preserve">Том </w:t>
      </w:r>
      <w:r>
        <w:t>160</w:t>
      </w:r>
      <w:r w:rsidRPr="007A6B53">
        <w:t>:</w:t>
      </w:r>
    </w:p>
    <w:p w:rsidR="00B3229F" w:rsidRDefault="00B3229F" w:rsidP="00B3229F">
      <w:pPr>
        <w:tabs>
          <w:tab w:val="left" w:pos="1760"/>
        </w:tabs>
      </w:pPr>
      <w:r w:rsidRPr="007A6B53">
        <w:t xml:space="preserve">Л.д. </w:t>
      </w:r>
      <w:r>
        <w:t>112-115-</w:t>
      </w:r>
      <w:r w:rsidRPr="007A6B53">
        <w:t>копия</w:t>
      </w:r>
      <w:r>
        <w:t xml:space="preserve"> </w:t>
      </w:r>
      <w:r w:rsidRPr="00DD6BA7">
        <w:t xml:space="preserve">перевода на русский язык </w:t>
      </w:r>
      <w:r>
        <w:t>соглашения №2/</w:t>
      </w:r>
      <w:r>
        <w:rPr>
          <w:lang w:val="en-US"/>
        </w:rPr>
        <w:t>TIB</w:t>
      </w:r>
      <w:r w:rsidRPr="00DD6BA7">
        <w:t xml:space="preserve"> от </w:t>
      </w:r>
      <w:r>
        <w:t>22</w:t>
      </w:r>
      <w:r w:rsidRPr="00DD6BA7">
        <w:t xml:space="preserve"> </w:t>
      </w:r>
      <w:r>
        <w:t>марта</w:t>
      </w:r>
      <w:r w:rsidRPr="00DD6BA7">
        <w:t xml:space="preserve"> </w:t>
      </w:r>
      <w:r>
        <w:t xml:space="preserve">1999 года </w:t>
      </w:r>
      <w:r w:rsidRPr="00DD6BA7">
        <w:t>(указанный документ на иностранном</w:t>
      </w:r>
      <w:r>
        <w:t xml:space="preserve"> языке содержится на л.д.л.д.104</w:t>
      </w:r>
      <w:r w:rsidRPr="00DD6BA7">
        <w:t>-</w:t>
      </w:r>
      <w:r w:rsidR="00335FA2">
        <w:t>107, 108-</w:t>
      </w:r>
      <w:r>
        <w:t>111</w:t>
      </w:r>
      <w:r w:rsidRPr="00DD6BA7">
        <w:t>)</w:t>
      </w:r>
      <w:r w:rsidRPr="007A6B53">
        <w:t>,</w:t>
      </w:r>
    </w:p>
    <w:p w:rsidR="00B3229F" w:rsidRDefault="00B3229F" w:rsidP="00B3229F">
      <w:pPr>
        <w:tabs>
          <w:tab w:val="left" w:pos="1760"/>
        </w:tabs>
      </w:pPr>
      <w:r w:rsidRPr="007A6B53">
        <w:t xml:space="preserve">Л.д. </w:t>
      </w:r>
      <w:r>
        <w:t>124-125-</w:t>
      </w:r>
      <w:r w:rsidRPr="007A6B53">
        <w:t>копия</w:t>
      </w:r>
      <w:r>
        <w:t xml:space="preserve"> </w:t>
      </w:r>
      <w:r w:rsidRPr="00DD6BA7">
        <w:t xml:space="preserve">перевода на русский язык </w:t>
      </w:r>
      <w:r>
        <w:t>изменения №1 от 20 июля 1999 года к соглашению №2/</w:t>
      </w:r>
      <w:r>
        <w:rPr>
          <w:lang w:val="en-US"/>
        </w:rPr>
        <w:t>TIB</w:t>
      </w:r>
      <w:r>
        <w:t>, заключенному</w:t>
      </w:r>
      <w:r w:rsidRPr="00DD6BA7">
        <w:t xml:space="preserve"> </w:t>
      </w:r>
      <w:r>
        <w:t>22</w:t>
      </w:r>
      <w:r w:rsidRPr="00DD6BA7">
        <w:t xml:space="preserve"> </w:t>
      </w:r>
      <w:r>
        <w:t>марта</w:t>
      </w:r>
      <w:r w:rsidRPr="00DD6BA7">
        <w:t xml:space="preserve"> </w:t>
      </w:r>
      <w:r>
        <w:t xml:space="preserve">1999 года </w:t>
      </w:r>
      <w:r w:rsidRPr="00DD6BA7">
        <w:t>(указанный документ на иностранном</w:t>
      </w:r>
      <w:r>
        <w:t xml:space="preserve"> языке содержится на л.д.л.д.116</w:t>
      </w:r>
      <w:r w:rsidRPr="00DD6BA7">
        <w:t>-</w:t>
      </w:r>
      <w:r>
        <w:t>117, 120-121</w:t>
      </w:r>
      <w:r w:rsidRPr="00DD6BA7">
        <w:t>)</w:t>
      </w:r>
      <w:r w:rsidRPr="007A6B53">
        <w:t>,</w:t>
      </w:r>
    </w:p>
    <w:p w:rsidR="00B3229F" w:rsidRDefault="00B3229F" w:rsidP="00B3229F">
      <w:pPr>
        <w:tabs>
          <w:tab w:val="left" w:pos="1760"/>
        </w:tabs>
      </w:pPr>
      <w:r w:rsidRPr="007A6B53">
        <w:t xml:space="preserve">Л.д. </w:t>
      </w:r>
      <w:r>
        <w:t>126-</w:t>
      </w:r>
      <w:r w:rsidRPr="007A6B53">
        <w:t>копия</w:t>
      </w:r>
      <w:r>
        <w:t xml:space="preserve"> </w:t>
      </w:r>
      <w:r w:rsidRPr="00DD6BA7">
        <w:t xml:space="preserve">перевода на русский язык </w:t>
      </w:r>
      <w:r>
        <w:t>изменения №1 от 20 июля 1999 года к соглашению №2/</w:t>
      </w:r>
      <w:r>
        <w:rPr>
          <w:lang w:val="en-US"/>
        </w:rPr>
        <w:t>TIB</w:t>
      </w:r>
      <w:r>
        <w:t>, заключенному</w:t>
      </w:r>
      <w:r w:rsidRPr="00DD6BA7">
        <w:t xml:space="preserve"> </w:t>
      </w:r>
      <w:r>
        <w:t>22</w:t>
      </w:r>
      <w:r w:rsidRPr="00DD6BA7">
        <w:t xml:space="preserve"> </w:t>
      </w:r>
      <w:r>
        <w:t>марта</w:t>
      </w:r>
      <w:r w:rsidRPr="00DD6BA7">
        <w:t xml:space="preserve"> </w:t>
      </w:r>
      <w:r>
        <w:t xml:space="preserve">1999 года </w:t>
      </w:r>
      <w:r w:rsidRPr="00DD6BA7">
        <w:t>(указанный документ на иностранном</w:t>
      </w:r>
      <w:r>
        <w:t xml:space="preserve"> языке содержится на л.д.л.д.118, 122</w:t>
      </w:r>
      <w:r w:rsidRPr="00DD6BA7">
        <w:t>)</w:t>
      </w:r>
      <w:r w:rsidRPr="007A6B53">
        <w:t>,</w:t>
      </w:r>
    </w:p>
    <w:p w:rsidR="00B3229F" w:rsidRDefault="00B3229F" w:rsidP="00B3229F">
      <w:pPr>
        <w:tabs>
          <w:tab w:val="left" w:pos="1760"/>
        </w:tabs>
      </w:pPr>
      <w:r w:rsidRPr="007A6B53">
        <w:t xml:space="preserve">Л.д. </w:t>
      </w:r>
      <w:r>
        <w:t>127-</w:t>
      </w:r>
      <w:r w:rsidRPr="007A6B53">
        <w:t>копия</w:t>
      </w:r>
      <w:r>
        <w:t xml:space="preserve"> </w:t>
      </w:r>
      <w:r w:rsidRPr="00DD6BA7">
        <w:t xml:space="preserve">перевода на русский язык </w:t>
      </w:r>
      <w:r>
        <w:t>изменения №</w:t>
      </w:r>
      <w:r w:rsidR="00CA7437">
        <w:t>2</w:t>
      </w:r>
      <w:r>
        <w:t xml:space="preserve"> от 2</w:t>
      </w:r>
      <w:r w:rsidR="00CA7437">
        <w:t>2</w:t>
      </w:r>
      <w:r>
        <w:t xml:space="preserve"> июля 1999 года к соглашению №2/</w:t>
      </w:r>
      <w:r>
        <w:rPr>
          <w:lang w:val="en-US"/>
        </w:rPr>
        <w:t>TIB</w:t>
      </w:r>
      <w:r>
        <w:t>, заключенному</w:t>
      </w:r>
      <w:r w:rsidRPr="00DD6BA7">
        <w:t xml:space="preserve"> </w:t>
      </w:r>
      <w:r>
        <w:t>22</w:t>
      </w:r>
      <w:r w:rsidRPr="00DD6BA7">
        <w:t xml:space="preserve"> </w:t>
      </w:r>
      <w:r>
        <w:t>марта</w:t>
      </w:r>
      <w:r w:rsidRPr="00DD6BA7">
        <w:t xml:space="preserve"> </w:t>
      </w:r>
      <w:r>
        <w:t xml:space="preserve">1999 года </w:t>
      </w:r>
      <w:r w:rsidRPr="00DD6BA7">
        <w:t>(указанный документ на иностранном</w:t>
      </w:r>
      <w:r>
        <w:t xml:space="preserve"> языке содержится на л.д.л.д.</w:t>
      </w:r>
      <w:r w:rsidR="00CA7437">
        <w:t>119, 123</w:t>
      </w:r>
      <w:r w:rsidRPr="00DD6BA7">
        <w:t>)</w:t>
      </w:r>
      <w:r w:rsidRPr="007A6B53">
        <w:t>,</w:t>
      </w:r>
    </w:p>
    <w:p w:rsidR="00215014" w:rsidRPr="007A6B53" w:rsidRDefault="00215014" w:rsidP="00215014">
      <w:r w:rsidRPr="007A6B53">
        <w:t>Защитник Краснов В.Н.:</w:t>
      </w:r>
      <w:r>
        <w:t xml:space="preserve"> </w:t>
      </w:r>
      <w:r w:rsidR="009922B3" w:rsidRPr="00186EC9">
        <w:t xml:space="preserve">Ваша </w:t>
      </w:r>
      <w:r w:rsidR="009922B3">
        <w:t>ч</w:t>
      </w:r>
      <w:r w:rsidR="009922B3" w:rsidRPr="00186EC9">
        <w:t xml:space="preserve">есть, </w:t>
      </w:r>
      <w:r w:rsidR="009922B3">
        <w:t xml:space="preserve">в общем, </w:t>
      </w:r>
      <w:r w:rsidR="009922B3" w:rsidRPr="00186EC9">
        <w:t>все то же самое. Соглашение оглашено частично и с искажениями подлинного смысла. П</w:t>
      </w:r>
      <w:r w:rsidR="009922B3">
        <w:t>.п.</w:t>
      </w:r>
      <w:r w:rsidR="009922B3" w:rsidRPr="00186EC9">
        <w:t xml:space="preserve">1, 3, 4, 5, 6, 7 соглашения не оглашались. Нам было сказано, что дальше следует один документ на </w:t>
      </w:r>
      <w:r w:rsidR="009922B3">
        <w:t>л.д.л.д.</w:t>
      </w:r>
      <w:r w:rsidR="009922B3" w:rsidRPr="00186EC9">
        <w:t>124-127</w:t>
      </w:r>
      <w:r w:rsidR="009922B3">
        <w:t>.</w:t>
      </w:r>
      <w:r w:rsidR="009922B3" w:rsidRPr="00186EC9">
        <w:t xml:space="preserve"> </w:t>
      </w:r>
      <w:r w:rsidR="009922B3">
        <w:t>Н</w:t>
      </w:r>
      <w:r w:rsidR="009922B3" w:rsidRPr="00186EC9">
        <w:t>а самом деле это три разных документа, как мы убедились</w:t>
      </w:r>
      <w:r w:rsidR="009922B3">
        <w:t>.</w:t>
      </w:r>
      <w:r w:rsidR="009922B3" w:rsidRPr="00186EC9">
        <w:t xml:space="preserve"> </w:t>
      </w:r>
      <w:r w:rsidR="009922B3">
        <w:t>И</w:t>
      </w:r>
      <w:r w:rsidR="009922B3" w:rsidRPr="00186EC9">
        <w:t xml:space="preserve"> все они хотя и оглашены, но, скажем, в изменениях </w:t>
      </w:r>
      <w:r w:rsidR="009922B3">
        <w:t>№</w:t>
      </w:r>
      <w:r w:rsidR="00CB1A88">
        <w:t>1 изменя</w:t>
      </w:r>
      <w:r w:rsidR="009922B3" w:rsidRPr="00186EC9">
        <w:t>тся п</w:t>
      </w:r>
      <w:r w:rsidR="00CB1A88">
        <w:t>.</w:t>
      </w:r>
      <w:r w:rsidR="009922B3" w:rsidRPr="00186EC9">
        <w:t>3.2, 4.2, тем более что в п</w:t>
      </w:r>
      <w:r w:rsidR="00CB1A88">
        <w:t>.</w:t>
      </w:r>
      <w:r w:rsidR="009922B3" w:rsidRPr="00186EC9">
        <w:t>4.2 есть ссылки на п</w:t>
      </w:r>
      <w:r w:rsidR="00CB1A88">
        <w:t>.п.</w:t>
      </w:r>
      <w:r w:rsidR="009922B3" w:rsidRPr="00186EC9">
        <w:t>3.3, 4.1, 4.5, которые не оглашались. Перв</w:t>
      </w:r>
      <w:r w:rsidR="00CB1A88">
        <w:t>оначальной редакции мы не знаем.</w:t>
      </w:r>
      <w:r w:rsidR="009922B3" w:rsidRPr="00186EC9">
        <w:t xml:space="preserve"> </w:t>
      </w:r>
      <w:r w:rsidR="00CB1A88">
        <w:t>Ч</w:t>
      </w:r>
      <w:r w:rsidR="009922B3" w:rsidRPr="00186EC9">
        <w:t>то изменилось, нам читают</w:t>
      </w:r>
      <w:r w:rsidR="00CB1A88">
        <w:t>.</w:t>
      </w:r>
      <w:r w:rsidR="009922B3" w:rsidRPr="00186EC9">
        <w:t xml:space="preserve"> </w:t>
      </w:r>
      <w:r w:rsidR="00CB1A88">
        <w:t>В</w:t>
      </w:r>
      <w:r w:rsidR="009922B3" w:rsidRPr="00186EC9">
        <w:t xml:space="preserve"> результате никакого представления мы не п</w:t>
      </w:r>
      <w:r w:rsidR="00D8156E">
        <w:t>олучаем. То же самое к изменениям</w:t>
      </w:r>
      <w:r w:rsidR="009922B3" w:rsidRPr="00186EC9">
        <w:t xml:space="preserve"> </w:t>
      </w:r>
      <w:r w:rsidR="00CB1A88">
        <w:t>№</w:t>
      </w:r>
      <w:r w:rsidR="009922B3" w:rsidRPr="00186EC9">
        <w:t>1 на л</w:t>
      </w:r>
      <w:r w:rsidR="00CB1A88">
        <w:t>.д.</w:t>
      </w:r>
      <w:r w:rsidR="009922B3" w:rsidRPr="00186EC9">
        <w:t>126</w:t>
      </w:r>
      <w:r w:rsidR="00CB1A88">
        <w:t>:</w:t>
      </w:r>
      <w:r w:rsidR="009922B3" w:rsidRPr="00186EC9">
        <w:t xml:space="preserve"> п</w:t>
      </w:r>
      <w:r w:rsidR="00CB1A88">
        <w:t>.</w:t>
      </w:r>
      <w:r w:rsidR="009922B3" w:rsidRPr="00186EC9">
        <w:t xml:space="preserve">3.2 не оглашался, поэтому изменения к неоглашенному пункту выглядят несколько странно. И вот что бросается в глаза. </w:t>
      </w:r>
      <w:r w:rsidR="00CB1A88">
        <w:t>Б</w:t>
      </w:r>
      <w:r w:rsidR="009922B3" w:rsidRPr="00186EC9">
        <w:t>ыло заявлено, что оглашаются документы на л</w:t>
      </w:r>
      <w:r w:rsidR="00CB1A88">
        <w:t>.д.л.д.</w:t>
      </w:r>
      <w:r w:rsidR="009922B3" w:rsidRPr="00186EC9">
        <w:t xml:space="preserve"> со 104 по 127. Грубо говоря, на </w:t>
      </w:r>
      <w:r w:rsidR="00CB1A88">
        <w:t xml:space="preserve">двадцати четырех листах дела, а </w:t>
      </w:r>
      <w:r w:rsidR="009922B3" w:rsidRPr="00186EC9">
        <w:t>переводов нам дали на восьми листах дела. Значит, 16, получается, на иностранном языке превратились в 8 на русском. Либо нам ч</w:t>
      </w:r>
      <w:r w:rsidR="00D8156E">
        <w:t>то</w:t>
      </w:r>
      <w:r w:rsidR="009922B3" w:rsidRPr="00186EC9">
        <w:t>-то не дочитали</w:t>
      </w:r>
      <w:r w:rsidR="00CB1A88">
        <w:t>, либо еще что-то произошло, но</w:t>
      </w:r>
      <w:r w:rsidR="009922B3" w:rsidRPr="00186EC9">
        <w:t xml:space="preserve"> арифметика тут как-то не </w:t>
      </w:r>
      <w:r w:rsidR="00D8156E">
        <w:t>бьет</w:t>
      </w:r>
      <w:r w:rsidRPr="007A6B53">
        <w:t xml:space="preserve">. </w:t>
      </w:r>
    </w:p>
    <w:p w:rsidR="00215014" w:rsidRPr="007A6B53" w:rsidRDefault="00215014" w:rsidP="00215014">
      <w:r w:rsidRPr="007A6B53">
        <w:t xml:space="preserve">Подсудимый Лебедев П.Л.: Ваша честь, </w:t>
      </w:r>
      <w:r w:rsidR="00ED5E1A">
        <w:t>давайте обозреем</w:t>
      </w:r>
      <w:r w:rsidRPr="007A6B53">
        <w:t xml:space="preserve"> документ</w:t>
      </w:r>
      <w:r w:rsidR="00ED5E1A">
        <w:t xml:space="preserve"> с л.д.115</w:t>
      </w:r>
      <w:r w:rsidRPr="007A6B53">
        <w:t>.</w:t>
      </w:r>
    </w:p>
    <w:p w:rsidR="00215014" w:rsidRPr="007A6B53" w:rsidRDefault="00215014" w:rsidP="00215014">
      <w:r w:rsidRPr="007A6B53">
        <w:t>Подсудимый Ходорковский М.Б.: поддерживаю.</w:t>
      </w:r>
    </w:p>
    <w:p w:rsidR="00215014" w:rsidRPr="007A6B53" w:rsidRDefault="00215014" w:rsidP="00215014">
      <w:r w:rsidRPr="007A6B53">
        <w:t>Защитник Клювгант В.В.: поддерживаю.</w:t>
      </w:r>
    </w:p>
    <w:p w:rsidR="00215014" w:rsidRPr="007A6B53" w:rsidRDefault="00215014" w:rsidP="00215014">
      <w:r w:rsidRPr="007A6B53">
        <w:t>Защитник Терехова Н.Ю.: поддерживаю.</w:t>
      </w:r>
    </w:p>
    <w:p w:rsidR="00215014" w:rsidRPr="007A6B53" w:rsidRDefault="00215014" w:rsidP="00215014">
      <w:r w:rsidRPr="007A6B53">
        <w:t>Защитник Краснов В.Н.: поддерживаю.</w:t>
      </w:r>
    </w:p>
    <w:p w:rsidR="00215014" w:rsidRPr="007A6B53" w:rsidRDefault="00215014" w:rsidP="00215014">
      <w:r w:rsidRPr="007A6B53">
        <w:t>Защитник Купрейченко С.В.: поддерживаю.</w:t>
      </w:r>
    </w:p>
    <w:p w:rsidR="00215014" w:rsidRDefault="00215014" w:rsidP="00215014">
      <w:r w:rsidRPr="007A6B53">
        <w:t xml:space="preserve">Защитник Липцер Е.Л.: не возражаю. </w:t>
      </w:r>
    </w:p>
    <w:p w:rsidR="00215014" w:rsidRPr="007A6B53" w:rsidRDefault="00215014" w:rsidP="00215014">
      <w:r w:rsidRPr="007A6B53">
        <w:t>Защитник Ривкин К.Е.: поддерживаю.</w:t>
      </w:r>
    </w:p>
    <w:p w:rsidR="00215014" w:rsidRPr="007A6B53" w:rsidRDefault="00215014" w:rsidP="00215014">
      <w:r w:rsidRPr="007A6B53">
        <w:t>Государственный обвинитель Лахтин В.А.: не возражаю.</w:t>
      </w:r>
    </w:p>
    <w:p w:rsidR="00215014" w:rsidRPr="007A6B53" w:rsidRDefault="00215014" w:rsidP="00215014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215014" w:rsidRPr="007A6B53" w:rsidRDefault="00215014" w:rsidP="00215014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215014" w:rsidRDefault="00215014" w:rsidP="00215014">
      <w:r w:rsidRPr="007A6B53">
        <w:t>Представитель потерпевшего Щербакова И.Л.: не возражаю.</w:t>
      </w:r>
      <w:r w:rsidRPr="007A6B53">
        <w:tab/>
      </w:r>
    </w:p>
    <w:p w:rsidR="00215014" w:rsidRPr="007A6B53" w:rsidRDefault="00215014" w:rsidP="00215014">
      <w:pPr>
        <w:jc w:val="center"/>
      </w:pPr>
      <w:r w:rsidRPr="007A6B53">
        <w:t>Суд,</w:t>
      </w:r>
    </w:p>
    <w:p w:rsidR="00215014" w:rsidRPr="007A6B53" w:rsidRDefault="00215014" w:rsidP="00215014">
      <w:pPr>
        <w:jc w:val="center"/>
      </w:pPr>
      <w:r w:rsidRPr="007A6B53">
        <w:t>Постановил:</w:t>
      </w:r>
    </w:p>
    <w:p w:rsidR="00215014" w:rsidRPr="007A6B53" w:rsidRDefault="00215014" w:rsidP="00215014">
      <w:r w:rsidRPr="007A6B53">
        <w:t>Ходатайство, заявленное подсудимым Лебедевым П.Л., удовлетворить, обозреть л.д.л.д.</w:t>
      </w:r>
      <w:r>
        <w:t>104-1</w:t>
      </w:r>
      <w:r w:rsidR="00ED5E1A">
        <w:t>15</w:t>
      </w:r>
      <w:r w:rsidRPr="007A6B53">
        <w:t xml:space="preserve"> тома </w:t>
      </w:r>
      <w:r>
        <w:t>160</w:t>
      </w:r>
      <w:r w:rsidRPr="007A6B53">
        <w:t xml:space="preserve"> – копии </w:t>
      </w:r>
      <w:r w:rsidR="00ED5E1A">
        <w:t>соглашения №2/</w:t>
      </w:r>
      <w:r w:rsidR="00ED5E1A">
        <w:rPr>
          <w:lang w:val="en-US"/>
        </w:rPr>
        <w:t>TIB</w:t>
      </w:r>
      <w:r w:rsidR="00ED5E1A" w:rsidRPr="00DD6BA7">
        <w:t xml:space="preserve"> от </w:t>
      </w:r>
      <w:r w:rsidR="00ED5E1A">
        <w:t>22</w:t>
      </w:r>
      <w:r w:rsidR="00ED5E1A" w:rsidRPr="00DD6BA7">
        <w:t xml:space="preserve"> </w:t>
      </w:r>
      <w:r w:rsidR="00ED5E1A">
        <w:t>марта</w:t>
      </w:r>
      <w:r w:rsidR="00ED5E1A" w:rsidRPr="00DD6BA7">
        <w:t xml:space="preserve"> </w:t>
      </w:r>
      <w:r w:rsidR="00ED5E1A">
        <w:t>1999 года</w:t>
      </w:r>
      <w:r>
        <w:t xml:space="preserve"> </w:t>
      </w:r>
      <w:r w:rsidRPr="007A6B53">
        <w:t xml:space="preserve">и его перевода на русский язык. </w:t>
      </w:r>
    </w:p>
    <w:p w:rsidR="00215014" w:rsidRPr="007A6B53" w:rsidRDefault="00215014" w:rsidP="00215014">
      <w:r w:rsidRPr="007A6B53">
        <w:t xml:space="preserve">Судом обозревается: том </w:t>
      </w:r>
      <w:r>
        <w:t>160</w:t>
      </w:r>
      <w:r w:rsidRPr="007A6B53">
        <w:t xml:space="preserve"> л.д.л.д.</w:t>
      </w:r>
      <w:r>
        <w:t>104-1</w:t>
      </w:r>
      <w:r w:rsidR="00ED5E1A">
        <w:t>15</w:t>
      </w:r>
      <w:r w:rsidRPr="007A6B53">
        <w:t xml:space="preserve"> – копии </w:t>
      </w:r>
      <w:r w:rsidR="00ED5E1A">
        <w:t>соглашения №2/</w:t>
      </w:r>
      <w:r w:rsidR="00ED5E1A">
        <w:rPr>
          <w:lang w:val="en-US"/>
        </w:rPr>
        <w:t>TIB</w:t>
      </w:r>
      <w:r w:rsidR="00ED5E1A" w:rsidRPr="00DD6BA7">
        <w:t xml:space="preserve"> от </w:t>
      </w:r>
      <w:r w:rsidR="00ED5E1A">
        <w:t>22</w:t>
      </w:r>
      <w:r w:rsidR="00ED5E1A" w:rsidRPr="00DD6BA7">
        <w:t xml:space="preserve"> </w:t>
      </w:r>
      <w:r w:rsidR="00ED5E1A">
        <w:t>марта</w:t>
      </w:r>
      <w:r w:rsidR="00ED5E1A" w:rsidRPr="00DD6BA7">
        <w:t xml:space="preserve"> </w:t>
      </w:r>
      <w:r w:rsidR="00ED5E1A">
        <w:t>1999 года</w:t>
      </w:r>
      <w:r>
        <w:t xml:space="preserve"> </w:t>
      </w:r>
      <w:r w:rsidRPr="007A6B53">
        <w:t xml:space="preserve">и его перевода на русский язык. </w:t>
      </w:r>
    </w:p>
    <w:p w:rsidR="00215014" w:rsidRPr="00D5127D" w:rsidRDefault="00215014" w:rsidP="00D5127D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263410">
        <w:rPr>
          <w:sz w:val="24"/>
          <w:szCs w:val="24"/>
        </w:rPr>
        <w:t>Ваша честь, на что обращаю внимание</w:t>
      </w:r>
      <w:r w:rsidR="00263410" w:rsidRPr="00186EC9">
        <w:rPr>
          <w:sz w:val="24"/>
          <w:szCs w:val="24"/>
        </w:rPr>
        <w:t xml:space="preserve"> </w:t>
      </w:r>
      <w:r w:rsidR="00263410">
        <w:rPr>
          <w:sz w:val="24"/>
          <w:szCs w:val="24"/>
        </w:rPr>
        <w:t>в д</w:t>
      </w:r>
      <w:r w:rsidR="00263410" w:rsidRPr="00186EC9">
        <w:rPr>
          <w:sz w:val="24"/>
          <w:szCs w:val="24"/>
        </w:rPr>
        <w:t>анно</w:t>
      </w:r>
      <w:r w:rsidR="00263410">
        <w:rPr>
          <w:sz w:val="24"/>
          <w:szCs w:val="24"/>
        </w:rPr>
        <w:t>м</w:t>
      </w:r>
      <w:r w:rsidR="00263410" w:rsidRPr="00186EC9">
        <w:rPr>
          <w:sz w:val="24"/>
          <w:szCs w:val="24"/>
        </w:rPr>
        <w:t xml:space="preserve"> соглашени</w:t>
      </w:r>
      <w:r w:rsidR="00263410">
        <w:rPr>
          <w:sz w:val="24"/>
          <w:szCs w:val="24"/>
        </w:rPr>
        <w:t>и</w:t>
      </w:r>
      <w:r w:rsidR="00263410" w:rsidRPr="00186EC9">
        <w:rPr>
          <w:sz w:val="24"/>
          <w:szCs w:val="24"/>
        </w:rPr>
        <w:t xml:space="preserve">, </w:t>
      </w:r>
      <w:r w:rsidR="00263410">
        <w:rPr>
          <w:sz w:val="24"/>
          <w:szCs w:val="24"/>
        </w:rPr>
        <w:t>что</w:t>
      </w:r>
      <w:r w:rsidR="00263410" w:rsidRPr="00186EC9">
        <w:rPr>
          <w:sz w:val="24"/>
          <w:szCs w:val="24"/>
        </w:rPr>
        <w:t>, естественно, относится ко вс</w:t>
      </w:r>
      <w:r w:rsidR="00263410">
        <w:rPr>
          <w:sz w:val="24"/>
          <w:szCs w:val="24"/>
        </w:rPr>
        <w:t>ем его приложениям и изменениям:</w:t>
      </w:r>
      <w:r w:rsidR="00263410" w:rsidRPr="00186EC9">
        <w:rPr>
          <w:sz w:val="24"/>
          <w:szCs w:val="24"/>
        </w:rPr>
        <w:t xml:space="preserve"> ст</w:t>
      </w:r>
      <w:r w:rsidR="00263410">
        <w:rPr>
          <w:sz w:val="24"/>
          <w:szCs w:val="24"/>
        </w:rPr>
        <w:t>.7</w:t>
      </w:r>
      <w:r w:rsidR="00263410" w:rsidRPr="00186EC9">
        <w:rPr>
          <w:sz w:val="24"/>
          <w:szCs w:val="24"/>
        </w:rPr>
        <w:t>, п</w:t>
      </w:r>
      <w:r w:rsidR="00263410">
        <w:rPr>
          <w:sz w:val="24"/>
          <w:szCs w:val="24"/>
        </w:rPr>
        <w:t>.</w:t>
      </w:r>
      <w:r w:rsidR="00263410" w:rsidRPr="00186EC9">
        <w:rPr>
          <w:sz w:val="24"/>
          <w:szCs w:val="24"/>
        </w:rPr>
        <w:t xml:space="preserve">7.1 </w:t>
      </w:r>
      <w:r w:rsidR="00263410">
        <w:rPr>
          <w:sz w:val="24"/>
          <w:szCs w:val="24"/>
        </w:rPr>
        <w:t>«</w:t>
      </w:r>
      <w:r w:rsidR="00263410" w:rsidRPr="00186EC9">
        <w:rPr>
          <w:sz w:val="24"/>
          <w:szCs w:val="24"/>
        </w:rPr>
        <w:t>Настоящее соглашение регулируется и толкуется в соответствии с английским правом</w:t>
      </w:r>
      <w:r w:rsidR="00335FA2">
        <w:rPr>
          <w:sz w:val="24"/>
          <w:szCs w:val="24"/>
        </w:rPr>
        <w:t>»;</w:t>
      </w:r>
      <w:r w:rsidR="00263410" w:rsidRPr="00186EC9">
        <w:rPr>
          <w:sz w:val="24"/>
          <w:szCs w:val="24"/>
        </w:rPr>
        <w:t xml:space="preserve"> </w:t>
      </w:r>
      <w:r w:rsidR="00335FA2">
        <w:rPr>
          <w:sz w:val="24"/>
          <w:szCs w:val="24"/>
        </w:rPr>
        <w:t>п.</w:t>
      </w:r>
      <w:r w:rsidR="00263410" w:rsidRPr="00186EC9">
        <w:rPr>
          <w:sz w:val="24"/>
          <w:szCs w:val="24"/>
        </w:rPr>
        <w:t xml:space="preserve">7.2 </w:t>
      </w:r>
      <w:r w:rsidR="00335FA2">
        <w:rPr>
          <w:sz w:val="24"/>
          <w:szCs w:val="24"/>
        </w:rPr>
        <w:t>«</w:t>
      </w:r>
      <w:r w:rsidR="00263410" w:rsidRPr="00186EC9">
        <w:rPr>
          <w:sz w:val="24"/>
          <w:szCs w:val="24"/>
        </w:rPr>
        <w:t xml:space="preserve">Если стороны не могут договориться, споры и разногласия решаются посредством </w:t>
      </w:r>
      <w:r w:rsidR="00263410" w:rsidRPr="00186EC9">
        <w:rPr>
          <w:sz w:val="24"/>
          <w:szCs w:val="24"/>
        </w:rPr>
        <w:lastRenderedPageBreak/>
        <w:t>арбитража в соответствии с английским правом. Местом арбитража является Лондон, Великобритания</w:t>
      </w:r>
      <w:r w:rsidR="00335FA2">
        <w:rPr>
          <w:sz w:val="24"/>
          <w:szCs w:val="24"/>
        </w:rPr>
        <w:t>»</w:t>
      </w:r>
      <w:r w:rsidR="00263410" w:rsidRPr="00186EC9">
        <w:rPr>
          <w:sz w:val="24"/>
          <w:szCs w:val="24"/>
        </w:rPr>
        <w:t>. Мы в Москве, в Хамовническом суде</w:t>
      </w:r>
      <w:r w:rsidRPr="007A6B53">
        <w:rPr>
          <w:sz w:val="24"/>
          <w:szCs w:val="24"/>
        </w:rPr>
        <w:t>.</w:t>
      </w:r>
    </w:p>
    <w:p w:rsidR="004E35C8" w:rsidRPr="007A6B53" w:rsidRDefault="004E35C8" w:rsidP="004E35C8">
      <w:r w:rsidRPr="007A6B53">
        <w:t>Государственный обвинитель Лахтин В.А. оглашает:</w:t>
      </w:r>
    </w:p>
    <w:p w:rsidR="004E35C8" w:rsidRPr="007A6B53" w:rsidRDefault="004E35C8" w:rsidP="004E35C8">
      <w:r w:rsidRPr="007A6B53">
        <w:t xml:space="preserve">Том </w:t>
      </w:r>
      <w:r>
        <w:t>160</w:t>
      </w:r>
      <w:r w:rsidRPr="007A6B53">
        <w:t>:</w:t>
      </w:r>
    </w:p>
    <w:p w:rsidR="00335FA2" w:rsidRDefault="00335FA2" w:rsidP="00335FA2">
      <w:pPr>
        <w:tabs>
          <w:tab w:val="left" w:pos="1760"/>
        </w:tabs>
      </w:pPr>
      <w:r w:rsidRPr="007A6B53">
        <w:t xml:space="preserve">Л.д. </w:t>
      </w:r>
      <w:r>
        <w:t>130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заявления от 02 августа 1999 года к соглашению №2/</w:t>
      </w:r>
      <w:r>
        <w:rPr>
          <w:lang w:val="en-US"/>
        </w:rPr>
        <w:t>TIB</w:t>
      </w:r>
      <w:r>
        <w:t xml:space="preserve"> от</w:t>
      </w:r>
      <w:r w:rsidRPr="00DD6BA7">
        <w:t xml:space="preserve"> </w:t>
      </w:r>
      <w:r>
        <w:t>22</w:t>
      </w:r>
      <w:r w:rsidRPr="00DD6BA7">
        <w:t xml:space="preserve"> </w:t>
      </w:r>
      <w:r>
        <w:t>марта</w:t>
      </w:r>
      <w:r w:rsidRPr="00DD6BA7">
        <w:t xml:space="preserve"> </w:t>
      </w:r>
      <w:r>
        <w:t xml:space="preserve">1999 года </w:t>
      </w:r>
      <w:r w:rsidRPr="00DD6BA7">
        <w:t>(указанный документ на иностранном</w:t>
      </w:r>
      <w:r>
        <w:t xml:space="preserve"> языке содержится на л.д.л.д.128, 129</w:t>
      </w:r>
      <w:r w:rsidRPr="00DD6BA7">
        <w:t>)</w:t>
      </w:r>
      <w:r w:rsidRPr="007A6B53">
        <w:t>,</w:t>
      </w:r>
    </w:p>
    <w:p w:rsidR="00335FA2" w:rsidRDefault="00335FA2" w:rsidP="00335FA2">
      <w:pPr>
        <w:tabs>
          <w:tab w:val="left" w:pos="1760"/>
        </w:tabs>
      </w:pPr>
      <w:r w:rsidRPr="007A6B53">
        <w:t xml:space="preserve">Л.д. </w:t>
      </w:r>
      <w:r>
        <w:t>132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</w:t>
      </w:r>
      <w:r w:rsidR="00065F26">
        <w:t xml:space="preserve">графика платежей </w:t>
      </w:r>
      <w:r>
        <w:t>от 0</w:t>
      </w:r>
      <w:r w:rsidR="00065F26">
        <w:t>3</w:t>
      </w:r>
      <w:r>
        <w:t xml:space="preserve"> </w:t>
      </w:r>
      <w:r w:rsidR="00065F26">
        <w:t>сентября</w:t>
      </w:r>
      <w:r>
        <w:t xml:space="preserve"> 1999 года к</w:t>
      </w:r>
      <w:r w:rsidR="00EA4609">
        <w:t xml:space="preserve"> подтверждению №1 сделок согласно</w:t>
      </w:r>
      <w:r>
        <w:t xml:space="preserve"> соглашению №2/</w:t>
      </w:r>
      <w:r>
        <w:rPr>
          <w:lang w:val="en-US"/>
        </w:rPr>
        <w:t>TIB</w:t>
      </w:r>
      <w:r>
        <w:t xml:space="preserve"> от</w:t>
      </w:r>
      <w:r w:rsidRPr="00DD6BA7">
        <w:t xml:space="preserve"> </w:t>
      </w:r>
      <w:r>
        <w:t>22</w:t>
      </w:r>
      <w:r w:rsidRPr="00DD6BA7">
        <w:t xml:space="preserve"> </w:t>
      </w:r>
      <w:r>
        <w:t>марта</w:t>
      </w:r>
      <w:r w:rsidRPr="00DD6BA7">
        <w:t xml:space="preserve"> </w:t>
      </w:r>
      <w:r>
        <w:t xml:space="preserve">1999 года </w:t>
      </w:r>
      <w:r w:rsidRPr="00DD6BA7">
        <w:t>(указанный документ на иностранном</w:t>
      </w:r>
      <w:r>
        <w:t xml:space="preserve"> языке содержится на л.д.л.д.1</w:t>
      </w:r>
      <w:r w:rsidR="006F040A">
        <w:t xml:space="preserve">31, </w:t>
      </w:r>
      <w:r>
        <w:t>1</w:t>
      </w:r>
      <w:r w:rsidR="006F040A">
        <w:t>33</w:t>
      </w:r>
      <w:r w:rsidRPr="00DD6BA7">
        <w:t>)</w:t>
      </w:r>
      <w:r w:rsidRPr="007A6B53">
        <w:t>,</w:t>
      </w:r>
    </w:p>
    <w:p w:rsidR="00D5127D" w:rsidRDefault="00D5127D" w:rsidP="00D5127D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026410">
        <w:rPr>
          <w:sz w:val="24"/>
          <w:szCs w:val="24"/>
        </w:rPr>
        <w:t>я</w:t>
      </w:r>
      <w:r w:rsidR="00026410" w:rsidRPr="00186EC9">
        <w:rPr>
          <w:sz w:val="24"/>
          <w:szCs w:val="24"/>
        </w:rPr>
        <w:t xml:space="preserve"> понимаю, Ваша </w:t>
      </w:r>
      <w:r w:rsidR="00026410">
        <w:rPr>
          <w:sz w:val="24"/>
          <w:szCs w:val="24"/>
        </w:rPr>
        <w:t>ч</w:t>
      </w:r>
      <w:r w:rsidR="00026410" w:rsidRPr="00186EC9">
        <w:rPr>
          <w:sz w:val="24"/>
          <w:szCs w:val="24"/>
        </w:rPr>
        <w:t xml:space="preserve">есть, что очень сложно всего лишь </w:t>
      </w:r>
      <w:r w:rsidR="00026410">
        <w:rPr>
          <w:sz w:val="24"/>
          <w:szCs w:val="24"/>
        </w:rPr>
        <w:t>из</w:t>
      </w:r>
      <w:r w:rsidR="00026410" w:rsidRPr="00186EC9">
        <w:rPr>
          <w:sz w:val="24"/>
          <w:szCs w:val="24"/>
        </w:rPr>
        <w:t xml:space="preserve"> одного листочка не огласить почти все, да еще выбросить, что </w:t>
      </w:r>
      <w:r w:rsidR="00026410">
        <w:rPr>
          <w:sz w:val="24"/>
          <w:szCs w:val="24"/>
        </w:rPr>
        <w:t>(</w:t>
      </w:r>
      <w:r w:rsidR="00026410" w:rsidRPr="00186EC9">
        <w:rPr>
          <w:sz w:val="24"/>
          <w:szCs w:val="24"/>
        </w:rPr>
        <w:t xml:space="preserve">это </w:t>
      </w:r>
      <w:r w:rsidR="00026410">
        <w:rPr>
          <w:sz w:val="24"/>
          <w:szCs w:val="24"/>
        </w:rPr>
        <w:t>л.д.</w:t>
      </w:r>
      <w:r w:rsidR="00026410" w:rsidRPr="00186EC9">
        <w:rPr>
          <w:sz w:val="24"/>
          <w:szCs w:val="24"/>
        </w:rPr>
        <w:t>130</w:t>
      </w:r>
      <w:r w:rsidR="00026410">
        <w:rPr>
          <w:sz w:val="24"/>
          <w:szCs w:val="24"/>
        </w:rPr>
        <w:t>)</w:t>
      </w:r>
      <w:r w:rsidR="00026410" w:rsidRPr="00186EC9">
        <w:rPr>
          <w:sz w:val="24"/>
          <w:szCs w:val="24"/>
        </w:rPr>
        <w:t xml:space="preserve"> </w:t>
      </w:r>
      <w:r w:rsidR="00026410">
        <w:rPr>
          <w:sz w:val="24"/>
          <w:szCs w:val="24"/>
        </w:rPr>
        <w:t>«</w:t>
      </w:r>
      <w:r w:rsidR="00026410" w:rsidRPr="00186EC9">
        <w:rPr>
          <w:sz w:val="24"/>
          <w:szCs w:val="24"/>
        </w:rPr>
        <w:t>настоящее заявление регулируется в соответствии с законодательством Англии и толкуется в соответствии с его нормами</w:t>
      </w:r>
      <w:r w:rsidR="00026410">
        <w:rPr>
          <w:sz w:val="24"/>
          <w:szCs w:val="24"/>
        </w:rPr>
        <w:t>»</w:t>
      </w:r>
      <w:r w:rsidR="00026410" w:rsidRPr="00186EC9">
        <w:rPr>
          <w:sz w:val="24"/>
          <w:szCs w:val="24"/>
        </w:rPr>
        <w:t xml:space="preserve">. </w:t>
      </w:r>
      <w:r w:rsidR="00026410">
        <w:rPr>
          <w:sz w:val="24"/>
          <w:szCs w:val="24"/>
        </w:rPr>
        <w:t>Т</w:t>
      </w:r>
      <w:r w:rsidR="00026410" w:rsidRPr="00186EC9">
        <w:rPr>
          <w:sz w:val="24"/>
          <w:szCs w:val="24"/>
        </w:rPr>
        <w:t>ак уметь надо оглашать документ. Стесняются почему-то назвать, кому действительно адресован д</w:t>
      </w:r>
      <w:r w:rsidR="00026410">
        <w:rPr>
          <w:sz w:val="24"/>
          <w:szCs w:val="24"/>
        </w:rPr>
        <w:t>окумент. Тут написано по-русски</w:t>
      </w:r>
      <w:r w:rsidR="00026410" w:rsidRPr="00186EC9">
        <w:rPr>
          <w:sz w:val="24"/>
          <w:szCs w:val="24"/>
        </w:rPr>
        <w:t xml:space="preserve"> переводчиком: «Доверител</w:t>
      </w:r>
      <w:r w:rsidR="00026410">
        <w:rPr>
          <w:sz w:val="24"/>
          <w:szCs w:val="24"/>
        </w:rPr>
        <w:t>ьный и инвестиционный банк». «В</w:t>
      </w:r>
      <w:r w:rsidR="00026410" w:rsidRPr="00186EC9">
        <w:rPr>
          <w:sz w:val="24"/>
          <w:szCs w:val="24"/>
        </w:rPr>
        <w:t>ниманию Татьяны Рыскиной</w:t>
      </w:r>
      <w:r w:rsidR="00026410">
        <w:rPr>
          <w:sz w:val="24"/>
          <w:szCs w:val="24"/>
        </w:rPr>
        <w:t>»</w:t>
      </w:r>
      <w:r w:rsidR="00026410" w:rsidRPr="00186EC9">
        <w:rPr>
          <w:sz w:val="24"/>
          <w:szCs w:val="24"/>
        </w:rPr>
        <w:t xml:space="preserve"> </w:t>
      </w:r>
      <w:r w:rsidR="00026410">
        <w:rPr>
          <w:sz w:val="24"/>
          <w:szCs w:val="24"/>
        </w:rPr>
        <w:t>(</w:t>
      </w:r>
      <w:r w:rsidR="00026410" w:rsidRPr="00186EC9">
        <w:rPr>
          <w:sz w:val="24"/>
          <w:szCs w:val="24"/>
        </w:rPr>
        <w:t>и это там тоже написано</w:t>
      </w:r>
      <w:r w:rsidR="00026410">
        <w:rPr>
          <w:sz w:val="24"/>
          <w:szCs w:val="24"/>
        </w:rPr>
        <w:t>)</w:t>
      </w:r>
      <w:r w:rsidR="00026410" w:rsidRPr="00186EC9">
        <w:rPr>
          <w:sz w:val="24"/>
          <w:szCs w:val="24"/>
        </w:rPr>
        <w:t>, а не наоборот</w:t>
      </w:r>
      <w:r w:rsidRPr="007A6B53">
        <w:rPr>
          <w:sz w:val="24"/>
          <w:szCs w:val="24"/>
        </w:rPr>
        <w:t>.</w:t>
      </w:r>
    </w:p>
    <w:p w:rsidR="00D5127D" w:rsidRPr="00026410" w:rsidRDefault="00D5127D" w:rsidP="00026410">
      <w:pPr>
        <w:pStyle w:val="Normal2003"/>
        <w:spacing w:line="240" w:lineRule="auto"/>
        <w:outlineLvl w:val="0"/>
        <w:rPr>
          <w:sz w:val="24"/>
          <w:szCs w:val="24"/>
        </w:rPr>
      </w:pPr>
      <w:r w:rsidRPr="00026410">
        <w:rPr>
          <w:sz w:val="24"/>
          <w:szCs w:val="24"/>
        </w:rPr>
        <w:t xml:space="preserve">Защитник Краснов В.Н.: </w:t>
      </w:r>
      <w:r w:rsidR="00026410" w:rsidRPr="00026410">
        <w:rPr>
          <w:sz w:val="24"/>
          <w:szCs w:val="24"/>
        </w:rPr>
        <w:t xml:space="preserve">Ваша </w:t>
      </w:r>
      <w:r w:rsidR="00026410">
        <w:rPr>
          <w:sz w:val="24"/>
          <w:szCs w:val="24"/>
        </w:rPr>
        <w:t>ч</w:t>
      </w:r>
      <w:r w:rsidR="00026410" w:rsidRPr="00026410">
        <w:rPr>
          <w:sz w:val="24"/>
          <w:szCs w:val="24"/>
        </w:rPr>
        <w:t>есть, и опять какая-то странность с арифметикой</w:t>
      </w:r>
      <w:r w:rsidR="00026410">
        <w:rPr>
          <w:sz w:val="24"/>
          <w:szCs w:val="24"/>
        </w:rPr>
        <w:t>.</w:t>
      </w:r>
      <w:r w:rsidR="00026410" w:rsidRPr="00026410">
        <w:rPr>
          <w:sz w:val="24"/>
          <w:szCs w:val="24"/>
        </w:rPr>
        <w:t xml:space="preserve"> </w:t>
      </w:r>
      <w:r w:rsidR="00026410">
        <w:rPr>
          <w:sz w:val="24"/>
          <w:szCs w:val="24"/>
        </w:rPr>
        <w:t>В</w:t>
      </w:r>
      <w:r w:rsidR="00026410" w:rsidRPr="00026410">
        <w:rPr>
          <w:sz w:val="24"/>
          <w:szCs w:val="24"/>
        </w:rPr>
        <w:t xml:space="preserve">сего было заявлено </w:t>
      </w:r>
      <w:r w:rsidR="00026410">
        <w:rPr>
          <w:sz w:val="24"/>
          <w:szCs w:val="24"/>
        </w:rPr>
        <w:t>пять</w:t>
      </w:r>
      <w:r w:rsidR="00026410" w:rsidRPr="00026410">
        <w:rPr>
          <w:sz w:val="24"/>
          <w:szCs w:val="24"/>
        </w:rPr>
        <w:t xml:space="preserve"> листов иностр</w:t>
      </w:r>
      <w:r w:rsidR="00026410">
        <w:rPr>
          <w:sz w:val="24"/>
          <w:szCs w:val="24"/>
        </w:rPr>
        <w:t>анного языка вместе с переводом.</w:t>
      </w:r>
      <w:r w:rsidR="00026410" w:rsidRPr="00026410">
        <w:rPr>
          <w:sz w:val="24"/>
          <w:szCs w:val="24"/>
        </w:rPr>
        <w:t xml:space="preserve"> </w:t>
      </w:r>
      <w:r w:rsidR="00026410">
        <w:rPr>
          <w:sz w:val="24"/>
          <w:szCs w:val="24"/>
        </w:rPr>
        <w:t>П</w:t>
      </w:r>
      <w:r w:rsidR="00026410" w:rsidRPr="00026410">
        <w:rPr>
          <w:sz w:val="24"/>
          <w:szCs w:val="24"/>
        </w:rPr>
        <w:t>ереводы на двух листах</w:t>
      </w:r>
      <w:r w:rsidR="0045796A">
        <w:rPr>
          <w:sz w:val="24"/>
          <w:szCs w:val="24"/>
        </w:rPr>
        <w:t>.</w:t>
      </w:r>
      <w:r w:rsidR="00026410" w:rsidRPr="00026410">
        <w:rPr>
          <w:sz w:val="24"/>
          <w:szCs w:val="24"/>
        </w:rPr>
        <w:t xml:space="preserve"> </w:t>
      </w:r>
      <w:r w:rsidR="0045796A">
        <w:rPr>
          <w:sz w:val="24"/>
          <w:szCs w:val="24"/>
        </w:rPr>
        <w:t>Что-то</w:t>
      </w:r>
      <w:r w:rsidR="00026410" w:rsidRPr="00026410">
        <w:rPr>
          <w:sz w:val="24"/>
          <w:szCs w:val="24"/>
        </w:rPr>
        <w:t xml:space="preserve"> не получается. </w:t>
      </w:r>
    </w:p>
    <w:p w:rsidR="00D5127D" w:rsidRPr="0045796A" w:rsidRDefault="00D5127D" w:rsidP="0045796A">
      <w:pPr>
        <w:pStyle w:val="Normal2003"/>
        <w:spacing w:line="240" w:lineRule="auto"/>
        <w:outlineLvl w:val="0"/>
        <w:rPr>
          <w:sz w:val="24"/>
          <w:szCs w:val="24"/>
        </w:rPr>
      </w:pPr>
      <w:r w:rsidRPr="0045796A">
        <w:rPr>
          <w:sz w:val="24"/>
          <w:szCs w:val="24"/>
        </w:rPr>
        <w:t xml:space="preserve">Государственный обвинитель Ковалихина В.М.: </w:t>
      </w:r>
      <w:r w:rsidR="0045796A">
        <w:rPr>
          <w:sz w:val="24"/>
          <w:szCs w:val="24"/>
        </w:rPr>
        <w:t>Ваша ч</w:t>
      </w:r>
      <w:r w:rsidR="0045796A" w:rsidRPr="0045796A">
        <w:rPr>
          <w:sz w:val="24"/>
          <w:szCs w:val="24"/>
        </w:rPr>
        <w:t xml:space="preserve">есть, небольшое пояснение. </w:t>
      </w:r>
      <w:r w:rsidR="0045796A">
        <w:rPr>
          <w:sz w:val="24"/>
          <w:szCs w:val="24"/>
        </w:rPr>
        <w:t>Просто</w:t>
      </w:r>
      <w:r w:rsidR="0045796A" w:rsidRPr="0045796A">
        <w:rPr>
          <w:sz w:val="24"/>
          <w:szCs w:val="24"/>
        </w:rPr>
        <w:t xml:space="preserve"> защите сложно</w:t>
      </w:r>
      <w:r w:rsidR="0045796A">
        <w:rPr>
          <w:sz w:val="24"/>
          <w:szCs w:val="24"/>
        </w:rPr>
        <w:t>, когда они смотрят по компьютеру. З</w:t>
      </w:r>
      <w:r w:rsidR="0045796A" w:rsidRPr="0045796A">
        <w:rPr>
          <w:sz w:val="24"/>
          <w:szCs w:val="24"/>
        </w:rPr>
        <w:t>десь</w:t>
      </w:r>
      <w:r w:rsidR="0045796A">
        <w:rPr>
          <w:sz w:val="24"/>
          <w:szCs w:val="24"/>
        </w:rPr>
        <w:t xml:space="preserve"> идут два дубликата документов</w:t>
      </w:r>
      <w:r w:rsidR="0045796A" w:rsidRPr="0045796A">
        <w:rPr>
          <w:sz w:val="24"/>
          <w:szCs w:val="24"/>
        </w:rPr>
        <w:t>, которые на английском языке, поэтому так получается.</w:t>
      </w:r>
      <w:r w:rsidR="0045796A">
        <w:rPr>
          <w:sz w:val="24"/>
          <w:szCs w:val="24"/>
        </w:rPr>
        <w:t xml:space="preserve"> Т</w:t>
      </w:r>
      <w:r w:rsidR="0045796A" w:rsidRPr="0045796A">
        <w:rPr>
          <w:sz w:val="24"/>
          <w:szCs w:val="24"/>
        </w:rPr>
        <w:t>ак подшито. Могу представить на обозрение.</w:t>
      </w:r>
      <w:r w:rsidR="0045796A">
        <w:rPr>
          <w:sz w:val="24"/>
          <w:szCs w:val="24"/>
        </w:rPr>
        <w:t xml:space="preserve"> </w:t>
      </w:r>
      <w:r w:rsidR="0045796A" w:rsidRPr="0045796A">
        <w:rPr>
          <w:sz w:val="24"/>
          <w:szCs w:val="24"/>
        </w:rPr>
        <w:t>И дальше так это и будет продолжаться, поэтому тут несовпадение количества листов</w:t>
      </w:r>
      <w:r w:rsidR="0045796A">
        <w:rPr>
          <w:sz w:val="24"/>
          <w:szCs w:val="24"/>
        </w:rPr>
        <w:t xml:space="preserve"> на иностранном языке с переводом</w:t>
      </w:r>
      <w:r w:rsidRPr="0045796A">
        <w:rPr>
          <w:sz w:val="24"/>
          <w:szCs w:val="24"/>
        </w:rPr>
        <w:t>.</w:t>
      </w:r>
      <w:r w:rsidR="0045796A">
        <w:rPr>
          <w:sz w:val="24"/>
          <w:szCs w:val="24"/>
        </w:rPr>
        <w:t xml:space="preserve"> </w:t>
      </w:r>
      <w:r w:rsidRPr="0045796A">
        <w:rPr>
          <w:sz w:val="24"/>
          <w:szCs w:val="24"/>
        </w:rPr>
        <w:t xml:space="preserve"> </w:t>
      </w:r>
    </w:p>
    <w:p w:rsidR="004E35C8" w:rsidRPr="007A6B53" w:rsidRDefault="004E35C8" w:rsidP="004E35C8">
      <w:r w:rsidRPr="007A6B53">
        <w:t>Государственный обвинитель Лахтин В.А. оглашает:</w:t>
      </w:r>
    </w:p>
    <w:p w:rsidR="004E35C8" w:rsidRPr="007A6B53" w:rsidRDefault="004E35C8" w:rsidP="004E35C8">
      <w:r w:rsidRPr="007A6B53">
        <w:t xml:space="preserve">Том </w:t>
      </w:r>
      <w:r>
        <w:t>160</w:t>
      </w:r>
      <w:r w:rsidRPr="007A6B53">
        <w:t>:</w:t>
      </w:r>
    </w:p>
    <w:p w:rsidR="0045796A" w:rsidRDefault="0045796A" w:rsidP="0045796A">
      <w:pPr>
        <w:tabs>
          <w:tab w:val="left" w:pos="1760"/>
        </w:tabs>
      </w:pPr>
      <w:r w:rsidRPr="007A6B53">
        <w:t xml:space="preserve">Л.д. </w:t>
      </w:r>
      <w:r>
        <w:t>14</w:t>
      </w:r>
      <w:r w:rsidR="00B570B6">
        <w:t>5</w:t>
      </w:r>
      <w:r>
        <w:t>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</w:t>
      </w:r>
      <w:r w:rsidR="00F80F93">
        <w:t>свифт-сообщения</w:t>
      </w:r>
      <w:r w:rsidR="00B570B6">
        <w:t xml:space="preserve"> от 24 августа 1999 года</w:t>
      </w:r>
      <w:r>
        <w:t xml:space="preserve"> </w:t>
      </w:r>
      <w:r w:rsidRPr="00DD6BA7">
        <w:t>(указанный документ на иностранном</w:t>
      </w:r>
      <w:r>
        <w:t xml:space="preserve"> языке содержится на л.д.л.д.1</w:t>
      </w:r>
      <w:r w:rsidR="00B570B6">
        <w:t>43</w:t>
      </w:r>
      <w:r>
        <w:t>, 1</w:t>
      </w:r>
      <w:r w:rsidR="00B570B6">
        <w:t>44</w:t>
      </w:r>
      <w:r w:rsidRPr="00DD6BA7">
        <w:t>)</w:t>
      </w:r>
      <w:r w:rsidRPr="007A6B53">
        <w:t>,</w:t>
      </w:r>
    </w:p>
    <w:p w:rsidR="00D5127D" w:rsidRPr="007A6B53" w:rsidRDefault="00D5127D" w:rsidP="00D5127D">
      <w:r w:rsidRPr="007A6B53">
        <w:t>Подсудимый Лебедев П.Л.: Ваша честь, прошу Вас обозреть этот документ.</w:t>
      </w:r>
    </w:p>
    <w:p w:rsidR="00D5127D" w:rsidRPr="007A6B53" w:rsidRDefault="00D5127D" w:rsidP="00D5127D">
      <w:r w:rsidRPr="007A6B53">
        <w:t>Подсудимый Ходорковский М.Б.: поддерживаю.</w:t>
      </w:r>
    </w:p>
    <w:p w:rsidR="00D5127D" w:rsidRPr="007A6B53" w:rsidRDefault="00D5127D" w:rsidP="00D5127D">
      <w:r w:rsidRPr="007A6B53">
        <w:t>Защитник Клювгант В.В.: поддерживаю.</w:t>
      </w:r>
    </w:p>
    <w:p w:rsidR="00D5127D" w:rsidRPr="007A6B53" w:rsidRDefault="00D5127D" w:rsidP="00D5127D">
      <w:r w:rsidRPr="007A6B53">
        <w:t>Защитник Терехова Н.Ю.: поддерживаю.</w:t>
      </w:r>
    </w:p>
    <w:p w:rsidR="00D5127D" w:rsidRPr="007A6B53" w:rsidRDefault="00D5127D" w:rsidP="00D5127D">
      <w:r w:rsidRPr="007A6B53">
        <w:t>Защитник Краснов В.Н.: поддерживаю.</w:t>
      </w:r>
    </w:p>
    <w:p w:rsidR="00D5127D" w:rsidRPr="007A6B53" w:rsidRDefault="00D5127D" w:rsidP="00D5127D">
      <w:r w:rsidRPr="007A6B53">
        <w:t>Защитник Купрейченко С.В.: поддерживаю.</w:t>
      </w:r>
    </w:p>
    <w:p w:rsidR="00D5127D" w:rsidRDefault="00D5127D" w:rsidP="00D5127D">
      <w:r w:rsidRPr="007A6B53">
        <w:t xml:space="preserve">Защитник Липцер Е.Л.: не возражаю. </w:t>
      </w:r>
    </w:p>
    <w:p w:rsidR="00D5127D" w:rsidRPr="007A6B53" w:rsidRDefault="00D5127D" w:rsidP="00D5127D">
      <w:r w:rsidRPr="007A6B53">
        <w:t>Защитник Ривкин К.Е.: поддерживаю.</w:t>
      </w:r>
    </w:p>
    <w:p w:rsidR="00D5127D" w:rsidRPr="007A6B53" w:rsidRDefault="00D5127D" w:rsidP="00D5127D">
      <w:r w:rsidRPr="007A6B53">
        <w:t>Государственный обвинитель Лахтин В.А.: не возражаю.</w:t>
      </w:r>
    </w:p>
    <w:p w:rsidR="00D5127D" w:rsidRPr="007A6B53" w:rsidRDefault="00D5127D" w:rsidP="00D5127D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D5127D" w:rsidRPr="007A6B53" w:rsidRDefault="00D5127D" w:rsidP="00D5127D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D5127D" w:rsidRDefault="00D5127D" w:rsidP="00D5127D">
      <w:r w:rsidRPr="007A6B53">
        <w:t>Представитель потерпевшего Щербакова И.Л.: не возражаю.</w:t>
      </w:r>
      <w:r w:rsidRPr="007A6B53">
        <w:tab/>
      </w:r>
    </w:p>
    <w:p w:rsidR="00D5127D" w:rsidRPr="007A6B53" w:rsidRDefault="00D5127D" w:rsidP="00D5127D">
      <w:pPr>
        <w:jc w:val="center"/>
      </w:pPr>
      <w:r w:rsidRPr="007A6B53">
        <w:t>Суд,</w:t>
      </w:r>
    </w:p>
    <w:p w:rsidR="00D5127D" w:rsidRPr="007A6B53" w:rsidRDefault="00D5127D" w:rsidP="00D5127D">
      <w:pPr>
        <w:jc w:val="center"/>
      </w:pPr>
      <w:r w:rsidRPr="007A6B53">
        <w:t>Постановил:</w:t>
      </w:r>
    </w:p>
    <w:p w:rsidR="00D5127D" w:rsidRPr="007A6B53" w:rsidRDefault="00D5127D" w:rsidP="00D5127D">
      <w:r w:rsidRPr="007A6B53">
        <w:t>Ходатайство, заявленное подсудимым Лебедевым П.Л., удовлетворить, обозреть л.д.л.д.</w:t>
      </w:r>
      <w:r w:rsidRPr="00215014">
        <w:t xml:space="preserve"> </w:t>
      </w:r>
      <w:r>
        <w:t>143-145</w:t>
      </w:r>
      <w:r w:rsidRPr="007A6B53">
        <w:t xml:space="preserve"> тома </w:t>
      </w:r>
      <w:r>
        <w:t>160</w:t>
      </w:r>
      <w:r w:rsidRPr="007A6B53">
        <w:t xml:space="preserve"> – копии </w:t>
      </w:r>
      <w:r w:rsidR="00F80F93">
        <w:t>свифт-сообщения</w:t>
      </w:r>
      <w:r w:rsidR="00B570B6">
        <w:t xml:space="preserve"> от 24 августа 1999 года</w:t>
      </w:r>
      <w:r>
        <w:t xml:space="preserve"> </w:t>
      </w:r>
      <w:r w:rsidRPr="007A6B53">
        <w:t xml:space="preserve">и его перевода на русский язык. </w:t>
      </w:r>
    </w:p>
    <w:p w:rsidR="00D5127D" w:rsidRPr="007A6B53" w:rsidRDefault="00D5127D" w:rsidP="00D5127D">
      <w:r w:rsidRPr="007A6B53">
        <w:t xml:space="preserve">Судом обозревается: том </w:t>
      </w:r>
      <w:r>
        <w:t>160</w:t>
      </w:r>
      <w:r w:rsidRPr="007A6B53">
        <w:t xml:space="preserve"> л.д.л.д.</w:t>
      </w:r>
      <w:r w:rsidRPr="00215014">
        <w:t xml:space="preserve"> </w:t>
      </w:r>
      <w:r>
        <w:t>143-145</w:t>
      </w:r>
      <w:r w:rsidRPr="007A6B53">
        <w:t xml:space="preserve"> – копии </w:t>
      </w:r>
      <w:r w:rsidR="00F80F93">
        <w:t xml:space="preserve">свифт-сообщения </w:t>
      </w:r>
      <w:r w:rsidR="00B570B6">
        <w:t>от 24 августа 1999 года</w:t>
      </w:r>
      <w:r>
        <w:t xml:space="preserve"> </w:t>
      </w:r>
      <w:r w:rsidRPr="007A6B53">
        <w:t xml:space="preserve">и его перевода на русский язык. </w:t>
      </w:r>
    </w:p>
    <w:p w:rsidR="00D5127D" w:rsidRPr="00D5127D" w:rsidRDefault="00D5127D" w:rsidP="00D5127D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B570B6" w:rsidRPr="00186EC9">
        <w:rPr>
          <w:sz w:val="24"/>
          <w:szCs w:val="24"/>
        </w:rPr>
        <w:t xml:space="preserve">Ваша </w:t>
      </w:r>
      <w:r w:rsidR="00B570B6">
        <w:rPr>
          <w:sz w:val="24"/>
          <w:szCs w:val="24"/>
        </w:rPr>
        <w:t>ч</w:t>
      </w:r>
      <w:r w:rsidR="00B570B6" w:rsidRPr="00186EC9">
        <w:rPr>
          <w:sz w:val="24"/>
          <w:szCs w:val="24"/>
        </w:rPr>
        <w:t>есть, давайте начнем с л</w:t>
      </w:r>
      <w:r w:rsidR="00DE3393">
        <w:rPr>
          <w:sz w:val="24"/>
          <w:szCs w:val="24"/>
        </w:rPr>
        <w:t>.д.</w:t>
      </w:r>
      <w:r w:rsidR="00B570B6" w:rsidRPr="00186EC9">
        <w:rPr>
          <w:sz w:val="24"/>
          <w:szCs w:val="24"/>
        </w:rPr>
        <w:t>143</w:t>
      </w:r>
      <w:r w:rsidR="00DE3393">
        <w:rPr>
          <w:sz w:val="24"/>
          <w:szCs w:val="24"/>
        </w:rPr>
        <w:t>.</w:t>
      </w:r>
      <w:r w:rsidR="00B570B6" w:rsidRPr="00186EC9">
        <w:rPr>
          <w:sz w:val="24"/>
          <w:szCs w:val="24"/>
        </w:rPr>
        <w:t xml:space="preserve"> </w:t>
      </w:r>
      <w:r w:rsidR="00DE3393">
        <w:rPr>
          <w:sz w:val="24"/>
          <w:szCs w:val="24"/>
        </w:rPr>
        <w:t>О</w:t>
      </w:r>
      <w:r w:rsidR="00B570B6" w:rsidRPr="00186EC9">
        <w:rPr>
          <w:sz w:val="24"/>
          <w:szCs w:val="24"/>
        </w:rPr>
        <w:t xml:space="preserve">братите, пожалуйста, внимание, что на данном листе стоит «копия верна», печать банка «Траст» и фамилия Дроздова. </w:t>
      </w:r>
      <w:r w:rsidR="00DE3393">
        <w:rPr>
          <w:sz w:val="24"/>
          <w:szCs w:val="24"/>
        </w:rPr>
        <w:t>Л.д.</w:t>
      </w:r>
      <w:r w:rsidR="00B570B6" w:rsidRPr="00186EC9">
        <w:rPr>
          <w:sz w:val="24"/>
          <w:szCs w:val="24"/>
        </w:rPr>
        <w:t>144</w:t>
      </w:r>
      <w:r w:rsidR="00DE3393">
        <w:rPr>
          <w:sz w:val="24"/>
          <w:szCs w:val="24"/>
        </w:rPr>
        <w:t>:</w:t>
      </w:r>
      <w:r w:rsidR="00B570B6" w:rsidRPr="00186EC9">
        <w:rPr>
          <w:sz w:val="24"/>
          <w:szCs w:val="24"/>
        </w:rPr>
        <w:t xml:space="preserve"> этого уже нет. </w:t>
      </w:r>
      <w:r w:rsidR="00DE3393">
        <w:rPr>
          <w:sz w:val="24"/>
          <w:szCs w:val="24"/>
        </w:rPr>
        <w:t>Н</w:t>
      </w:r>
      <w:r w:rsidR="00B570B6" w:rsidRPr="00186EC9">
        <w:rPr>
          <w:sz w:val="24"/>
          <w:szCs w:val="24"/>
        </w:rPr>
        <w:t>а л</w:t>
      </w:r>
      <w:r w:rsidR="00DE3393">
        <w:rPr>
          <w:sz w:val="24"/>
          <w:szCs w:val="24"/>
        </w:rPr>
        <w:t>.</w:t>
      </w:r>
      <w:r w:rsidR="00896A61">
        <w:rPr>
          <w:sz w:val="24"/>
          <w:szCs w:val="24"/>
        </w:rPr>
        <w:t>д.</w:t>
      </w:r>
      <w:r w:rsidR="00B570B6" w:rsidRPr="00186EC9">
        <w:rPr>
          <w:sz w:val="24"/>
          <w:szCs w:val="24"/>
        </w:rPr>
        <w:t>145 перевод, выполненный, как следу</w:t>
      </w:r>
      <w:r w:rsidR="00896A61">
        <w:rPr>
          <w:sz w:val="24"/>
          <w:szCs w:val="24"/>
        </w:rPr>
        <w:t>ет из печати, «Альфой и омегой».</w:t>
      </w:r>
      <w:r w:rsidR="00B570B6" w:rsidRPr="00186EC9">
        <w:rPr>
          <w:sz w:val="24"/>
          <w:szCs w:val="24"/>
        </w:rPr>
        <w:t xml:space="preserve"> </w:t>
      </w:r>
      <w:r w:rsidR="00896A61">
        <w:rPr>
          <w:sz w:val="24"/>
          <w:szCs w:val="24"/>
        </w:rPr>
        <w:t>Внизу справа, Ваша ч</w:t>
      </w:r>
      <w:r w:rsidR="00B570B6" w:rsidRPr="00186EC9">
        <w:rPr>
          <w:sz w:val="24"/>
          <w:szCs w:val="24"/>
        </w:rPr>
        <w:t>есть, печать стоит, и роспись представителя. Теперь самое главное, что из этих документов следуе</w:t>
      </w:r>
      <w:r w:rsidR="00896A61">
        <w:rPr>
          <w:sz w:val="24"/>
          <w:szCs w:val="24"/>
        </w:rPr>
        <w:t>т. Самая верхняя строчка, Ваша ч</w:t>
      </w:r>
      <w:r w:rsidR="00B570B6" w:rsidRPr="00186EC9">
        <w:rPr>
          <w:sz w:val="24"/>
          <w:szCs w:val="24"/>
        </w:rPr>
        <w:t>есть</w:t>
      </w:r>
      <w:r w:rsidR="00896A61">
        <w:rPr>
          <w:sz w:val="24"/>
          <w:szCs w:val="24"/>
        </w:rPr>
        <w:t xml:space="preserve">: </w:t>
      </w:r>
      <w:r w:rsidR="00B570B6" w:rsidRPr="00186EC9">
        <w:rPr>
          <w:sz w:val="24"/>
          <w:szCs w:val="24"/>
        </w:rPr>
        <w:t xml:space="preserve">задействование принтера из системы «ТурбоСвифт». Посмотрите </w:t>
      </w:r>
      <w:r w:rsidR="00B570B6" w:rsidRPr="00186EC9">
        <w:rPr>
          <w:sz w:val="24"/>
          <w:szCs w:val="24"/>
        </w:rPr>
        <w:lastRenderedPageBreak/>
        <w:t>дату</w:t>
      </w:r>
      <w:r w:rsidR="00896A61">
        <w:rPr>
          <w:sz w:val="24"/>
          <w:szCs w:val="24"/>
        </w:rPr>
        <w:t>:</w:t>
      </w:r>
      <w:r w:rsidR="00B570B6" w:rsidRPr="00186EC9">
        <w:rPr>
          <w:sz w:val="24"/>
          <w:szCs w:val="24"/>
        </w:rPr>
        <w:t xml:space="preserve"> 04.04.2008</w:t>
      </w:r>
      <w:r w:rsidR="00896A61">
        <w:rPr>
          <w:sz w:val="24"/>
          <w:szCs w:val="24"/>
        </w:rPr>
        <w:t xml:space="preserve"> </w:t>
      </w:r>
      <w:r w:rsidR="00B570B6" w:rsidRPr="00186EC9">
        <w:rPr>
          <w:sz w:val="24"/>
          <w:szCs w:val="24"/>
        </w:rPr>
        <w:t>в 19:37</w:t>
      </w:r>
      <w:r w:rsidR="00896A61">
        <w:rPr>
          <w:sz w:val="24"/>
          <w:szCs w:val="24"/>
        </w:rPr>
        <w:t>:</w:t>
      </w:r>
      <w:r w:rsidR="00B570B6" w:rsidRPr="00186EC9">
        <w:rPr>
          <w:sz w:val="24"/>
          <w:szCs w:val="24"/>
        </w:rPr>
        <w:t>35. Отметьте себе это, пожалуйста. П</w:t>
      </w:r>
      <w:r w:rsidR="00896A61">
        <w:rPr>
          <w:sz w:val="24"/>
          <w:szCs w:val="24"/>
        </w:rPr>
        <w:t>очему я на это обращаю внимание.</w:t>
      </w:r>
      <w:r w:rsidR="00B570B6" w:rsidRPr="00186EC9">
        <w:rPr>
          <w:sz w:val="24"/>
          <w:szCs w:val="24"/>
        </w:rPr>
        <w:t xml:space="preserve"> </w:t>
      </w:r>
      <w:r w:rsidR="00896A61">
        <w:rPr>
          <w:sz w:val="24"/>
          <w:szCs w:val="24"/>
        </w:rPr>
        <w:t>Д</w:t>
      </w:r>
      <w:r w:rsidR="00B570B6" w:rsidRPr="00186EC9">
        <w:rPr>
          <w:sz w:val="24"/>
          <w:szCs w:val="24"/>
        </w:rPr>
        <w:t>ата валютирования платежа</w:t>
      </w:r>
      <w:r w:rsidR="00896A61">
        <w:rPr>
          <w:sz w:val="24"/>
          <w:szCs w:val="24"/>
        </w:rPr>
        <w:t>:</w:t>
      </w:r>
      <w:r w:rsidR="00B570B6" w:rsidRPr="00186EC9">
        <w:rPr>
          <w:sz w:val="24"/>
          <w:szCs w:val="24"/>
        </w:rPr>
        <w:t xml:space="preserve"> 24 августа </w:t>
      </w:r>
      <w:r w:rsidR="00896A61">
        <w:rPr>
          <w:sz w:val="24"/>
          <w:szCs w:val="24"/>
        </w:rPr>
        <w:t>19</w:t>
      </w:r>
      <w:r w:rsidR="00B570B6" w:rsidRPr="00186EC9">
        <w:rPr>
          <w:sz w:val="24"/>
          <w:szCs w:val="24"/>
        </w:rPr>
        <w:t>99 года, то есть это почти спустя 10 лет. Что это означает, при допросе господина Дроздова и господина следователя Николаева мы узнаем</w:t>
      </w:r>
      <w:r w:rsidRPr="007A6B53">
        <w:rPr>
          <w:sz w:val="24"/>
          <w:szCs w:val="24"/>
        </w:rPr>
        <w:t>.</w:t>
      </w:r>
    </w:p>
    <w:p w:rsidR="004E35C8" w:rsidRPr="007A6B53" w:rsidRDefault="004E35C8" w:rsidP="004E35C8">
      <w:r w:rsidRPr="007A6B53">
        <w:t>Государственный обвинитель Лахтин В.А. оглашает:</w:t>
      </w:r>
    </w:p>
    <w:p w:rsidR="004E35C8" w:rsidRPr="007A6B53" w:rsidRDefault="004E35C8" w:rsidP="004E35C8">
      <w:r w:rsidRPr="007A6B53">
        <w:t xml:space="preserve">Том </w:t>
      </w:r>
      <w:r>
        <w:t>160</w:t>
      </w:r>
      <w:r w:rsidRPr="007A6B53">
        <w:t>:</w:t>
      </w:r>
    </w:p>
    <w:p w:rsidR="00F80F93" w:rsidRDefault="00F80F93" w:rsidP="00F80F93">
      <w:pPr>
        <w:tabs>
          <w:tab w:val="left" w:pos="1760"/>
        </w:tabs>
      </w:pPr>
      <w:r w:rsidRPr="007A6B53">
        <w:t xml:space="preserve">Л.д. </w:t>
      </w:r>
      <w:r>
        <w:t>148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свифт-сообщения от 01 сентября 1999 года </w:t>
      </w:r>
      <w:r w:rsidRPr="00DD6BA7">
        <w:t>(указанный документ на иностранном</w:t>
      </w:r>
      <w:r>
        <w:t xml:space="preserve"> языке содержится на л.д.л.д.146, 147</w:t>
      </w:r>
      <w:r w:rsidRPr="00DD6BA7">
        <w:t>)</w:t>
      </w:r>
      <w:r w:rsidRPr="007A6B53">
        <w:t>,</w:t>
      </w:r>
    </w:p>
    <w:p w:rsidR="00D5127D" w:rsidRPr="00D5127D" w:rsidRDefault="00D5127D" w:rsidP="00D5127D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F80F93" w:rsidRPr="00186EC9">
        <w:rPr>
          <w:sz w:val="24"/>
          <w:szCs w:val="24"/>
        </w:rPr>
        <w:t xml:space="preserve">Ваша </w:t>
      </w:r>
      <w:r w:rsidR="00F80F93">
        <w:rPr>
          <w:sz w:val="24"/>
          <w:szCs w:val="24"/>
        </w:rPr>
        <w:t>ч</w:t>
      </w:r>
      <w:r w:rsidR="00F80F93" w:rsidRPr="00186EC9">
        <w:rPr>
          <w:sz w:val="24"/>
          <w:szCs w:val="24"/>
        </w:rPr>
        <w:t xml:space="preserve">есть, здесь будет серия такого рода документов. Я бы сказал так, запишите себе, там все то же самое, аналогично. Это точно так же кто-то залез в систему «ТурбоСвифт» </w:t>
      </w:r>
      <w:r w:rsidR="00F80F93">
        <w:rPr>
          <w:sz w:val="24"/>
          <w:szCs w:val="24"/>
        </w:rPr>
        <w:t>0</w:t>
      </w:r>
      <w:r w:rsidR="00F80F93" w:rsidRPr="00186EC9">
        <w:rPr>
          <w:sz w:val="24"/>
          <w:szCs w:val="24"/>
        </w:rPr>
        <w:t>4 апреля 2008 года, тол</w:t>
      </w:r>
      <w:r w:rsidR="00F80F93">
        <w:rPr>
          <w:sz w:val="24"/>
          <w:szCs w:val="24"/>
        </w:rPr>
        <w:t>ько здесь время стоит уже 13:03.</w:t>
      </w:r>
      <w:r w:rsidR="00F80F93" w:rsidRPr="00186EC9">
        <w:rPr>
          <w:sz w:val="24"/>
          <w:szCs w:val="24"/>
        </w:rPr>
        <w:t xml:space="preserve"> </w:t>
      </w:r>
      <w:r w:rsidR="00F80F93">
        <w:rPr>
          <w:sz w:val="24"/>
          <w:szCs w:val="24"/>
        </w:rPr>
        <w:t>То, что В</w:t>
      </w:r>
      <w:r w:rsidR="00F80F93" w:rsidRPr="00186EC9">
        <w:rPr>
          <w:sz w:val="24"/>
          <w:szCs w:val="24"/>
        </w:rPr>
        <w:t xml:space="preserve">ам зачитал Лахтин, это вообще в корне неверно, потому что это свифт-сообщение, которое к клиентским так называемым никогда не относится вовсе. Это система расчетов между банками. На самом деле, это поручение «Доверительного и инвестиционного банка» «Банк оф Нью-Йорк», поручающее «Банк оф Нью-Йорк» списать соответствующую сумму, которая здесь указана, с корреспондентского счета «Доверительного и инвестиционного банка» </w:t>
      </w:r>
      <w:r w:rsidR="00F80F93">
        <w:rPr>
          <w:sz w:val="24"/>
          <w:szCs w:val="24"/>
        </w:rPr>
        <w:t>(</w:t>
      </w:r>
      <w:r w:rsidR="00F80F93" w:rsidRPr="00186EC9">
        <w:rPr>
          <w:sz w:val="24"/>
          <w:szCs w:val="24"/>
        </w:rPr>
        <w:t>127 555 долларов и 56 центов</w:t>
      </w:r>
      <w:r w:rsidR="00F80F93">
        <w:rPr>
          <w:sz w:val="24"/>
          <w:szCs w:val="24"/>
        </w:rPr>
        <w:t>)</w:t>
      </w:r>
      <w:r w:rsidR="00F80F93" w:rsidRPr="00186EC9">
        <w:rPr>
          <w:sz w:val="24"/>
          <w:szCs w:val="24"/>
        </w:rPr>
        <w:t xml:space="preserve"> и зачислить ее в «Барклай</w:t>
      </w:r>
      <w:r w:rsidR="00F80F93">
        <w:rPr>
          <w:sz w:val="24"/>
          <w:szCs w:val="24"/>
        </w:rPr>
        <w:t>з</w:t>
      </w:r>
      <w:r w:rsidR="00F80F93" w:rsidRPr="00186EC9">
        <w:rPr>
          <w:sz w:val="24"/>
          <w:szCs w:val="24"/>
        </w:rPr>
        <w:t xml:space="preserve"> Банк» в том же само</w:t>
      </w:r>
      <w:r w:rsidR="00F80F93">
        <w:rPr>
          <w:sz w:val="24"/>
          <w:szCs w:val="24"/>
        </w:rPr>
        <w:t>м Нью-Йорке для «Стандарт Банк»</w:t>
      </w:r>
      <w:r w:rsidR="00F80F93" w:rsidRPr="00186EC9">
        <w:rPr>
          <w:sz w:val="24"/>
          <w:szCs w:val="24"/>
        </w:rPr>
        <w:t xml:space="preserve"> </w:t>
      </w:r>
      <w:r w:rsidR="00F80F93">
        <w:rPr>
          <w:sz w:val="24"/>
          <w:szCs w:val="24"/>
        </w:rPr>
        <w:t>(</w:t>
      </w:r>
      <w:r w:rsidR="00F80F93" w:rsidRPr="00186EC9">
        <w:rPr>
          <w:sz w:val="24"/>
          <w:szCs w:val="24"/>
        </w:rPr>
        <w:t>адрес указан</w:t>
      </w:r>
      <w:r w:rsidR="00F80F93">
        <w:rPr>
          <w:sz w:val="24"/>
          <w:szCs w:val="24"/>
        </w:rPr>
        <w:t>)</w:t>
      </w:r>
      <w:r w:rsidR="00F80F93" w:rsidRPr="00186EC9">
        <w:rPr>
          <w:sz w:val="24"/>
          <w:szCs w:val="24"/>
        </w:rPr>
        <w:t xml:space="preserve"> в пользу его бенефициара, клиента «</w:t>
      </w:r>
      <w:r w:rsidR="002E4DE7">
        <w:rPr>
          <w:sz w:val="24"/>
          <w:szCs w:val="24"/>
        </w:rPr>
        <w:t>Саус Петролеум лимитед</w:t>
      </w:r>
      <w:r w:rsidR="00F80F93" w:rsidRPr="00186EC9">
        <w:rPr>
          <w:sz w:val="24"/>
          <w:szCs w:val="24"/>
        </w:rPr>
        <w:t>».</w:t>
      </w:r>
      <w:r w:rsidR="002E4DE7">
        <w:rPr>
          <w:sz w:val="24"/>
          <w:szCs w:val="24"/>
        </w:rPr>
        <w:t xml:space="preserve"> И указано, почему это делается: платеж по соглашению №</w:t>
      </w:r>
      <w:r w:rsidR="00F80F93" w:rsidRPr="00186EC9">
        <w:rPr>
          <w:sz w:val="24"/>
          <w:szCs w:val="24"/>
        </w:rPr>
        <w:t>2</w:t>
      </w:r>
      <w:r w:rsidR="002E4DE7">
        <w:rPr>
          <w:sz w:val="24"/>
          <w:szCs w:val="24"/>
        </w:rPr>
        <w:t>/</w:t>
      </w:r>
      <w:r w:rsidR="00F80F93" w:rsidRPr="00186EC9">
        <w:rPr>
          <w:sz w:val="24"/>
          <w:szCs w:val="24"/>
          <w:lang w:val="en-US"/>
        </w:rPr>
        <w:t>TIB</w:t>
      </w:r>
      <w:r w:rsidR="00F80F93" w:rsidRPr="00186EC9">
        <w:rPr>
          <w:sz w:val="24"/>
          <w:szCs w:val="24"/>
        </w:rPr>
        <w:t xml:space="preserve"> от 22 марта </w:t>
      </w:r>
      <w:r w:rsidR="002E4DE7">
        <w:rPr>
          <w:sz w:val="24"/>
          <w:szCs w:val="24"/>
        </w:rPr>
        <w:t>19</w:t>
      </w:r>
      <w:r w:rsidR="00F80F93" w:rsidRPr="00186EC9">
        <w:rPr>
          <w:sz w:val="24"/>
          <w:szCs w:val="24"/>
        </w:rPr>
        <w:t xml:space="preserve">99 года. </w:t>
      </w:r>
      <w:r w:rsidR="002E4DE7">
        <w:rPr>
          <w:sz w:val="24"/>
          <w:szCs w:val="24"/>
        </w:rPr>
        <w:t>Я</w:t>
      </w:r>
      <w:r w:rsidR="00F80F93" w:rsidRPr="00186EC9">
        <w:rPr>
          <w:sz w:val="24"/>
          <w:szCs w:val="24"/>
        </w:rPr>
        <w:t xml:space="preserve"> об этом говорю, потому что </w:t>
      </w:r>
      <w:r w:rsidR="002E4DE7" w:rsidRPr="00186EC9">
        <w:rPr>
          <w:sz w:val="24"/>
          <w:szCs w:val="24"/>
        </w:rPr>
        <w:t xml:space="preserve">в этом томе </w:t>
      </w:r>
      <w:r w:rsidR="002E4DE7">
        <w:rPr>
          <w:sz w:val="24"/>
          <w:szCs w:val="24"/>
        </w:rPr>
        <w:t>есть подтверждение:</w:t>
      </w:r>
      <w:r w:rsidR="00F80F93" w:rsidRPr="00186EC9">
        <w:rPr>
          <w:sz w:val="24"/>
          <w:szCs w:val="24"/>
        </w:rPr>
        <w:t xml:space="preserve"> свифт-подтверждение</w:t>
      </w:r>
      <w:r w:rsidR="002E4DE7">
        <w:rPr>
          <w:sz w:val="24"/>
          <w:szCs w:val="24"/>
        </w:rPr>
        <w:t xml:space="preserve"> об исполнении данного поручения</w:t>
      </w:r>
      <w:r w:rsidRPr="007A6B53">
        <w:rPr>
          <w:sz w:val="24"/>
          <w:szCs w:val="24"/>
        </w:rPr>
        <w:t>.</w:t>
      </w:r>
    </w:p>
    <w:p w:rsidR="00D5127D" w:rsidRPr="007A6B53" w:rsidRDefault="00D5127D" w:rsidP="00D5127D">
      <w:r w:rsidRPr="007A6B53">
        <w:t>Государственный обвинитель Лахтин В.А. оглашает:</w:t>
      </w:r>
    </w:p>
    <w:p w:rsidR="00D5127D" w:rsidRPr="007A6B53" w:rsidRDefault="00D5127D" w:rsidP="00D5127D">
      <w:r w:rsidRPr="007A6B53">
        <w:t xml:space="preserve">Том </w:t>
      </w:r>
      <w:r>
        <w:t>160</w:t>
      </w:r>
      <w:r w:rsidRPr="007A6B53">
        <w:t>:</w:t>
      </w:r>
    </w:p>
    <w:p w:rsidR="00FB5341" w:rsidRDefault="00FB5341" w:rsidP="00FB5341">
      <w:pPr>
        <w:tabs>
          <w:tab w:val="left" w:pos="1760"/>
        </w:tabs>
      </w:pPr>
      <w:r w:rsidRPr="007A6B53">
        <w:t xml:space="preserve">Л.д. </w:t>
      </w:r>
      <w:r>
        <w:t>151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свифт-сообщения от 18 ноября 1999 года </w:t>
      </w:r>
      <w:r w:rsidRPr="00DD6BA7">
        <w:t>(указанный документ на иностранном</w:t>
      </w:r>
      <w:r>
        <w:t xml:space="preserve"> языке содержится на л.д.л.д.149, 150</w:t>
      </w:r>
      <w:r w:rsidRPr="00DD6BA7">
        <w:t>)</w:t>
      </w:r>
      <w:r w:rsidRPr="007A6B53">
        <w:t>,</w:t>
      </w:r>
    </w:p>
    <w:p w:rsidR="00D5127D" w:rsidRPr="00D5127D" w:rsidRDefault="00D5127D" w:rsidP="00D5127D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FB5341" w:rsidRPr="00186EC9">
        <w:rPr>
          <w:sz w:val="24"/>
          <w:szCs w:val="24"/>
        </w:rPr>
        <w:t xml:space="preserve">Ваша </w:t>
      </w:r>
      <w:r w:rsidR="00FB5341">
        <w:rPr>
          <w:sz w:val="24"/>
          <w:szCs w:val="24"/>
        </w:rPr>
        <w:t>ч</w:t>
      </w:r>
      <w:r w:rsidR="00FB5341" w:rsidRPr="00186EC9">
        <w:rPr>
          <w:sz w:val="24"/>
          <w:szCs w:val="24"/>
        </w:rPr>
        <w:t>есть, здесь то же самое</w:t>
      </w:r>
      <w:r w:rsidR="00FB5341">
        <w:rPr>
          <w:sz w:val="24"/>
          <w:szCs w:val="24"/>
        </w:rPr>
        <w:t>.</w:t>
      </w:r>
      <w:r w:rsidR="00FB5341" w:rsidRPr="00186EC9">
        <w:rPr>
          <w:sz w:val="24"/>
          <w:szCs w:val="24"/>
        </w:rPr>
        <w:t xml:space="preserve"> </w:t>
      </w:r>
      <w:r w:rsidR="00FB5341">
        <w:rPr>
          <w:sz w:val="24"/>
          <w:szCs w:val="24"/>
        </w:rPr>
        <w:t>0</w:t>
      </w:r>
      <w:r w:rsidR="00FB5341" w:rsidRPr="00186EC9">
        <w:rPr>
          <w:sz w:val="24"/>
          <w:szCs w:val="24"/>
        </w:rPr>
        <w:t>4 апреля 2008 года</w:t>
      </w:r>
      <w:r w:rsidR="00FB5341">
        <w:rPr>
          <w:sz w:val="24"/>
          <w:szCs w:val="24"/>
        </w:rPr>
        <w:t xml:space="preserve"> 13:03 и 10 секунд:</w:t>
      </w:r>
      <w:r w:rsidR="00FB5341" w:rsidRPr="00186EC9">
        <w:rPr>
          <w:sz w:val="24"/>
          <w:szCs w:val="24"/>
        </w:rPr>
        <w:t xml:space="preserve"> использование системы «ТурбоСвифт» банка. И самое главное: здесь дата указана, Ваша </w:t>
      </w:r>
      <w:r w:rsidR="00FB5341">
        <w:rPr>
          <w:sz w:val="24"/>
          <w:szCs w:val="24"/>
        </w:rPr>
        <w:t>ч</w:t>
      </w:r>
      <w:r w:rsidR="00FB5341" w:rsidRPr="00186EC9">
        <w:rPr>
          <w:sz w:val="24"/>
          <w:szCs w:val="24"/>
        </w:rPr>
        <w:t xml:space="preserve">есть, она почему-то не озвучена, дата валютирования. </w:t>
      </w:r>
      <w:r w:rsidR="00FB5341">
        <w:rPr>
          <w:sz w:val="24"/>
          <w:szCs w:val="24"/>
        </w:rPr>
        <w:t>В</w:t>
      </w:r>
      <w:r w:rsidR="00FB5341" w:rsidRPr="00186EC9">
        <w:rPr>
          <w:sz w:val="24"/>
          <w:szCs w:val="24"/>
        </w:rPr>
        <w:t xml:space="preserve"> любом случае, речь идет о </w:t>
      </w:r>
      <w:r w:rsidR="00FB5341">
        <w:rPr>
          <w:sz w:val="24"/>
          <w:szCs w:val="24"/>
        </w:rPr>
        <w:t>19</w:t>
      </w:r>
      <w:r w:rsidR="00FB5341" w:rsidRPr="00186EC9">
        <w:rPr>
          <w:sz w:val="24"/>
          <w:szCs w:val="24"/>
        </w:rPr>
        <w:t>99 годе</w:t>
      </w:r>
      <w:r w:rsidRPr="007A6B53">
        <w:rPr>
          <w:sz w:val="24"/>
          <w:szCs w:val="24"/>
        </w:rPr>
        <w:t>.</w:t>
      </w:r>
    </w:p>
    <w:p w:rsidR="00D5127D" w:rsidRDefault="00D5127D" w:rsidP="004E35C8">
      <w:r w:rsidRPr="007A6B53">
        <w:t xml:space="preserve">Государственный обвинитель Лахтин В.А.: </w:t>
      </w:r>
      <w:r w:rsidR="000217B3">
        <w:t>Ваша ч</w:t>
      </w:r>
      <w:r w:rsidR="000217B3" w:rsidRPr="00186EC9">
        <w:t>есть, естественно, это является свифт-сообщением, но указано наименование «клиентский перевод»</w:t>
      </w:r>
      <w:r w:rsidR="000217B3">
        <w:t>, так что</w:t>
      </w:r>
      <w:r w:rsidR="000217B3" w:rsidRPr="00186EC9">
        <w:t xml:space="preserve"> мы следуем тексту данного перевода и оригинала. Наверху действительно написано «</w:t>
      </w:r>
      <w:r w:rsidR="000217B3">
        <w:t>с</w:t>
      </w:r>
      <w:r w:rsidR="000217B3" w:rsidRPr="00186EC9">
        <w:t>вифт-сообщение», указана соответствующая дата и время</w:t>
      </w:r>
      <w:r w:rsidR="000217B3">
        <w:t>:</w:t>
      </w:r>
      <w:r w:rsidR="000217B3" w:rsidRPr="00186EC9">
        <w:t xml:space="preserve"> 13 часов </w:t>
      </w:r>
      <w:r w:rsidR="000217B3">
        <w:t>0</w:t>
      </w:r>
      <w:r w:rsidR="000217B3" w:rsidRPr="00186EC9">
        <w:t>3 минуты 10 с</w:t>
      </w:r>
      <w:r w:rsidR="000217B3">
        <w:t>екунд. Просто мы считаем излишним</w:t>
      </w:r>
      <w:r w:rsidR="000217B3" w:rsidRPr="00186EC9">
        <w:t xml:space="preserve"> указывать время</w:t>
      </w:r>
      <w:r>
        <w:t>.</w:t>
      </w:r>
    </w:p>
    <w:p w:rsidR="00D5127D" w:rsidRPr="00D5127D" w:rsidRDefault="00D5127D" w:rsidP="00D5127D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C649E4" w:rsidRPr="00C649E4">
        <w:rPr>
          <w:sz w:val="24"/>
          <w:szCs w:val="24"/>
        </w:rPr>
        <w:t>р</w:t>
      </w:r>
      <w:r w:rsidR="000217B3" w:rsidRPr="00186EC9">
        <w:rPr>
          <w:sz w:val="24"/>
          <w:szCs w:val="24"/>
        </w:rPr>
        <w:t xml:space="preserve">ечь идет о копии, вытащенной из системы «ТурбоСвифт», а это не свифт-сообщение. </w:t>
      </w:r>
      <w:r w:rsidR="000217B3">
        <w:rPr>
          <w:sz w:val="24"/>
          <w:szCs w:val="24"/>
        </w:rPr>
        <w:t>Ф</w:t>
      </w:r>
      <w:r w:rsidR="000217B3" w:rsidRPr="00186EC9">
        <w:rPr>
          <w:sz w:val="24"/>
          <w:szCs w:val="24"/>
        </w:rPr>
        <w:t>ормат того перевода, который идет, там стоит</w:t>
      </w:r>
      <w:r w:rsidR="000217B3">
        <w:rPr>
          <w:sz w:val="24"/>
          <w:szCs w:val="24"/>
        </w:rPr>
        <w:t>:</w:t>
      </w:r>
      <w:r w:rsidR="000217B3" w:rsidRPr="00186EC9">
        <w:rPr>
          <w:sz w:val="24"/>
          <w:szCs w:val="24"/>
        </w:rPr>
        <w:t xml:space="preserve"> </w:t>
      </w:r>
      <w:r w:rsidR="000217B3">
        <w:rPr>
          <w:sz w:val="24"/>
          <w:szCs w:val="24"/>
        </w:rPr>
        <w:t>Эф</w:t>
      </w:r>
      <w:r w:rsidR="000217B3" w:rsidRPr="00186EC9">
        <w:rPr>
          <w:sz w:val="24"/>
          <w:szCs w:val="24"/>
        </w:rPr>
        <w:t>-100. Что это такое, я суду в показаниях расскажу</w:t>
      </w:r>
      <w:r w:rsidRPr="007A6B53">
        <w:rPr>
          <w:sz w:val="24"/>
          <w:szCs w:val="24"/>
        </w:rPr>
        <w:t>.</w:t>
      </w:r>
    </w:p>
    <w:p w:rsidR="004E35C8" w:rsidRPr="007A6B53" w:rsidRDefault="004E35C8" w:rsidP="004E35C8">
      <w:r w:rsidRPr="007A6B53">
        <w:t>Государственный обвинитель Лахтин В.А. оглашает:</w:t>
      </w:r>
    </w:p>
    <w:p w:rsidR="004E35C8" w:rsidRPr="007A6B53" w:rsidRDefault="004E35C8" w:rsidP="004E35C8">
      <w:r w:rsidRPr="007A6B53">
        <w:t xml:space="preserve">Том </w:t>
      </w:r>
      <w:r>
        <w:t>160</w:t>
      </w:r>
      <w:r w:rsidRPr="007A6B53">
        <w:t>:</w:t>
      </w:r>
    </w:p>
    <w:p w:rsidR="000217B3" w:rsidRDefault="000217B3" w:rsidP="000217B3">
      <w:pPr>
        <w:tabs>
          <w:tab w:val="left" w:pos="1760"/>
        </w:tabs>
      </w:pPr>
      <w:r w:rsidRPr="007A6B53">
        <w:t xml:space="preserve">Л.д. </w:t>
      </w:r>
      <w:r>
        <w:t>157-</w:t>
      </w:r>
      <w:r w:rsidRPr="007A6B53">
        <w:t>копия</w:t>
      </w:r>
      <w:r>
        <w:t xml:space="preserve"> </w:t>
      </w:r>
      <w:r w:rsidRPr="00DD6BA7">
        <w:t>перевода на русский язык</w:t>
      </w:r>
      <w:r>
        <w:t xml:space="preserve"> свифт-сообщения от 01 сентября 1999 года </w:t>
      </w:r>
      <w:r w:rsidRPr="00DD6BA7">
        <w:t>(указанный документ на иностранном</w:t>
      </w:r>
      <w:r>
        <w:t xml:space="preserve"> языке содержится на л.д.л.д.155, 156</w:t>
      </w:r>
      <w:r w:rsidRPr="00DD6BA7">
        <w:t>)</w:t>
      </w:r>
      <w:r w:rsidRPr="007A6B53">
        <w:t>,</w:t>
      </w:r>
    </w:p>
    <w:p w:rsidR="00D5127D" w:rsidRPr="00D5127D" w:rsidRDefault="00D5127D" w:rsidP="00D5127D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>
        <w:rPr>
          <w:sz w:val="24"/>
          <w:szCs w:val="24"/>
        </w:rPr>
        <w:t xml:space="preserve"> </w:t>
      </w:r>
      <w:r w:rsidR="000217B3" w:rsidRPr="00186EC9">
        <w:rPr>
          <w:sz w:val="24"/>
          <w:szCs w:val="24"/>
        </w:rPr>
        <w:t xml:space="preserve">Ваша </w:t>
      </w:r>
      <w:r w:rsidR="000217B3">
        <w:rPr>
          <w:sz w:val="24"/>
          <w:szCs w:val="24"/>
        </w:rPr>
        <w:t>ч</w:t>
      </w:r>
      <w:r w:rsidR="000217B3" w:rsidRPr="00186EC9">
        <w:rPr>
          <w:sz w:val="24"/>
          <w:szCs w:val="24"/>
        </w:rPr>
        <w:t>есть, в данном документе указано, что за сумма, и зачем перечисляется в компанию «</w:t>
      </w:r>
      <w:r w:rsidR="000217B3">
        <w:rPr>
          <w:sz w:val="24"/>
          <w:szCs w:val="24"/>
        </w:rPr>
        <w:t>Саус Петролеум лимитед</w:t>
      </w:r>
      <w:r w:rsidR="000217B3" w:rsidRPr="00186EC9">
        <w:rPr>
          <w:sz w:val="24"/>
          <w:szCs w:val="24"/>
        </w:rPr>
        <w:t xml:space="preserve">». Здесь </w:t>
      </w:r>
      <w:r w:rsidR="00145EBF">
        <w:rPr>
          <w:sz w:val="24"/>
          <w:szCs w:val="24"/>
        </w:rPr>
        <w:t>написано: «Оплата комиссионных»,</w:t>
      </w:r>
      <w:r w:rsidR="000217B3" w:rsidRPr="00186EC9">
        <w:rPr>
          <w:sz w:val="24"/>
          <w:szCs w:val="24"/>
        </w:rPr>
        <w:t xml:space="preserve"> </w:t>
      </w:r>
      <w:r w:rsidR="00145EBF">
        <w:rPr>
          <w:sz w:val="24"/>
          <w:szCs w:val="24"/>
        </w:rPr>
        <w:t>стоя</w:t>
      </w:r>
      <w:r w:rsidR="000217B3" w:rsidRPr="00186EC9">
        <w:rPr>
          <w:sz w:val="24"/>
          <w:szCs w:val="24"/>
        </w:rPr>
        <w:t xml:space="preserve">т номер и дата соглашения. Ваша </w:t>
      </w:r>
      <w:r w:rsidR="00145EBF">
        <w:rPr>
          <w:sz w:val="24"/>
          <w:szCs w:val="24"/>
        </w:rPr>
        <w:t>честь, обращаю внимание:</w:t>
      </w:r>
      <w:r w:rsidR="000217B3" w:rsidRPr="00186EC9">
        <w:rPr>
          <w:sz w:val="24"/>
          <w:szCs w:val="24"/>
        </w:rPr>
        <w:t xml:space="preserve"> это распечатка от </w:t>
      </w:r>
      <w:r w:rsidR="00145EBF">
        <w:rPr>
          <w:sz w:val="24"/>
          <w:szCs w:val="24"/>
        </w:rPr>
        <w:t>0</w:t>
      </w:r>
      <w:r w:rsidR="000217B3" w:rsidRPr="00186EC9">
        <w:rPr>
          <w:sz w:val="24"/>
          <w:szCs w:val="24"/>
        </w:rPr>
        <w:t>4 апреля 2008 года, время</w:t>
      </w:r>
      <w:r w:rsidR="00145EBF">
        <w:rPr>
          <w:sz w:val="24"/>
          <w:szCs w:val="24"/>
        </w:rPr>
        <w:t>:</w:t>
      </w:r>
      <w:r w:rsidR="000217B3" w:rsidRPr="00186EC9">
        <w:rPr>
          <w:sz w:val="24"/>
          <w:szCs w:val="24"/>
        </w:rPr>
        <w:t xml:space="preserve"> 13 часов </w:t>
      </w:r>
      <w:r w:rsidR="00145EBF">
        <w:rPr>
          <w:sz w:val="24"/>
          <w:szCs w:val="24"/>
        </w:rPr>
        <w:t>0</w:t>
      </w:r>
      <w:r w:rsidR="000217B3" w:rsidRPr="00186EC9">
        <w:rPr>
          <w:sz w:val="24"/>
          <w:szCs w:val="24"/>
        </w:rPr>
        <w:t xml:space="preserve">3 минуты </w:t>
      </w:r>
      <w:r w:rsidR="00145EBF">
        <w:rPr>
          <w:sz w:val="24"/>
          <w:szCs w:val="24"/>
        </w:rPr>
        <w:t>0</w:t>
      </w:r>
      <w:r w:rsidR="000217B3" w:rsidRPr="00186EC9">
        <w:rPr>
          <w:sz w:val="24"/>
          <w:szCs w:val="24"/>
        </w:rPr>
        <w:t xml:space="preserve">1 секунда. Оно свидетельствует о том, что оригинал сообщения уходил в «Банк оф Нью-Йорк» </w:t>
      </w:r>
      <w:r w:rsidR="00145EBF">
        <w:rPr>
          <w:sz w:val="24"/>
          <w:szCs w:val="24"/>
        </w:rPr>
        <w:t>П</w:t>
      </w:r>
      <w:r w:rsidR="000217B3" w:rsidRPr="00186EC9">
        <w:rPr>
          <w:sz w:val="24"/>
          <w:szCs w:val="24"/>
        </w:rPr>
        <w:t>редыдущее</w:t>
      </w:r>
      <w:r w:rsidR="00145EBF">
        <w:rPr>
          <w:sz w:val="24"/>
          <w:szCs w:val="24"/>
        </w:rPr>
        <w:t xml:space="preserve"> </w:t>
      </w:r>
      <w:r w:rsidR="000217B3" w:rsidRPr="00186EC9">
        <w:rPr>
          <w:sz w:val="24"/>
          <w:szCs w:val="24"/>
        </w:rPr>
        <w:t xml:space="preserve">сообщение, которое нам оглашалось, уходило в «Чейз Манхэттен Банк», его отделение по переводам </w:t>
      </w:r>
      <w:r w:rsidR="00145EBF">
        <w:rPr>
          <w:sz w:val="24"/>
          <w:szCs w:val="24"/>
        </w:rPr>
        <w:t>«Чейз Джи Пи Морган»</w:t>
      </w:r>
      <w:r w:rsidR="000217B3" w:rsidRPr="00186EC9">
        <w:rPr>
          <w:sz w:val="24"/>
          <w:szCs w:val="24"/>
        </w:rPr>
        <w:t>. Это имеет принципиальное значение</w:t>
      </w:r>
      <w:r w:rsidRPr="007A6B53">
        <w:rPr>
          <w:sz w:val="24"/>
          <w:szCs w:val="24"/>
        </w:rPr>
        <w:t>.</w:t>
      </w:r>
    </w:p>
    <w:p w:rsidR="004E35C8" w:rsidRPr="007A6B53" w:rsidRDefault="004E35C8" w:rsidP="004E35C8">
      <w:r w:rsidRPr="007A6B53">
        <w:t>Государственный обвинитель Лахтин В.А. оглашает:</w:t>
      </w:r>
    </w:p>
    <w:p w:rsidR="004E35C8" w:rsidRPr="007A6B53" w:rsidRDefault="004E35C8" w:rsidP="004E35C8">
      <w:r w:rsidRPr="007A6B53">
        <w:t xml:space="preserve">Том </w:t>
      </w:r>
      <w:r>
        <w:t>160</w:t>
      </w:r>
      <w:r w:rsidRPr="007A6B53">
        <w:t>:</w:t>
      </w:r>
    </w:p>
    <w:p w:rsidR="004E35C8" w:rsidRDefault="004E35C8" w:rsidP="004E35C8">
      <w:pPr>
        <w:tabs>
          <w:tab w:val="left" w:pos="1760"/>
        </w:tabs>
      </w:pPr>
      <w:r w:rsidRPr="007A6B53">
        <w:t xml:space="preserve">Л.д. </w:t>
      </w:r>
      <w:r w:rsidR="00D5127D">
        <w:t>158-16</w:t>
      </w:r>
      <w:r w:rsidR="00145EBF">
        <w:t>0</w:t>
      </w:r>
      <w:r>
        <w:t>-</w:t>
      </w:r>
      <w:r w:rsidRPr="007A6B53">
        <w:t>копия</w:t>
      </w:r>
      <w:r>
        <w:t xml:space="preserve"> </w:t>
      </w:r>
      <w:r w:rsidR="001A2889">
        <w:t>договора купли-продажи ценных бумаг №1101</w:t>
      </w:r>
      <w:r w:rsidR="001A2889">
        <w:rPr>
          <w:lang w:val="en-US"/>
        </w:rPr>
        <w:t>G</w:t>
      </w:r>
      <w:r w:rsidR="001A2889">
        <w:t>00011 от 13 сентября 1999 года</w:t>
      </w:r>
      <w:r w:rsidRPr="007A6B53">
        <w:t>,</w:t>
      </w:r>
    </w:p>
    <w:p w:rsidR="004B5D36" w:rsidRDefault="004B5D36" w:rsidP="004B5D36">
      <w:r w:rsidRPr="007A6B53">
        <w:lastRenderedPageBreak/>
        <w:t>Защитник Краснов В.Н.:</w:t>
      </w:r>
      <w:r>
        <w:t xml:space="preserve"> </w:t>
      </w:r>
      <w:r w:rsidRPr="00186EC9">
        <w:t xml:space="preserve">Ваша </w:t>
      </w:r>
      <w:r>
        <w:t>ч</w:t>
      </w:r>
      <w:r w:rsidRPr="00186EC9">
        <w:t>есть, хотелось бы, во-первых, сказать, что договоры по-прежнему оглашаются частично. При этом частичность оглашения приводит к парадоксам</w:t>
      </w:r>
      <w:r>
        <w:t xml:space="preserve"> в данном случае</w:t>
      </w:r>
      <w:r w:rsidRPr="00186EC9">
        <w:t>. Нам огласили, что предметом договора являются 336 551</w:t>
      </w:r>
      <w:r>
        <w:t> </w:t>
      </w:r>
      <w:r w:rsidRPr="00186EC9">
        <w:t>077</w:t>
      </w:r>
      <w:r>
        <w:t xml:space="preserve"> акций</w:t>
      </w:r>
      <w:r w:rsidRPr="00186EC9">
        <w:t>,</w:t>
      </w:r>
      <w:r>
        <w:t xml:space="preserve"> а</w:t>
      </w:r>
      <w:r w:rsidRPr="00186EC9">
        <w:t xml:space="preserve"> потом сообщили</w:t>
      </w:r>
      <w:r>
        <w:t xml:space="preserve"> в п.3.1</w:t>
      </w:r>
      <w:r w:rsidRPr="00186EC9">
        <w:t>, что до 17 сентября речь идет о 111 849 588 штуках акций. И прочитав п</w:t>
      </w:r>
      <w:r>
        <w:t>.</w:t>
      </w:r>
      <w:r w:rsidRPr="00186EC9">
        <w:t>3.2, так и остается непонятным, как оно все-таки сх</w:t>
      </w:r>
      <w:r w:rsidR="00F43AB5">
        <w:t>л</w:t>
      </w:r>
      <w:r w:rsidRPr="00186EC9">
        <w:t>о</w:t>
      </w:r>
      <w:r w:rsidR="00F43AB5">
        <w:t>пнется, сколько акций, куда</w:t>
      </w:r>
      <w:r w:rsidRPr="00186EC9">
        <w:t xml:space="preserve"> перейдет. </w:t>
      </w:r>
      <w:r w:rsidR="00F43AB5">
        <w:t>Т</w:t>
      </w:r>
      <w:r w:rsidRPr="00186EC9">
        <w:t xml:space="preserve">о, что другие существенные условия не оглашаются, лишает этот документ признаков договора, как такового. </w:t>
      </w:r>
      <w:r w:rsidR="00F43AB5">
        <w:t>О</w:t>
      </w:r>
      <w:r w:rsidRPr="00186EC9">
        <w:t xml:space="preserve">гласить </w:t>
      </w:r>
      <w:r w:rsidR="00F43AB5" w:rsidRPr="00186EC9">
        <w:t xml:space="preserve">можно </w:t>
      </w:r>
      <w:r w:rsidRPr="00186EC9">
        <w:t>название и остановиться</w:t>
      </w:r>
      <w:r w:rsidR="00F43AB5">
        <w:t xml:space="preserve"> на этом</w:t>
      </w:r>
      <w:r>
        <w:t>.</w:t>
      </w:r>
    </w:p>
    <w:p w:rsidR="004B5D36" w:rsidRPr="007A6B53" w:rsidRDefault="004B5D36" w:rsidP="004B5D36">
      <w:r w:rsidRPr="007A6B53">
        <w:t>Государственный обвинитель Лахтин В.А. оглашает:</w:t>
      </w:r>
    </w:p>
    <w:p w:rsidR="004B5D36" w:rsidRPr="007A6B53" w:rsidRDefault="004B5D36" w:rsidP="004B5D36">
      <w:r w:rsidRPr="007A6B53">
        <w:t xml:space="preserve">Том </w:t>
      </w:r>
      <w:r>
        <w:t>160</w:t>
      </w:r>
      <w:r w:rsidRPr="007A6B53">
        <w:t>:</w:t>
      </w:r>
    </w:p>
    <w:p w:rsidR="001A2889" w:rsidRDefault="001A2889" w:rsidP="001A2889">
      <w:pPr>
        <w:tabs>
          <w:tab w:val="left" w:pos="1760"/>
        </w:tabs>
      </w:pPr>
      <w:r w:rsidRPr="007A6B53">
        <w:t xml:space="preserve">Л.д. </w:t>
      </w:r>
      <w:r>
        <w:t>161-</w:t>
      </w:r>
      <w:r w:rsidRPr="007A6B53">
        <w:t>копия</w:t>
      </w:r>
      <w:r>
        <w:t xml:space="preserve"> приложения №1 к договору купли-продажи ценных бумаг №1101</w:t>
      </w:r>
      <w:r>
        <w:rPr>
          <w:lang w:val="en-US"/>
        </w:rPr>
        <w:t>G</w:t>
      </w:r>
      <w:r>
        <w:t>00011 от 13 сентября 1999 года</w:t>
      </w:r>
      <w:r w:rsidRPr="007A6B53">
        <w:t>,</w:t>
      </w:r>
    </w:p>
    <w:p w:rsidR="001A2889" w:rsidRDefault="001A2889" w:rsidP="001A2889">
      <w:pPr>
        <w:tabs>
          <w:tab w:val="left" w:pos="1760"/>
        </w:tabs>
      </w:pPr>
      <w:r w:rsidRPr="007A6B53">
        <w:t xml:space="preserve">Л.д. </w:t>
      </w:r>
      <w:r>
        <w:t>162-</w:t>
      </w:r>
      <w:r w:rsidRPr="007A6B53">
        <w:t>копия</w:t>
      </w:r>
      <w:r>
        <w:t xml:space="preserve"> дополнительного соглашения №1 от 16 сентября 1999 года к договору купли-продажи ценных бумаг №1101</w:t>
      </w:r>
      <w:r>
        <w:rPr>
          <w:lang w:val="en-US"/>
        </w:rPr>
        <w:t>G</w:t>
      </w:r>
      <w:r>
        <w:t>00011 от 13 сентября 1999 года</w:t>
      </w:r>
      <w:r w:rsidRPr="007A6B53">
        <w:t>,</w:t>
      </w:r>
    </w:p>
    <w:p w:rsidR="001A2889" w:rsidRDefault="001A2889" w:rsidP="001A2889">
      <w:pPr>
        <w:tabs>
          <w:tab w:val="left" w:pos="1760"/>
        </w:tabs>
      </w:pPr>
      <w:r w:rsidRPr="007A6B53">
        <w:t xml:space="preserve">Л.д. </w:t>
      </w:r>
      <w:r>
        <w:t>163-</w:t>
      </w:r>
      <w:r w:rsidRPr="007A6B53">
        <w:t>копия</w:t>
      </w:r>
      <w:r>
        <w:t xml:space="preserve"> дополнительного соглашения №2 от 28 октября 1999 года к договору купли-продажи ценных бумаг №1101</w:t>
      </w:r>
      <w:r>
        <w:rPr>
          <w:lang w:val="en-US"/>
        </w:rPr>
        <w:t>G</w:t>
      </w:r>
      <w:r>
        <w:t>00011 от 13 сентября 1999 года</w:t>
      </w:r>
      <w:r w:rsidRPr="007A6B53">
        <w:t>,</w:t>
      </w:r>
    </w:p>
    <w:p w:rsidR="001A2889" w:rsidRDefault="001A2889" w:rsidP="001A2889">
      <w:pPr>
        <w:tabs>
          <w:tab w:val="left" w:pos="1760"/>
        </w:tabs>
      </w:pPr>
      <w:r w:rsidRPr="007A6B53">
        <w:t xml:space="preserve">Л.д. </w:t>
      </w:r>
      <w:r>
        <w:t>164-</w:t>
      </w:r>
      <w:r w:rsidRPr="007A6B53">
        <w:t>копия</w:t>
      </w:r>
      <w:r>
        <w:t xml:space="preserve"> акта приема-передачи векселя от 28 октября 1999 года к договору купли-продажи ценных бумаг №1101</w:t>
      </w:r>
      <w:r>
        <w:rPr>
          <w:lang w:val="en-US"/>
        </w:rPr>
        <w:t>G</w:t>
      </w:r>
      <w:r>
        <w:t>00011 от 13 сентября 1999 года</w:t>
      </w:r>
      <w:r w:rsidRPr="007A6B53">
        <w:t>,</w:t>
      </w:r>
    </w:p>
    <w:p w:rsidR="00F43AB5" w:rsidRDefault="00F43AB5" w:rsidP="00F43AB5">
      <w:r w:rsidRPr="007A6B53">
        <w:t>Защитник Краснов В.Н.:</w:t>
      </w:r>
      <w:r>
        <w:t xml:space="preserve"> н</w:t>
      </w:r>
      <w:r w:rsidRPr="00186EC9">
        <w:t xml:space="preserve">а самом деле, в этом документе все наоборот. </w:t>
      </w:r>
      <w:r>
        <w:t>И</w:t>
      </w:r>
      <w:r w:rsidRPr="00186EC9">
        <w:t xml:space="preserve"> Елена Кол</w:t>
      </w:r>
      <w:r>
        <w:t>л</w:t>
      </w:r>
      <w:r w:rsidRPr="00186EC9">
        <w:t>он</w:t>
      </w:r>
      <w:r>
        <w:t>г -она</w:t>
      </w:r>
      <w:r w:rsidRPr="00186EC9">
        <w:t>, и Татьяна Рыскина</w:t>
      </w:r>
      <w:r>
        <w:t xml:space="preserve"> -</w:t>
      </w:r>
      <w:r w:rsidRPr="00186EC9">
        <w:t xml:space="preserve"> тоже она, поэтому как бы тут не запутаться. Векселедатель – АКБ «ДИБ» передал</w:t>
      </w:r>
      <w:r w:rsidR="002F5D7D">
        <w:t>,</w:t>
      </w:r>
      <w:r w:rsidRPr="00186EC9">
        <w:t xml:space="preserve"> </w:t>
      </w:r>
      <w:r w:rsidR="002F5D7D">
        <w:t>ф</w:t>
      </w:r>
      <w:r w:rsidRPr="00186EC9">
        <w:t>ирма в лице Ко</w:t>
      </w:r>
      <w:r w:rsidR="002F5D7D">
        <w:t>лл</w:t>
      </w:r>
      <w:r w:rsidRPr="00186EC9">
        <w:t>он</w:t>
      </w:r>
      <w:r w:rsidR="002F5D7D">
        <w:t>г что-то</w:t>
      </w:r>
      <w:r w:rsidRPr="00186EC9">
        <w:t xml:space="preserve"> принял</w:t>
      </w:r>
      <w:r w:rsidR="002F5D7D">
        <w:t>а</w:t>
      </w:r>
      <w:r w:rsidRPr="00186EC9">
        <w:t>.</w:t>
      </w:r>
    </w:p>
    <w:p w:rsidR="002F5D7D" w:rsidRPr="007A6B53" w:rsidRDefault="002F5D7D" w:rsidP="002F5D7D">
      <w:r w:rsidRPr="007A6B53">
        <w:t>Государственный обвинитель Лахтин В.А. оглашает:</w:t>
      </w:r>
    </w:p>
    <w:p w:rsidR="00F43AB5" w:rsidRDefault="002F5D7D" w:rsidP="002F5D7D">
      <w:r w:rsidRPr="007A6B53">
        <w:t xml:space="preserve">Том </w:t>
      </w:r>
      <w:r>
        <w:t>160:</w:t>
      </w:r>
    </w:p>
    <w:p w:rsidR="001A2889" w:rsidRPr="007A6B53" w:rsidRDefault="001A2889" w:rsidP="004E35C8">
      <w:pPr>
        <w:tabs>
          <w:tab w:val="left" w:pos="1760"/>
        </w:tabs>
      </w:pPr>
      <w:r w:rsidRPr="007A6B53">
        <w:t xml:space="preserve">Л.д. </w:t>
      </w:r>
      <w:r>
        <w:t>165-</w:t>
      </w:r>
      <w:r w:rsidRPr="007A6B53">
        <w:t>копия</w:t>
      </w:r>
      <w:r>
        <w:t xml:space="preserve"> дополнительного соглашения №3 от 10 февраля 2000 года к договору купли-продажи ценных бумаг №1101</w:t>
      </w:r>
      <w:r>
        <w:rPr>
          <w:lang w:val="en-US"/>
        </w:rPr>
        <w:t>G</w:t>
      </w:r>
      <w:r>
        <w:t>00011 от 13 сентября 1999 года</w:t>
      </w:r>
      <w:r w:rsidRPr="007A6B53">
        <w:t>,</w:t>
      </w:r>
    </w:p>
    <w:p w:rsidR="001C5335" w:rsidRPr="007A6B53" w:rsidRDefault="003A5A67" w:rsidP="009566F6">
      <w:r w:rsidRPr="007A6B53">
        <w:t xml:space="preserve">Подсудимый Лебедев П.Л.: </w:t>
      </w:r>
      <w:r w:rsidR="002F5D7D" w:rsidRPr="0053745C">
        <w:t>я прошу суду представить</w:t>
      </w:r>
      <w:r w:rsidRPr="007A6B53">
        <w:t>.</w:t>
      </w:r>
    </w:p>
    <w:p w:rsidR="000C78C7" w:rsidRPr="007A6B53" w:rsidRDefault="000C78C7" w:rsidP="000C78C7">
      <w:r w:rsidRPr="007A6B53">
        <w:t>Подсудимый Ходорковский М.Б.: поддерживаю.</w:t>
      </w:r>
    </w:p>
    <w:p w:rsidR="0050545C" w:rsidRPr="007A6B53" w:rsidRDefault="0050545C" w:rsidP="0050545C">
      <w:r w:rsidRPr="007A6B53">
        <w:t>Защитник Клювгант В.В.: поддерживаю.</w:t>
      </w:r>
    </w:p>
    <w:p w:rsidR="0050545C" w:rsidRPr="007A6B53" w:rsidRDefault="0050545C" w:rsidP="0050545C">
      <w:r w:rsidRPr="007A6B53">
        <w:t>Защитник Терехова Н.Ю.: поддерживаю.</w:t>
      </w:r>
    </w:p>
    <w:p w:rsidR="0050545C" w:rsidRPr="007A6B53" w:rsidRDefault="0050545C" w:rsidP="0050545C">
      <w:r w:rsidRPr="007A6B53">
        <w:t>Защитник Краснов В.Н.: поддерживаю.</w:t>
      </w:r>
    </w:p>
    <w:p w:rsidR="0050545C" w:rsidRPr="007A6B53" w:rsidRDefault="0050545C" w:rsidP="0050545C">
      <w:r w:rsidRPr="007A6B53">
        <w:t>Защитник Купрейченко С.В.: поддерживаю.</w:t>
      </w:r>
    </w:p>
    <w:p w:rsidR="00584447" w:rsidRDefault="00584447" w:rsidP="00584447">
      <w:r w:rsidRPr="007A6B53">
        <w:t xml:space="preserve">Защитник Липцер Е.Л.: не возражаю. </w:t>
      </w:r>
    </w:p>
    <w:p w:rsidR="0050545C" w:rsidRPr="007A6B53" w:rsidRDefault="0050545C" w:rsidP="0050545C">
      <w:r w:rsidRPr="007A6B53">
        <w:t>Защитник Ривкин К.Е.: поддерживаю.</w:t>
      </w:r>
    </w:p>
    <w:p w:rsidR="0050545C" w:rsidRPr="007A6B53" w:rsidRDefault="0050545C" w:rsidP="0050545C">
      <w:r w:rsidRPr="007A6B53">
        <w:t>Государственный обвинитель Лахтин В.А.: не возражаю.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50545C" w:rsidRDefault="0050545C" w:rsidP="0050545C">
      <w:r w:rsidRPr="007A6B53">
        <w:t>Представитель потерпевшего Щербакова И.Л.: не возражаю.</w:t>
      </w:r>
      <w:r w:rsidRPr="007A6B53">
        <w:tab/>
      </w:r>
    </w:p>
    <w:p w:rsidR="000C78C7" w:rsidRPr="007A6B53" w:rsidRDefault="000C78C7" w:rsidP="0050545C">
      <w:pPr>
        <w:jc w:val="center"/>
      </w:pPr>
      <w:r w:rsidRPr="007A6B53">
        <w:t>Суд,</w:t>
      </w:r>
    </w:p>
    <w:p w:rsidR="000C78C7" w:rsidRPr="007A6B53" w:rsidRDefault="000C78C7" w:rsidP="000C78C7">
      <w:pPr>
        <w:jc w:val="center"/>
      </w:pPr>
      <w:r w:rsidRPr="007A6B53">
        <w:t>Постановил:</w:t>
      </w:r>
    </w:p>
    <w:p w:rsidR="000C78C7" w:rsidRPr="0053745C" w:rsidRDefault="000C78C7" w:rsidP="000C78C7">
      <w:r w:rsidRPr="007A6B53">
        <w:t xml:space="preserve">Ходатайство, заявленное подсудимым Лебедевым П.Л., удовлетворить, обозреть </w:t>
      </w:r>
      <w:r w:rsidRPr="0053745C">
        <w:t>л.д.л.д.</w:t>
      </w:r>
      <w:r w:rsidR="004165F5" w:rsidRPr="0053745C">
        <w:t>158-160 тома 160 - копию договора купли-продажи ценных бумаг №1101</w:t>
      </w:r>
      <w:r w:rsidR="004165F5" w:rsidRPr="0053745C">
        <w:rPr>
          <w:lang w:val="en-US"/>
        </w:rPr>
        <w:t>G</w:t>
      </w:r>
      <w:r w:rsidR="004165F5" w:rsidRPr="0053745C">
        <w:t xml:space="preserve">00011 от 13 сентября 1999 года; </w:t>
      </w:r>
      <w:r w:rsidR="0053745C" w:rsidRPr="0053745C">
        <w:t>л.д.</w:t>
      </w:r>
      <w:r w:rsidR="00D5127D" w:rsidRPr="0053745C">
        <w:t>161</w:t>
      </w:r>
      <w:r w:rsidRPr="0053745C">
        <w:t xml:space="preserve"> тома </w:t>
      </w:r>
      <w:r w:rsidR="00D5127D" w:rsidRPr="0053745C">
        <w:t>1</w:t>
      </w:r>
      <w:r w:rsidR="0050545C" w:rsidRPr="0053745C">
        <w:t>6</w:t>
      </w:r>
      <w:r w:rsidR="00D5127D" w:rsidRPr="0053745C">
        <w:t>0</w:t>
      </w:r>
      <w:r w:rsidRPr="0053745C">
        <w:t xml:space="preserve"> – копи</w:t>
      </w:r>
      <w:r w:rsidR="004165F5" w:rsidRPr="0053745C">
        <w:t>ю приложения №1 к договору купли-продажи ценных бумаг №1101</w:t>
      </w:r>
      <w:r w:rsidR="004165F5" w:rsidRPr="0053745C">
        <w:rPr>
          <w:lang w:val="en-US"/>
        </w:rPr>
        <w:t>G</w:t>
      </w:r>
      <w:r w:rsidR="004165F5" w:rsidRPr="0053745C">
        <w:t>00011 от 13 сентября 1999 года</w:t>
      </w:r>
      <w:r w:rsidR="0053745C" w:rsidRPr="0053745C">
        <w:t>; л.д.16</w:t>
      </w:r>
      <w:r w:rsidR="0053745C">
        <w:t>2</w:t>
      </w:r>
      <w:r w:rsidR="0053745C" w:rsidRPr="0053745C">
        <w:t xml:space="preserve"> тома 160 – копию</w:t>
      </w:r>
      <w:r w:rsidR="0053745C">
        <w:t xml:space="preserve"> дополнительного соглашения №1 от 16 сентября 1999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 xml:space="preserve">00011 от 13 сентября 1999 года; </w:t>
      </w:r>
      <w:r w:rsidR="0053745C" w:rsidRPr="0053745C">
        <w:t>л.д.16</w:t>
      </w:r>
      <w:r w:rsidR="0053745C">
        <w:t>3</w:t>
      </w:r>
      <w:r w:rsidR="0053745C" w:rsidRPr="0053745C">
        <w:t xml:space="preserve"> тома 160 – копию</w:t>
      </w:r>
      <w:r w:rsidR="0053745C">
        <w:t xml:space="preserve"> дополнительного соглашения №2 от 28 октября 1999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 xml:space="preserve">00011 от 13 сентября 1999 года; </w:t>
      </w:r>
      <w:r w:rsidR="0053745C" w:rsidRPr="0053745C">
        <w:t>л.д.16</w:t>
      </w:r>
      <w:r w:rsidR="0053745C">
        <w:t>4</w:t>
      </w:r>
      <w:r w:rsidR="0053745C" w:rsidRPr="0053745C">
        <w:t xml:space="preserve"> тома 160 – копию</w:t>
      </w:r>
      <w:r w:rsidR="0053745C">
        <w:t xml:space="preserve"> акта приема-передачи векселя от 28 октября 1999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 xml:space="preserve">00011 от 13 сентября 1999 года; </w:t>
      </w:r>
      <w:r w:rsidR="0053745C" w:rsidRPr="0053745C">
        <w:t>л.д.</w:t>
      </w:r>
      <w:r w:rsidR="0053745C">
        <w:t>165</w:t>
      </w:r>
      <w:r w:rsidR="0053745C" w:rsidRPr="0053745C">
        <w:t xml:space="preserve"> тома 160 – копию</w:t>
      </w:r>
      <w:r w:rsidR="0053745C">
        <w:t xml:space="preserve"> дополнительного соглашения №3 от 10 февраля 2000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>00011 от 13 сентября 1999 года</w:t>
      </w:r>
      <w:r w:rsidRPr="0053745C">
        <w:t xml:space="preserve">. </w:t>
      </w:r>
    </w:p>
    <w:p w:rsidR="0050545C" w:rsidRPr="0053745C" w:rsidRDefault="000C78C7" w:rsidP="000C78C7">
      <w:r w:rsidRPr="0053745C">
        <w:t xml:space="preserve">Судом обозревается: том </w:t>
      </w:r>
      <w:r w:rsidR="00D5127D" w:rsidRPr="0053745C">
        <w:t>1</w:t>
      </w:r>
      <w:r w:rsidR="0050545C" w:rsidRPr="0053745C">
        <w:t>6</w:t>
      </w:r>
      <w:r w:rsidR="00D5127D" w:rsidRPr="0053745C">
        <w:t>0</w:t>
      </w:r>
      <w:r w:rsidRPr="0053745C">
        <w:t xml:space="preserve"> л.д.л.д.</w:t>
      </w:r>
      <w:r w:rsidR="0053745C">
        <w:t>158</w:t>
      </w:r>
      <w:r w:rsidR="00D5127D" w:rsidRPr="0053745C">
        <w:t>-16</w:t>
      </w:r>
      <w:r w:rsidR="0053745C">
        <w:t>0</w:t>
      </w:r>
      <w:r w:rsidRPr="0053745C">
        <w:t xml:space="preserve"> – копи</w:t>
      </w:r>
      <w:r w:rsidR="0053745C">
        <w:t>я</w:t>
      </w:r>
      <w:r w:rsidRPr="0053745C">
        <w:t xml:space="preserve"> </w:t>
      </w:r>
      <w:r w:rsidR="0053745C" w:rsidRPr="0053745C">
        <w:t>договора купли-продажи ценных бумаг №1101</w:t>
      </w:r>
      <w:r w:rsidR="0053745C" w:rsidRPr="0053745C">
        <w:rPr>
          <w:lang w:val="en-US"/>
        </w:rPr>
        <w:t>G</w:t>
      </w:r>
      <w:r w:rsidR="0053745C" w:rsidRPr="0053745C">
        <w:t>00011 от 13 сентября 1999 года</w:t>
      </w:r>
      <w:r w:rsidR="0053745C">
        <w:t>;</w:t>
      </w:r>
      <w:r w:rsidR="0053745C" w:rsidRPr="0053745C">
        <w:t xml:space="preserve"> том 160 л.д.16</w:t>
      </w:r>
      <w:r w:rsidR="0053745C">
        <w:t>1</w:t>
      </w:r>
      <w:r w:rsidR="0053745C" w:rsidRPr="0053745C">
        <w:t xml:space="preserve"> – копи</w:t>
      </w:r>
      <w:r w:rsidR="0053745C">
        <w:t>я</w:t>
      </w:r>
      <w:r w:rsidR="0053745C" w:rsidRPr="0053745C">
        <w:t xml:space="preserve"> приложения №1 к договору купли-продажи ценных бумаг №1101</w:t>
      </w:r>
      <w:r w:rsidR="0053745C" w:rsidRPr="0053745C">
        <w:rPr>
          <w:lang w:val="en-US"/>
        </w:rPr>
        <w:t>G</w:t>
      </w:r>
      <w:r w:rsidR="0053745C" w:rsidRPr="0053745C">
        <w:t>00011 от 13 сентября 1999 года</w:t>
      </w:r>
      <w:r w:rsidR="0053745C">
        <w:t>;</w:t>
      </w:r>
      <w:r w:rsidR="0053745C" w:rsidRPr="0053745C">
        <w:t xml:space="preserve"> том 160 </w:t>
      </w:r>
      <w:r w:rsidR="0053745C" w:rsidRPr="0053745C">
        <w:lastRenderedPageBreak/>
        <w:t>л.д.16</w:t>
      </w:r>
      <w:r w:rsidR="0053745C">
        <w:t>2</w:t>
      </w:r>
      <w:r w:rsidR="0053745C" w:rsidRPr="0053745C">
        <w:t xml:space="preserve"> – копи</w:t>
      </w:r>
      <w:r w:rsidR="0053745C">
        <w:t>я</w:t>
      </w:r>
      <w:r w:rsidR="0053745C" w:rsidRPr="0053745C">
        <w:t xml:space="preserve"> </w:t>
      </w:r>
      <w:r w:rsidR="0053745C">
        <w:t>дополнительного соглашения №1 от 16 сентября 1999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>00011 от 13 сентября 1999 года;</w:t>
      </w:r>
      <w:r w:rsidR="0053745C" w:rsidRPr="0053745C">
        <w:t xml:space="preserve"> том 160 л.д.16</w:t>
      </w:r>
      <w:r w:rsidR="0053745C">
        <w:t>3</w:t>
      </w:r>
      <w:r w:rsidR="0053745C" w:rsidRPr="0053745C">
        <w:t xml:space="preserve"> – копи</w:t>
      </w:r>
      <w:r w:rsidR="0053745C">
        <w:t>я</w:t>
      </w:r>
      <w:r w:rsidR="0053745C" w:rsidRPr="0053745C">
        <w:t xml:space="preserve"> </w:t>
      </w:r>
      <w:r w:rsidR="0053745C">
        <w:t>дополнительного соглашения №2 от 28 октября 1999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>00011 от 13 сентября 1999 года;</w:t>
      </w:r>
      <w:r w:rsidR="0053745C" w:rsidRPr="0053745C">
        <w:t xml:space="preserve"> том 160 л.д.16</w:t>
      </w:r>
      <w:r w:rsidR="0053745C">
        <w:t>4</w:t>
      </w:r>
      <w:r w:rsidR="0053745C" w:rsidRPr="0053745C">
        <w:t xml:space="preserve"> – копи</w:t>
      </w:r>
      <w:r w:rsidR="0053745C">
        <w:t>я</w:t>
      </w:r>
      <w:r w:rsidR="0053745C" w:rsidRPr="0053745C">
        <w:t xml:space="preserve"> </w:t>
      </w:r>
      <w:r w:rsidR="0053745C">
        <w:t>акта приема-передачи векселя от 28 октября 1999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>00011 от 13 сентября 1999 года;</w:t>
      </w:r>
      <w:r w:rsidR="0053745C" w:rsidRPr="0053745C">
        <w:t xml:space="preserve"> том 160 л.д.16</w:t>
      </w:r>
      <w:r w:rsidR="0053745C">
        <w:t>5</w:t>
      </w:r>
      <w:r w:rsidR="0053745C" w:rsidRPr="0053745C">
        <w:t xml:space="preserve"> – копи</w:t>
      </w:r>
      <w:r w:rsidR="0053745C">
        <w:t>я</w:t>
      </w:r>
      <w:r w:rsidR="0053745C" w:rsidRPr="0053745C">
        <w:t xml:space="preserve"> </w:t>
      </w:r>
      <w:r w:rsidR="0053745C">
        <w:t>дополнительного соглашения №3 от 10 февраля 2000 года к договору купли-продажи ценных бумаг №1101</w:t>
      </w:r>
      <w:r w:rsidR="0053745C">
        <w:rPr>
          <w:lang w:val="en-US"/>
        </w:rPr>
        <w:t>G</w:t>
      </w:r>
      <w:r w:rsidR="0053745C">
        <w:t>00011 от 13 сентября 1999 года</w:t>
      </w:r>
      <w:r w:rsidRPr="0053745C">
        <w:t xml:space="preserve">. </w:t>
      </w:r>
    </w:p>
    <w:p w:rsidR="0050545C" w:rsidRPr="007A6B53" w:rsidRDefault="000C78C7" w:rsidP="000C78C7">
      <w:pPr>
        <w:pStyle w:val="Normal2003"/>
        <w:spacing w:line="240" w:lineRule="auto"/>
        <w:rPr>
          <w:sz w:val="24"/>
          <w:szCs w:val="24"/>
        </w:rPr>
      </w:pPr>
      <w:r w:rsidRPr="007A6B53">
        <w:rPr>
          <w:sz w:val="24"/>
          <w:szCs w:val="24"/>
        </w:rPr>
        <w:t>Подсудимый Лебедев П.Л.:</w:t>
      </w:r>
      <w:r w:rsidR="0050545C">
        <w:rPr>
          <w:sz w:val="24"/>
          <w:szCs w:val="24"/>
        </w:rPr>
        <w:t xml:space="preserve"> </w:t>
      </w:r>
      <w:r w:rsidR="002F5D7D">
        <w:rPr>
          <w:sz w:val="24"/>
          <w:szCs w:val="24"/>
        </w:rPr>
        <w:t>Ваша ч</w:t>
      </w:r>
      <w:r w:rsidR="002F5D7D" w:rsidRPr="00186EC9">
        <w:rPr>
          <w:sz w:val="24"/>
          <w:szCs w:val="24"/>
        </w:rPr>
        <w:t xml:space="preserve">есть, обратите внимание. Нам столько много читают про председателя правления Рыскину Татьяну Михайловну, что забывают добавлять, что за документами, которые оглашают, там стоят подписи. </w:t>
      </w:r>
      <w:r w:rsidR="002F5D7D">
        <w:rPr>
          <w:sz w:val="24"/>
          <w:szCs w:val="24"/>
        </w:rPr>
        <w:t>Н</w:t>
      </w:r>
      <w:r w:rsidR="002F5D7D" w:rsidRPr="00186EC9">
        <w:rPr>
          <w:sz w:val="24"/>
          <w:szCs w:val="24"/>
        </w:rPr>
        <w:t>апример, на л</w:t>
      </w:r>
      <w:r w:rsidR="002F5D7D">
        <w:rPr>
          <w:sz w:val="24"/>
          <w:szCs w:val="24"/>
        </w:rPr>
        <w:t>.д.</w:t>
      </w:r>
      <w:r w:rsidR="002F5D7D" w:rsidRPr="00186EC9">
        <w:rPr>
          <w:sz w:val="24"/>
          <w:szCs w:val="24"/>
        </w:rPr>
        <w:t>164 стоят подписи Юрова и Беляева, там даже расшифровка стоит</w:t>
      </w:r>
      <w:r w:rsidR="002F5D7D">
        <w:rPr>
          <w:sz w:val="24"/>
          <w:szCs w:val="24"/>
        </w:rPr>
        <w:t>:</w:t>
      </w:r>
      <w:r w:rsidR="002F5D7D" w:rsidRPr="00186EC9">
        <w:rPr>
          <w:sz w:val="24"/>
          <w:szCs w:val="24"/>
        </w:rPr>
        <w:t xml:space="preserve"> глава казначейства. Подписи Рыскино</w:t>
      </w:r>
      <w:r w:rsidR="002F5D7D">
        <w:rPr>
          <w:sz w:val="24"/>
          <w:szCs w:val="24"/>
        </w:rPr>
        <w:t>й там</w:t>
      </w:r>
      <w:r w:rsidR="002F5D7D" w:rsidRPr="00186EC9">
        <w:rPr>
          <w:sz w:val="24"/>
          <w:szCs w:val="24"/>
        </w:rPr>
        <w:t xml:space="preserve"> вовсе нет. Более того, Ваша </w:t>
      </w:r>
      <w:r w:rsidR="002F5D7D">
        <w:rPr>
          <w:sz w:val="24"/>
          <w:szCs w:val="24"/>
        </w:rPr>
        <w:t>ч</w:t>
      </w:r>
      <w:r w:rsidR="002F5D7D" w:rsidRPr="00186EC9">
        <w:rPr>
          <w:sz w:val="24"/>
          <w:szCs w:val="24"/>
        </w:rPr>
        <w:t>есть, нам уже три раза читали знаменитый п</w:t>
      </w:r>
      <w:r w:rsidR="002F5D7D">
        <w:rPr>
          <w:sz w:val="24"/>
          <w:szCs w:val="24"/>
        </w:rPr>
        <w:t>.</w:t>
      </w:r>
      <w:r w:rsidR="002F5D7D" w:rsidRPr="00186EC9">
        <w:rPr>
          <w:sz w:val="24"/>
          <w:szCs w:val="24"/>
        </w:rPr>
        <w:t>3.2 для того</w:t>
      </w:r>
      <w:r w:rsidR="002F5D7D">
        <w:rPr>
          <w:sz w:val="24"/>
          <w:szCs w:val="24"/>
        </w:rPr>
        <w:t>,</w:t>
      </w:r>
      <w:r w:rsidR="002F5D7D" w:rsidRPr="00186EC9">
        <w:rPr>
          <w:sz w:val="24"/>
          <w:szCs w:val="24"/>
        </w:rPr>
        <w:t xml:space="preserve"> чтобы сообщить, что он в итоге утратил силу. Это на следующем</w:t>
      </w:r>
      <w:r w:rsidR="002F5D7D">
        <w:rPr>
          <w:sz w:val="24"/>
          <w:szCs w:val="24"/>
        </w:rPr>
        <w:t xml:space="preserve"> листе:</w:t>
      </w:r>
      <w:r w:rsidR="002F5D7D" w:rsidRPr="00186EC9">
        <w:rPr>
          <w:sz w:val="24"/>
          <w:szCs w:val="24"/>
        </w:rPr>
        <w:t xml:space="preserve"> л</w:t>
      </w:r>
      <w:r w:rsidR="002F5D7D">
        <w:rPr>
          <w:sz w:val="24"/>
          <w:szCs w:val="24"/>
        </w:rPr>
        <w:t>.д.</w:t>
      </w:r>
      <w:r w:rsidR="002F5D7D" w:rsidRPr="00186EC9">
        <w:rPr>
          <w:sz w:val="24"/>
          <w:szCs w:val="24"/>
        </w:rPr>
        <w:t xml:space="preserve">165. </w:t>
      </w:r>
      <w:r w:rsidR="002F5D7D">
        <w:rPr>
          <w:sz w:val="24"/>
          <w:szCs w:val="24"/>
        </w:rPr>
        <w:t>С</w:t>
      </w:r>
      <w:r w:rsidR="002F5D7D" w:rsidRPr="00186EC9">
        <w:rPr>
          <w:sz w:val="24"/>
          <w:szCs w:val="24"/>
        </w:rPr>
        <w:t xml:space="preserve">амое главное, Ваша </w:t>
      </w:r>
      <w:r w:rsidR="002F5D7D">
        <w:rPr>
          <w:sz w:val="24"/>
          <w:szCs w:val="24"/>
        </w:rPr>
        <w:t>ч</w:t>
      </w:r>
      <w:r w:rsidR="002F5D7D" w:rsidRPr="00186EC9">
        <w:rPr>
          <w:sz w:val="24"/>
          <w:szCs w:val="24"/>
        </w:rPr>
        <w:t>есть</w:t>
      </w:r>
      <w:r w:rsidR="002F5D7D">
        <w:rPr>
          <w:sz w:val="24"/>
          <w:szCs w:val="24"/>
        </w:rPr>
        <w:t>,</w:t>
      </w:r>
      <w:r w:rsidR="002F5D7D" w:rsidRPr="00186EC9">
        <w:rPr>
          <w:sz w:val="24"/>
          <w:szCs w:val="24"/>
        </w:rPr>
        <w:t xml:space="preserve"> </w:t>
      </w:r>
      <w:r w:rsidR="002F5D7D">
        <w:rPr>
          <w:sz w:val="24"/>
          <w:szCs w:val="24"/>
        </w:rPr>
        <w:t>н</w:t>
      </w:r>
      <w:r w:rsidR="002F5D7D" w:rsidRPr="00186EC9">
        <w:rPr>
          <w:sz w:val="24"/>
          <w:szCs w:val="24"/>
        </w:rPr>
        <w:t>ам бы потом пояснили, зачем на самом деле эт</w:t>
      </w:r>
      <w:r w:rsidR="0053745C">
        <w:rPr>
          <w:sz w:val="24"/>
          <w:szCs w:val="24"/>
        </w:rPr>
        <w:t>и</w:t>
      </w:r>
      <w:r w:rsidR="002F5D7D" w:rsidRPr="00186EC9">
        <w:rPr>
          <w:sz w:val="24"/>
          <w:szCs w:val="24"/>
        </w:rPr>
        <w:t xml:space="preserve"> документ</w:t>
      </w:r>
      <w:r w:rsidR="0053745C">
        <w:rPr>
          <w:sz w:val="24"/>
          <w:szCs w:val="24"/>
        </w:rPr>
        <w:t>ы</w:t>
      </w:r>
      <w:r w:rsidR="002F5D7D" w:rsidRPr="00186EC9">
        <w:rPr>
          <w:sz w:val="24"/>
          <w:szCs w:val="24"/>
        </w:rPr>
        <w:t xml:space="preserve"> оглаш</w:t>
      </w:r>
      <w:r w:rsidR="0053745C">
        <w:rPr>
          <w:sz w:val="24"/>
          <w:szCs w:val="24"/>
        </w:rPr>
        <w:t>ают</w:t>
      </w:r>
      <w:r w:rsidRPr="007A6B53">
        <w:rPr>
          <w:sz w:val="24"/>
          <w:szCs w:val="24"/>
        </w:rPr>
        <w:t>.</w:t>
      </w:r>
    </w:p>
    <w:p w:rsidR="00B90BFC" w:rsidRPr="007A6B53" w:rsidRDefault="00B90BFC" w:rsidP="00294581">
      <w:r w:rsidRPr="007A6B53">
        <w:t>Судом ставится вопрос о возможности отложения судебного заседания.</w:t>
      </w:r>
    </w:p>
    <w:p w:rsidR="0050545C" w:rsidRPr="007A6B53" w:rsidRDefault="0050545C" w:rsidP="0050545C">
      <w:r w:rsidRPr="007A6B53">
        <w:t>Подсудимый Ходорковский М.Б.: не возражаю.</w:t>
      </w:r>
    </w:p>
    <w:p w:rsidR="0050545C" w:rsidRPr="007A6B53" w:rsidRDefault="0050545C" w:rsidP="0050545C">
      <w:r w:rsidRPr="007A6B53">
        <w:t>Подсудимый Лебедев П.Л.: не возражаю.</w:t>
      </w:r>
    </w:p>
    <w:p w:rsidR="0050545C" w:rsidRPr="007A6B53" w:rsidRDefault="0050545C" w:rsidP="0050545C">
      <w:r w:rsidRPr="007A6B53">
        <w:t>Защитник Клювгант В.В.: не возражаю.</w:t>
      </w:r>
    </w:p>
    <w:p w:rsidR="0050545C" w:rsidRPr="007A6B53" w:rsidRDefault="0050545C" w:rsidP="0050545C">
      <w:r w:rsidRPr="007A6B53">
        <w:t>Защитник Терехова Н.Ю.: не возражаю.</w:t>
      </w:r>
    </w:p>
    <w:p w:rsidR="0050545C" w:rsidRPr="007A6B53" w:rsidRDefault="0050545C" w:rsidP="0050545C">
      <w:r w:rsidRPr="007A6B53">
        <w:t>Защитник Краснов В.Н.: не возражаю.</w:t>
      </w:r>
    </w:p>
    <w:p w:rsidR="0050545C" w:rsidRPr="007A6B53" w:rsidRDefault="0050545C" w:rsidP="0050545C">
      <w:r w:rsidRPr="007A6B53">
        <w:t>Защитник Купрейченко С.В.: не возражаю.</w:t>
      </w:r>
    </w:p>
    <w:p w:rsidR="007036C8" w:rsidRDefault="007036C8" w:rsidP="007036C8">
      <w:r w:rsidRPr="007A6B53">
        <w:t xml:space="preserve">Защитник Липцер Е.Л.: не возражаю. </w:t>
      </w:r>
    </w:p>
    <w:p w:rsidR="0050545C" w:rsidRPr="007A6B53" w:rsidRDefault="0050545C" w:rsidP="0050545C">
      <w:r w:rsidRPr="007A6B53">
        <w:t>Защитник Ривкин К.Е.: не возражаю.</w:t>
      </w:r>
    </w:p>
    <w:p w:rsidR="0050545C" w:rsidRPr="007A6B53" w:rsidRDefault="0050545C" w:rsidP="0050545C">
      <w:r w:rsidRPr="007A6B53">
        <w:t>Государственный обвинитель Лахтин В.А.: не возражаю.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Государственный обвинитель Ковалихина В.М.: не возражаю. 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 xml:space="preserve">Государственный обвинитель Ибрагимова Г.Б.: не возражаю. </w:t>
      </w:r>
    </w:p>
    <w:p w:rsidR="0050545C" w:rsidRPr="007A6B53" w:rsidRDefault="0050545C" w:rsidP="0050545C">
      <w:pPr>
        <w:tabs>
          <w:tab w:val="left" w:pos="6700"/>
        </w:tabs>
      </w:pPr>
      <w:r w:rsidRPr="007A6B53">
        <w:t>Представитель потерпевшего Щербакова И.Л.: не возражаю.</w:t>
      </w:r>
      <w:r w:rsidRPr="007A6B53">
        <w:tab/>
      </w:r>
    </w:p>
    <w:p w:rsidR="00B90BFC" w:rsidRPr="007A6B53" w:rsidRDefault="00B90BFC" w:rsidP="00613B19">
      <w:pPr>
        <w:jc w:val="center"/>
      </w:pPr>
      <w:r w:rsidRPr="007A6B53">
        <w:t xml:space="preserve">Суд, </w:t>
      </w:r>
    </w:p>
    <w:p w:rsidR="00B90BFC" w:rsidRPr="007A6B53" w:rsidRDefault="00B90BFC" w:rsidP="00294581">
      <w:pPr>
        <w:jc w:val="center"/>
      </w:pPr>
      <w:r w:rsidRPr="007A6B53">
        <w:t>Постановил:</w:t>
      </w:r>
    </w:p>
    <w:p w:rsidR="00B90BFC" w:rsidRPr="007A6B53" w:rsidRDefault="00B90BFC" w:rsidP="00294581">
      <w:r w:rsidRPr="007A6B53">
        <w:t xml:space="preserve">Судебное заседание отложить на </w:t>
      </w:r>
      <w:r w:rsidR="009753A6">
        <w:t>0</w:t>
      </w:r>
      <w:r w:rsidR="00763C64">
        <w:t>5</w:t>
      </w:r>
      <w:r w:rsidR="003E772D" w:rsidRPr="007A6B53">
        <w:t xml:space="preserve"> </w:t>
      </w:r>
      <w:r w:rsidR="009753A6">
        <w:t>августа</w:t>
      </w:r>
      <w:r w:rsidR="003E772D" w:rsidRPr="007A6B53">
        <w:t xml:space="preserve"> 2009 года в 10 часов </w:t>
      </w:r>
      <w:r w:rsidR="006604F3" w:rsidRPr="007A6B53">
        <w:t>3</w:t>
      </w:r>
      <w:r w:rsidRPr="007A6B53">
        <w:t>0 минут.</w:t>
      </w:r>
    </w:p>
    <w:p w:rsidR="00B90BFC" w:rsidRPr="007A6B53" w:rsidRDefault="00B90BFC" w:rsidP="00294581">
      <w:r w:rsidRPr="007A6B53">
        <w:t>Повторить вызов в суд участников процесса.</w:t>
      </w:r>
    </w:p>
    <w:p w:rsidR="00B90BFC" w:rsidRPr="007A6B53" w:rsidRDefault="00B90BFC" w:rsidP="00294581">
      <w:r w:rsidRPr="007A6B53">
        <w:t>Судебное заседание закрыто в 1</w:t>
      </w:r>
      <w:r w:rsidR="009753A6">
        <w:t>7</w:t>
      </w:r>
      <w:r w:rsidRPr="007A6B53">
        <w:t xml:space="preserve"> часов </w:t>
      </w:r>
      <w:r w:rsidR="009753A6">
        <w:t>55</w:t>
      </w:r>
      <w:r w:rsidRPr="007A6B53">
        <w:t xml:space="preserve"> минут.</w:t>
      </w:r>
    </w:p>
    <w:p w:rsidR="00B90BFC" w:rsidRPr="007A6B53" w:rsidRDefault="00B90BFC" w:rsidP="00294581"/>
    <w:p w:rsidR="00B90BFC" w:rsidRPr="007A6B53" w:rsidRDefault="00B90BFC" w:rsidP="00294581">
      <w:r w:rsidRPr="007A6B53">
        <w:t>Судья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В.Н. Данилкин</w:t>
      </w:r>
    </w:p>
    <w:p w:rsidR="00B90BFC" w:rsidRPr="007A6B53" w:rsidRDefault="00B90BFC" w:rsidP="00294581"/>
    <w:p w:rsidR="00B90BFC" w:rsidRPr="007A6B53" w:rsidRDefault="00B90BFC" w:rsidP="00294581">
      <w:r w:rsidRPr="007A6B53">
        <w:t>Секретарь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О.И. Мышелова</w:t>
      </w:r>
    </w:p>
    <w:p w:rsidR="00B90BFC" w:rsidRPr="007A6B53" w:rsidRDefault="00B90BFC" w:rsidP="00AB12D4"/>
    <w:p w:rsidR="00B90BFC" w:rsidRPr="007A6B53" w:rsidRDefault="00B90BFC" w:rsidP="00966135"/>
    <w:p w:rsidR="00B90BFC" w:rsidRPr="007A6B53" w:rsidRDefault="00B90BFC" w:rsidP="0066396C"/>
    <w:sectPr w:rsidR="00B90BFC" w:rsidRPr="007A6B53" w:rsidSect="00C649E4">
      <w:headerReference w:type="default" r:id="rId8"/>
      <w:pgSz w:w="11906" w:h="16838"/>
      <w:pgMar w:top="1135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0C" w:rsidRDefault="008B790C" w:rsidP="00564FD0">
      <w:r>
        <w:separator/>
      </w:r>
    </w:p>
  </w:endnote>
  <w:endnote w:type="continuationSeparator" w:id="1">
    <w:p w:rsidR="008B790C" w:rsidRDefault="008B790C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0C" w:rsidRDefault="008B790C" w:rsidP="00564FD0">
      <w:r>
        <w:separator/>
      </w:r>
    </w:p>
  </w:footnote>
  <w:footnote w:type="continuationSeparator" w:id="1">
    <w:p w:rsidR="008B790C" w:rsidRDefault="008B790C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19" w:rsidRDefault="00237919" w:rsidP="00D75608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0C97">
      <w:rPr>
        <w:rStyle w:val="ac"/>
        <w:noProof/>
      </w:rPr>
      <w:t>20</w:t>
    </w:r>
    <w:r>
      <w:rPr>
        <w:rStyle w:val="ac"/>
      </w:rPr>
      <w:fldChar w:fldCharType="end"/>
    </w:r>
  </w:p>
  <w:p w:rsidR="00237919" w:rsidRDefault="00237919" w:rsidP="00564F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98D"/>
    <w:rsid w:val="00001A00"/>
    <w:rsid w:val="00001A83"/>
    <w:rsid w:val="0000282F"/>
    <w:rsid w:val="00002B2D"/>
    <w:rsid w:val="00003399"/>
    <w:rsid w:val="000038E5"/>
    <w:rsid w:val="00003C08"/>
    <w:rsid w:val="00003EF1"/>
    <w:rsid w:val="00004046"/>
    <w:rsid w:val="000042C7"/>
    <w:rsid w:val="00004FB1"/>
    <w:rsid w:val="0000533A"/>
    <w:rsid w:val="000056FE"/>
    <w:rsid w:val="00006450"/>
    <w:rsid w:val="00006A27"/>
    <w:rsid w:val="00006D97"/>
    <w:rsid w:val="00006E5A"/>
    <w:rsid w:val="000074ED"/>
    <w:rsid w:val="00007F88"/>
    <w:rsid w:val="00010711"/>
    <w:rsid w:val="00011045"/>
    <w:rsid w:val="00012A5D"/>
    <w:rsid w:val="00013E5E"/>
    <w:rsid w:val="0001495B"/>
    <w:rsid w:val="00014C19"/>
    <w:rsid w:val="00015B16"/>
    <w:rsid w:val="00016BBD"/>
    <w:rsid w:val="0001794F"/>
    <w:rsid w:val="00020371"/>
    <w:rsid w:val="000204D0"/>
    <w:rsid w:val="0002132A"/>
    <w:rsid w:val="000217B3"/>
    <w:rsid w:val="00021BE3"/>
    <w:rsid w:val="00022255"/>
    <w:rsid w:val="000225C1"/>
    <w:rsid w:val="000225DD"/>
    <w:rsid w:val="00024139"/>
    <w:rsid w:val="000250E6"/>
    <w:rsid w:val="00025A22"/>
    <w:rsid w:val="00026410"/>
    <w:rsid w:val="000265FE"/>
    <w:rsid w:val="000268B1"/>
    <w:rsid w:val="000274E3"/>
    <w:rsid w:val="000309D4"/>
    <w:rsid w:val="00032DB2"/>
    <w:rsid w:val="000335A2"/>
    <w:rsid w:val="0003360F"/>
    <w:rsid w:val="00033BEA"/>
    <w:rsid w:val="00034A43"/>
    <w:rsid w:val="00034AE2"/>
    <w:rsid w:val="00034DCF"/>
    <w:rsid w:val="00034F1A"/>
    <w:rsid w:val="00035098"/>
    <w:rsid w:val="000351A9"/>
    <w:rsid w:val="00035CDD"/>
    <w:rsid w:val="0003617D"/>
    <w:rsid w:val="0003643F"/>
    <w:rsid w:val="000374FF"/>
    <w:rsid w:val="00037989"/>
    <w:rsid w:val="000379FD"/>
    <w:rsid w:val="00037DB5"/>
    <w:rsid w:val="000406D2"/>
    <w:rsid w:val="00041E88"/>
    <w:rsid w:val="00042085"/>
    <w:rsid w:val="000427A7"/>
    <w:rsid w:val="00042F02"/>
    <w:rsid w:val="00044A8B"/>
    <w:rsid w:val="00044C7B"/>
    <w:rsid w:val="000469FB"/>
    <w:rsid w:val="000503CD"/>
    <w:rsid w:val="000508AC"/>
    <w:rsid w:val="00051472"/>
    <w:rsid w:val="000517C2"/>
    <w:rsid w:val="00051904"/>
    <w:rsid w:val="00051DE6"/>
    <w:rsid w:val="00051E2B"/>
    <w:rsid w:val="00052169"/>
    <w:rsid w:val="00052682"/>
    <w:rsid w:val="000531E2"/>
    <w:rsid w:val="00053850"/>
    <w:rsid w:val="000539AA"/>
    <w:rsid w:val="00053A7B"/>
    <w:rsid w:val="00053AD5"/>
    <w:rsid w:val="00053B62"/>
    <w:rsid w:val="0005461C"/>
    <w:rsid w:val="0005469B"/>
    <w:rsid w:val="0005498E"/>
    <w:rsid w:val="000549CD"/>
    <w:rsid w:val="00054B80"/>
    <w:rsid w:val="00056893"/>
    <w:rsid w:val="00056C6C"/>
    <w:rsid w:val="00057BA0"/>
    <w:rsid w:val="00060939"/>
    <w:rsid w:val="00060F0E"/>
    <w:rsid w:val="000617B8"/>
    <w:rsid w:val="000631E0"/>
    <w:rsid w:val="00063EBD"/>
    <w:rsid w:val="000640A8"/>
    <w:rsid w:val="00064281"/>
    <w:rsid w:val="000658F5"/>
    <w:rsid w:val="00065F26"/>
    <w:rsid w:val="00066B46"/>
    <w:rsid w:val="00067A0C"/>
    <w:rsid w:val="00070396"/>
    <w:rsid w:val="000707FA"/>
    <w:rsid w:val="00070B00"/>
    <w:rsid w:val="000715A5"/>
    <w:rsid w:val="000718CF"/>
    <w:rsid w:val="000719B1"/>
    <w:rsid w:val="00072019"/>
    <w:rsid w:val="0007215F"/>
    <w:rsid w:val="00072570"/>
    <w:rsid w:val="00072861"/>
    <w:rsid w:val="00076317"/>
    <w:rsid w:val="0007631F"/>
    <w:rsid w:val="00076C55"/>
    <w:rsid w:val="0008064C"/>
    <w:rsid w:val="000812A1"/>
    <w:rsid w:val="00082246"/>
    <w:rsid w:val="0008342E"/>
    <w:rsid w:val="00086726"/>
    <w:rsid w:val="00087998"/>
    <w:rsid w:val="00087EA0"/>
    <w:rsid w:val="000900E3"/>
    <w:rsid w:val="00090599"/>
    <w:rsid w:val="00090BCA"/>
    <w:rsid w:val="00090C62"/>
    <w:rsid w:val="0009158C"/>
    <w:rsid w:val="0009161C"/>
    <w:rsid w:val="0009168F"/>
    <w:rsid w:val="0009198D"/>
    <w:rsid w:val="00093D0D"/>
    <w:rsid w:val="000948D5"/>
    <w:rsid w:val="000955E5"/>
    <w:rsid w:val="00095C84"/>
    <w:rsid w:val="000961FA"/>
    <w:rsid w:val="00097034"/>
    <w:rsid w:val="00097B40"/>
    <w:rsid w:val="000A0698"/>
    <w:rsid w:val="000A1CF5"/>
    <w:rsid w:val="000A2067"/>
    <w:rsid w:val="000A2927"/>
    <w:rsid w:val="000A31EF"/>
    <w:rsid w:val="000A32FD"/>
    <w:rsid w:val="000A4049"/>
    <w:rsid w:val="000A47F4"/>
    <w:rsid w:val="000A4B9F"/>
    <w:rsid w:val="000A4BC0"/>
    <w:rsid w:val="000A6389"/>
    <w:rsid w:val="000A71B2"/>
    <w:rsid w:val="000A7A1E"/>
    <w:rsid w:val="000A7C90"/>
    <w:rsid w:val="000B06E5"/>
    <w:rsid w:val="000B073F"/>
    <w:rsid w:val="000B0CDE"/>
    <w:rsid w:val="000B0D1D"/>
    <w:rsid w:val="000B0E1B"/>
    <w:rsid w:val="000B10F3"/>
    <w:rsid w:val="000B1D64"/>
    <w:rsid w:val="000B25EB"/>
    <w:rsid w:val="000B2986"/>
    <w:rsid w:val="000B298C"/>
    <w:rsid w:val="000B2FAA"/>
    <w:rsid w:val="000B3110"/>
    <w:rsid w:val="000B3113"/>
    <w:rsid w:val="000B3F64"/>
    <w:rsid w:val="000B4A20"/>
    <w:rsid w:val="000B4C52"/>
    <w:rsid w:val="000B57DC"/>
    <w:rsid w:val="000B6299"/>
    <w:rsid w:val="000B633F"/>
    <w:rsid w:val="000B6533"/>
    <w:rsid w:val="000B66C7"/>
    <w:rsid w:val="000B71B9"/>
    <w:rsid w:val="000B768F"/>
    <w:rsid w:val="000B7757"/>
    <w:rsid w:val="000B78DA"/>
    <w:rsid w:val="000B79A8"/>
    <w:rsid w:val="000B7D81"/>
    <w:rsid w:val="000B7F3A"/>
    <w:rsid w:val="000C00D8"/>
    <w:rsid w:val="000C1725"/>
    <w:rsid w:val="000C18BB"/>
    <w:rsid w:val="000C2269"/>
    <w:rsid w:val="000C2570"/>
    <w:rsid w:val="000C2B52"/>
    <w:rsid w:val="000C2ED1"/>
    <w:rsid w:val="000C3074"/>
    <w:rsid w:val="000C328C"/>
    <w:rsid w:val="000C32A1"/>
    <w:rsid w:val="000C3748"/>
    <w:rsid w:val="000C394D"/>
    <w:rsid w:val="000C396A"/>
    <w:rsid w:val="000C4944"/>
    <w:rsid w:val="000C49E3"/>
    <w:rsid w:val="000C5138"/>
    <w:rsid w:val="000C555A"/>
    <w:rsid w:val="000C7733"/>
    <w:rsid w:val="000C775E"/>
    <w:rsid w:val="000C78C7"/>
    <w:rsid w:val="000C7A71"/>
    <w:rsid w:val="000C7F04"/>
    <w:rsid w:val="000D0088"/>
    <w:rsid w:val="000D0FF0"/>
    <w:rsid w:val="000D125A"/>
    <w:rsid w:val="000D1428"/>
    <w:rsid w:val="000D1531"/>
    <w:rsid w:val="000D2A5D"/>
    <w:rsid w:val="000D3962"/>
    <w:rsid w:val="000D4635"/>
    <w:rsid w:val="000D4A24"/>
    <w:rsid w:val="000D4D6E"/>
    <w:rsid w:val="000D4E22"/>
    <w:rsid w:val="000D5156"/>
    <w:rsid w:val="000D555E"/>
    <w:rsid w:val="000D5798"/>
    <w:rsid w:val="000D5AC8"/>
    <w:rsid w:val="000D5E0C"/>
    <w:rsid w:val="000D6771"/>
    <w:rsid w:val="000D77E4"/>
    <w:rsid w:val="000D798D"/>
    <w:rsid w:val="000D7CCD"/>
    <w:rsid w:val="000D7F76"/>
    <w:rsid w:val="000E08EF"/>
    <w:rsid w:val="000E13BF"/>
    <w:rsid w:val="000E15E3"/>
    <w:rsid w:val="000E18FC"/>
    <w:rsid w:val="000E1FBD"/>
    <w:rsid w:val="000E2552"/>
    <w:rsid w:val="000E2583"/>
    <w:rsid w:val="000E4861"/>
    <w:rsid w:val="000E4EF6"/>
    <w:rsid w:val="000E53BF"/>
    <w:rsid w:val="000E53C0"/>
    <w:rsid w:val="000E5D4A"/>
    <w:rsid w:val="000E6AF5"/>
    <w:rsid w:val="000E7654"/>
    <w:rsid w:val="000F0533"/>
    <w:rsid w:val="000F1334"/>
    <w:rsid w:val="000F194C"/>
    <w:rsid w:val="000F2A07"/>
    <w:rsid w:val="000F357C"/>
    <w:rsid w:val="000F3B26"/>
    <w:rsid w:val="000F3E8C"/>
    <w:rsid w:val="000F408C"/>
    <w:rsid w:val="000F5380"/>
    <w:rsid w:val="000F5C8D"/>
    <w:rsid w:val="000F5F9C"/>
    <w:rsid w:val="000F62B2"/>
    <w:rsid w:val="000F712E"/>
    <w:rsid w:val="000F77CD"/>
    <w:rsid w:val="00100BBA"/>
    <w:rsid w:val="00101CE9"/>
    <w:rsid w:val="00101DE4"/>
    <w:rsid w:val="00102B45"/>
    <w:rsid w:val="0010455C"/>
    <w:rsid w:val="0010479A"/>
    <w:rsid w:val="001052BB"/>
    <w:rsid w:val="001058D2"/>
    <w:rsid w:val="001066DD"/>
    <w:rsid w:val="00106A11"/>
    <w:rsid w:val="0011036A"/>
    <w:rsid w:val="00111F31"/>
    <w:rsid w:val="001121D4"/>
    <w:rsid w:val="00113A7C"/>
    <w:rsid w:val="001144DD"/>
    <w:rsid w:val="00114DF3"/>
    <w:rsid w:val="00115724"/>
    <w:rsid w:val="001158D6"/>
    <w:rsid w:val="001161ED"/>
    <w:rsid w:val="001162A5"/>
    <w:rsid w:val="0011689B"/>
    <w:rsid w:val="00116C22"/>
    <w:rsid w:val="00120896"/>
    <w:rsid w:val="00120B32"/>
    <w:rsid w:val="00120CD3"/>
    <w:rsid w:val="00121BA1"/>
    <w:rsid w:val="0012356B"/>
    <w:rsid w:val="001244C6"/>
    <w:rsid w:val="001252BA"/>
    <w:rsid w:val="00126969"/>
    <w:rsid w:val="00126A30"/>
    <w:rsid w:val="00126BB1"/>
    <w:rsid w:val="00126CDE"/>
    <w:rsid w:val="001271CF"/>
    <w:rsid w:val="00127630"/>
    <w:rsid w:val="00127BF9"/>
    <w:rsid w:val="001303C1"/>
    <w:rsid w:val="0013097D"/>
    <w:rsid w:val="00131019"/>
    <w:rsid w:val="00131306"/>
    <w:rsid w:val="00131EE7"/>
    <w:rsid w:val="00131F52"/>
    <w:rsid w:val="00132129"/>
    <w:rsid w:val="00132462"/>
    <w:rsid w:val="00133587"/>
    <w:rsid w:val="00134244"/>
    <w:rsid w:val="00134AAE"/>
    <w:rsid w:val="00135291"/>
    <w:rsid w:val="0013651E"/>
    <w:rsid w:val="001369F4"/>
    <w:rsid w:val="001370FA"/>
    <w:rsid w:val="001371E4"/>
    <w:rsid w:val="00137E6A"/>
    <w:rsid w:val="001404C2"/>
    <w:rsid w:val="00140B9F"/>
    <w:rsid w:val="00143388"/>
    <w:rsid w:val="00143C14"/>
    <w:rsid w:val="0014420A"/>
    <w:rsid w:val="001443FD"/>
    <w:rsid w:val="00144F89"/>
    <w:rsid w:val="001453C5"/>
    <w:rsid w:val="0014571C"/>
    <w:rsid w:val="00145EBF"/>
    <w:rsid w:val="0014676F"/>
    <w:rsid w:val="001468D9"/>
    <w:rsid w:val="00146951"/>
    <w:rsid w:val="00147743"/>
    <w:rsid w:val="001506DC"/>
    <w:rsid w:val="00151424"/>
    <w:rsid w:val="00151845"/>
    <w:rsid w:val="00152961"/>
    <w:rsid w:val="00153BFE"/>
    <w:rsid w:val="0015432E"/>
    <w:rsid w:val="00154F57"/>
    <w:rsid w:val="00155566"/>
    <w:rsid w:val="00156067"/>
    <w:rsid w:val="001568C1"/>
    <w:rsid w:val="00156E34"/>
    <w:rsid w:val="00157C35"/>
    <w:rsid w:val="0016050E"/>
    <w:rsid w:val="00160AC5"/>
    <w:rsid w:val="00161200"/>
    <w:rsid w:val="00162154"/>
    <w:rsid w:val="001627A3"/>
    <w:rsid w:val="00162DA4"/>
    <w:rsid w:val="0016317D"/>
    <w:rsid w:val="00163626"/>
    <w:rsid w:val="00163B81"/>
    <w:rsid w:val="00164CEB"/>
    <w:rsid w:val="00165519"/>
    <w:rsid w:val="001657C0"/>
    <w:rsid w:val="001660F2"/>
    <w:rsid w:val="00166B98"/>
    <w:rsid w:val="00166C5B"/>
    <w:rsid w:val="00166E44"/>
    <w:rsid w:val="0016733D"/>
    <w:rsid w:val="00171184"/>
    <w:rsid w:val="00171351"/>
    <w:rsid w:val="00171ABD"/>
    <w:rsid w:val="00171EC5"/>
    <w:rsid w:val="00172C25"/>
    <w:rsid w:val="00172D9A"/>
    <w:rsid w:val="00172EC3"/>
    <w:rsid w:val="00173576"/>
    <w:rsid w:val="00174C5B"/>
    <w:rsid w:val="00174E76"/>
    <w:rsid w:val="00175521"/>
    <w:rsid w:val="00176822"/>
    <w:rsid w:val="00176878"/>
    <w:rsid w:val="00176DAA"/>
    <w:rsid w:val="00180E19"/>
    <w:rsid w:val="00181295"/>
    <w:rsid w:val="00181718"/>
    <w:rsid w:val="0018211A"/>
    <w:rsid w:val="00182A90"/>
    <w:rsid w:val="00182B12"/>
    <w:rsid w:val="00183225"/>
    <w:rsid w:val="00183856"/>
    <w:rsid w:val="001838D1"/>
    <w:rsid w:val="00184716"/>
    <w:rsid w:val="0018528E"/>
    <w:rsid w:val="00186234"/>
    <w:rsid w:val="00186B73"/>
    <w:rsid w:val="00186DAD"/>
    <w:rsid w:val="00186F48"/>
    <w:rsid w:val="0018712C"/>
    <w:rsid w:val="00187A9D"/>
    <w:rsid w:val="00190254"/>
    <w:rsid w:val="00190D0E"/>
    <w:rsid w:val="00191332"/>
    <w:rsid w:val="00192E0F"/>
    <w:rsid w:val="00192EA4"/>
    <w:rsid w:val="00193445"/>
    <w:rsid w:val="0019465A"/>
    <w:rsid w:val="001958E8"/>
    <w:rsid w:val="001959CB"/>
    <w:rsid w:val="001967FE"/>
    <w:rsid w:val="00196FB7"/>
    <w:rsid w:val="00197CDA"/>
    <w:rsid w:val="001A1100"/>
    <w:rsid w:val="001A17DE"/>
    <w:rsid w:val="001A2889"/>
    <w:rsid w:val="001A2E1C"/>
    <w:rsid w:val="001A2F6C"/>
    <w:rsid w:val="001A30B7"/>
    <w:rsid w:val="001A3A35"/>
    <w:rsid w:val="001A3B94"/>
    <w:rsid w:val="001A4189"/>
    <w:rsid w:val="001A49C5"/>
    <w:rsid w:val="001A4F6D"/>
    <w:rsid w:val="001A53AB"/>
    <w:rsid w:val="001A569B"/>
    <w:rsid w:val="001A611C"/>
    <w:rsid w:val="001A64FA"/>
    <w:rsid w:val="001A6A92"/>
    <w:rsid w:val="001A6D84"/>
    <w:rsid w:val="001A75F7"/>
    <w:rsid w:val="001A775D"/>
    <w:rsid w:val="001B027F"/>
    <w:rsid w:val="001B054F"/>
    <w:rsid w:val="001B06C5"/>
    <w:rsid w:val="001B1936"/>
    <w:rsid w:val="001B1A1F"/>
    <w:rsid w:val="001B2C14"/>
    <w:rsid w:val="001B3DDA"/>
    <w:rsid w:val="001B46CD"/>
    <w:rsid w:val="001B4B49"/>
    <w:rsid w:val="001B565F"/>
    <w:rsid w:val="001B63AE"/>
    <w:rsid w:val="001B64FB"/>
    <w:rsid w:val="001C0FAD"/>
    <w:rsid w:val="001C1535"/>
    <w:rsid w:val="001C15D3"/>
    <w:rsid w:val="001C24DA"/>
    <w:rsid w:val="001C28D1"/>
    <w:rsid w:val="001C3040"/>
    <w:rsid w:val="001C3102"/>
    <w:rsid w:val="001C32BB"/>
    <w:rsid w:val="001C33E4"/>
    <w:rsid w:val="001C3406"/>
    <w:rsid w:val="001C455E"/>
    <w:rsid w:val="001C4A7C"/>
    <w:rsid w:val="001C4DA5"/>
    <w:rsid w:val="001C5335"/>
    <w:rsid w:val="001C5842"/>
    <w:rsid w:val="001C5BED"/>
    <w:rsid w:val="001C5D84"/>
    <w:rsid w:val="001C7AD9"/>
    <w:rsid w:val="001C7FC3"/>
    <w:rsid w:val="001D111A"/>
    <w:rsid w:val="001D140C"/>
    <w:rsid w:val="001D24B2"/>
    <w:rsid w:val="001D2858"/>
    <w:rsid w:val="001D2CBF"/>
    <w:rsid w:val="001D2E76"/>
    <w:rsid w:val="001D3BFD"/>
    <w:rsid w:val="001D4414"/>
    <w:rsid w:val="001D4776"/>
    <w:rsid w:val="001D4C4F"/>
    <w:rsid w:val="001D4CFE"/>
    <w:rsid w:val="001D5204"/>
    <w:rsid w:val="001D6FBD"/>
    <w:rsid w:val="001D7417"/>
    <w:rsid w:val="001D7840"/>
    <w:rsid w:val="001E096D"/>
    <w:rsid w:val="001E0CAC"/>
    <w:rsid w:val="001E1D79"/>
    <w:rsid w:val="001E225C"/>
    <w:rsid w:val="001E2A1F"/>
    <w:rsid w:val="001E2A86"/>
    <w:rsid w:val="001E345B"/>
    <w:rsid w:val="001E4BF4"/>
    <w:rsid w:val="001E509C"/>
    <w:rsid w:val="001E54A9"/>
    <w:rsid w:val="001E6B23"/>
    <w:rsid w:val="001E7CEF"/>
    <w:rsid w:val="001E7EFB"/>
    <w:rsid w:val="001F0169"/>
    <w:rsid w:val="001F061D"/>
    <w:rsid w:val="001F0BB0"/>
    <w:rsid w:val="001F0CEC"/>
    <w:rsid w:val="001F1314"/>
    <w:rsid w:val="001F1646"/>
    <w:rsid w:val="001F3CA9"/>
    <w:rsid w:val="001F3CB8"/>
    <w:rsid w:val="001F3E1D"/>
    <w:rsid w:val="001F59D0"/>
    <w:rsid w:val="001F6B3B"/>
    <w:rsid w:val="0020154B"/>
    <w:rsid w:val="00201772"/>
    <w:rsid w:val="00201D4E"/>
    <w:rsid w:val="00201F10"/>
    <w:rsid w:val="002024BC"/>
    <w:rsid w:val="002025A7"/>
    <w:rsid w:val="002027A9"/>
    <w:rsid w:val="00202D2F"/>
    <w:rsid w:val="00202F48"/>
    <w:rsid w:val="002032A2"/>
    <w:rsid w:val="002036EB"/>
    <w:rsid w:val="00203A49"/>
    <w:rsid w:val="00204345"/>
    <w:rsid w:val="002048E0"/>
    <w:rsid w:val="00204E63"/>
    <w:rsid w:val="00205F71"/>
    <w:rsid w:val="002074F4"/>
    <w:rsid w:val="00207B0D"/>
    <w:rsid w:val="00210551"/>
    <w:rsid w:val="00212917"/>
    <w:rsid w:val="00212D83"/>
    <w:rsid w:val="00213659"/>
    <w:rsid w:val="00213844"/>
    <w:rsid w:val="0021473F"/>
    <w:rsid w:val="00215014"/>
    <w:rsid w:val="002159D2"/>
    <w:rsid w:val="00215B46"/>
    <w:rsid w:val="0021679A"/>
    <w:rsid w:val="002170E2"/>
    <w:rsid w:val="0021771A"/>
    <w:rsid w:val="0022018D"/>
    <w:rsid w:val="002204C4"/>
    <w:rsid w:val="0022064C"/>
    <w:rsid w:val="00221A65"/>
    <w:rsid w:val="00222210"/>
    <w:rsid w:val="0022326D"/>
    <w:rsid w:val="00223D64"/>
    <w:rsid w:val="00224190"/>
    <w:rsid w:val="002241A9"/>
    <w:rsid w:val="002251E9"/>
    <w:rsid w:val="00225B27"/>
    <w:rsid w:val="00225C08"/>
    <w:rsid w:val="0022652C"/>
    <w:rsid w:val="002268A7"/>
    <w:rsid w:val="00227F10"/>
    <w:rsid w:val="00227F2E"/>
    <w:rsid w:val="0023021C"/>
    <w:rsid w:val="0023045B"/>
    <w:rsid w:val="002312E4"/>
    <w:rsid w:val="002318DB"/>
    <w:rsid w:val="002321B0"/>
    <w:rsid w:val="002328C2"/>
    <w:rsid w:val="002339AC"/>
    <w:rsid w:val="00233E68"/>
    <w:rsid w:val="002344BE"/>
    <w:rsid w:val="00234959"/>
    <w:rsid w:val="00234E74"/>
    <w:rsid w:val="00235D00"/>
    <w:rsid w:val="00236A9B"/>
    <w:rsid w:val="00237919"/>
    <w:rsid w:val="00237E17"/>
    <w:rsid w:val="0024071A"/>
    <w:rsid w:val="00241484"/>
    <w:rsid w:val="00241692"/>
    <w:rsid w:val="00241B42"/>
    <w:rsid w:val="002423CF"/>
    <w:rsid w:val="00242E9B"/>
    <w:rsid w:val="00243692"/>
    <w:rsid w:val="00244643"/>
    <w:rsid w:val="002456FE"/>
    <w:rsid w:val="00245BA6"/>
    <w:rsid w:val="0024612F"/>
    <w:rsid w:val="00246DBD"/>
    <w:rsid w:val="00246F9C"/>
    <w:rsid w:val="002502A8"/>
    <w:rsid w:val="002513F7"/>
    <w:rsid w:val="00252601"/>
    <w:rsid w:val="00252A1A"/>
    <w:rsid w:val="002534CE"/>
    <w:rsid w:val="002539A7"/>
    <w:rsid w:val="00254371"/>
    <w:rsid w:val="002543E8"/>
    <w:rsid w:val="00255324"/>
    <w:rsid w:val="00255680"/>
    <w:rsid w:val="00255B95"/>
    <w:rsid w:val="00255D0D"/>
    <w:rsid w:val="00255D70"/>
    <w:rsid w:val="00256B8C"/>
    <w:rsid w:val="002601F1"/>
    <w:rsid w:val="002604BC"/>
    <w:rsid w:val="0026095E"/>
    <w:rsid w:val="002620BD"/>
    <w:rsid w:val="00262261"/>
    <w:rsid w:val="002624AE"/>
    <w:rsid w:val="002626FC"/>
    <w:rsid w:val="00262797"/>
    <w:rsid w:val="00262A9D"/>
    <w:rsid w:val="00262CFB"/>
    <w:rsid w:val="00262F7B"/>
    <w:rsid w:val="002633E2"/>
    <w:rsid w:val="00263410"/>
    <w:rsid w:val="002634A7"/>
    <w:rsid w:val="00263B73"/>
    <w:rsid w:val="00263D46"/>
    <w:rsid w:val="00263F60"/>
    <w:rsid w:val="00264435"/>
    <w:rsid w:val="0026496A"/>
    <w:rsid w:val="002658FE"/>
    <w:rsid w:val="00265B96"/>
    <w:rsid w:val="00266A23"/>
    <w:rsid w:val="00266F80"/>
    <w:rsid w:val="002671FB"/>
    <w:rsid w:val="00267575"/>
    <w:rsid w:val="002677C5"/>
    <w:rsid w:val="00267AFF"/>
    <w:rsid w:val="002706E5"/>
    <w:rsid w:val="00270A1E"/>
    <w:rsid w:val="0027150A"/>
    <w:rsid w:val="002727B0"/>
    <w:rsid w:val="00272ACC"/>
    <w:rsid w:val="0027305D"/>
    <w:rsid w:val="00274691"/>
    <w:rsid w:val="00274ADC"/>
    <w:rsid w:val="00275083"/>
    <w:rsid w:val="00275621"/>
    <w:rsid w:val="002764AC"/>
    <w:rsid w:val="002769B2"/>
    <w:rsid w:val="00276F75"/>
    <w:rsid w:val="002772B6"/>
    <w:rsid w:val="00277641"/>
    <w:rsid w:val="00280303"/>
    <w:rsid w:val="0028062E"/>
    <w:rsid w:val="00280801"/>
    <w:rsid w:val="00280DA8"/>
    <w:rsid w:val="002815EE"/>
    <w:rsid w:val="00282317"/>
    <w:rsid w:val="002824B2"/>
    <w:rsid w:val="00282557"/>
    <w:rsid w:val="002836FD"/>
    <w:rsid w:val="0028453A"/>
    <w:rsid w:val="0028460A"/>
    <w:rsid w:val="00284B63"/>
    <w:rsid w:val="00284B7B"/>
    <w:rsid w:val="00284D2B"/>
    <w:rsid w:val="00285949"/>
    <w:rsid w:val="00286809"/>
    <w:rsid w:val="0028775F"/>
    <w:rsid w:val="0028777C"/>
    <w:rsid w:val="002907C2"/>
    <w:rsid w:val="00291011"/>
    <w:rsid w:val="0029195E"/>
    <w:rsid w:val="00291B61"/>
    <w:rsid w:val="002922BC"/>
    <w:rsid w:val="0029233C"/>
    <w:rsid w:val="00292F22"/>
    <w:rsid w:val="00294581"/>
    <w:rsid w:val="00294AA6"/>
    <w:rsid w:val="00294E6A"/>
    <w:rsid w:val="00294FC1"/>
    <w:rsid w:val="002952B3"/>
    <w:rsid w:val="00295365"/>
    <w:rsid w:val="0029648D"/>
    <w:rsid w:val="00296F4E"/>
    <w:rsid w:val="00296FB5"/>
    <w:rsid w:val="0029704A"/>
    <w:rsid w:val="002973F2"/>
    <w:rsid w:val="002A000E"/>
    <w:rsid w:val="002A0A21"/>
    <w:rsid w:val="002A0A80"/>
    <w:rsid w:val="002A0FBE"/>
    <w:rsid w:val="002A109C"/>
    <w:rsid w:val="002A15B5"/>
    <w:rsid w:val="002A1853"/>
    <w:rsid w:val="002A1F92"/>
    <w:rsid w:val="002A2CB3"/>
    <w:rsid w:val="002A3EC1"/>
    <w:rsid w:val="002A42FE"/>
    <w:rsid w:val="002A4F80"/>
    <w:rsid w:val="002A5098"/>
    <w:rsid w:val="002A5157"/>
    <w:rsid w:val="002A517C"/>
    <w:rsid w:val="002A56EA"/>
    <w:rsid w:val="002A6392"/>
    <w:rsid w:val="002A66EC"/>
    <w:rsid w:val="002A6E4B"/>
    <w:rsid w:val="002A75C9"/>
    <w:rsid w:val="002B0431"/>
    <w:rsid w:val="002B0489"/>
    <w:rsid w:val="002B0660"/>
    <w:rsid w:val="002B11FE"/>
    <w:rsid w:val="002B1382"/>
    <w:rsid w:val="002B17A8"/>
    <w:rsid w:val="002B1AC5"/>
    <w:rsid w:val="002B1E96"/>
    <w:rsid w:val="002B21F7"/>
    <w:rsid w:val="002B2242"/>
    <w:rsid w:val="002B24EF"/>
    <w:rsid w:val="002B2A7E"/>
    <w:rsid w:val="002B2F7E"/>
    <w:rsid w:val="002B3932"/>
    <w:rsid w:val="002B441C"/>
    <w:rsid w:val="002B49EC"/>
    <w:rsid w:val="002B529A"/>
    <w:rsid w:val="002B5618"/>
    <w:rsid w:val="002B5989"/>
    <w:rsid w:val="002B5CAC"/>
    <w:rsid w:val="002B62BC"/>
    <w:rsid w:val="002B6EC8"/>
    <w:rsid w:val="002B6F1A"/>
    <w:rsid w:val="002B7A07"/>
    <w:rsid w:val="002B7E72"/>
    <w:rsid w:val="002C095E"/>
    <w:rsid w:val="002C1AF8"/>
    <w:rsid w:val="002C3787"/>
    <w:rsid w:val="002C4546"/>
    <w:rsid w:val="002C5955"/>
    <w:rsid w:val="002C6652"/>
    <w:rsid w:val="002C6985"/>
    <w:rsid w:val="002C6DA3"/>
    <w:rsid w:val="002D017E"/>
    <w:rsid w:val="002D26A1"/>
    <w:rsid w:val="002D2769"/>
    <w:rsid w:val="002D29F3"/>
    <w:rsid w:val="002D2A04"/>
    <w:rsid w:val="002D2DB1"/>
    <w:rsid w:val="002D38E9"/>
    <w:rsid w:val="002D3C1A"/>
    <w:rsid w:val="002D4B98"/>
    <w:rsid w:val="002D4CD9"/>
    <w:rsid w:val="002D517E"/>
    <w:rsid w:val="002D7665"/>
    <w:rsid w:val="002E059B"/>
    <w:rsid w:val="002E0895"/>
    <w:rsid w:val="002E09BA"/>
    <w:rsid w:val="002E2200"/>
    <w:rsid w:val="002E2BC5"/>
    <w:rsid w:val="002E2D41"/>
    <w:rsid w:val="002E33C6"/>
    <w:rsid w:val="002E342A"/>
    <w:rsid w:val="002E42F5"/>
    <w:rsid w:val="002E471B"/>
    <w:rsid w:val="002E4AEA"/>
    <w:rsid w:val="002E4DE7"/>
    <w:rsid w:val="002E4F30"/>
    <w:rsid w:val="002E51DB"/>
    <w:rsid w:val="002E6381"/>
    <w:rsid w:val="002E6666"/>
    <w:rsid w:val="002E6789"/>
    <w:rsid w:val="002E6DF7"/>
    <w:rsid w:val="002E70C5"/>
    <w:rsid w:val="002E7289"/>
    <w:rsid w:val="002F0900"/>
    <w:rsid w:val="002F1473"/>
    <w:rsid w:val="002F1799"/>
    <w:rsid w:val="002F1F26"/>
    <w:rsid w:val="002F4345"/>
    <w:rsid w:val="002F530A"/>
    <w:rsid w:val="002F558E"/>
    <w:rsid w:val="002F5D7D"/>
    <w:rsid w:val="002F6EF0"/>
    <w:rsid w:val="002F718F"/>
    <w:rsid w:val="002F72A8"/>
    <w:rsid w:val="002F7EAA"/>
    <w:rsid w:val="003006C5"/>
    <w:rsid w:val="00300D03"/>
    <w:rsid w:val="00302DFC"/>
    <w:rsid w:val="00302F48"/>
    <w:rsid w:val="003039AB"/>
    <w:rsid w:val="00303BEF"/>
    <w:rsid w:val="00303F36"/>
    <w:rsid w:val="00304F3C"/>
    <w:rsid w:val="003052F3"/>
    <w:rsid w:val="00305F9E"/>
    <w:rsid w:val="0030603E"/>
    <w:rsid w:val="0030635E"/>
    <w:rsid w:val="0030703A"/>
    <w:rsid w:val="00307D30"/>
    <w:rsid w:val="00307D60"/>
    <w:rsid w:val="00307E6D"/>
    <w:rsid w:val="003104F5"/>
    <w:rsid w:val="00310CCF"/>
    <w:rsid w:val="00310E0D"/>
    <w:rsid w:val="00311C38"/>
    <w:rsid w:val="00312403"/>
    <w:rsid w:val="0031270D"/>
    <w:rsid w:val="003129F4"/>
    <w:rsid w:val="00313326"/>
    <w:rsid w:val="003157EE"/>
    <w:rsid w:val="00316E24"/>
    <w:rsid w:val="00317736"/>
    <w:rsid w:val="0032075C"/>
    <w:rsid w:val="00320FFC"/>
    <w:rsid w:val="003219F6"/>
    <w:rsid w:val="003220B3"/>
    <w:rsid w:val="00322897"/>
    <w:rsid w:val="003233F3"/>
    <w:rsid w:val="00324A79"/>
    <w:rsid w:val="00324E28"/>
    <w:rsid w:val="00324FCC"/>
    <w:rsid w:val="003252D4"/>
    <w:rsid w:val="00325375"/>
    <w:rsid w:val="00325970"/>
    <w:rsid w:val="00325C23"/>
    <w:rsid w:val="00326B09"/>
    <w:rsid w:val="00326B69"/>
    <w:rsid w:val="003278AA"/>
    <w:rsid w:val="003304A1"/>
    <w:rsid w:val="003313EB"/>
    <w:rsid w:val="0033176D"/>
    <w:rsid w:val="003321A4"/>
    <w:rsid w:val="003321B2"/>
    <w:rsid w:val="0033259B"/>
    <w:rsid w:val="00333ABB"/>
    <w:rsid w:val="00333DBD"/>
    <w:rsid w:val="003342E1"/>
    <w:rsid w:val="0033444D"/>
    <w:rsid w:val="003344FF"/>
    <w:rsid w:val="00334BEE"/>
    <w:rsid w:val="003352F0"/>
    <w:rsid w:val="003353B4"/>
    <w:rsid w:val="00335526"/>
    <w:rsid w:val="00335FA2"/>
    <w:rsid w:val="003361FD"/>
    <w:rsid w:val="00336A47"/>
    <w:rsid w:val="0033720F"/>
    <w:rsid w:val="0033730F"/>
    <w:rsid w:val="00337703"/>
    <w:rsid w:val="00340E63"/>
    <w:rsid w:val="00341031"/>
    <w:rsid w:val="003410C5"/>
    <w:rsid w:val="003416BD"/>
    <w:rsid w:val="00341CCB"/>
    <w:rsid w:val="00341D79"/>
    <w:rsid w:val="00342A52"/>
    <w:rsid w:val="00342B75"/>
    <w:rsid w:val="00342E22"/>
    <w:rsid w:val="00342F1B"/>
    <w:rsid w:val="00343122"/>
    <w:rsid w:val="003439DF"/>
    <w:rsid w:val="00343D29"/>
    <w:rsid w:val="0034434F"/>
    <w:rsid w:val="00345058"/>
    <w:rsid w:val="00345165"/>
    <w:rsid w:val="003458AB"/>
    <w:rsid w:val="00346433"/>
    <w:rsid w:val="003517AD"/>
    <w:rsid w:val="00351C56"/>
    <w:rsid w:val="00352164"/>
    <w:rsid w:val="003525ED"/>
    <w:rsid w:val="00352C71"/>
    <w:rsid w:val="00353686"/>
    <w:rsid w:val="003536A3"/>
    <w:rsid w:val="00355583"/>
    <w:rsid w:val="00355603"/>
    <w:rsid w:val="00355C38"/>
    <w:rsid w:val="00356235"/>
    <w:rsid w:val="0035668E"/>
    <w:rsid w:val="003572AC"/>
    <w:rsid w:val="003611F7"/>
    <w:rsid w:val="0036290F"/>
    <w:rsid w:val="00362E1B"/>
    <w:rsid w:val="0036333E"/>
    <w:rsid w:val="00363583"/>
    <w:rsid w:val="0036368F"/>
    <w:rsid w:val="003637E2"/>
    <w:rsid w:val="00364000"/>
    <w:rsid w:val="003641A2"/>
    <w:rsid w:val="00364441"/>
    <w:rsid w:val="003651A6"/>
    <w:rsid w:val="00365A1E"/>
    <w:rsid w:val="00365F13"/>
    <w:rsid w:val="00367005"/>
    <w:rsid w:val="003676B3"/>
    <w:rsid w:val="00370223"/>
    <w:rsid w:val="0037234B"/>
    <w:rsid w:val="00372B5B"/>
    <w:rsid w:val="00373D92"/>
    <w:rsid w:val="0037430A"/>
    <w:rsid w:val="00374C12"/>
    <w:rsid w:val="0037532F"/>
    <w:rsid w:val="00375A8B"/>
    <w:rsid w:val="00375B7B"/>
    <w:rsid w:val="00375EA0"/>
    <w:rsid w:val="00376101"/>
    <w:rsid w:val="003767D1"/>
    <w:rsid w:val="00376DA7"/>
    <w:rsid w:val="003808C0"/>
    <w:rsid w:val="00381164"/>
    <w:rsid w:val="00381AEC"/>
    <w:rsid w:val="00382869"/>
    <w:rsid w:val="00382F5D"/>
    <w:rsid w:val="00382F99"/>
    <w:rsid w:val="0038352C"/>
    <w:rsid w:val="0038381D"/>
    <w:rsid w:val="00383F97"/>
    <w:rsid w:val="003847D5"/>
    <w:rsid w:val="00386FB7"/>
    <w:rsid w:val="00387CC4"/>
    <w:rsid w:val="00390BF3"/>
    <w:rsid w:val="00391739"/>
    <w:rsid w:val="003917D9"/>
    <w:rsid w:val="00391F06"/>
    <w:rsid w:val="003920D1"/>
    <w:rsid w:val="003922B9"/>
    <w:rsid w:val="00392391"/>
    <w:rsid w:val="00392694"/>
    <w:rsid w:val="003926A5"/>
    <w:rsid w:val="003936D2"/>
    <w:rsid w:val="00395452"/>
    <w:rsid w:val="00395914"/>
    <w:rsid w:val="00395B37"/>
    <w:rsid w:val="00395BCE"/>
    <w:rsid w:val="00395D05"/>
    <w:rsid w:val="00396246"/>
    <w:rsid w:val="0039667B"/>
    <w:rsid w:val="00396DE8"/>
    <w:rsid w:val="00396FDD"/>
    <w:rsid w:val="00396FE9"/>
    <w:rsid w:val="00397516"/>
    <w:rsid w:val="0039762B"/>
    <w:rsid w:val="0039786B"/>
    <w:rsid w:val="00397F02"/>
    <w:rsid w:val="003A1412"/>
    <w:rsid w:val="003A16B2"/>
    <w:rsid w:val="003A1A12"/>
    <w:rsid w:val="003A28E1"/>
    <w:rsid w:val="003A32F8"/>
    <w:rsid w:val="003A3A58"/>
    <w:rsid w:val="003A4787"/>
    <w:rsid w:val="003A4F25"/>
    <w:rsid w:val="003A5A67"/>
    <w:rsid w:val="003A5AA6"/>
    <w:rsid w:val="003A641E"/>
    <w:rsid w:val="003A69AD"/>
    <w:rsid w:val="003A7819"/>
    <w:rsid w:val="003B2416"/>
    <w:rsid w:val="003B29E9"/>
    <w:rsid w:val="003B2EC4"/>
    <w:rsid w:val="003B499B"/>
    <w:rsid w:val="003B4C51"/>
    <w:rsid w:val="003B5192"/>
    <w:rsid w:val="003B53AA"/>
    <w:rsid w:val="003B579E"/>
    <w:rsid w:val="003B6914"/>
    <w:rsid w:val="003B773D"/>
    <w:rsid w:val="003B7EFC"/>
    <w:rsid w:val="003C1375"/>
    <w:rsid w:val="003C172A"/>
    <w:rsid w:val="003C1891"/>
    <w:rsid w:val="003C200D"/>
    <w:rsid w:val="003C2266"/>
    <w:rsid w:val="003C30D1"/>
    <w:rsid w:val="003C4075"/>
    <w:rsid w:val="003C411E"/>
    <w:rsid w:val="003C4EE6"/>
    <w:rsid w:val="003C5953"/>
    <w:rsid w:val="003C6211"/>
    <w:rsid w:val="003C65D2"/>
    <w:rsid w:val="003C6A05"/>
    <w:rsid w:val="003C71A0"/>
    <w:rsid w:val="003D11E5"/>
    <w:rsid w:val="003D1AB0"/>
    <w:rsid w:val="003D219B"/>
    <w:rsid w:val="003D27B8"/>
    <w:rsid w:val="003D2D75"/>
    <w:rsid w:val="003D2DD5"/>
    <w:rsid w:val="003D3AA0"/>
    <w:rsid w:val="003D6820"/>
    <w:rsid w:val="003D6B10"/>
    <w:rsid w:val="003D7B49"/>
    <w:rsid w:val="003E0098"/>
    <w:rsid w:val="003E0C14"/>
    <w:rsid w:val="003E124B"/>
    <w:rsid w:val="003E17E7"/>
    <w:rsid w:val="003E2323"/>
    <w:rsid w:val="003E2443"/>
    <w:rsid w:val="003E29EA"/>
    <w:rsid w:val="003E36E9"/>
    <w:rsid w:val="003E4374"/>
    <w:rsid w:val="003E4941"/>
    <w:rsid w:val="003E7158"/>
    <w:rsid w:val="003E772D"/>
    <w:rsid w:val="003E77D3"/>
    <w:rsid w:val="003E7E4D"/>
    <w:rsid w:val="003E7EA4"/>
    <w:rsid w:val="003F00B2"/>
    <w:rsid w:val="003F02AD"/>
    <w:rsid w:val="003F05DE"/>
    <w:rsid w:val="003F08EE"/>
    <w:rsid w:val="003F0913"/>
    <w:rsid w:val="003F09EE"/>
    <w:rsid w:val="003F1B41"/>
    <w:rsid w:val="003F1B58"/>
    <w:rsid w:val="003F2B82"/>
    <w:rsid w:val="003F2CAD"/>
    <w:rsid w:val="003F4283"/>
    <w:rsid w:val="003F4DFF"/>
    <w:rsid w:val="003F53BA"/>
    <w:rsid w:val="003F5A7A"/>
    <w:rsid w:val="003F5DE1"/>
    <w:rsid w:val="003F6B47"/>
    <w:rsid w:val="003F6BC7"/>
    <w:rsid w:val="003F6DAF"/>
    <w:rsid w:val="00400070"/>
    <w:rsid w:val="00400095"/>
    <w:rsid w:val="00400733"/>
    <w:rsid w:val="00400B5A"/>
    <w:rsid w:val="00400F41"/>
    <w:rsid w:val="004013B3"/>
    <w:rsid w:val="00402850"/>
    <w:rsid w:val="00402A33"/>
    <w:rsid w:val="00402C6C"/>
    <w:rsid w:val="004033B0"/>
    <w:rsid w:val="004035F9"/>
    <w:rsid w:val="00403689"/>
    <w:rsid w:val="00403694"/>
    <w:rsid w:val="0040474F"/>
    <w:rsid w:val="004049AF"/>
    <w:rsid w:val="00405B59"/>
    <w:rsid w:val="00405B62"/>
    <w:rsid w:val="004071C7"/>
    <w:rsid w:val="004073F8"/>
    <w:rsid w:val="00407B7A"/>
    <w:rsid w:val="00410505"/>
    <w:rsid w:val="00410ACF"/>
    <w:rsid w:val="00410FBE"/>
    <w:rsid w:val="004117EE"/>
    <w:rsid w:val="00411E09"/>
    <w:rsid w:val="00412010"/>
    <w:rsid w:val="004128C4"/>
    <w:rsid w:val="00412967"/>
    <w:rsid w:val="00412D64"/>
    <w:rsid w:val="00413024"/>
    <w:rsid w:val="00413142"/>
    <w:rsid w:val="004145A4"/>
    <w:rsid w:val="004155B1"/>
    <w:rsid w:val="00415EB2"/>
    <w:rsid w:val="004165F5"/>
    <w:rsid w:val="00417177"/>
    <w:rsid w:val="00417D53"/>
    <w:rsid w:val="00420466"/>
    <w:rsid w:val="00420A79"/>
    <w:rsid w:val="00421509"/>
    <w:rsid w:val="00421F60"/>
    <w:rsid w:val="00422F58"/>
    <w:rsid w:val="0042396F"/>
    <w:rsid w:val="00423BB8"/>
    <w:rsid w:val="00425F35"/>
    <w:rsid w:val="0042733C"/>
    <w:rsid w:val="004274C0"/>
    <w:rsid w:val="0042757F"/>
    <w:rsid w:val="00430E86"/>
    <w:rsid w:val="0043188B"/>
    <w:rsid w:val="00431FB0"/>
    <w:rsid w:val="0043233D"/>
    <w:rsid w:val="00433039"/>
    <w:rsid w:val="0043377A"/>
    <w:rsid w:val="004348D3"/>
    <w:rsid w:val="00435521"/>
    <w:rsid w:val="00435647"/>
    <w:rsid w:val="004356D7"/>
    <w:rsid w:val="0043582D"/>
    <w:rsid w:val="004360D4"/>
    <w:rsid w:val="0043673F"/>
    <w:rsid w:val="004367BE"/>
    <w:rsid w:val="00437834"/>
    <w:rsid w:val="00441FDD"/>
    <w:rsid w:val="0044312B"/>
    <w:rsid w:val="00443DA3"/>
    <w:rsid w:val="00443F6F"/>
    <w:rsid w:val="004448D7"/>
    <w:rsid w:val="00445215"/>
    <w:rsid w:val="004462D9"/>
    <w:rsid w:val="004478CF"/>
    <w:rsid w:val="00447A8B"/>
    <w:rsid w:val="00447C58"/>
    <w:rsid w:val="00447F9E"/>
    <w:rsid w:val="00450A90"/>
    <w:rsid w:val="00451F2A"/>
    <w:rsid w:val="004523EB"/>
    <w:rsid w:val="0045382C"/>
    <w:rsid w:val="00453CA4"/>
    <w:rsid w:val="0045404E"/>
    <w:rsid w:val="0045414B"/>
    <w:rsid w:val="0045440D"/>
    <w:rsid w:val="0045441A"/>
    <w:rsid w:val="0045479F"/>
    <w:rsid w:val="00455020"/>
    <w:rsid w:val="0045559C"/>
    <w:rsid w:val="0045575D"/>
    <w:rsid w:val="00456166"/>
    <w:rsid w:val="00456A33"/>
    <w:rsid w:val="0045796A"/>
    <w:rsid w:val="00457D68"/>
    <w:rsid w:val="00460682"/>
    <w:rsid w:val="0046110B"/>
    <w:rsid w:val="00461388"/>
    <w:rsid w:val="00461933"/>
    <w:rsid w:val="00461A46"/>
    <w:rsid w:val="00461D6E"/>
    <w:rsid w:val="00462487"/>
    <w:rsid w:val="00462BFB"/>
    <w:rsid w:val="0046353C"/>
    <w:rsid w:val="004638D0"/>
    <w:rsid w:val="00463B3D"/>
    <w:rsid w:val="004640CD"/>
    <w:rsid w:val="00464552"/>
    <w:rsid w:val="004646C4"/>
    <w:rsid w:val="00464EA1"/>
    <w:rsid w:val="00465F2D"/>
    <w:rsid w:val="00466830"/>
    <w:rsid w:val="00467079"/>
    <w:rsid w:val="004677F0"/>
    <w:rsid w:val="00467E11"/>
    <w:rsid w:val="00470EBA"/>
    <w:rsid w:val="004710EB"/>
    <w:rsid w:val="00471A9E"/>
    <w:rsid w:val="00472A4E"/>
    <w:rsid w:val="00472BEF"/>
    <w:rsid w:val="00472E6F"/>
    <w:rsid w:val="00474C19"/>
    <w:rsid w:val="00475CC3"/>
    <w:rsid w:val="0047647F"/>
    <w:rsid w:val="004777B2"/>
    <w:rsid w:val="00480A6A"/>
    <w:rsid w:val="00480A87"/>
    <w:rsid w:val="00480BF3"/>
    <w:rsid w:val="00480C69"/>
    <w:rsid w:val="00481649"/>
    <w:rsid w:val="004816D1"/>
    <w:rsid w:val="00481A5C"/>
    <w:rsid w:val="00481ED8"/>
    <w:rsid w:val="004829B6"/>
    <w:rsid w:val="00482B82"/>
    <w:rsid w:val="0048339F"/>
    <w:rsid w:val="0048357A"/>
    <w:rsid w:val="00483ACD"/>
    <w:rsid w:val="00483F02"/>
    <w:rsid w:val="00484566"/>
    <w:rsid w:val="00484FAF"/>
    <w:rsid w:val="00485ADC"/>
    <w:rsid w:val="00486164"/>
    <w:rsid w:val="00486990"/>
    <w:rsid w:val="00487516"/>
    <w:rsid w:val="00487654"/>
    <w:rsid w:val="00487D9F"/>
    <w:rsid w:val="00490499"/>
    <w:rsid w:val="0049062D"/>
    <w:rsid w:val="00490F7D"/>
    <w:rsid w:val="00492F62"/>
    <w:rsid w:val="00492F70"/>
    <w:rsid w:val="00493079"/>
    <w:rsid w:val="004931E7"/>
    <w:rsid w:val="00493F49"/>
    <w:rsid w:val="00494A9C"/>
    <w:rsid w:val="0049586D"/>
    <w:rsid w:val="00495F72"/>
    <w:rsid w:val="0049738D"/>
    <w:rsid w:val="00497549"/>
    <w:rsid w:val="004977C3"/>
    <w:rsid w:val="00497C6D"/>
    <w:rsid w:val="004A02E8"/>
    <w:rsid w:val="004A0C19"/>
    <w:rsid w:val="004A17E9"/>
    <w:rsid w:val="004A18A7"/>
    <w:rsid w:val="004A1973"/>
    <w:rsid w:val="004A1E92"/>
    <w:rsid w:val="004A3294"/>
    <w:rsid w:val="004A3E17"/>
    <w:rsid w:val="004A46CE"/>
    <w:rsid w:val="004A564A"/>
    <w:rsid w:val="004A594B"/>
    <w:rsid w:val="004A5D50"/>
    <w:rsid w:val="004A5E66"/>
    <w:rsid w:val="004A6EC2"/>
    <w:rsid w:val="004A7271"/>
    <w:rsid w:val="004A75AA"/>
    <w:rsid w:val="004B0231"/>
    <w:rsid w:val="004B1173"/>
    <w:rsid w:val="004B1A22"/>
    <w:rsid w:val="004B2345"/>
    <w:rsid w:val="004B331F"/>
    <w:rsid w:val="004B3B4F"/>
    <w:rsid w:val="004B3E7C"/>
    <w:rsid w:val="004B3F5F"/>
    <w:rsid w:val="004B4256"/>
    <w:rsid w:val="004B544B"/>
    <w:rsid w:val="004B5D36"/>
    <w:rsid w:val="004B6505"/>
    <w:rsid w:val="004B7231"/>
    <w:rsid w:val="004B7DB4"/>
    <w:rsid w:val="004C0684"/>
    <w:rsid w:val="004C140B"/>
    <w:rsid w:val="004C1556"/>
    <w:rsid w:val="004C29CF"/>
    <w:rsid w:val="004C2CED"/>
    <w:rsid w:val="004C31A2"/>
    <w:rsid w:val="004C3FF1"/>
    <w:rsid w:val="004C4AA6"/>
    <w:rsid w:val="004C60C1"/>
    <w:rsid w:val="004C6B54"/>
    <w:rsid w:val="004C723F"/>
    <w:rsid w:val="004C72AF"/>
    <w:rsid w:val="004D13C9"/>
    <w:rsid w:val="004D1D4D"/>
    <w:rsid w:val="004D1FDE"/>
    <w:rsid w:val="004D2008"/>
    <w:rsid w:val="004D297F"/>
    <w:rsid w:val="004D357F"/>
    <w:rsid w:val="004D3913"/>
    <w:rsid w:val="004D4253"/>
    <w:rsid w:val="004D540B"/>
    <w:rsid w:val="004D590B"/>
    <w:rsid w:val="004D797A"/>
    <w:rsid w:val="004E086C"/>
    <w:rsid w:val="004E35C8"/>
    <w:rsid w:val="004E3700"/>
    <w:rsid w:val="004E38B0"/>
    <w:rsid w:val="004E52FA"/>
    <w:rsid w:val="004E5EA5"/>
    <w:rsid w:val="004E66FC"/>
    <w:rsid w:val="004E73CD"/>
    <w:rsid w:val="004E75BD"/>
    <w:rsid w:val="004E7785"/>
    <w:rsid w:val="004E7C19"/>
    <w:rsid w:val="004E7CAE"/>
    <w:rsid w:val="004F04ED"/>
    <w:rsid w:val="004F28CC"/>
    <w:rsid w:val="004F2E65"/>
    <w:rsid w:val="004F382F"/>
    <w:rsid w:val="004F3890"/>
    <w:rsid w:val="004F3D7F"/>
    <w:rsid w:val="004F47C7"/>
    <w:rsid w:val="004F4D84"/>
    <w:rsid w:val="004F52E2"/>
    <w:rsid w:val="004F66B8"/>
    <w:rsid w:val="004F692B"/>
    <w:rsid w:val="004F750E"/>
    <w:rsid w:val="0050001E"/>
    <w:rsid w:val="0050069A"/>
    <w:rsid w:val="00500C10"/>
    <w:rsid w:val="005011E7"/>
    <w:rsid w:val="00501846"/>
    <w:rsid w:val="005031AB"/>
    <w:rsid w:val="00503BA3"/>
    <w:rsid w:val="00503BF5"/>
    <w:rsid w:val="0050545C"/>
    <w:rsid w:val="00505990"/>
    <w:rsid w:val="00505F7E"/>
    <w:rsid w:val="0050668C"/>
    <w:rsid w:val="005074A0"/>
    <w:rsid w:val="00507B6D"/>
    <w:rsid w:val="005109EF"/>
    <w:rsid w:val="00510D6D"/>
    <w:rsid w:val="00510F02"/>
    <w:rsid w:val="00511FB0"/>
    <w:rsid w:val="00512F3A"/>
    <w:rsid w:val="0051430D"/>
    <w:rsid w:val="005152B7"/>
    <w:rsid w:val="00515B15"/>
    <w:rsid w:val="00515D6E"/>
    <w:rsid w:val="00515D83"/>
    <w:rsid w:val="00516024"/>
    <w:rsid w:val="00516459"/>
    <w:rsid w:val="00516967"/>
    <w:rsid w:val="00516CBB"/>
    <w:rsid w:val="00516FC8"/>
    <w:rsid w:val="005209DE"/>
    <w:rsid w:val="00520AE9"/>
    <w:rsid w:val="00520F02"/>
    <w:rsid w:val="00521B34"/>
    <w:rsid w:val="00521B64"/>
    <w:rsid w:val="005223FB"/>
    <w:rsid w:val="00523386"/>
    <w:rsid w:val="0052398A"/>
    <w:rsid w:val="00523B18"/>
    <w:rsid w:val="005240DC"/>
    <w:rsid w:val="00524120"/>
    <w:rsid w:val="005242D8"/>
    <w:rsid w:val="00524A78"/>
    <w:rsid w:val="005255A8"/>
    <w:rsid w:val="00525B57"/>
    <w:rsid w:val="00525BCC"/>
    <w:rsid w:val="0052604F"/>
    <w:rsid w:val="00526466"/>
    <w:rsid w:val="0052684F"/>
    <w:rsid w:val="00526B30"/>
    <w:rsid w:val="00526E02"/>
    <w:rsid w:val="00527940"/>
    <w:rsid w:val="00530B35"/>
    <w:rsid w:val="00531105"/>
    <w:rsid w:val="005320E8"/>
    <w:rsid w:val="00532CA6"/>
    <w:rsid w:val="005336E3"/>
    <w:rsid w:val="00533C01"/>
    <w:rsid w:val="00535EF6"/>
    <w:rsid w:val="0053745C"/>
    <w:rsid w:val="00540D14"/>
    <w:rsid w:val="00541A85"/>
    <w:rsid w:val="00541CE8"/>
    <w:rsid w:val="0054233E"/>
    <w:rsid w:val="0054295A"/>
    <w:rsid w:val="0054306B"/>
    <w:rsid w:val="005439DA"/>
    <w:rsid w:val="005441BE"/>
    <w:rsid w:val="00544418"/>
    <w:rsid w:val="00544437"/>
    <w:rsid w:val="00544847"/>
    <w:rsid w:val="00546FB2"/>
    <w:rsid w:val="00547A35"/>
    <w:rsid w:val="00547D1B"/>
    <w:rsid w:val="00550113"/>
    <w:rsid w:val="00550658"/>
    <w:rsid w:val="00550E3F"/>
    <w:rsid w:val="0055130B"/>
    <w:rsid w:val="005518A5"/>
    <w:rsid w:val="00552245"/>
    <w:rsid w:val="00552367"/>
    <w:rsid w:val="00554053"/>
    <w:rsid w:val="00554B49"/>
    <w:rsid w:val="00555348"/>
    <w:rsid w:val="00555993"/>
    <w:rsid w:val="0055664F"/>
    <w:rsid w:val="00556FCA"/>
    <w:rsid w:val="00556FCB"/>
    <w:rsid w:val="005573B1"/>
    <w:rsid w:val="00557908"/>
    <w:rsid w:val="00557E83"/>
    <w:rsid w:val="0056048B"/>
    <w:rsid w:val="00560C14"/>
    <w:rsid w:val="0056125D"/>
    <w:rsid w:val="00563161"/>
    <w:rsid w:val="0056351F"/>
    <w:rsid w:val="00563918"/>
    <w:rsid w:val="00564144"/>
    <w:rsid w:val="00564CCA"/>
    <w:rsid w:val="00564F10"/>
    <w:rsid w:val="00564FD0"/>
    <w:rsid w:val="00565A9C"/>
    <w:rsid w:val="00566222"/>
    <w:rsid w:val="00566871"/>
    <w:rsid w:val="00566A1E"/>
    <w:rsid w:val="00566A69"/>
    <w:rsid w:val="00566AA4"/>
    <w:rsid w:val="005671E3"/>
    <w:rsid w:val="00567738"/>
    <w:rsid w:val="00570262"/>
    <w:rsid w:val="00570628"/>
    <w:rsid w:val="005707E4"/>
    <w:rsid w:val="005714AE"/>
    <w:rsid w:val="005716EA"/>
    <w:rsid w:val="00571D05"/>
    <w:rsid w:val="00573917"/>
    <w:rsid w:val="00573D1B"/>
    <w:rsid w:val="00573E1A"/>
    <w:rsid w:val="005740C0"/>
    <w:rsid w:val="0057519E"/>
    <w:rsid w:val="005753C2"/>
    <w:rsid w:val="0057678E"/>
    <w:rsid w:val="00576BB4"/>
    <w:rsid w:val="0057795F"/>
    <w:rsid w:val="00580045"/>
    <w:rsid w:val="005803F3"/>
    <w:rsid w:val="0058044C"/>
    <w:rsid w:val="00581A3E"/>
    <w:rsid w:val="00581CD6"/>
    <w:rsid w:val="00582BA3"/>
    <w:rsid w:val="005833C4"/>
    <w:rsid w:val="00584447"/>
    <w:rsid w:val="0058496B"/>
    <w:rsid w:val="005851B6"/>
    <w:rsid w:val="00585774"/>
    <w:rsid w:val="00585C43"/>
    <w:rsid w:val="00586859"/>
    <w:rsid w:val="00586E5C"/>
    <w:rsid w:val="00587691"/>
    <w:rsid w:val="0058772D"/>
    <w:rsid w:val="00587B7F"/>
    <w:rsid w:val="0059044E"/>
    <w:rsid w:val="00591593"/>
    <w:rsid w:val="00591B11"/>
    <w:rsid w:val="0059221C"/>
    <w:rsid w:val="0059260B"/>
    <w:rsid w:val="005926D2"/>
    <w:rsid w:val="005928C5"/>
    <w:rsid w:val="00592AB1"/>
    <w:rsid w:val="00592DDA"/>
    <w:rsid w:val="0059323D"/>
    <w:rsid w:val="005933AF"/>
    <w:rsid w:val="005938EA"/>
    <w:rsid w:val="00593EE7"/>
    <w:rsid w:val="00594072"/>
    <w:rsid w:val="005943AA"/>
    <w:rsid w:val="00594F99"/>
    <w:rsid w:val="0059565A"/>
    <w:rsid w:val="005968F9"/>
    <w:rsid w:val="005969C3"/>
    <w:rsid w:val="00597916"/>
    <w:rsid w:val="005A09B3"/>
    <w:rsid w:val="005A0DD3"/>
    <w:rsid w:val="005A0F2B"/>
    <w:rsid w:val="005A1DBD"/>
    <w:rsid w:val="005A20C3"/>
    <w:rsid w:val="005A39B7"/>
    <w:rsid w:val="005A42BD"/>
    <w:rsid w:val="005A45D7"/>
    <w:rsid w:val="005A4981"/>
    <w:rsid w:val="005A4AC1"/>
    <w:rsid w:val="005A6354"/>
    <w:rsid w:val="005A652F"/>
    <w:rsid w:val="005A6D6D"/>
    <w:rsid w:val="005A7438"/>
    <w:rsid w:val="005A78AB"/>
    <w:rsid w:val="005B06F7"/>
    <w:rsid w:val="005B0AA8"/>
    <w:rsid w:val="005B0B9E"/>
    <w:rsid w:val="005B0FF4"/>
    <w:rsid w:val="005B1619"/>
    <w:rsid w:val="005B1A16"/>
    <w:rsid w:val="005B2A06"/>
    <w:rsid w:val="005B34EE"/>
    <w:rsid w:val="005B38DE"/>
    <w:rsid w:val="005B4E9F"/>
    <w:rsid w:val="005B5275"/>
    <w:rsid w:val="005B5320"/>
    <w:rsid w:val="005B5BEE"/>
    <w:rsid w:val="005B65B3"/>
    <w:rsid w:val="005B67AB"/>
    <w:rsid w:val="005B7805"/>
    <w:rsid w:val="005B7917"/>
    <w:rsid w:val="005C14C5"/>
    <w:rsid w:val="005C23A5"/>
    <w:rsid w:val="005C246B"/>
    <w:rsid w:val="005C2D11"/>
    <w:rsid w:val="005C312F"/>
    <w:rsid w:val="005C3322"/>
    <w:rsid w:val="005C4B96"/>
    <w:rsid w:val="005C52D7"/>
    <w:rsid w:val="005C5B22"/>
    <w:rsid w:val="005C6838"/>
    <w:rsid w:val="005C693F"/>
    <w:rsid w:val="005D0C30"/>
    <w:rsid w:val="005D2464"/>
    <w:rsid w:val="005D2634"/>
    <w:rsid w:val="005D2F51"/>
    <w:rsid w:val="005D349C"/>
    <w:rsid w:val="005D3CAB"/>
    <w:rsid w:val="005D3D05"/>
    <w:rsid w:val="005D3EA9"/>
    <w:rsid w:val="005D3F1C"/>
    <w:rsid w:val="005D4131"/>
    <w:rsid w:val="005D44DC"/>
    <w:rsid w:val="005D4718"/>
    <w:rsid w:val="005D54EF"/>
    <w:rsid w:val="005D569B"/>
    <w:rsid w:val="005D695D"/>
    <w:rsid w:val="005D7617"/>
    <w:rsid w:val="005D761D"/>
    <w:rsid w:val="005D77CE"/>
    <w:rsid w:val="005E01F9"/>
    <w:rsid w:val="005E03FC"/>
    <w:rsid w:val="005E1E21"/>
    <w:rsid w:val="005E2355"/>
    <w:rsid w:val="005E2391"/>
    <w:rsid w:val="005E27D9"/>
    <w:rsid w:val="005E3480"/>
    <w:rsid w:val="005E3738"/>
    <w:rsid w:val="005E38A7"/>
    <w:rsid w:val="005E4059"/>
    <w:rsid w:val="005E4C72"/>
    <w:rsid w:val="005E4FA4"/>
    <w:rsid w:val="005E508B"/>
    <w:rsid w:val="005E548B"/>
    <w:rsid w:val="005E5777"/>
    <w:rsid w:val="005E6BD9"/>
    <w:rsid w:val="005E6E62"/>
    <w:rsid w:val="005E7BC7"/>
    <w:rsid w:val="005F00B7"/>
    <w:rsid w:val="005F0219"/>
    <w:rsid w:val="005F0717"/>
    <w:rsid w:val="005F0E96"/>
    <w:rsid w:val="005F29D0"/>
    <w:rsid w:val="005F2BFB"/>
    <w:rsid w:val="005F333A"/>
    <w:rsid w:val="005F37DF"/>
    <w:rsid w:val="005F3BAF"/>
    <w:rsid w:val="005F4135"/>
    <w:rsid w:val="005F44ED"/>
    <w:rsid w:val="005F45D3"/>
    <w:rsid w:val="005F52CE"/>
    <w:rsid w:val="005F561F"/>
    <w:rsid w:val="005F5BC9"/>
    <w:rsid w:val="005F6185"/>
    <w:rsid w:val="005F6371"/>
    <w:rsid w:val="005F7170"/>
    <w:rsid w:val="005F759A"/>
    <w:rsid w:val="005F774D"/>
    <w:rsid w:val="005F79C2"/>
    <w:rsid w:val="005F7F10"/>
    <w:rsid w:val="00600760"/>
    <w:rsid w:val="00601233"/>
    <w:rsid w:val="006013F8"/>
    <w:rsid w:val="00603991"/>
    <w:rsid w:val="00603F88"/>
    <w:rsid w:val="00604BFB"/>
    <w:rsid w:val="0060620A"/>
    <w:rsid w:val="00607520"/>
    <w:rsid w:val="006103CA"/>
    <w:rsid w:val="006103EF"/>
    <w:rsid w:val="00611B2F"/>
    <w:rsid w:val="006128F3"/>
    <w:rsid w:val="00613B19"/>
    <w:rsid w:val="00615432"/>
    <w:rsid w:val="00616026"/>
    <w:rsid w:val="006160C2"/>
    <w:rsid w:val="00616102"/>
    <w:rsid w:val="006164C2"/>
    <w:rsid w:val="006165E0"/>
    <w:rsid w:val="006170FF"/>
    <w:rsid w:val="00617AE5"/>
    <w:rsid w:val="0062056B"/>
    <w:rsid w:val="006205D5"/>
    <w:rsid w:val="00621377"/>
    <w:rsid w:val="00621575"/>
    <w:rsid w:val="006216A7"/>
    <w:rsid w:val="00621824"/>
    <w:rsid w:val="006220A9"/>
    <w:rsid w:val="00622918"/>
    <w:rsid w:val="0062408F"/>
    <w:rsid w:val="00624A7E"/>
    <w:rsid w:val="00625B54"/>
    <w:rsid w:val="00626428"/>
    <w:rsid w:val="00626655"/>
    <w:rsid w:val="00626A46"/>
    <w:rsid w:val="00626A63"/>
    <w:rsid w:val="00626B67"/>
    <w:rsid w:val="006279F6"/>
    <w:rsid w:val="00632A67"/>
    <w:rsid w:val="00633071"/>
    <w:rsid w:val="0063347F"/>
    <w:rsid w:val="006338B5"/>
    <w:rsid w:val="0063393D"/>
    <w:rsid w:val="00633DF2"/>
    <w:rsid w:val="0063450B"/>
    <w:rsid w:val="00635FB2"/>
    <w:rsid w:val="0063640B"/>
    <w:rsid w:val="006364E8"/>
    <w:rsid w:val="00637234"/>
    <w:rsid w:val="0063795C"/>
    <w:rsid w:val="00637DC6"/>
    <w:rsid w:val="006403B6"/>
    <w:rsid w:val="0064043E"/>
    <w:rsid w:val="00640C97"/>
    <w:rsid w:val="00640DF1"/>
    <w:rsid w:val="0064104F"/>
    <w:rsid w:val="0064170D"/>
    <w:rsid w:val="00641FB3"/>
    <w:rsid w:val="006436CA"/>
    <w:rsid w:val="006439AA"/>
    <w:rsid w:val="00643A97"/>
    <w:rsid w:val="00643C67"/>
    <w:rsid w:val="00644682"/>
    <w:rsid w:val="00644B87"/>
    <w:rsid w:val="00644C13"/>
    <w:rsid w:val="0064601C"/>
    <w:rsid w:val="00646E4D"/>
    <w:rsid w:val="00647D8B"/>
    <w:rsid w:val="00650C51"/>
    <w:rsid w:val="00650F0F"/>
    <w:rsid w:val="00651A57"/>
    <w:rsid w:val="0065225B"/>
    <w:rsid w:val="00652B63"/>
    <w:rsid w:val="00653D33"/>
    <w:rsid w:val="00654B4B"/>
    <w:rsid w:val="006555C3"/>
    <w:rsid w:val="00656631"/>
    <w:rsid w:val="0065765B"/>
    <w:rsid w:val="00657792"/>
    <w:rsid w:val="00657B8F"/>
    <w:rsid w:val="006604F3"/>
    <w:rsid w:val="00660654"/>
    <w:rsid w:val="006610E8"/>
    <w:rsid w:val="00661269"/>
    <w:rsid w:val="00661A18"/>
    <w:rsid w:val="006626D8"/>
    <w:rsid w:val="00662AAD"/>
    <w:rsid w:val="00662D47"/>
    <w:rsid w:val="00662E77"/>
    <w:rsid w:val="0066396C"/>
    <w:rsid w:val="00663EE0"/>
    <w:rsid w:val="0066432F"/>
    <w:rsid w:val="006648C6"/>
    <w:rsid w:val="00665865"/>
    <w:rsid w:val="00665D87"/>
    <w:rsid w:val="00666332"/>
    <w:rsid w:val="00667917"/>
    <w:rsid w:val="00670EA3"/>
    <w:rsid w:val="00671D47"/>
    <w:rsid w:val="00672180"/>
    <w:rsid w:val="00672331"/>
    <w:rsid w:val="00672FCE"/>
    <w:rsid w:val="00674022"/>
    <w:rsid w:val="00674425"/>
    <w:rsid w:val="00674721"/>
    <w:rsid w:val="00674AF9"/>
    <w:rsid w:val="00675013"/>
    <w:rsid w:val="00675CFA"/>
    <w:rsid w:val="006766F5"/>
    <w:rsid w:val="006776C7"/>
    <w:rsid w:val="00681C84"/>
    <w:rsid w:val="0068246A"/>
    <w:rsid w:val="00682B2F"/>
    <w:rsid w:val="0068359F"/>
    <w:rsid w:val="00683BF0"/>
    <w:rsid w:val="00684800"/>
    <w:rsid w:val="00684DCE"/>
    <w:rsid w:val="00685ABE"/>
    <w:rsid w:val="0068664D"/>
    <w:rsid w:val="006870C8"/>
    <w:rsid w:val="006877F3"/>
    <w:rsid w:val="00687965"/>
    <w:rsid w:val="006902D2"/>
    <w:rsid w:val="00690EB3"/>
    <w:rsid w:val="00691E84"/>
    <w:rsid w:val="00692214"/>
    <w:rsid w:val="00692DD5"/>
    <w:rsid w:val="0069336B"/>
    <w:rsid w:val="0069527A"/>
    <w:rsid w:val="006952C0"/>
    <w:rsid w:val="00695C99"/>
    <w:rsid w:val="006978F3"/>
    <w:rsid w:val="006A0583"/>
    <w:rsid w:val="006A0707"/>
    <w:rsid w:val="006A0AAD"/>
    <w:rsid w:val="006A1260"/>
    <w:rsid w:val="006A1352"/>
    <w:rsid w:val="006A15D0"/>
    <w:rsid w:val="006A1C1E"/>
    <w:rsid w:val="006A1E5A"/>
    <w:rsid w:val="006A25F0"/>
    <w:rsid w:val="006A2EC8"/>
    <w:rsid w:val="006A3234"/>
    <w:rsid w:val="006A3D8C"/>
    <w:rsid w:val="006A40A4"/>
    <w:rsid w:val="006A4A1D"/>
    <w:rsid w:val="006A4DA5"/>
    <w:rsid w:val="006A4E6D"/>
    <w:rsid w:val="006A5775"/>
    <w:rsid w:val="006A5CBF"/>
    <w:rsid w:val="006A744A"/>
    <w:rsid w:val="006A75B7"/>
    <w:rsid w:val="006A7F48"/>
    <w:rsid w:val="006B00A0"/>
    <w:rsid w:val="006B042E"/>
    <w:rsid w:val="006B05F6"/>
    <w:rsid w:val="006B1C3A"/>
    <w:rsid w:val="006B1D8E"/>
    <w:rsid w:val="006B22C8"/>
    <w:rsid w:val="006B2DF2"/>
    <w:rsid w:val="006B3A0C"/>
    <w:rsid w:val="006B3BB3"/>
    <w:rsid w:val="006B53FF"/>
    <w:rsid w:val="006B563E"/>
    <w:rsid w:val="006B5956"/>
    <w:rsid w:val="006B6061"/>
    <w:rsid w:val="006B66B8"/>
    <w:rsid w:val="006B68FD"/>
    <w:rsid w:val="006B6CDD"/>
    <w:rsid w:val="006B717C"/>
    <w:rsid w:val="006C06EB"/>
    <w:rsid w:val="006C0A24"/>
    <w:rsid w:val="006C0FC2"/>
    <w:rsid w:val="006C1229"/>
    <w:rsid w:val="006C3A04"/>
    <w:rsid w:val="006C3BCB"/>
    <w:rsid w:val="006C447C"/>
    <w:rsid w:val="006C4BF0"/>
    <w:rsid w:val="006C5312"/>
    <w:rsid w:val="006C64D3"/>
    <w:rsid w:val="006C6AE8"/>
    <w:rsid w:val="006C6D65"/>
    <w:rsid w:val="006C6DD4"/>
    <w:rsid w:val="006C6F03"/>
    <w:rsid w:val="006C7225"/>
    <w:rsid w:val="006C78BE"/>
    <w:rsid w:val="006C7B11"/>
    <w:rsid w:val="006D10F4"/>
    <w:rsid w:val="006D2657"/>
    <w:rsid w:val="006D3721"/>
    <w:rsid w:val="006D4255"/>
    <w:rsid w:val="006D4669"/>
    <w:rsid w:val="006D4C3C"/>
    <w:rsid w:val="006D544D"/>
    <w:rsid w:val="006D5DCC"/>
    <w:rsid w:val="006D6142"/>
    <w:rsid w:val="006D65CC"/>
    <w:rsid w:val="006D6608"/>
    <w:rsid w:val="006E03A3"/>
    <w:rsid w:val="006E0DB8"/>
    <w:rsid w:val="006E125A"/>
    <w:rsid w:val="006E1E53"/>
    <w:rsid w:val="006E26B4"/>
    <w:rsid w:val="006E2A07"/>
    <w:rsid w:val="006E39E9"/>
    <w:rsid w:val="006E56CB"/>
    <w:rsid w:val="006E665A"/>
    <w:rsid w:val="006E7A0B"/>
    <w:rsid w:val="006E7C75"/>
    <w:rsid w:val="006E7F15"/>
    <w:rsid w:val="006F040A"/>
    <w:rsid w:val="006F0E8B"/>
    <w:rsid w:val="006F12BE"/>
    <w:rsid w:val="006F1545"/>
    <w:rsid w:val="006F1622"/>
    <w:rsid w:val="006F203C"/>
    <w:rsid w:val="006F2115"/>
    <w:rsid w:val="006F37A4"/>
    <w:rsid w:val="006F3FE9"/>
    <w:rsid w:val="006F42FB"/>
    <w:rsid w:val="006F47A7"/>
    <w:rsid w:val="006F4E6A"/>
    <w:rsid w:val="006F55FF"/>
    <w:rsid w:val="006F578B"/>
    <w:rsid w:val="006F62B3"/>
    <w:rsid w:val="006F6C95"/>
    <w:rsid w:val="006F6D13"/>
    <w:rsid w:val="006F711D"/>
    <w:rsid w:val="006F75B5"/>
    <w:rsid w:val="006F7DED"/>
    <w:rsid w:val="006F7E2F"/>
    <w:rsid w:val="007002D7"/>
    <w:rsid w:val="00700C19"/>
    <w:rsid w:val="00700CE5"/>
    <w:rsid w:val="00700E16"/>
    <w:rsid w:val="007020F7"/>
    <w:rsid w:val="00702CB7"/>
    <w:rsid w:val="0070355F"/>
    <w:rsid w:val="007036C8"/>
    <w:rsid w:val="0070461A"/>
    <w:rsid w:val="00705A4B"/>
    <w:rsid w:val="00706511"/>
    <w:rsid w:val="007078D9"/>
    <w:rsid w:val="00707A7A"/>
    <w:rsid w:val="00707CC3"/>
    <w:rsid w:val="00707F74"/>
    <w:rsid w:val="00711C12"/>
    <w:rsid w:val="00711F29"/>
    <w:rsid w:val="007120B5"/>
    <w:rsid w:val="00712809"/>
    <w:rsid w:val="00712BC3"/>
    <w:rsid w:val="00715220"/>
    <w:rsid w:val="0071577D"/>
    <w:rsid w:val="00715BD8"/>
    <w:rsid w:val="00716152"/>
    <w:rsid w:val="00716A29"/>
    <w:rsid w:val="00716FEF"/>
    <w:rsid w:val="00717689"/>
    <w:rsid w:val="007177FD"/>
    <w:rsid w:val="007178C4"/>
    <w:rsid w:val="00717BD9"/>
    <w:rsid w:val="007212AF"/>
    <w:rsid w:val="007212C8"/>
    <w:rsid w:val="00721F78"/>
    <w:rsid w:val="0072202A"/>
    <w:rsid w:val="00722CB6"/>
    <w:rsid w:val="0072309C"/>
    <w:rsid w:val="00723CF0"/>
    <w:rsid w:val="007243C0"/>
    <w:rsid w:val="00724C22"/>
    <w:rsid w:val="00724FAC"/>
    <w:rsid w:val="007252A9"/>
    <w:rsid w:val="0072570D"/>
    <w:rsid w:val="00725866"/>
    <w:rsid w:val="007261AC"/>
    <w:rsid w:val="007261FC"/>
    <w:rsid w:val="007272CF"/>
    <w:rsid w:val="007272E9"/>
    <w:rsid w:val="00730A72"/>
    <w:rsid w:val="00730B8A"/>
    <w:rsid w:val="0073179E"/>
    <w:rsid w:val="00731BA7"/>
    <w:rsid w:val="00732975"/>
    <w:rsid w:val="00736889"/>
    <w:rsid w:val="00737200"/>
    <w:rsid w:val="0073721F"/>
    <w:rsid w:val="00737C11"/>
    <w:rsid w:val="0074029A"/>
    <w:rsid w:val="007407AA"/>
    <w:rsid w:val="00741031"/>
    <w:rsid w:val="007420D8"/>
    <w:rsid w:val="00742158"/>
    <w:rsid w:val="00742777"/>
    <w:rsid w:val="00742BAA"/>
    <w:rsid w:val="007431AD"/>
    <w:rsid w:val="007431FC"/>
    <w:rsid w:val="00743808"/>
    <w:rsid w:val="0074508D"/>
    <w:rsid w:val="007453B5"/>
    <w:rsid w:val="00745C8C"/>
    <w:rsid w:val="0074675F"/>
    <w:rsid w:val="00746D33"/>
    <w:rsid w:val="0074763E"/>
    <w:rsid w:val="007518C8"/>
    <w:rsid w:val="00752323"/>
    <w:rsid w:val="0075251C"/>
    <w:rsid w:val="007526DF"/>
    <w:rsid w:val="0075333F"/>
    <w:rsid w:val="00754DE9"/>
    <w:rsid w:val="00755420"/>
    <w:rsid w:val="007559CB"/>
    <w:rsid w:val="00755F16"/>
    <w:rsid w:val="00756581"/>
    <w:rsid w:val="00757043"/>
    <w:rsid w:val="007613FD"/>
    <w:rsid w:val="007620B0"/>
    <w:rsid w:val="00762320"/>
    <w:rsid w:val="00762496"/>
    <w:rsid w:val="00762906"/>
    <w:rsid w:val="00763743"/>
    <w:rsid w:val="00763C64"/>
    <w:rsid w:val="007641D2"/>
    <w:rsid w:val="00764CF9"/>
    <w:rsid w:val="00765206"/>
    <w:rsid w:val="00765835"/>
    <w:rsid w:val="0076748F"/>
    <w:rsid w:val="00770111"/>
    <w:rsid w:val="007712FB"/>
    <w:rsid w:val="007719B6"/>
    <w:rsid w:val="00771C60"/>
    <w:rsid w:val="00771F81"/>
    <w:rsid w:val="0077277C"/>
    <w:rsid w:val="0077318E"/>
    <w:rsid w:val="00773818"/>
    <w:rsid w:val="00774448"/>
    <w:rsid w:val="007748D9"/>
    <w:rsid w:val="00775277"/>
    <w:rsid w:val="00775865"/>
    <w:rsid w:val="00775948"/>
    <w:rsid w:val="007761E1"/>
    <w:rsid w:val="0077633D"/>
    <w:rsid w:val="00777A8A"/>
    <w:rsid w:val="00777BAB"/>
    <w:rsid w:val="00777DF4"/>
    <w:rsid w:val="007802A9"/>
    <w:rsid w:val="0078281B"/>
    <w:rsid w:val="007830C8"/>
    <w:rsid w:val="007839AB"/>
    <w:rsid w:val="00783A09"/>
    <w:rsid w:val="00785B0C"/>
    <w:rsid w:val="00786B06"/>
    <w:rsid w:val="00786C77"/>
    <w:rsid w:val="00787153"/>
    <w:rsid w:val="00787568"/>
    <w:rsid w:val="00787FA6"/>
    <w:rsid w:val="007910AD"/>
    <w:rsid w:val="0079111F"/>
    <w:rsid w:val="00791850"/>
    <w:rsid w:val="00791BDA"/>
    <w:rsid w:val="00791C59"/>
    <w:rsid w:val="00792129"/>
    <w:rsid w:val="00793ED1"/>
    <w:rsid w:val="00794999"/>
    <w:rsid w:val="00794B91"/>
    <w:rsid w:val="00796491"/>
    <w:rsid w:val="007965A5"/>
    <w:rsid w:val="00796FDB"/>
    <w:rsid w:val="00797902"/>
    <w:rsid w:val="007A0E13"/>
    <w:rsid w:val="007A11E9"/>
    <w:rsid w:val="007A2E6D"/>
    <w:rsid w:val="007A2E9B"/>
    <w:rsid w:val="007A3417"/>
    <w:rsid w:val="007A3AC0"/>
    <w:rsid w:val="007A4254"/>
    <w:rsid w:val="007A4B0D"/>
    <w:rsid w:val="007A5215"/>
    <w:rsid w:val="007A5FEE"/>
    <w:rsid w:val="007A6184"/>
    <w:rsid w:val="007A6B53"/>
    <w:rsid w:val="007A7F56"/>
    <w:rsid w:val="007B00B9"/>
    <w:rsid w:val="007B12A6"/>
    <w:rsid w:val="007B1EE2"/>
    <w:rsid w:val="007B4446"/>
    <w:rsid w:val="007B5075"/>
    <w:rsid w:val="007B5962"/>
    <w:rsid w:val="007B5BE5"/>
    <w:rsid w:val="007B7C1F"/>
    <w:rsid w:val="007B7C62"/>
    <w:rsid w:val="007C09FC"/>
    <w:rsid w:val="007C0B07"/>
    <w:rsid w:val="007C1413"/>
    <w:rsid w:val="007C1816"/>
    <w:rsid w:val="007C358D"/>
    <w:rsid w:val="007C44CB"/>
    <w:rsid w:val="007C511F"/>
    <w:rsid w:val="007C61A2"/>
    <w:rsid w:val="007C61E1"/>
    <w:rsid w:val="007C7838"/>
    <w:rsid w:val="007C7EE6"/>
    <w:rsid w:val="007D05A2"/>
    <w:rsid w:val="007D05D5"/>
    <w:rsid w:val="007D0AE8"/>
    <w:rsid w:val="007D0B35"/>
    <w:rsid w:val="007D1324"/>
    <w:rsid w:val="007D14A4"/>
    <w:rsid w:val="007D1CA5"/>
    <w:rsid w:val="007D24C3"/>
    <w:rsid w:val="007D2BFB"/>
    <w:rsid w:val="007D2DEA"/>
    <w:rsid w:val="007D2E10"/>
    <w:rsid w:val="007D3109"/>
    <w:rsid w:val="007D35DC"/>
    <w:rsid w:val="007D4D3A"/>
    <w:rsid w:val="007D57F3"/>
    <w:rsid w:val="007D62E4"/>
    <w:rsid w:val="007D6A83"/>
    <w:rsid w:val="007D6B57"/>
    <w:rsid w:val="007D6DB2"/>
    <w:rsid w:val="007D71E2"/>
    <w:rsid w:val="007E07D1"/>
    <w:rsid w:val="007E0A69"/>
    <w:rsid w:val="007E0CD7"/>
    <w:rsid w:val="007E0ECC"/>
    <w:rsid w:val="007E25F0"/>
    <w:rsid w:val="007E337B"/>
    <w:rsid w:val="007E40E6"/>
    <w:rsid w:val="007E4343"/>
    <w:rsid w:val="007E45B5"/>
    <w:rsid w:val="007E46A3"/>
    <w:rsid w:val="007E4B35"/>
    <w:rsid w:val="007E51E8"/>
    <w:rsid w:val="007E5415"/>
    <w:rsid w:val="007E55B7"/>
    <w:rsid w:val="007E5D2D"/>
    <w:rsid w:val="007E6578"/>
    <w:rsid w:val="007E7AD5"/>
    <w:rsid w:val="007F050C"/>
    <w:rsid w:val="007F0DFE"/>
    <w:rsid w:val="007F0FEF"/>
    <w:rsid w:val="007F1C6F"/>
    <w:rsid w:val="007F1FAC"/>
    <w:rsid w:val="007F2AF1"/>
    <w:rsid w:val="007F32B6"/>
    <w:rsid w:val="007F3A3E"/>
    <w:rsid w:val="007F3BC0"/>
    <w:rsid w:val="007F3C32"/>
    <w:rsid w:val="007F47E7"/>
    <w:rsid w:val="007F4881"/>
    <w:rsid w:val="007F4C4D"/>
    <w:rsid w:val="007F4D73"/>
    <w:rsid w:val="007F4F73"/>
    <w:rsid w:val="007F52CC"/>
    <w:rsid w:val="007F603F"/>
    <w:rsid w:val="00800E0E"/>
    <w:rsid w:val="00800F65"/>
    <w:rsid w:val="00801A6C"/>
    <w:rsid w:val="0080201A"/>
    <w:rsid w:val="00802A49"/>
    <w:rsid w:val="00803D1B"/>
    <w:rsid w:val="00804466"/>
    <w:rsid w:val="00804871"/>
    <w:rsid w:val="008050A5"/>
    <w:rsid w:val="0080623E"/>
    <w:rsid w:val="00806F5D"/>
    <w:rsid w:val="00807BCE"/>
    <w:rsid w:val="00810447"/>
    <w:rsid w:val="00811943"/>
    <w:rsid w:val="00812DCD"/>
    <w:rsid w:val="00812E7B"/>
    <w:rsid w:val="00812EA1"/>
    <w:rsid w:val="008139C7"/>
    <w:rsid w:val="00815748"/>
    <w:rsid w:val="00815E84"/>
    <w:rsid w:val="00816151"/>
    <w:rsid w:val="00816346"/>
    <w:rsid w:val="00816DC9"/>
    <w:rsid w:val="00817107"/>
    <w:rsid w:val="00817698"/>
    <w:rsid w:val="00817CBE"/>
    <w:rsid w:val="00817E51"/>
    <w:rsid w:val="0082009F"/>
    <w:rsid w:val="0082072D"/>
    <w:rsid w:val="00820B95"/>
    <w:rsid w:val="00820C55"/>
    <w:rsid w:val="008214CB"/>
    <w:rsid w:val="00822DEB"/>
    <w:rsid w:val="00824385"/>
    <w:rsid w:val="008243C9"/>
    <w:rsid w:val="0082444D"/>
    <w:rsid w:val="00825333"/>
    <w:rsid w:val="008253CC"/>
    <w:rsid w:val="00825FE2"/>
    <w:rsid w:val="00826751"/>
    <w:rsid w:val="008272A8"/>
    <w:rsid w:val="00827B0A"/>
    <w:rsid w:val="0083026F"/>
    <w:rsid w:val="0083208B"/>
    <w:rsid w:val="0083208E"/>
    <w:rsid w:val="00834489"/>
    <w:rsid w:val="0083479A"/>
    <w:rsid w:val="00834DE6"/>
    <w:rsid w:val="0083509A"/>
    <w:rsid w:val="0083531C"/>
    <w:rsid w:val="008355D4"/>
    <w:rsid w:val="00835B78"/>
    <w:rsid w:val="00835F3F"/>
    <w:rsid w:val="008363F8"/>
    <w:rsid w:val="00836B39"/>
    <w:rsid w:val="00837224"/>
    <w:rsid w:val="008375CD"/>
    <w:rsid w:val="008400FF"/>
    <w:rsid w:val="00840A40"/>
    <w:rsid w:val="00840B5A"/>
    <w:rsid w:val="00844905"/>
    <w:rsid w:val="00844E15"/>
    <w:rsid w:val="00845EE1"/>
    <w:rsid w:val="00847051"/>
    <w:rsid w:val="008471EB"/>
    <w:rsid w:val="00847213"/>
    <w:rsid w:val="00850044"/>
    <w:rsid w:val="008512A5"/>
    <w:rsid w:val="008513F8"/>
    <w:rsid w:val="00851A01"/>
    <w:rsid w:val="00852875"/>
    <w:rsid w:val="00852AEC"/>
    <w:rsid w:val="00852B44"/>
    <w:rsid w:val="0085340A"/>
    <w:rsid w:val="00854969"/>
    <w:rsid w:val="00855357"/>
    <w:rsid w:val="00855A23"/>
    <w:rsid w:val="00856074"/>
    <w:rsid w:val="0085704E"/>
    <w:rsid w:val="0086147B"/>
    <w:rsid w:val="008614DF"/>
    <w:rsid w:val="008615A9"/>
    <w:rsid w:val="0086172C"/>
    <w:rsid w:val="0086180B"/>
    <w:rsid w:val="00863DA0"/>
    <w:rsid w:val="00864394"/>
    <w:rsid w:val="00864D1D"/>
    <w:rsid w:val="00864F9F"/>
    <w:rsid w:val="00865058"/>
    <w:rsid w:val="008651F4"/>
    <w:rsid w:val="00865A14"/>
    <w:rsid w:val="00866728"/>
    <w:rsid w:val="0086685A"/>
    <w:rsid w:val="00866F4C"/>
    <w:rsid w:val="008676A1"/>
    <w:rsid w:val="008679D2"/>
    <w:rsid w:val="00867BAA"/>
    <w:rsid w:val="00867F1E"/>
    <w:rsid w:val="0087023C"/>
    <w:rsid w:val="0087070B"/>
    <w:rsid w:val="008713A9"/>
    <w:rsid w:val="00871AD5"/>
    <w:rsid w:val="008731D9"/>
    <w:rsid w:val="008738CE"/>
    <w:rsid w:val="00873EA3"/>
    <w:rsid w:val="00873FDC"/>
    <w:rsid w:val="0087516B"/>
    <w:rsid w:val="008754A4"/>
    <w:rsid w:val="00875BCF"/>
    <w:rsid w:val="008760C2"/>
    <w:rsid w:val="008760F9"/>
    <w:rsid w:val="008761A8"/>
    <w:rsid w:val="0087647D"/>
    <w:rsid w:val="00876AB0"/>
    <w:rsid w:val="00876E41"/>
    <w:rsid w:val="00876F4C"/>
    <w:rsid w:val="00877222"/>
    <w:rsid w:val="00877C88"/>
    <w:rsid w:val="00877ED4"/>
    <w:rsid w:val="00880233"/>
    <w:rsid w:val="008803ED"/>
    <w:rsid w:val="0088159F"/>
    <w:rsid w:val="008815C9"/>
    <w:rsid w:val="00882F41"/>
    <w:rsid w:val="00883121"/>
    <w:rsid w:val="00883796"/>
    <w:rsid w:val="008838B9"/>
    <w:rsid w:val="0088414E"/>
    <w:rsid w:val="008844B7"/>
    <w:rsid w:val="0088496B"/>
    <w:rsid w:val="00884C9A"/>
    <w:rsid w:val="0088533F"/>
    <w:rsid w:val="0088643D"/>
    <w:rsid w:val="008878D6"/>
    <w:rsid w:val="00887938"/>
    <w:rsid w:val="008906D5"/>
    <w:rsid w:val="00890914"/>
    <w:rsid w:val="008909FD"/>
    <w:rsid w:val="00890B70"/>
    <w:rsid w:val="00890C89"/>
    <w:rsid w:val="008927E9"/>
    <w:rsid w:val="00892E4C"/>
    <w:rsid w:val="008935A6"/>
    <w:rsid w:val="00893FDD"/>
    <w:rsid w:val="008950B6"/>
    <w:rsid w:val="00896A61"/>
    <w:rsid w:val="00897196"/>
    <w:rsid w:val="00897D2E"/>
    <w:rsid w:val="00897E17"/>
    <w:rsid w:val="008A07CE"/>
    <w:rsid w:val="008A1C5B"/>
    <w:rsid w:val="008A2043"/>
    <w:rsid w:val="008A21CD"/>
    <w:rsid w:val="008A237D"/>
    <w:rsid w:val="008A237E"/>
    <w:rsid w:val="008A2811"/>
    <w:rsid w:val="008A32D5"/>
    <w:rsid w:val="008A37BB"/>
    <w:rsid w:val="008A3B0C"/>
    <w:rsid w:val="008A3EA1"/>
    <w:rsid w:val="008A43ED"/>
    <w:rsid w:val="008A50C4"/>
    <w:rsid w:val="008A5B31"/>
    <w:rsid w:val="008A5E8E"/>
    <w:rsid w:val="008A6BCE"/>
    <w:rsid w:val="008A79EC"/>
    <w:rsid w:val="008A7FB3"/>
    <w:rsid w:val="008B0766"/>
    <w:rsid w:val="008B121B"/>
    <w:rsid w:val="008B1600"/>
    <w:rsid w:val="008B17DE"/>
    <w:rsid w:val="008B1935"/>
    <w:rsid w:val="008B3661"/>
    <w:rsid w:val="008B3AA1"/>
    <w:rsid w:val="008B3B32"/>
    <w:rsid w:val="008B3F96"/>
    <w:rsid w:val="008B4145"/>
    <w:rsid w:val="008B42FF"/>
    <w:rsid w:val="008B5B40"/>
    <w:rsid w:val="008B5D16"/>
    <w:rsid w:val="008B5DA3"/>
    <w:rsid w:val="008B66B5"/>
    <w:rsid w:val="008B7281"/>
    <w:rsid w:val="008B790C"/>
    <w:rsid w:val="008B7A27"/>
    <w:rsid w:val="008C0035"/>
    <w:rsid w:val="008C023A"/>
    <w:rsid w:val="008C0305"/>
    <w:rsid w:val="008C0498"/>
    <w:rsid w:val="008C09AF"/>
    <w:rsid w:val="008C09F9"/>
    <w:rsid w:val="008C0C04"/>
    <w:rsid w:val="008C16E3"/>
    <w:rsid w:val="008C17D4"/>
    <w:rsid w:val="008C18D9"/>
    <w:rsid w:val="008C18DA"/>
    <w:rsid w:val="008C2393"/>
    <w:rsid w:val="008C2ECB"/>
    <w:rsid w:val="008C3430"/>
    <w:rsid w:val="008C38FD"/>
    <w:rsid w:val="008C40AC"/>
    <w:rsid w:val="008C41CD"/>
    <w:rsid w:val="008C43BF"/>
    <w:rsid w:val="008C4BF5"/>
    <w:rsid w:val="008C6376"/>
    <w:rsid w:val="008C7FD2"/>
    <w:rsid w:val="008D0782"/>
    <w:rsid w:val="008D264E"/>
    <w:rsid w:val="008D2E65"/>
    <w:rsid w:val="008D3DF0"/>
    <w:rsid w:val="008D42D1"/>
    <w:rsid w:val="008D46C2"/>
    <w:rsid w:val="008D4CC7"/>
    <w:rsid w:val="008D4DB0"/>
    <w:rsid w:val="008D58BF"/>
    <w:rsid w:val="008E19E1"/>
    <w:rsid w:val="008E297F"/>
    <w:rsid w:val="008E2DB1"/>
    <w:rsid w:val="008E2F64"/>
    <w:rsid w:val="008E305C"/>
    <w:rsid w:val="008E3544"/>
    <w:rsid w:val="008E375B"/>
    <w:rsid w:val="008E495D"/>
    <w:rsid w:val="008E577A"/>
    <w:rsid w:val="008E5B6A"/>
    <w:rsid w:val="008E5CD1"/>
    <w:rsid w:val="008E722B"/>
    <w:rsid w:val="008E7C84"/>
    <w:rsid w:val="008F044A"/>
    <w:rsid w:val="008F22E7"/>
    <w:rsid w:val="008F2791"/>
    <w:rsid w:val="008F315A"/>
    <w:rsid w:val="008F3529"/>
    <w:rsid w:val="008F383F"/>
    <w:rsid w:val="008F3840"/>
    <w:rsid w:val="008F48FA"/>
    <w:rsid w:val="008F4986"/>
    <w:rsid w:val="008F4DD9"/>
    <w:rsid w:val="008F4EB9"/>
    <w:rsid w:val="008F5287"/>
    <w:rsid w:val="008F5722"/>
    <w:rsid w:val="008F5747"/>
    <w:rsid w:val="008F5E58"/>
    <w:rsid w:val="008F6998"/>
    <w:rsid w:val="008F69BC"/>
    <w:rsid w:val="008F7414"/>
    <w:rsid w:val="008F7EE6"/>
    <w:rsid w:val="00901A5C"/>
    <w:rsid w:val="00902418"/>
    <w:rsid w:val="0090259A"/>
    <w:rsid w:val="00902AA8"/>
    <w:rsid w:val="00904557"/>
    <w:rsid w:val="00904717"/>
    <w:rsid w:val="0090476E"/>
    <w:rsid w:val="00904C3B"/>
    <w:rsid w:val="00905AB9"/>
    <w:rsid w:val="00905E2D"/>
    <w:rsid w:val="00905EAA"/>
    <w:rsid w:val="00905F2D"/>
    <w:rsid w:val="00906047"/>
    <w:rsid w:val="00906159"/>
    <w:rsid w:val="00910C49"/>
    <w:rsid w:val="009112E7"/>
    <w:rsid w:val="00911C75"/>
    <w:rsid w:val="00912098"/>
    <w:rsid w:val="00912C35"/>
    <w:rsid w:val="00913477"/>
    <w:rsid w:val="00913627"/>
    <w:rsid w:val="00913CB2"/>
    <w:rsid w:val="00915066"/>
    <w:rsid w:val="00915AAC"/>
    <w:rsid w:val="00915FB8"/>
    <w:rsid w:val="0091602C"/>
    <w:rsid w:val="00916171"/>
    <w:rsid w:val="00920AAF"/>
    <w:rsid w:val="00921713"/>
    <w:rsid w:val="00921DC5"/>
    <w:rsid w:val="00921DDE"/>
    <w:rsid w:val="0092217B"/>
    <w:rsid w:val="009228DD"/>
    <w:rsid w:val="00923477"/>
    <w:rsid w:val="009238CD"/>
    <w:rsid w:val="00923930"/>
    <w:rsid w:val="009242B0"/>
    <w:rsid w:val="00925309"/>
    <w:rsid w:val="0092649F"/>
    <w:rsid w:val="009266FC"/>
    <w:rsid w:val="00926EC6"/>
    <w:rsid w:val="0092779D"/>
    <w:rsid w:val="009279DB"/>
    <w:rsid w:val="00927CCC"/>
    <w:rsid w:val="00930D3D"/>
    <w:rsid w:val="00931201"/>
    <w:rsid w:val="0093123C"/>
    <w:rsid w:val="009314F9"/>
    <w:rsid w:val="009336D5"/>
    <w:rsid w:val="009347D8"/>
    <w:rsid w:val="00935C6E"/>
    <w:rsid w:val="009402CE"/>
    <w:rsid w:val="0094068E"/>
    <w:rsid w:val="0094090D"/>
    <w:rsid w:val="00941248"/>
    <w:rsid w:val="00941320"/>
    <w:rsid w:val="00941344"/>
    <w:rsid w:val="00943233"/>
    <w:rsid w:val="0094326E"/>
    <w:rsid w:val="009439BF"/>
    <w:rsid w:val="00943A93"/>
    <w:rsid w:val="00943BBA"/>
    <w:rsid w:val="00943D19"/>
    <w:rsid w:val="009441A9"/>
    <w:rsid w:val="009444AB"/>
    <w:rsid w:val="0094544C"/>
    <w:rsid w:val="0094553A"/>
    <w:rsid w:val="009455A0"/>
    <w:rsid w:val="00945DAF"/>
    <w:rsid w:val="0094680A"/>
    <w:rsid w:val="00947117"/>
    <w:rsid w:val="0095003F"/>
    <w:rsid w:val="00950252"/>
    <w:rsid w:val="0095094B"/>
    <w:rsid w:val="009511B8"/>
    <w:rsid w:val="00952356"/>
    <w:rsid w:val="009525BE"/>
    <w:rsid w:val="009528E0"/>
    <w:rsid w:val="00952CAC"/>
    <w:rsid w:val="00953272"/>
    <w:rsid w:val="0095466D"/>
    <w:rsid w:val="009546F2"/>
    <w:rsid w:val="00955C2C"/>
    <w:rsid w:val="009560ED"/>
    <w:rsid w:val="009566F6"/>
    <w:rsid w:val="009570AD"/>
    <w:rsid w:val="009577FB"/>
    <w:rsid w:val="00960F62"/>
    <w:rsid w:val="0096153D"/>
    <w:rsid w:val="00961A41"/>
    <w:rsid w:val="0096339E"/>
    <w:rsid w:val="00963C52"/>
    <w:rsid w:val="00964C41"/>
    <w:rsid w:val="00964CCD"/>
    <w:rsid w:val="00966135"/>
    <w:rsid w:val="0096731F"/>
    <w:rsid w:val="0096770F"/>
    <w:rsid w:val="00970166"/>
    <w:rsid w:val="009705FA"/>
    <w:rsid w:val="00970747"/>
    <w:rsid w:val="009711DC"/>
    <w:rsid w:val="00971666"/>
    <w:rsid w:val="009717C6"/>
    <w:rsid w:val="00972915"/>
    <w:rsid w:val="00973034"/>
    <w:rsid w:val="00973D2E"/>
    <w:rsid w:val="0097450C"/>
    <w:rsid w:val="009753A6"/>
    <w:rsid w:val="00975678"/>
    <w:rsid w:val="0097575B"/>
    <w:rsid w:val="009759EA"/>
    <w:rsid w:val="00975B32"/>
    <w:rsid w:val="00975CFA"/>
    <w:rsid w:val="00976BD8"/>
    <w:rsid w:val="009775A9"/>
    <w:rsid w:val="00982798"/>
    <w:rsid w:val="009828AD"/>
    <w:rsid w:val="00982D9C"/>
    <w:rsid w:val="00982E43"/>
    <w:rsid w:val="00983259"/>
    <w:rsid w:val="009832C3"/>
    <w:rsid w:val="0098377D"/>
    <w:rsid w:val="009852C4"/>
    <w:rsid w:val="00985413"/>
    <w:rsid w:val="0098577A"/>
    <w:rsid w:val="00985FB4"/>
    <w:rsid w:val="00986078"/>
    <w:rsid w:val="00986748"/>
    <w:rsid w:val="00986F3B"/>
    <w:rsid w:val="0098730E"/>
    <w:rsid w:val="0098741B"/>
    <w:rsid w:val="00987A00"/>
    <w:rsid w:val="00990A0B"/>
    <w:rsid w:val="0099158D"/>
    <w:rsid w:val="00991A52"/>
    <w:rsid w:val="009922B3"/>
    <w:rsid w:val="0099238B"/>
    <w:rsid w:val="009937BB"/>
    <w:rsid w:val="00994084"/>
    <w:rsid w:val="009942D5"/>
    <w:rsid w:val="009945F8"/>
    <w:rsid w:val="00994C53"/>
    <w:rsid w:val="00994D91"/>
    <w:rsid w:val="0099506F"/>
    <w:rsid w:val="009968C2"/>
    <w:rsid w:val="00996AA7"/>
    <w:rsid w:val="00996F19"/>
    <w:rsid w:val="009977EE"/>
    <w:rsid w:val="009A0627"/>
    <w:rsid w:val="009A09BA"/>
    <w:rsid w:val="009A0D84"/>
    <w:rsid w:val="009A2895"/>
    <w:rsid w:val="009A3EC3"/>
    <w:rsid w:val="009A445F"/>
    <w:rsid w:val="009A4779"/>
    <w:rsid w:val="009A6F18"/>
    <w:rsid w:val="009A7E91"/>
    <w:rsid w:val="009B0757"/>
    <w:rsid w:val="009B0A63"/>
    <w:rsid w:val="009B0AD5"/>
    <w:rsid w:val="009B0AE1"/>
    <w:rsid w:val="009B1288"/>
    <w:rsid w:val="009B1EE9"/>
    <w:rsid w:val="009B20A7"/>
    <w:rsid w:val="009B3431"/>
    <w:rsid w:val="009B45C4"/>
    <w:rsid w:val="009B5659"/>
    <w:rsid w:val="009B5866"/>
    <w:rsid w:val="009B5A9F"/>
    <w:rsid w:val="009B5EA8"/>
    <w:rsid w:val="009B5FD8"/>
    <w:rsid w:val="009B6AB9"/>
    <w:rsid w:val="009B6B11"/>
    <w:rsid w:val="009B6F81"/>
    <w:rsid w:val="009C0065"/>
    <w:rsid w:val="009C0190"/>
    <w:rsid w:val="009C0491"/>
    <w:rsid w:val="009C1078"/>
    <w:rsid w:val="009C1709"/>
    <w:rsid w:val="009C17AA"/>
    <w:rsid w:val="009C1E5A"/>
    <w:rsid w:val="009C3134"/>
    <w:rsid w:val="009C38F8"/>
    <w:rsid w:val="009C3CAD"/>
    <w:rsid w:val="009C4126"/>
    <w:rsid w:val="009C4640"/>
    <w:rsid w:val="009C4E54"/>
    <w:rsid w:val="009C4F65"/>
    <w:rsid w:val="009C56AE"/>
    <w:rsid w:val="009C5E76"/>
    <w:rsid w:val="009C600D"/>
    <w:rsid w:val="009C65A1"/>
    <w:rsid w:val="009C6624"/>
    <w:rsid w:val="009C6AB0"/>
    <w:rsid w:val="009D0264"/>
    <w:rsid w:val="009D04DD"/>
    <w:rsid w:val="009D0ECD"/>
    <w:rsid w:val="009D1EC0"/>
    <w:rsid w:val="009D2613"/>
    <w:rsid w:val="009D263C"/>
    <w:rsid w:val="009D3049"/>
    <w:rsid w:val="009D3E67"/>
    <w:rsid w:val="009D41E0"/>
    <w:rsid w:val="009D4636"/>
    <w:rsid w:val="009D5008"/>
    <w:rsid w:val="009D50B2"/>
    <w:rsid w:val="009D59A1"/>
    <w:rsid w:val="009D643C"/>
    <w:rsid w:val="009D67E1"/>
    <w:rsid w:val="009D69EA"/>
    <w:rsid w:val="009D6D53"/>
    <w:rsid w:val="009D7523"/>
    <w:rsid w:val="009D7AB4"/>
    <w:rsid w:val="009D7CA3"/>
    <w:rsid w:val="009D7DB5"/>
    <w:rsid w:val="009E0149"/>
    <w:rsid w:val="009E10BC"/>
    <w:rsid w:val="009E11C8"/>
    <w:rsid w:val="009E195B"/>
    <w:rsid w:val="009E1D4D"/>
    <w:rsid w:val="009E274F"/>
    <w:rsid w:val="009E2FDC"/>
    <w:rsid w:val="009E37EA"/>
    <w:rsid w:val="009E3A3A"/>
    <w:rsid w:val="009E3D86"/>
    <w:rsid w:val="009E5753"/>
    <w:rsid w:val="009E585C"/>
    <w:rsid w:val="009E5DE5"/>
    <w:rsid w:val="009E5E3B"/>
    <w:rsid w:val="009E5EE3"/>
    <w:rsid w:val="009E68AB"/>
    <w:rsid w:val="009E6A9E"/>
    <w:rsid w:val="009F0393"/>
    <w:rsid w:val="009F05A3"/>
    <w:rsid w:val="009F079D"/>
    <w:rsid w:val="009F0DA0"/>
    <w:rsid w:val="009F12BA"/>
    <w:rsid w:val="009F294A"/>
    <w:rsid w:val="009F2D40"/>
    <w:rsid w:val="009F320C"/>
    <w:rsid w:val="009F3805"/>
    <w:rsid w:val="009F4D24"/>
    <w:rsid w:val="009F5CF5"/>
    <w:rsid w:val="009F5DDC"/>
    <w:rsid w:val="009F66EF"/>
    <w:rsid w:val="009F6C46"/>
    <w:rsid w:val="009F6E00"/>
    <w:rsid w:val="009F7323"/>
    <w:rsid w:val="009F7FEA"/>
    <w:rsid w:val="00A000CD"/>
    <w:rsid w:val="00A007CE"/>
    <w:rsid w:val="00A022E8"/>
    <w:rsid w:val="00A0270B"/>
    <w:rsid w:val="00A04F85"/>
    <w:rsid w:val="00A05FA5"/>
    <w:rsid w:val="00A061C6"/>
    <w:rsid w:val="00A12AE4"/>
    <w:rsid w:val="00A12BD7"/>
    <w:rsid w:val="00A1333F"/>
    <w:rsid w:val="00A13488"/>
    <w:rsid w:val="00A15258"/>
    <w:rsid w:val="00A15317"/>
    <w:rsid w:val="00A158A6"/>
    <w:rsid w:val="00A167CC"/>
    <w:rsid w:val="00A1680C"/>
    <w:rsid w:val="00A16939"/>
    <w:rsid w:val="00A1743C"/>
    <w:rsid w:val="00A17DE3"/>
    <w:rsid w:val="00A201A3"/>
    <w:rsid w:val="00A207DE"/>
    <w:rsid w:val="00A20C43"/>
    <w:rsid w:val="00A21235"/>
    <w:rsid w:val="00A2142E"/>
    <w:rsid w:val="00A22FDE"/>
    <w:rsid w:val="00A233A0"/>
    <w:rsid w:val="00A24BDF"/>
    <w:rsid w:val="00A2541A"/>
    <w:rsid w:val="00A264CB"/>
    <w:rsid w:val="00A270A2"/>
    <w:rsid w:val="00A27143"/>
    <w:rsid w:val="00A27289"/>
    <w:rsid w:val="00A27588"/>
    <w:rsid w:val="00A27A3D"/>
    <w:rsid w:val="00A30502"/>
    <w:rsid w:val="00A309B1"/>
    <w:rsid w:val="00A32648"/>
    <w:rsid w:val="00A328E4"/>
    <w:rsid w:val="00A33512"/>
    <w:rsid w:val="00A342F3"/>
    <w:rsid w:val="00A34311"/>
    <w:rsid w:val="00A347D5"/>
    <w:rsid w:val="00A35444"/>
    <w:rsid w:val="00A35D13"/>
    <w:rsid w:val="00A36726"/>
    <w:rsid w:val="00A36D5E"/>
    <w:rsid w:val="00A374B6"/>
    <w:rsid w:val="00A40326"/>
    <w:rsid w:val="00A41D2F"/>
    <w:rsid w:val="00A42016"/>
    <w:rsid w:val="00A4242D"/>
    <w:rsid w:val="00A4246C"/>
    <w:rsid w:val="00A43607"/>
    <w:rsid w:val="00A438C4"/>
    <w:rsid w:val="00A452CA"/>
    <w:rsid w:val="00A45BF5"/>
    <w:rsid w:val="00A464B8"/>
    <w:rsid w:val="00A46C02"/>
    <w:rsid w:val="00A470AC"/>
    <w:rsid w:val="00A5006B"/>
    <w:rsid w:val="00A51608"/>
    <w:rsid w:val="00A51623"/>
    <w:rsid w:val="00A51AD4"/>
    <w:rsid w:val="00A5249B"/>
    <w:rsid w:val="00A5268A"/>
    <w:rsid w:val="00A53B91"/>
    <w:rsid w:val="00A5488B"/>
    <w:rsid w:val="00A54A3B"/>
    <w:rsid w:val="00A56053"/>
    <w:rsid w:val="00A5685A"/>
    <w:rsid w:val="00A56B61"/>
    <w:rsid w:val="00A56C5A"/>
    <w:rsid w:val="00A56E73"/>
    <w:rsid w:val="00A57090"/>
    <w:rsid w:val="00A57DAC"/>
    <w:rsid w:val="00A606D5"/>
    <w:rsid w:val="00A60868"/>
    <w:rsid w:val="00A622F5"/>
    <w:rsid w:val="00A6257A"/>
    <w:rsid w:val="00A6272F"/>
    <w:rsid w:val="00A63307"/>
    <w:rsid w:val="00A64848"/>
    <w:rsid w:val="00A64EEE"/>
    <w:rsid w:val="00A663F8"/>
    <w:rsid w:val="00A668EB"/>
    <w:rsid w:val="00A66B53"/>
    <w:rsid w:val="00A6702D"/>
    <w:rsid w:val="00A6708C"/>
    <w:rsid w:val="00A71B2E"/>
    <w:rsid w:val="00A72318"/>
    <w:rsid w:val="00A7271C"/>
    <w:rsid w:val="00A72CFD"/>
    <w:rsid w:val="00A7362A"/>
    <w:rsid w:val="00A73B95"/>
    <w:rsid w:val="00A745EC"/>
    <w:rsid w:val="00A74669"/>
    <w:rsid w:val="00A74C88"/>
    <w:rsid w:val="00A75CE7"/>
    <w:rsid w:val="00A75E6C"/>
    <w:rsid w:val="00A766AD"/>
    <w:rsid w:val="00A7775E"/>
    <w:rsid w:val="00A805FE"/>
    <w:rsid w:val="00A808E1"/>
    <w:rsid w:val="00A809CD"/>
    <w:rsid w:val="00A80BB4"/>
    <w:rsid w:val="00A82F25"/>
    <w:rsid w:val="00A8377F"/>
    <w:rsid w:val="00A84AFE"/>
    <w:rsid w:val="00A85350"/>
    <w:rsid w:val="00A85352"/>
    <w:rsid w:val="00A85B21"/>
    <w:rsid w:val="00A85BD6"/>
    <w:rsid w:val="00A85CBD"/>
    <w:rsid w:val="00A86E02"/>
    <w:rsid w:val="00A87AA4"/>
    <w:rsid w:val="00A90950"/>
    <w:rsid w:val="00A910B2"/>
    <w:rsid w:val="00A91735"/>
    <w:rsid w:val="00A91FBF"/>
    <w:rsid w:val="00A93366"/>
    <w:rsid w:val="00A937A4"/>
    <w:rsid w:val="00A93AD9"/>
    <w:rsid w:val="00A95226"/>
    <w:rsid w:val="00A95C49"/>
    <w:rsid w:val="00A964CA"/>
    <w:rsid w:val="00A9656E"/>
    <w:rsid w:val="00A96576"/>
    <w:rsid w:val="00A96767"/>
    <w:rsid w:val="00A967EC"/>
    <w:rsid w:val="00A97C87"/>
    <w:rsid w:val="00A97D3A"/>
    <w:rsid w:val="00AA013A"/>
    <w:rsid w:val="00AA134C"/>
    <w:rsid w:val="00AA1438"/>
    <w:rsid w:val="00AA16F3"/>
    <w:rsid w:val="00AA1E7B"/>
    <w:rsid w:val="00AA2716"/>
    <w:rsid w:val="00AA2736"/>
    <w:rsid w:val="00AA296D"/>
    <w:rsid w:val="00AA2F61"/>
    <w:rsid w:val="00AA2FDB"/>
    <w:rsid w:val="00AA3545"/>
    <w:rsid w:val="00AA41F6"/>
    <w:rsid w:val="00AA47ED"/>
    <w:rsid w:val="00AA4A62"/>
    <w:rsid w:val="00AA4DCC"/>
    <w:rsid w:val="00AA6C14"/>
    <w:rsid w:val="00AA70B8"/>
    <w:rsid w:val="00AA76F3"/>
    <w:rsid w:val="00AB06CD"/>
    <w:rsid w:val="00AB0BEF"/>
    <w:rsid w:val="00AB10B9"/>
    <w:rsid w:val="00AB12D4"/>
    <w:rsid w:val="00AB1566"/>
    <w:rsid w:val="00AB2189"/>
    <w:rsid w:val="00AB23A2"/>
    <w:rsid w:val="00AB2C32"/>
    <w:rsid w:val="00AB2F6C"/>
    <w:rsid w:val="00AB39A4"/>
    <w:rsid w:val="00AB3E99"/>
    <w:rsid w:val="00AB4317"/>
    <w:rsid w:val="00AB48B2"/>
    <w:rsid w:val="00AB4A6B"/>
    <w:rsid w:val="00AB4F37"/>
    <w:rsid w:val="00AB59D3"/>
    <w:rsid w:val="00AB5DD9"/>
    <w:rsid w:val="00AB6D2B"/>
    <w:rsid w:val="00AB733E"/>
    <w:rsid w:val="00AB75EB"/>
    <w:rsid w:val="00AC0A75"/>
    <w:rsid w:val="00AC1782"/>
    <w:rsid w:val="00AC28A9"/>
    <w:rsid w:val="00AC2F90"/>
    <w:rsid w:val="00AC3099"/>
    <w:rsid w:val="00AC347E"/>
    <w:rsid w:val="00AC3CEA"/>
    <w:rsid w:val="00AC4018"/>
    <w:rsid w:val="00AC5003"/>
    <w:rsid w:val="00AC5373"/>
    <w:rsid w:val="00AC56D0"/>
    <w:rsid w:val="00AC5D9E"/>
    <w:rsid w:val="00AC751C"/>
    <w:rsid w:val="00AD0236"/>
    <w:rsid w:val="00AD077A"/>
    <w:rsid w:val="00AD0E5C"/>
    <w:rsid w:val="00AD1781"/>
    <w:rsid w:val="00AD1A3E"/>
    <w:rsid w:val="00AD1CD7"/>
    <w:rsid w:val="00AD2079"/>
    <w:rsid w:val="00AD24C1"/>
    <w:rsid w:val="00AD2C53"/>
    <w:rsid w:val="00AD2C8D"/>
    <w:rsid w:val="00AD2D56"/>
    <w:rsid w:val="00AD4325"/>
    <w:rsid w:val="00AD441A"/>
    <w:rsid w:val="00AD5715"/>
    <w:rsid w:val="00AD604C"/>
    <w:rsid w:val="00AD65CB"/>
    <w:rsid w:val="00AD67DF"/>
    <w:rsid w:val="00AD787D"/>
    <w:rsid w:val="00AE172B"/>
    <w:rsid w:val="00AE2AB9"/>
    <w:rsid w:val="00AE3285"/>
    <w:rsid w:val="00AE3709"/>
    <w:rsid w:val="00AE41CA"/>
    <w:rsid w:val="00AE6272"/>
    <w:rsid w:val="00AE660D"/>
    <w:rsid w:val="00AF01F1"/>
    <w:rsid w:val="00AF0C51"/>
    <w:rsid w:val="00AF0F1E"/>
    <w:rsid w:val="00AF12E6"/>
    <w:rsid w:val="00AF3224"/>
    <w:rsid w:val="00AF34C7"/>
    <w:rsid w:val="00AF3A1B"/>
    <w:rsid w:val="00AF3CF0"/>
    <w:rsid w:val="00AF480B"/>
    <w:rsid w:val="00AF4D66"/>
    <w:rsid w:val="00AF5056"/>
    <w:rsid w:val="00AF54B9"/>
    <w:rsid w:val="00AF59C0"/>
    <w:rsid w:val="00AF703F"/>
    <w:rsid w:val="00AF7E14"/>
    <w:rsid w:val="00B008E3"/>
    <w:rsid w:val="00B00F19"/>
    <w:rsid w:val="00B019C9"/>
    <w:rsid w:val="00B02116"/>
    <w:rsid w:val="00B02690"/>
    <w:rsid w:val="00B02BBD"/>
    <w:rsid w:val="00B033F6"/>
    <w:rsid w:val="00B04553"/>
    <w:rsid w:val="00B04A13"/>
    <w:rsid w:val="00B04ED7"/>
    <w:rsid w:val="00B05B7D"/>
    <w:rsid w:val="00B0614B"/>
    <w:rsid w:val="00B06603"/>
    <w:rsid w:val="00B07CD1"/>
    <w:rsid w:val="00B102B1"/>
    <w:rsid w:val="00B10BE1"/>
    <w:rsid w:val="00B11D25"/>
    <w:rsid w:val="00B1262F"/>
    <w:rsid w:val="00B1320F"/>
    <w:rsid w:val="00B13C55"/>
    <w:rsid w:val="00B13FA6"/>
    <w:rsid w:val="00B1483C"/>
    <w:rsid w:val="00B14F6C"/>
    <w:rsid w:val="00B14FE7"/>
    <w:rsid w:val="00B1543A"/>
    <w:rsid w:val="00B15515"/>
    <w:rsid w:val="00B155FD"/>
    <w:rsid w:val="00B16300"/>
    <w:rsid w:val="00B1650B"/>
    <w:rsid w:val="00B16618"/>
    <w:rsid w:val="00B16720"/>
    <w:rsid w:val="00B17049"/>
    <w:rsid w:val="00B1738E"/>
    <w:rsid w:val="00B17F16"/>
    <w:rsid w:val="00B218FE"/>
    <w:rsid w:val="00B21945"/>
    <w:rsid w:val="00B22B29"/>
    <w:rsid w:val="00B2301E"/>
    <w:rsid w:val="00B232C1"/>
    <w:rsid w:val="00B23772"/>
    <w:rsid w:val="00B23E65"/>
    <w:rsid w:val="00B23F3D"/>
    <w:rsid w:val="00B24279"/>
    <w:rsid w:val="00B244D1"/>
    <w:rsid w:val="00B258EC"/>
    <w:rsid w:val="00B25989"/>
    <w:rsid w:val="00B25DD7"/>
    <w:rsid w:val="00B25F2C"/>
    <w:rsid w:val="00B268D3"/>
    <w:rsid w:val="00B2705C"/>
    <w:rsid w:val="00B27758"/>
    <w:rsid w:val="00B277CF"/>
    <w:rsid w:val="00B31337"/>
    <w:rsid w:val="00B3229F"/>
    <w:rsid w:val="00B3247C"/>
    <w:rsid w:val="00B3287F"/>
    <w:rsid w:val="00B32A6D"/>
    <w:rsid w:val="00B33B61"/>
    <w:rsid w:val="00B33D13"/>
    <w:rsid w:val="00B34D89"/>
    <w:rsid w:val="00B34EBA"/>
    <w:rsid w:val="00B361A3"/>
    <w:rsid w:val="00B36842"/>
    <w:rsid w:val="00B400F6"/>
    <w:rsid w:val="00B403D6"/>
    <w:rsid w:val="00B411FF"/>
    <w:rsid w:val="00B42ECB"/>
    <w:rsid w:val="00B42FC8"/>
    <w:rsid w:val="00B44362"/>
    <w:rsid w:val="00B4490C"/>
    <w:rsid w:val="00B44E35"/>
    <w:rsid w:val="00B45F8A"/>
    <w:rsid w:val="00B469AB"/>
    <w:rsid w:val="00B47289"/>
    <w:rsid w:val="00B47C46"/>
    <w:rsid w:val="00B506F2"/>
    <w:rsid w:val="00B51375"/>
    <w:rsid w:val="00B51786"/>
    <w:rsid w:val="00B52E81"/>
    <w:rsid w:val="00B53F69"/>
    <w:rsid w:val="00B542A9"/>
    <w:rsid w:val="00B55159"/>
    <w:rsid w:val="00B55160"/>
    <w:rsid w:val="00B570B6"/>
    <w:rsid w:val="00B6042F"/>
    <w:rsid w:val="00B613B2"/>
    <w:rsid w:val="00B62E59"/>
    <w:rsid w:val="00B62F98"/>
    <w:rsid w:val="00B630A9"/>
    <w:rsid w:val="00B63904"/>
    <w:rsid w:val="00B652DF"/>
    <w:rsid w:val="00B674CF"/>
    <w:rsid w:val="00B6758B"/>
    <w:rsid w:val="00B67DC4"/>
    <w:rsid w:val="00B703C2"/>
    <w:rsid w:val="00B706D6"/>
    <w:rsid w:val="00B70B8B"/>
    <w:rsid w:val="00B70F29"/>
    <w:rsid w:val="00B72AE6"/>
    <w:rsid w:val="00B72F77"/>
    <w:rsid w:val="00B73323"/>
    <w:rsid w:val="00B7392E"/>
    <w:rsid w:val="00B74AEF"/>
    <w:rsid w:val="00B762ED"/>
    <w:rsid w:val="00B76C6C"/>
    <w:rsid w:val="00B77631"/>
    <w:rsid w:val="00B8053D"/>
    <w:rsid w:val="00B805AC"/>
    <w:rsid w:val="00B81184"/>
    <w:rsid w:val="00B81AC5"/>
    <w:rsid w:val="00B835C4"/>
    <w:rsid w:val="00B8372F"/>
    <w:rsid w:val="00B83CA4"/>
    <w:rsid w:val="00B83D17"/>
    <w:rsid w:val="00B85A49"/>
    <w:rsid w:val="00B85DE1"/>
    <w:rsid w:val="00B86495"/>
    <w:rsid w:val="00B86B66"/>
    <w:rsid w:val="00B86F40"/>
    <w:rsid w:val="00B9004C"/>
    <w:rsid w:val="00B90BFC"/>
    <w:rsid w:val="00B919AA"/>
    <w:rsid w:val="00B920FF"/>
    <w:rsid w:val="00B92FA2"/>
    <w:rsid w:val="00B93790"/>
    <w:rsid w:val="00B959B5"/>
    <w:rsid w:val="00B978C5"/>
    <w:rsid w:val="00BA04EF"/>
    <w:rsid w:val="00BA199F"/>
    <w:rsid w:val="00BA2286"/>
    <w:rsid w:val="00BA23B3"/>
    <w:rsid w:val="00BA30A3"/>
    <w:rsid w:val="00BA3BEC"/>
    <w:rsid w:val="00BA4154"/>
    <w:rsid w:val="00BA44A7"/>
    <w:rsid w:val="00BA4F02"/>
    <w:rsid w:val="00BA5046"/>
    <w:rsid w:val="00BA5124"/>
    <w:rsid w:val="00BA52E3"/>
    <w:rsid w:val="00BA5451"/>
    <w:rsid w:val="00BA5728"/>
    <w:rsid w:val="00BA60F6"/>
    <w:rsid w:val="00BA62DD"/>
    <w:rsid w:val="00BA6C1C"/>
    <w:rsid w:val="00BA6D89"/>
    <w:rsid w:val="00BA6EB3"/>
    <w:rsid w:val="00BA7856"/>
    <w:rsid w:val="00BA7B81"/>
    <w:rsid w:val="00BB0127"/>
    <w:rsid w:val="00BB0473"/>
    <w:rsid w:val="00BB0712"/>
    <w:rsid w:val="00BB2C94"/>
    <w:rsid w:val="00BB3559"/>
    <w:rsid w:val="00BB35CD"/>
    <w:rsid w:val="00BB3686"/>
    <w:rsid w:val="00BB3EC6"/>
    <w:rsid w:val="00BB41B3"/>
    <w:rsid w:val="00BB4849"/>
    <w:rsid w:val="00BB487B"/>
    <w:rsid w:val="00BB487E"/>
    <w:rsid w:val="00BB4D66"/>
    <w:rsid w:val="00BB53EE"/>
    <w:rsid w:val="00BB58BF"/>
    <w:rsid w:val="00BB5D3A"/>
    <w:rsid w:val="00BB612C"/>
    <w:rsid w:val="00BC02F4"/>
    <w:rsid w:val="00BC16AC"/>
    <w:rsid w:val="00BC1790"/>
    <w:rsid w:val="00BC30A4"/>
    <w:rsid w:val="00BC38F1"/>
    <w:rsid w:val="00BC43B2"/>
    <w:rsid w:val="00BC4DB1"/>
    <w:rsid w:val="00BC4F25"/>
    <w:rsid w:val="00BC4F48"/>
    <w:rsid w:val="00BC57AD"/>
    <w:rsid w:val="00BC5996"/>
    <w:rsid w:val="00BC5BF3"/>
    <w:rsid w:val="00BC651B"/>
    <w:rsid w:val="00BC655D"/>
    <w:rsid w:val="00BC726E"/>
    <w:rsid w:val="00BC7731"/>
    <w:rsid w:val="00BC7790"/>
    <w:rsid w:val="00BD027C"/>
    <w:rsid w:val="00BD043C"/>
    <w:rsid w:val="00BD06F5"/>
    <w:rsid w:val="00BD0DA4"/>
    <w:rsid w:val="00BD1B64"/>
    <w:rsid w:val="00BD2395"/>
    <w:rsid w:val="00BD2519"/>
    <w:rsid w:val="00BD2C05"/>
    <w:rsid w:val="00BD2C60"/>
    <w:rsid w:val="00BD3A33"/>
    <w:rsid w:val="00BD415C"/>
    <w:rsid w:val="00BD595B"/>
    <w:rsid w:val="00BD5AC1"/>
    <w:rsid w:val="00BD5BD5"/>
    <w:rsid w:val="00BD6AF5"/>
    <w:rsid w:val="00BD70B3"/>
    <w:rsid w:val="00BD7B99"/>
    <w:rsid w:val="00BE0497"/>
    <w:rsid w:val="00BE0B8E"/>
    <w:rsid w:val="00BE1E25"/>
    <w:rsid w:val="00BE2713"/>
    <w:rsid w:val="00BE2B32"/>
    <w:rsid w:val="00BE2BA8"/>
    <w:rsid w:val="00BE39F6"/>
    <w:rsid w:val="00BE3B57"/>
    <w:rsid w:val="00BE3F5A"/>
    <w:rsid w:val="00BE4755"/>
    <w:rsid w:val="00BE547A"/>
    <w:rsid w:val="00BE5B1B"/>
    <w:rsid w:val="00BE603C"/>
    <w:rsid w:val="00BE713E"/>
    <w:rsid w:val="00BE7928"/>
    <w:rsid w:val="00BE7FC4"/>
    <w:rsid w:val="00BF0816"/>
    <w:rsid w:val="00BF1CC0"/>
    <w:rsid w:val="00BF21C0"/>
    <w:rsid w:val="00BF2CD7"/>
    <w:rsid w:val="00BF3940"/>
    <w:rsid w:val="00BF3B1A"/>
    <w:rsid w:val="00BF3B7A"/>
    <w:rsid w:val="00BF3F27"/>
    <w:rsid w:val="00BF4812"/>
    <w:rsid w:val="00BF4890"/>
    <w:rsid w:val="00BF5E08"/>
    <w:rsid w:val="00BF5F22"/>
    <w:rsid w:val="00BF697A"/>
    <w:rsid w:val="00BF6DAD"/>
    <w:rsid w:val="00BF6F33"/>
    <w:rsid w:val="00BF7522"/>
    <w:rsid w:val="00BF79BF"/>
    <w:rsid w:val="00BF7BDC"/>
    <w:rsid w:val="00C00740"/>
    <w:rsid w:val="00C01572"/>
    <w:rsid w:val="00C03A7D"/>
    <w:rsid w:val="00C04A4C"/>
    <w:rsid w:val="00C068BA"/>
    <w:rsid w:val="00C06997"/>
    <w:rsid w:val="00C070C6"/>
    <w:rsid w:val="00C0710E"/>
    <w:rsid w:val="00C07760"/>
    <w:rsid w:val="00C078B9"/>
    <w:rsid w:val="00C07A03"/>
    <w:rsid w:val="00C1023B"/>
    <w:rsid w:val="00C1054D"/>
    <w:rsid w:val="00C1097F"/>
    <w:rsid w:val="00C10F84"/>
    <w:rsid w:val="00C115CA"/>
    <w:rsid w:val="00C11DBE"/>
    <w:rsid w:val="00C135A6"/>
    <w:rsid w:val="00C13CFD"/>
    <w:rsid w:val="00C14C48"/>
    <w:rsid w:val="00C14D9C"/>
    <w:rsid w:val="00C14DA8"/>
    <w:rsid w:val="00C14FB7"/>
    <w:rsid w:val="00C16109"/>
    <w:rsid w:val="00C162FF"/>
    <w:rsid w:val="00C17814"/>
    <w:rsid w:val="00C17B98"/>
    <w:rsid w:val="00C20321"/>
    <w:rsid w:val="00C20518"/>
    <w:rsid w:val="00C20B26"/>
    <w:rsid w:val="00C20CA2"/>
    <w:rsid w:val="00C2172E"/>
    <w:rsid w:val="00C21A38"/>
    <w:rsid w:val="00C22DCD"/>
    <w:rsid w:val="00C23354"/>
    <w:rsid w:val="00C2376D"/>
    <w:rsid w:val="00C23B55"/>
    <w:rsid w:val="00C2505F"/>
    <w:rsid w:val="00C26EF2"/>
    <w:rsid w:val="00C27A6E"/>
    <w:rsid w:val="00C27E27"/>
    <w:rsid w:val="00C302A0"/>
    <w:rsid w:val="00C30983"/>
    <w:rsid w:val="00C30A2D"/>
    <w:rsid w:val="00C31454"/>
    <w:rsid w:val="00C321C3"/>
    <w:rsid w:val="00C32613"/>
    <w:rsid w:val="00C329D1"/>
    <w:rsid w:val="00C339F2"/>
    <w:rsid w:val="00C33DC9"/>
    <w:rsid w:val="00C33E04"/>
    <w:rsid w:val="00C344AD"/>
    <w:rsid w:val="00C345EF"/>
    <w:rsid w:val="00C34FA2"/>
    <w:rsid w:val="00C35266"/>
    <w:rsid w:val="00C36A8A"/>
    <w:rsid w:val="00C37C55"/>
    <w:rsid w:val="00C406D4"/>
    <w:rsid w:val="00C4085B"/>
    <w:rsid w:val="00C42024"/>
    <w:rsid w:val="00C42075"/>
    <w:rsid w:val="00C42427"/>
    <w:rsid w:val="00C42673"/>
    <w:rsid w:val="00C42729"/>
    <w:rsid w:val="00C42D55"/>
    <w:rsid w:val="00C42F96"/>
    <w:rsid w:val="00C44961"/>
    <w:rsid w:val="00C44B26"/>
    <w:rsid w:val="00C44C30"/>
    <w:rsid w:val="00C466B7"/>
    <w:rsid w:val="00C4677E"/>
    <w:rsid w:val="00C473AC"/>
    <w:rsid w:val="00C4741D"/>
    <w:rsid w:val="00C476BF"/>
    <w:rsid w:val="00C47952"/>
    <w:rsid w:val="00C5036A"/>
    <w:rsid w:val="00C505D9"/>
    <w:rsid w:val="00C50AA0"/>
    <w:rsid w:val="00C50EAC"/>
    <w:rsid w:val="00C513B1"/>
    <w:rsid w:val="00C51C0D"/>
    <w:rsid w:val="00C51D02"/>
    <w:rsid w:val="00C5384B"/>
    <w:rsid w:val="00C54057"/>
    <w:rsid w:val="00C545C8"/>
    <w:rsid w:val="00C54BA5"/>
    <w:rsid w:val="00C54CD8"/>
    <w:rsid w:val="00C55DA9"/>
    <w:rsid w:val="00C55EFC"/>
    <w:rsid w:val="00C56998"/>
    <w:rsid w:val="00C578E9"/>
    <w:rsid w:val="00C57DC9"/>
    <w:rsid w:val="00C6104B"/>
    <w:rsid w:val="00C6145F"/>
    <w:rsid w:val="00C619AE"/>
    <w:rsid w:val="00C61C30"/>
    <w:rsid w:val="00C62C39"/>
    <w:rsid w:val="00C62CDC"/>
    <w:rsid w:val="00C6312B"/>
    <w:rsid w:val="00C64564"/>
    <w:rsid w:val="00C649E4"/>
    <w:rsid w:val="00C6510D"/>
    <w:rsid w:val="00C6528D"/>
    <w:rsid w:val="00C65EC0"/>
    <w:rsid w:val="00C66002"/>
    <w:rsid w:val="00C66573"/>
    <w:rsid w:val="00C665D6"/>
    <w:rsid w:val="00C66F50"/>
    <w:rsid w:val="00C6756C"/>
    <w:rsid w:val="00C67FA4"/>
    <w:rsid w:val="00C709FE"/>
    <w:rsid w:val="00C70AAF"/>
    <w:rsid w:val="00C71205"/>
    <w:rsid w:val="00C71955"/>
    <w:rsid w:val="00C73790"/>
    <w:rsid w:val="00C74318"/>
    <w:rsid w:val="00C75AE3"/>
    <w:rsid w:val="00C75B97"/>
    <w:rsid w:val="00C75E94"/>
    <w:rsid w:val="00C75FDF"/>
    <w:rsid w:val="00C76370"/>
    <w:rsid w:val="00C763F6"/>
    <w:rsid w:val="00C7798D"/>
    <w:rsid w:val="00C77CE5"/>
    <w:rsid w:val="00C80084"/>
    <w:rsid w:val="00C8040E"/>
    <w:rsid w:val="00C8094D"/>
    <w:rsid w:val="00C80C1F"/>
    <w:rsid w:val="00C81122"/>
    <w:rsid w:val="00C81575"/>
    <w:rsid w:val="00C819AF"/>
    <w:rsid w:val="00C81A90"/>
    <w:rsid w:val="00C822E8"/>
    <w:rsid w:val="00C83F3B"/>
    <w:rsid w:val="00C84C4E"/>
    <w:rsid w:val="00C85646"/>
    <w:rsid w:val="00C85E0E"/>
    <w:rsid w:val="00C8622F"/>
    <w:rsid w:val="00C87DE4"/>
    <w:rsid w:val="00C87DED"/>
    <w:rsid w:val="00C91B2D"/>
    <w:rsid w:val="00C93985"/>
    <w:rsid w:val="00C93E14"/>
    <w:rsid w:val="00C93E41"/>
    <w:rsid w:val="00C9466B"/>
    <w:rsid w:val="00C95A2E"/>
    <w:rsid w:val="00C9648B"/>
    <w:rsid w:val="00C96B58"/>
    <w:rsid w:val="00C96C72"/>
    <w:rsid w:val="00C96D6D"/>
    <w:rsid w:val="00C9710D"/>
    <w:rsid w:val="00C97410"/>
    <w:rsid w:val="00C978E1"/>
    <w:rsid w:val="00CA0335"/>
    <w:rsid w:val="00CA04A7"/>
    <w:rsid w:val="00CA06AE"/>
    <w:rsid w:val="00CA06CF"/>
    <w:rsid w:val="00CA076F"/>
    <w:rsid w:val="00CA0A0C"/>
    <w:rsid w:val="00CA0CF1"/>
    <w:rsid w:val="00CA0F30"/>
    <w:rsid w:val="00CA130A"/>
    <w:rsid w:val="00CA1913"/>
    <w:rsid w:val="00CA1D99"/>
    <w:rsid w:val="00CA3661"/>
    <w:rsid w:val="00CA4177"/>
    <w:rsid w:val="00CA4707"/>
    <w:rsid w:val="00CA4856"/>
    <w:rsid w:val="00CA4ABB"/>
    <w:rsid w:val="00CA52F7"/>
    <w:rsid w:val="00CA5D61"/>
    <w:rsid w:val="00CA6ADD"/>
    <w:rsid w:val="00CA7437"/>
    <w:rsid w:val="00CA79B2"/>
    <w:rsid w:val="00CA79C6"/>
    <w:rsid w:val="00CA7F64"/>
    <w:rsid w:val="00CB0200"/>
    <w:rsid w:val="00CB16A8"/>
    <w:rsid w:val="00CB1A88"/>
    <w:rsid w:val="00CB1ABE"/>
    <w:rsid w:val="00CB1D81"/>
    <w:rsid w:val="00CB249E"/>
    <w:rsid w:val="00CB24B3"/>
    <w:rsid w:val="00CB400F"/>
    <w:rsid w:val="00CB4CE8"/>
    <w:rsid w:val="00CB5669"/>
    <w:rsid w:val="00CB6118"/>
    <w:rsid w:val="00CC09F8"/>
    <w:rsid w:val="00CC176D"/>
    <w:rsid w:val="00CC1775"/>
    <w:rsid w:val="00CC268B"/>
    <w:rsid w:val="00CC27A1"/>
    <w:rsid w:val="00CC40D6"/>
    <w:rsid w:val="00CC4CE2"/>
    <w:rsid w:val="00CC5814"/>
    <w:rsid w:val="00CC63AF"/>
    <w:rsid w:val="00CC7BE5"/>
    <w:rsid w:val="00CD01AF"/>
    <w:rsid w:val="00CD1876"/>
    <w:rsid w:val="00CD1C05"/>
    <w:rsid w:val="00CD1D1F"/>
    <w:rsid w:val="00CD2183"/>
    <w:rsid w:val="00CD2A64"/>
    <w:rsid w:val="00CD2B32"/>
    <w:rsid w:val="00CD303E"/>
    <w:rsid w:val="00CD4295"/>
    <w:rsid w:val="00CD42F2"/>
    <w:rsid w:val="00CD5A10"/>
    <w:rsid w:val="00CD5B8E"/>
    <w:rsid w:val="00CD618D"/>
    <w:rsid w:val="00CD675F"/>
    <w:rsid w:val="00CD68BF"/>
    <w:rsid w:val="00CD68E4"/>
    <w:rsid w:val="00CD6BA0"/>
    <w:rsid w:val="00CD6BE8"/>
    <w:rsid w:val="00CD770D"/>
    <w:rsid w:val="00CE0556"/>
    <w:rsid w:val="00CE089A"/>
    <w:rsid w:val="00CE0D17"/>
    <w:rsid w:val="00CE0DF4"/>
    <w:rsid w:val="00CE0EAC"/>
    <w:rsid w:val="00CE1394"/>
    <w:rsid w:val="00CE203D"/>
    <w:rsid w:val="00CE373A"/>
    <w:rsid w:val="00CE54F3"/>
    <w:rsid w:val="00CE5779"/>
    <w:rsid w:val="00CE5A77"/>
    <w:rsid w:val="00CE63A0"/>
    <w:rsid w:val="00CE6A47"/>
    <w:rsid w:val="00CE6A85"/>
    <w:rsid w:val="00CE6B2F"/>
    <w:rsid w:val="00CE6B32"/>
    <w:rsid w:val="00CE6C1C"/>
    <w:rsid w:val="00CE7986"/>
    <w:rsid w:val="00CE7AA2"/>
    <w:rsid w:val="00CF0122"/>
    <w:rsid w:val="00CF156C"/>
    <w:rsid w:val="00CF2457"/>
    <w:rsid w:val="00CF3211"/>
    <w:rsid w:val="00CF4A9A"/>
    <w:rsid w:val="00CF4BAA"/>
    <w:rsid w:val="00CF4FC1"/>
    <w:rsid w:val="00CF6961"/>
    <w:rsid w:val="00CF6B40"/>
    <w:rsid w:val="00CF7027"/>
    <w:rsid w:val="00CF7132"/>
    <w:rsid w:val="00CF7162"/>
    <w:rsid w:val="00CF7D42"/>
    <w:rsid w:val="00CF7F87"/>
    <w:rsid w:val="00D00022"/>
    <w:rsid w:val="00D0011A"/>
    <w:rsid w:val="00D00A00"/>
    <w:rsid w:val="00D00B4A"/>
    <w:rsid w:val="00D00D64"/>
    <w:rsid w:val="00D01115"/>
    <w:rsid w:val="00D01EA3"/>
    <w:rsid w:val="00D0257E"/>
    <w:rsid w:val="00D02F06"/>
    <w:rsid w:val="00D038F9"/>
    <w:rsid w:val="00D039E5"/>
    <w:rsid w:val="00D03E57"/>
    <w:rsid w:val="00D04231"/>
    <w:rsid w:val="00D04365"/>
    <w:rsid w:val="00D0479C"/>
    <w:rsid w:val="00D0499D"/>
    <w:rsid w:val="00D04B66"/>
    <w:rsid w:val="00D05F65"/>
    <w:rsid w:val="00D06345"/>
    <w:rsid w:val="00D064B3"/>
    <w:rsid w:val="00D07EDF"/>
    <w:rsid w:val="00D104AC"/>
    <w:rsid w:val="00D11F13"/>
    <w:rsid w:val="00D11F7F"/>
    <w:rsid w:val="00D124D8"/>
    <w:rsid w:val="00D1312C"/>
    <w:rsid w:val="00D13244"/>
    <w:rsid w:val="00D1325C"/>
    <w:rsid w:val="00D13D2C"/>
    <w:rsid w:val="00D14209"/>
    <w:rsid w:val="00D144C9"/>
    <w:rsid w:val="00D14CA6"/>
    <w:rsid w:val="00D15135"/>
    <w:rsid w:val="00D15312"/>
    <w:rsid w:val="00D15660"/>
    <w:rsid w:val="00D15E25"/>
    <w:rsid w:val="00D16A3C"/>
    <w:rsid w:val="00D21404"/>
    <w:rsid w:val="00D2145B"/>
    <w:rsid w:val="00D2168F"/>
    <w:rsid w:val="00D2308D"/>
    <w:rsid w:val="00D23485"/>
    <w:rsid w:val="00D234E5"/>
    <w:rsid w:val="00D2394F"/>
    <w:rsid w:val="00D23D1C"/>
    <w:rsid w:val="00D24B5F"/>
    <w:rsid w:val="00D252C1"/>
    <w:rsid w:val="00D256D9"/>
    <w:rsid w:val="00D257AE"/>
    <w:rsid w:val="00D2617B"/>
    <w:rsid w:val="00D26A0A"/>
    <w:rsid w:val="00D27691"/>
    <w:rsid w:val="00D27920"/>
    <w:rsid w:val="00D30B2B"/>
    <w:rsid w:val="00D30DAD"/>
    <w:rsid w:val="00D3101F"/>
    <w:rsid w:val="00D3199A"/>
    <w:rsid w:val="00D31B09"/>
    <w:rsid w:val="00D31F61"/>
    <w:rsid w:val="00D32300"/>
    <w:rsid w:val="00D3399D"/>
    <w:rsid w:val="00D33CD0"/>
    <w:rsid w:val="00D33FA0"/>
    <w:rsid w:val="00D3402F"/>
    <w:rsid w:val="00D341D3"/>
    <w:rsid w:val="00D346AA"/>
    <w:rsid w:val="00D34D90"/>
    <w:rsid w:val="00D36ACC"/>
    <w:rsid w:val="00D37802"/>
    <w:rsid w:val="00D3792C"/>
    <w:rsid w:val="00D4078D"/>
    <w:rsid w:val="00D40887"/>
    <w:rsid w:val="00D40A01"/>
    <w:rsid w:val="00D41231"/>
    <w:rsid w:val="00D43953"/>
    <w:rsid w:val="00D43A73"/>
    <w:rsid w:val="00D43C47"/>
    <w:rsid w:val="00D441C3"/>
    <w:rsid w:val="00D44783"/>
    <w:rsid w:val="00D449AB"/>
    <w:rsid w:val="00D45159"/>
    <w:rsid w:val="00D45267"/>
    <w:rsid w:val="00D467B5"/>
    <w:rsid w:val="00D50ABE"/>
    <w:rsid w:val="00D50D35"/>
    <w:rsid w:val="00D5127D"/>
    <w:rsid w:val="00D5144F"/>
    <w:rsid w:val="00D5155D"/>
    <w:rsid w:val="00D51982"/>
    <w:rsid w:val="00D53C54"/>
    <w:rsid w:val="00D53F6B"/>
    <w:rsid w:val="00D5456E"/>
    <w:rsid w:val="00D54B4D"/>
    <w:rsid w:val="00D54BE2"/>
    <w:rsid w:val="00D55C26"/>
    <w:rsid w:val="00D568B6"/>
    <w:rsid w:val="00D57731"/>
    <w:rsid w:val="00D57FEC"/>
    <w:rsid w:val="00D6104F"/>
    <w:rsid w:val="00D63455"/>
    <w:rsid w:val="00D6387E"/>
    <w:rsid w:val="00D63E30"/>
    <w:rsid w:val="00D640CA"/>
    <w:rsid w:val="00D64CB6"/>
    <w:rsid w:val="00D65062"/>
    <w:rsid w:val="00D6550B"/>
    <w:rsid w:val="00D65D30"/>
    <w:rsid w:val="00D661F8"/>
    <w:rsid w:val="00D67001"/>
    <w:rsid w:val="00D678DD"/>
    <w:rsid w:val="00D70490"/>
    <w:rsid w:val="00D7177F"/>
    <w:rsid w:val="00D71BC3"/>
    <w:rsid w:val="00D71FA9"/>
    <w:rsid w:val="00D730DE"/>
    <w:rsid w:val="00D7347E"/>
    <w:rsid w:val="00D739F2"/>
    <w:rsid w:val="00D73EAE"/>
    <w:rsid w:val="00D7539B"/>
    <w:rsid w:val="00D75608"/>
    <w:rsid w:val="00D757A2"/>
    <w:rsid w:val="00D75F30"/>
    <w:rsid w:val="00D76CE8"/>
    <w:rsid w:val="00D77397"/>
    <w:rsid w:val="00D77F11"/>
    <w:rsid w:val="00D803B8"/>
    <w:rsid w:val="00D8156E"/>
    <w:rsid w:val="00D825D4"/>
    <w:rsid w:val="00D829DD"/>
    <w:rsid w:val="00D82C48"/>
    <w:rsid w:val="00D831B6"/>
    <w:rsid w:val="00D83497"/>
    <w:rsid w:val="00D83535"/>
    <w:rsid w:val="00D839FC"/>
    <w:rsid w:val="00D83E03"/>
    <w:rsid w:val="00D84959"/>
    <w:rsid w:val="00D84BA8"/>
    <w:rsid w:val="00D85E02"/>
    <w:rsid w:val="00D861F0"/>
    <w:rsid w:val="00D8710D"/>
    <w:rsid w:val="00D906C9"/>
    <w:rsid w:val="00D90B2C"/>
    <w:rsid w:val="00D91E3C"/>
    <w:rsid w:val="00D93116"/>
    <w:rsid w:val="00D93390"/>
    <w:rsid w:val="00D93B80"/>
    <w:rsid w:val="00D94584"/>
    <w:rsid w:val="00D952EC"/>
    <w:rsid w:val="00D957F1"/>
    <w:rsid w:val="00D95C05"/>
    <w:rsid w:val="00D95E88"/>
    <w:rsid w:val="00D96043"/>
    <w:rsid w:val="00D96B0D"/>
    <w:rsid w:val="00D97C0F"/>
    <w:rsid w:val="00DA04B2"/>
    <w:rsid w:val="00DA093A"/>
    <w:rsid w:val="00DA09EC"/>
    <w:rsid w:val="00DA104B"/>
    <w:rsid w:val="00DA131A"/>
    <w:rsid w:val="00DA1B86"/>
    <w:rsid w:val="00DA21AC"/>
    <w:rsid w:val="00DA287B"/>
    <w:rsid w:val="00DA2C8D"/>
    <w:rsid w:val="00DA4816"/>
    <w:rsid w:val="00DA5F2C"/>
    <w:rsid w:val="00DA7209"/>
    <w:rsid w:val="00DA7933"/>
    <w:rsid w:val="00DB0B59"/>
    <w:rsid w:val="00DB0CF8"/>
    <w:rsid w:val="00DB12FA"/>
    <w:rsid w:val="00DB1630"/>
    <w:rsid w:val="00DB1DC1"/>
    <w:rsid w:val="00DB1F90"/>
    <w:rsid w:val="00DB24F6"/>
    <w:rsid w:val="00DB27C9"/>
    <w:rsid w:val="00DB298D"/>
    <w:rsid w:val="00DB344A"/>
    <w:rsid w:val="00DB3669"/>
    <w:rsid w:val="00DB3C32"/>
    <w:rsid w:val="00DB3C3D"/>
    <w:rsid w:val="00DB4434"/>
    <w:rsid w:val="00DB451F"/>
    <w:rsid w:val="00DB49B9"/>
    <w:rsid w:val="00DB4C7D"/>
    <w:rsid w:val="00DB4D24"/>
    <w:rsid w:val="00DB5065"/>
    <w:rsid w:val="00DB6390"/>
    <w:rsid w:val="00DB6917"/>
    <w:rsid w:val="00DB692A"/>
    <w:rsid w:val="00DB6ADD"/>
    <w:rsid w:val="00DB7E0A"/>
    <w:rsid w:val="00DC0516"/>
    <w:rsid w:val="00DC181C"/>
    <w:rsid w:val="00DC1A88"/>
    <w:rsid w:val="00DC23C9"/>
    <w:rsid w:val="00DC2445"/>
    <w:rsid w:val="00DC2701"/>
    <w:rsid w:val="00DC304D"/>
    <w:rsid w:val="00DC3525"/>
    <w:rsid w:val="00DC4B7A"/>
    <w:rsid w:val="00DC63DD"/>
    <w:rsid w:val="00DC6846"/>
    <w:rsid w:val="00DD1886"/>
    <w:rsid w:val="00DD196F"/>
    <w:rsid w:val="00DD1E8F"/>
    <w:rsid w:val="00DD261A"/>
    <w:rsid w:val="00DD39EA"/>
    <w:rsid w:val="00DD4FAA"/>
    <w:rsid w:val="00DD4FBA"/>
    <w:rsid w:val="00DD5931"/>
    <w:rsid w:val="00DD5BE0"/>
    <w:rsid w:val="00DD6127"/>
    <w:rsid w:val="00DD64DE"/>
    <w:rsid w:val="00DD6BA7"/>
    <w:rsid w:val="00DD7416"/>
    <w:rsid w:val="00DD75B3"/>
    <w:rsid w:val="00DE0382"/>
    <w:rsid w:val="00DE1244"/>
    <w:rsid w:val="00DE3393"/>
    <w:rsid w:val="00DE372E"/>
    <w:rsid w:val="00DE4384"/>
    <w:rsid w:val="00DE45E8"/>
    <w:rsid w:val="00DE4B9E"/>
    <w:rsid w:val="00DE538C"/>
    <w:rsid w:val="00DE564B"/>
    <w:rsid w:val="00DE56B8"/>
    <w:rsid w:val="00DE657E"/>
    <w:rsid w:val="00DE72EE"/>
    <w:rsid w:val="00DE772E"/>
    <w:rsid w:val="00DE7AA0"/>
    <w:rsid w:val="00DF0EE5"/>
    <w:rsid w:val="00DF16DA"/>
    <w:rsid w:val="00DF1E9B"/>
    <w:rsid w:val="00DF2386"/>
    <w:rsid w:val="00DF2420"/>
    <w:rsid w:val="00DF3557"/>
    <w:rsid w:val="00DF3BC6"/>
    <w:rsid w:val="00DF472C"/>
    <w:rsid w:val="00DF557D"/>
    <w:rsid w:val="00DF56E5"/>
    <w:rsid w:val="00DF56EC"/>
    <w:rsid w:val="00DF5ACA"/>
    <w:rsid w:val="00DF6C4B"/>
    <w:rsid w:val="00DF6ED7"/>
    <w:rsid w:val="00E013F2"/>
    <w:rsid w:val="00E0175D"/>
    <w:rsid w:val="00E017A9"/>
    <w:rsid w:val="00E02E1E"/>
    <w:rsid w:val="00E03064"/>
    <w:rsid w:val="00E039BB"/>
    <w:rsid w:val="00E03A8F"/>
    <w:rsid w:val="00E04479"/>
    <w:rsid w:val="00E050AA"/>
    <w:rsid w:val="00E06919"/>
    <w:rsid w:val="00E06B5F"/>
    <w:rsid w:val="00E10000"/>
    <w:rsid w:val="00E10222"/>
    <w:rsid w:val="00E1034E"/>
    <w:rsid w:val="00E11BF7"/>
    <w:rsid w:val="00E1250B"/>
    <w:rsid w:val="00E13620"/>
    <w:rsid w:val="00E13E03"/>
    <w:rsid w:val="00E13F60"/>
    <w:rsid w:val="00E14466"/>
    <w:rsid w:val="00E1463E"/>
    <w:rsid w:val="00E156DB"/>
    <w:rsid w:val="00E15781"/>
    <w:rsid w:val="00E15E33"/>
    <w:rsid w:val="00E15E92"/>
    <w:rsid w:val="00E16F21"/>
    <w:rsid w:val="00E208E1"/>
    <w:rsid w:val="00E20C08"/>
    <w:rsid w:val="00E20EA8"/>
    <w:rsid w:val="00E2169E"/>
    <w:rsid w:val="00E21C89"/>
    <w:rsid w:val="00E21F3D"/>
    <w:rsid w:val="00E22688"/>
    <w:rsid w:val="00E2287A"/>
    <w:rsid w:val="00E23132"/>
    <w:rsid w:val="00E23567"/>
    <w:rsid w:val="00E242E2"/>
    <w:rsid w:val="00E250D5"/>
    <w:rsid w:val="00E2530C"/>
    <w:rsid w:val="00E26CC3"/>
    <w:rsid w:val="00E27391"/>
    <w:rsid w:val="00E27F6A"/>
    <w:rsid w:val="00E3002B"/>
    <w:rsid w:val="00E30288"/>
    <w:rsid w:val="00E3054B"/>
    <w:rsid w:val="00E30621"/>
    <w:rsid w:val="00E314E7"/>
    <w:rsid w:val="00E3150C"/>
    <w:rsid w:val="00E316C8"/>
    <w:rsid w:val="00E33E2D"/>
    <w:rsid w:val="00E3405F"/>
    <w:rsid w:val="00E358FA"/>
    <w:rsid w:val="00E37499"/>
    <w:rsid w:val="00E37F72"/>
    <w:rsid w:val="00E40D80"/>
    <w:rsid w:val="00E40E76"/>
    <w:rsid w:val="00E4118A"/>
    <w:rsid w:val="00E41305"/>
    <w:rsid w:val="00E41597"/>
    <w:rsid w:val="00E4175E"/>
    <w:rsid w:val="00E41998"/>
    <w:rsid w:val="00E42A7B"/>
    <w:rsid w:val="00E42D32"/>
    <w:rsid w:val="00E440F9"/>
    <w:rsid w:val="00E445E6"/>
    <w:rsid w:val="00E455D0"/>
    <w:rsid w:val="00E45634"/>
    <w:rsid w:val="00E45651"/>
    <w:rsid w:val="00E45F14"/>
    <w:rsid w:val="00E467B3"/>
    <w:rsid w:val="00E50A45"/>
    <w:rsid w:val="00E50A81"/>
    <w:rsid w:val="00E50E27"/>
    <w:rsid w:val="00E511E7"/>
    <w:rsid w:val="00E51D6B"/>
    <w:rsid w:val="00E5220D"/>
    <w:rsid w:val="00E5242F"/>
    <w:rsid w:val="00E53B24"/>
    <w:rsid w:val="00E5424F"/>
    <w:rsid w:val="00E54697"/>
    <w:rsid w:val="00E54D4A"/>
    <w:rsid w:val="00E5561B"/>
    <w:rsid w:val="00E558CA"/>
    <w:rsid w:val="00E562CD"/>
    <w:rsid w:val="00E564C8"/>
    <w:rsid w:val="00E56B06"/>
    <w:rsid w:val="00E56D41"/>
    <w:rsid w:val="00E57116"/>
    <w:rsid w:val="00E57668"/>
    <w:rsid w:val="00E60A8B"/>
    <w:rsid w:val="00E626F1"/>
    <w:rsid w:val="00E638FD"/>
    <w:rsid w:val="00E63DDB"/>
    <w:rsid w:val="00E63F6D"/>
    <w:rsid w:val="00E63F8F"/>
    <w:rsid w:val="00E64091"/>
    <w:rsid w:val="00E6419E"/>
    <w:rsid w:val="00E64FC2"/>
    <w:rsid w:val="00E654F5"/>
    <w:rsid w:val="00E676A9"/>
    <w:rsid w:val="00E67A7E"/>
    <w:rsid w:val="00E67C94"/>
    <w:rsid w:val="00E67D95"/>
    <w:rsid w:val="00E67DDC"/>
    <w:rsid w:val="00E70002"/>
    <w:rsid w:val="00E700AC"/>
    <w:rsid w:val="00E70146"/>
    <w:rsid w:val="00E712C3"/>
    <w:rsid w:val="00E713B3"/>
    <w:rsid w:val="00E71ADC"/>
    <w:rsid w:val="00E71F0C"/>
    <w:rsid w:val="00E7203A"/>
    <w:rsid w:val="00E72BFB"/>
    <w:rsid w:val="00E73595"/>
    <w:rsid w:val="00E73F23"/>
    <w:rsid w:val="00E7495F"/>
    <w:rsid w:val="00E75C97"/>
    <w:rsid w:val="00E76018"/>
    <w:rsid w:val="00E7705F"/>
    <w:rsid w:val="00E805B1"/>
    <w:rsid w:val="00E820DD"/>
    <w:rsid w:val="00E82725"/>
    <w:rsid w:val="00E83D98"/>
    <w:rsid w:val="00E85395"/>
    <w:rsid w:val="00E85627"/>
    <w:rsid w:val="00E8572E"/>
    <w:rsid w:val="00E85DEE"/>
    <w:rsid w:val="00E87476"/>
    <w:rsid w:val="00E876C6"/>
    <w:rsid w:val="00E87CF4"/>
    <w:rsid w:val="00E90132"/>
    <w:rsid w:val="00E90995"/>
    <w:rsid w:val="00E90A17"/>
    <w:rsid w:val="00E91BC3"/>
    <w:rsid w:val="00E9232A"/>
    <w:rsid w:val="00E92890"/>
    <w:rsid w:val="00E92C38"/>
    <w:rsid w:val="00E95604"/>
    <w:rsid w:val="00E95E89"/>
    <w:rsid w:val="00E95EDA"/>
    <w:rsid w:val="00E960B4"/>
    <w:rsid w:val="00E96A78"/>
    <w:rsid w:val="00E97118"/>
    <w:rsid w:val="00EA0091"/>
    <w:rsid w:val="00EA00CC"/>
    <w:rsid w:val="00EA0128"/>
    <w:rsid w:val="00EA03E6"/>
    <w:rsid w:val="00EA05B2"/>
    <w:rsid w:val="00EA11E3"/>
    <w:rsid w:val="00EA15A0"/>
    <w:rsid w:val="00EA181D"/>
    <w:rsid w:val="00EA1E2D"/>
    <w:rsid w:val="00EA359D"/>
    <w:rsid w:val="00EA4609"/>
    <w:rsid w:val="00EA50B8"/>
    <w:rsid w:val="00EA5834"/>
    <w:rsid w:val="00EA5EC8"/>
    <w:rsid w:val="00EA669A"/>
    <w:rsid w:val="00EB0DEE"/>
    <w:rsid w:val="00EB0FA5"/>
    <w:rsid w:val="00EB1566"/>
    <w:rsid w:val="00EB1BE1"/>
    <w:rsid w:val="00EB2536"/>
    <w:rsid w:val="00EB2632"/>
    <w:rsid w:val="00EB2D09"/>
    <w:rsid w:val="00EB316D"/>
    <w:rsid w:val="00EB3683"/>
    <w:rsid w:val="00EB3DD9"/>
    <w:rsid w:val="00EB454B"/>
    <w:rsid w:val="00EB608E"/>
    <w:rsid w:val="00EB61FF"/>
    <w:rsid w:val="00EB6CC2"/>
    <w:rsid w:val="00EB73F3"/>
    <w:rsid w:val="00EB7DB5"/>
    <w:rsid w:val="00EC074F"/>
    <w:rsid w:val="00EC233A"/>
    <w:rsid w:val="00EC243B"/>
    <w:rsid w:val="00EC2D8B"/>
    <w:rsid w:val="00EC2E5C"/>
    <w:rsid w:val="00EC310D"/>
    <w:rsid w:val="00EC383A"/>
    <w:rsid w:val="00EC3A0E"/>
    <w:rsid w:val="00EC4502"/>
    <w:rsid w:val="00EC4FD5"/>
    <w:rsid w:val="00EC5E19"/>
    <w:rsid w:val="00EC791B"/>
    <w:rsid w:val="00EC7E61"/>
    <w:rsid w:val="00ED00B2"/>
    <w:rsid w:val="00ED04B1"/>
    <w:rsid w:val="00ED154A"/>
    <w:rsid w:val="00ED240B"/>
    <w:rsid w:val="00ED241B"/>
    <w:rsid w:val="00ED26E2"/>
    <w:rsid w:val="00ED34DB"/>
    <w:rsid w:val="00ED3A50"/>
    <w:rsid w:val="00ED3D2C"/>
    <w:rsid w:val="00ED42D0"/>
    <w:rsid w:val="00ED47A1"/>
    <w:rsid w:val="00ED47F7"/>
    <w:rsid w:val="00ED4DBB"/>
    <w:rsid w:val="00ED5A0A"/>
    <w:rsid w:val="00ED5AAE"/>
    <w:rsid w:val="00ED5C51"/>
    <w:rsid w:val="00ED5E1A"/>
    <w:rsid w:val="00ED5EB3"/>
    <w:rsid w:val="00ED6A1F"/>
    <w:rsid w:val="00ED6EEA"/>
    <w:rsid w:val="00ED70D2"/>
    <w:rsid w:val="00ED71F6"/>
    <w:rsid w:val="00ED726C"/>
    <w:rsid w:val="00ED74A1"/>
    <w:rsid w:val="00ED7A23"/>
    <w:rsid w:val="00EE1701"/>
    <w:rsid w:val="00EE1A85"/>
    <w:rsid w:val="00EE1D44"/>
    <w:rsid w:val="00EE2312"/>
    <w:rsid w:val="00EE2D8F"/>
    <w:rsid w:val="00EE359E"/>
    <w:rsid w:val="00EE36BC"/>
    <w:rsid w:val="00EE3716"/>
    <w:rsid w:val="00EE3A8F"/>
    <w:rsid w:val="00EE4962"/>
    <w:rsid w:val="00EE55BB"/>
    <w:rsid w:val="00EE6307"/>
    <w:rsid w:val="00EE6309"/>
    <w:rsid w:val="00EE6733"/>
    <w:rsid w:val="00EE7BF5"/>
    <w:rsid w:val="00EF1DAE"/>
    <w:rsid w:val="00EF2854"/>
    <w:rsid w:val="00EF2EAA"/>
    <w:rsid w:val="00EF3871"/>
    <w:rsid w:val="00EF387A"/>
    <w:rsid w:val="00EF4D18"/>
    <w:rsid w:val="00EF4F39"/>
    <w:rsid w:val="00EF5722"/>
    <w:rsid w:val="00EF6144"/>
    <w:rsid w:val="00EF647E"/>
    <w:rsid w:val="00EF700A"/>
    <w:rsid w:val="00F0156A"/>
    <w:rsid w:val="00F02612"/>
    <w:rsid w:val="00F02CFB"/>
    <w:rsid w:val="00F039CE"/>
    <w:rsid w:val="00F03B11"/>
    <w:rsid w:val="00F042B1"/>
    <w:rsid w:val="00F04CA1"/>
    <w:rsid w:val="00F062E0"/>
    <w:rsid w:val="00F0653C"/>
    <w:rsid w:val="00F06A33"/>
    <w:rsid w:val="00F07C49"/>
    <w:rsid w:val="00F100E4"/>
    <w:rsid w:val="00F1180E"/>
    <w:rsid w:val="00F1187C"/>
    <w:rsid w:val="00F11A91"/>
    <w:rsid w:val="00F12439"/>
    <w:rsid w:val="00F12F11"/>
    <w:rsid w:val="00F1314A"/>
    <w:rsid w:val="00F1318C"/>
    <w:rsid w:val="00F1319E"/>
    <w:rsid w:val="00F13215"/>
    <w:rsid w:val="00F14231"/>
    <w:rsid w:val="00F147EF"/>
    <w:rsid w:val="00F1592C"/>
    <w:rsid w:val="00F15969"/>
    <w:rsid w:val="00F15AE4"/>
    <w:rsid w:val="00F15B2E"/>
    <w:rsid w:val="00F15B63"/>
    <w:rsid w:val="00F15E33"/>
    <w:rsid w:val="00F15FF6"/>
    <w:rsid w:val="00F165AC"/>
    <w:rsid w:val="00F1681D"/>
    <w:rsid w:val="00F16E6C"/>
    <w:rsid w:val="00F17094"/>
    <w:rsid w:val="00F172FF"/>
    <w:rsid w:val="00F17A72"/>
    <w:rsid w:val="00F225B7"/>
    <w:rsid w:val="00F22943"/>
    <w:rsid w:val="00F22EBC"/>
    <w:rsid w:val="00F2431A"/>
    <w:rsid w:val="00F24391"/>
    <w:rsid w:val="00F24BAC"/>
    <w:rsid w:val="00F24C46"/>
    <w:rsid w:val="00F258FE"/>
    <w:rsid w:val="00F2591E"/>
    <w:rsid w:val="00F27F16"/>
    <w:rsid w:val="00F30A28"/>
    <w:rsid w:val="00F30AF2"/>
    <w:rsid w:val="00F30EC5"/>
    <w:rsid w:val="00F3152A"/>
    <w:rsid w:val="00F3185E"/>
    <w:rsid w:val="00F32078"/>
    <w:rsid w:val="00F325B4"/>
    <w:rsid w:val="00F32C37"/>
    <w:rsid w:val="00F32E5E"/>
    <w:rsid w:val="00F32FDE"/>
    <w:rsid w:val="00F33C42"/>
    <w:rsid w:val="00F34AEE"/>
    <w:rsid w:val="00F36C83"/>
    <w:rsid w:val="00F36EF6"/>
    <w:rsid w:val="00F37BAD"/>
    <w:rsid w:val="00F37BDD"/>
    <w:rsid w:val="00F37C85"/>
    <w:rsid w:val="00F37CD7"/>
    <w:rsid w:val="00F37FE7"/>
    <w:rsid w:val="00F40124"/>
    <w:rsid w:val="00F41521"/>
    <w:rsid w:val="00F415B2"/>
    <w:rsid w:val="00F4193C"/>
    <w:rsid w:val="00F4214F"/>
    <w:rsid w:val="00F423B8"/>
    <w:rsid w:val="00F4271D"/>
    <w:rsid w:val="00F4284D"/>
    <w:rsid w:val="00F42BF9"/>
    <w:rsid w:val="00F42DAF"/>
    <w:rsid w:val="00F437C2"/>
    <w:rsid w:val="00F43833"/>
    <w:rsid w:val="00F438AA"/>
    <w:rsid w:val="00F439EC"/>
    <w:rsid w:val="00F43A91"/>
    <w:rsid w:val="00F43AB5"/>
    <w:rsid w:val="00F43DF7"/>
    <w:rsid w:val="00F448F1"/>
    <w:rsid w:val="00F44C76"/>
    <w:rsid w:val="00F453B2"/>
    <w:rsid w:val="00F464AF"/>
    <w:rsid w:val="00F46526"/>
    <w:rsid w:val="00F4721B"/>
    <w:rsid w:val="00F478CE"/>
    <w:rsid w:val="00F50574"/>
    <w:rsid w:val="00F508D0"/>
    <w:rsid w:val="00F519AA"/>
    <w:rsid w:val="00F51AA3"/>
    <w:rsid w:val="00F5213E"/>
    <w:rsid w:val="00F523BC"/>
    <w:rsid w:val="00F529A1"/>
    <w:rsid w:val="00F52DD0"/>
    <w:rsid w:val="00F530B1"/>
    <w:rsid w:val="00F53141"/>
    <w:rsid w:val="00F531D1"/>
    <w:rsid w:val="00F5352D"/>
    <w:rsid w:val="00F53BE3"/>
    <w:rsid w:val="00F53C86"/>
    <w:rsid w:val="00F5432B"/>
    <w:rsid w:val="00F545E6"/>
    <w:rsid w:val="00F548C1"/>
    <w:rsid w:val="00F54D17"/>
    <w:rsid w:val="00F55051"/>
    <w:rsid w:val="00F55A13"/>
    <w:rsid w:val="00F56340"/>
    <w:rsid w:val="00F567D9"/>
    <w:rsid w:val="00F56906"/>
    <w:rsid w:val="00F57040"/>
    <w:rsid w:val="00F57420"/>
    <w:rsid w:val="00F57551"/>
    <w:rsid w:val="00F57963"/>
    <w:rsid w:val="00F57999"/>
    <w:rsid w:val="00F57CAA"/>
    <w:rsid w:val="00F6059A"/>
    <w:rsid w:val="00F60905"/>
    <w:rsid w:val="00F60E90"/>
    <w:rsid w:val="00F61022"/>
    <w:rsid w:val="00F611AE"/>
    <w:rsid w:val="00F614DA"/>
    <w:rsid w:val="00F6179F"/>
    <w:rsid w:val="00F628BE"/>
    <w:rsid w:val="00F645E5"/>
    <w:rsid w:val="00F64B9E"/>
    <w:rsid w:val="00F64C4F"/>
    <w:rsid w:val="00F64E42"/>
    <w:rsid w:val="00F65565"/>
    <w:rsid w:val="00F6577D"/>
    <w:rsid w:val="00F660C0"/>
    <w:rsid w:val="00F66C71"/>
    <w:rsid w:val="00F66D8D"/>
    <w:rsid w:val="00F66F68"/>
    <w:rsid w:val="00F67728"/>
    <w:rsid w:val="00F677F4"/>
    <w:rsid w:val="00F707F3"/>
    <w:rsid w:val="00F70A21"/>
    <w:rsid w:val="00F70BE9"/>
    <w:rsid w:val="00F71D83"/>
    <w:rsid w:val="00F72509"/>
    <w:rsid w:val="00F7271D"/>
    <w:rsid w:val="00F72E15"/>
    <w:rsid w:val="00F73C0F"/>
    <w:rsid w:val="00F745D2"/>
    <w:rsid w:val="00F74B6A"/>
    <w:rsid w:val="00F7582F"/>
    <w:rsid w:val="00F75AF1"/>
    <w:rsid w:val="00F76176"/>
    <w:rsid w:val="00F7644C"/>
    <w:rsid w:val="00F77435"/>
    <w:rsid w:val="00F77B53"/>
    <w:rsid w:val="00F80AFA"/>
    <w:rsid w:val="00F80F93"/>
    <w:rsid w:val="00F8233F"/>
    <w:rsid w:val="00F834E3"/>
    <w:rsid w:val="00F838AB"/>
    <w:rsid w:val="00F83C35"/>
    <w:rsid w:val="00F83F0F"/>
    <w:rsid w:val="00F84184"/>
    <w:rsid w:val="00F862DB"/>
    <w:rsid w:val="00F86588"/>
    <w:rsid w:val="00F86F75"/>
    <w:rsid w:val="00F86FB7"/>
    <w:rsid w:val="00F877E5"/>
    <w:rsid w:val="00F87C33"/>
    <w:rsid w:val="00F87D04"/>
    <w:rsid w:val="00F87F01"/>
    <w:rsid w:val="00F9002E"/>
    <w:rsid w:val="00F90154"/>
    <w:rsid w:val="00F901F5"/>
    <w:rsid w:val="00F90968"/>
    <w:rsid w:val="00F91707"/>
    <w:rsid w:val="00F92486"/>
    <w:rsid w:val="00F92851"/>
    <w:rsid w:val="00F929D4"/>
    <w:rsid w:val="00F92C3D"/>
    <w:rsid w:val="00F93098"/>
    <w:rsid w:val="00F93416"/>
    <w:rsid w:val="00F93A74"/>
    <w:rsid w:val="00F93FB1"/>
    <w:rsid w:val="00F955BB"/>
    <w:rsid w:val="00F966B8"/>
    <w:rsid w:val="00F96731"/>
    <w:rsid w:val="00F9747B"/>
    <w:rsid w:val="00F979EE"/>
    <w:rsid w:val="00F97F92"/>
    <w:rsid w:val="00FA00E1"/>
    <w:rsid w:val="00FA0161"/>
    <w:rsid w:val="00FA04BE"/>
    <w:rsid w:val="00FA0AAB"/>
    <w:rsid w:val="00FA16B1"/>
    <w:rsid w:val="00FA23E1"/>
    <w:rsid w:val="00FA2686"/>
    <w:rsid w:val="00FA2E50"/>
    <w:rsid w:val="00FA387F"/>
    <w:rsid w:val="00FA45D3"/>
    <w:rsid w:val="00FA58B4"/>
    <w:rsid w:val="00FA6148"/>
    <w:rsid w:val="00FA6434"/>
    <w:rsid w:val="00FA6EA3"/>
    <w:rsid w:val="00FB1476"/>
    <w:rsid w:val="00FB1C2D"/>
    <w:rsid w:val="00FB1E0C"/>
    <w:rsid w:val="00FB220A"/>
    <w:rsid w:val="00FB2408"/>
    <w:rsid w:val="00FB2631"/>
    <w:rsid w:val="00FB303F"/>
    <w:rsid w:val="00FB34B8"/>
    <w:rsid w:val="00FB4A30"/>
    <w:rsid w:val="00FB4B6E"/>
    <w:rsid w:val="00FB5341"/>
    <w:rsid w:val="00FB60D9"/>
    <w:rsid w:val="00FB658A"/>
    <w:rsid w:val="00FB719D"/>
    <w:rsid w:val="00FC05A5"/>
    <w:rsid w:val="00FC19EE"/>
    <w:rsid w:val="00FC27F8"/>
    <w:rsid w:val="00FC31CF"/>
    <w:rsid w:val="00FC46A9"/>
    <w:rsid w:val="00FC4D2B"/>
    <w:rsid w:val="00FC4D88"/>
    <w:rsid w:val="00FC54C7"/>
    <w:rsid w:val="00FC5DE3"/>
    <w:rsid w:val="00FC5FBD"/>
    <w:rsid w:val="00FC5FE9"/>
    <w:rsid w:val="00FC64D8"/>
    <w:rsid w:val="00FC6D47"/>
    <w:rsid w:val="00FC6DDD"/>
    <w:rsid w:val="00FC77B9"/>
    <w:rsid w:val="00FD0047"/>
    <w:rsid w:val="00FD09BC"/>
    <w:rsid w:val="00FD0C15"/>
    <w:rsid w:val="00FD104E"/>
    <w:rsid w:val="00FD169E"/>
    <w:rsid w:val="00FD1950"/>
    <w:rsid w:val="00FD21CF"/>
    <w:rsid w:val="00FD25CF"/>
    <w:rsid w:val="00FD2775"/>
    <w:rsid w:val="00FD2971"/>
    <w:rsid w:val="00FD5A0D"/>
    <w:rsid w:val="00FD65F1"/>
    <w:rsid w:val="00FD6FF0"/>
    <w:rsid w:val="00FD7230"/>
    <w:rsid w:val="00FE0CF4"/>
    <w:rsid w:val="00FE17B2"/>
    <w:rsid w:val="00FE27EA"/>
    <w:rsid w:val="00FE30E6"/>
    <w:rsid w:val="00FE3AE3"/>
    <w:rsid w:val="00FE40B6"/>
    <w:rsid w:val="00FE447B"/>
    <w:rsid w:val="00FE4B3A"/>
    <w:rsid w:val="00FE5CED"/>
    <w:rsid w:val="00FE5E2A"/>
    <w:rsid w:val="00FE5F22"/>
    <w:rsid w:val="00FE663D"/>
    <w:rsid w:val="00FE6A1C"/>
    <w:rsid w:val="00FE702F"/>
    <w:rsid w:val="00FF02A6"/>
    <w:rsid w:val="00FF0346"/>
    <w:rsid w:val="00FF0D59"/>
    <w:rsid w:val="00FF19A9"/>
    <w:rsid w:val="00FF21BE"/>
    <w:rsid w:val="00FF2D05"/>
    <w:rsid w:val="00FF2E3B"/>
    <w:rsid w:val="00FF4D6C"/>
    <w:rsid w:val="00FF5036"/>
    <w:rsid w:val="00FF64B0"/>
    <w:rsid w:val="00FF6C23"/>
    <w:rsid w:val="00FF735E"/>
    <w:rsid w:val="00FF73FC"/>
    <w:rsid w:val="00FF7888"/>
    <w:rsid w:val="00FF79A0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15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63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6345"/>
    <w:rPr>
      <w:rFonts w:ascii="Cambria" w:hAnsi="Cambria" w:cs="Cambria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641FB3"/>
    <w:pPr>
      <w:jc w:val="center"/>
    </w:pPr>
    <w:rPr>
      <w:b/>
      <w:bCs/>
      <w:i/>
      <w:iCs/>
    </w:rPr>
  </w:style>
  <w:style w:type="paragraph" w:styleId="a4">
    <w:name w:val="Body Text"/>
    <w:basedOn w:val="a"/>
    <w:link w:val="a5"/>
    <w:uiPriority w:val="99"/>
    <w:rsid w:val="00641FB3"/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06345"/>
    <w:rPr>
      <w:sz w:val="24"/>
      <w:szCs w:val="24"/>
    </w:rPr>
  </w:style>
  <w:style w:type="paragraph" w:customStyle="1" w:styleId="1">
    <w:name w:val="Обычный1"/>
    <w:uiPriority w:val="99"/>
    <w:rsid w:val="00641FB3"/>
    <w:pPr>
      <w:widowControl w:val="0"/>
    </w:pPr>
    <w:rPr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rsid w:val="00641FB3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634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128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06345"/>
    <w:rPr>
      <w:sz w:val="2"/>
      <w:szCs w:val="2"/>
    </w:rPr>
  </w:style>
  <w:style w:type="paragraph" w:styleId="aa">
    <w:name w:val="header"/>
    <w:basedOn w:val="a"/>
    <w:link w:val="ab"/>
    <w:uiPriority w:val="99"/>
    <w:rsid w:val="00102B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06345"/>
    <w:rPr>
      <w:sz w:val="24"/>
      <w:szCs w:val="24"/>
    </w:rPr>
  </w:style>
  <w:style w:type="character" w:styleId="ac">
    <w:name w:val="page number"/>
    <w:basedOn w:val="a0"/>
    <w:uiPriority w:val="99"/>
    <w:rsid w:val="00102B45"/>
  </w:style>
  <w:style w:type="paragraph" w:styleId="ad">
    <w:name w:val="footer"/>
    <w:basedOn w:val="a"/>
    <w:link w:val="ae"/>
    <w:uiPriority w:val="99"/>
    <w:rsid w:val="00D756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75608"/>
    <w:rPr>
      <w:sz w:val="24"/>
      <w:szCs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sz w:val="28"/>
      <w:szCs w:val="28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227F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D1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D1EC0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D57FEC"/>
  </w:style>
  <w:style w:type="character" w:customStyle="1" w:styleId="apple-converted-space">
    <w:name w:val="apple-converted-space"/>
    <w:basedOn w:val="a0"/>
    <w:uiPriority w:val="99"/>
    <w:rsid w:val="00D57FEC"/>
  </w:style>
  <w:style w:type="paragraph" w:customStyle="1" w:styleId="Style1">
    <w:name w:val="Style1"/>
    <w:basedOn w:val="a"/>
    <w:uiPriority w:val="99"/>
    <w:rsid w:val="0060620A"/>
    <w:pPr>
      <w:widowControl w:val="0"/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styleId="af">
    <w:name w:val="Normal (Web)"/>
    <w:basedOn w:val="a"/>
    <w:uiPriority w:val="99"/>
    <w:rsid w:val="00F24391"/>
    <w:pPr>
      <w:spacing w:before="100" w:beforeAutospacing="1" w:after="100" w:afterAutospacing="1"/>
      <w:jc w:val="left"/>
    </w:pPr>
  </w:style>
  <w:style w:type="character" w:customStyle="1" w:styleId="af0">
    <w:name w:val="Схема документа Знак"/>
    <w:basedOn w:val="a0"/>
    <w:link w:val="af1"/>
    <w:uiPriority w:val="99"/>
    <w:locked/>
    <w:rsid w:val="006D10F4"/>
    <w:rPr>
      <w:rFonts w:ascii="Tahoma" w:hAnsi="Tahoma" w:cs="Tahoma"/>
      <w:shd w:val="clear" w:color="auto" w:fill="000080"/>
      <w:lang w:eastAsia="en-US"/>
    </w:rPr>
  </w:style>
  <w:style w:type="paragraph" w:styleId="af1">
    <w:name w:val="Document Map"/>
    <w:basedOn w:val="a"/>
    <w:link w:val="af0"/>
    <w:uiPriority w:val="99"/>
    <w:semiHidden/>
    <w:rsid w:val="006D10F4"/>
    <w:pPr>
      <w:shd w:val="clear" w:color="auto" w:fill="000080"/>
      <w:spacing w:after="200" w:line="276" w:lineRule="auto"/>
      <w:jc w:val="left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1">
    <w:name w:val="Document Map Char1"/>
    <w:basedOn w:val="a0"/>
    <w:link w:val="af1"/>
    <w:uiPriority w:val="99"/>
    <w:semiHidden/>
    <w:locked/>
    <w:rsid w:val="00D06345"/>
    <w:rPr>
      <w:sz w:val="2"/>
      <w:szCs w:val="2"/>
    </w:rPr>
  </w:style>
  <w:style w:type="character" w:customStyle="1" w:styleId="10">
    <w:name w:val="Схема документа Знак1"/>
    <w:basedOn w:val="a0"/>
    <w:link w:val="af1"/>
    <w:uiPriority w:val="99"/>
    <w:locked/>
    <w:rsid w:val="006D10F4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2D2DB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1B4B49"/>
    <w:pPr>
      <w:ind w:left="720"/>
    </w:pPr>
  </w:style>
  <w:style w:type="character" w:styleId="af3">
    <w:name w:val="Emphasis"/>
    <w:basedOn w:val="a0"/>
    <w:qFormat/>
    <w:rsid w:val="00AA1438"/>
    <w:rPr>
      <w:i/>
      <w:iCs/>
    </w:rPr>
  </w:style>
  <w:style w:type="character" w:customStyle="1" w:styleId="FontStyle58">
    <w:name w:val="Font Style58"/>
    <w:basedOn w:val="a0"/>
    <w:rsid w:val="00303B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4184-3EF1-413F-A716-03FF4CA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336</TotalTime>
  <Pages>1</Pages>
  <Words>9571</Words>
  <Characters>5455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6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892</cp:revision>
  <cp:lastPrinted>2009-12-10T07:07:00Z</cp:lastPrinted>
  <dcterms:created xsi:type="dcterms:W3CDTF">2009-04-02T05:13:00Z</dcterms:created>
  <dcterms:modified xsi:type="dcterms:W3CDTF">2009-12-10T07:08:00Z</dcterms:modified>
</cp:coreProperties>
</file>